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F901" w14:textId="417F7D39" w:rsidR="000F0EFD" w:rsidRPr="005E08C9" w:rsidRDefault="000F0EFD" w:rsidP="001B1469">
      <w:pPr>
        <w:pStyle w:val="a3"/>
        <w:ind w:firstLine="720"/>
        <w:rPr>
          <w:sz w:val="17"/>
        </w:rPr>
      </w:pPr>
    </w:p>
    <w:p w14:paraId="18605A82" w14:textId="52F3CE38" w:rsidR="00FA7C73" w:rsidRPr="00986203" w:rsidRDefault="00D62732" w:rsidP="001B1469">
      <w:pPr>
        <w:pStyle w:val="a3"/>
        <w:ind w:firstLine="720"/>
        <w:rPr>
          <w:sz w:val="17"/>
        </w:rPr>
      </w:pPr>
      <w:bookmarkStart w:id="0" w:name="_Hlk97819631"/>
      <w:bookmarkEnd w:id="0"/>
      <w:r w:rsidRPr="00986203">
        <w:rPr>
          <w:noProof/>
          <w:lang w:eastAsia="ru-RU"/>
        </w:rPr>
        <w:drawing>
          <wp:anchor distT="0" distB="0" distL="114300" distR="114300" simplePos="0" relativeHeight="487628288" behindDoc="1" locked="0" layoutInCell="1" allowOverlap="1" wp14:anchorId="6F0E03CB" wp14:editId="0598715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CE1C0" w14:textId="77777777" w:rsidR="00863F90" w:rsidRPr="00986203" w:rsidRDefault="00863F90" w:rsidP="001B1469">
      <w:pPr>
        <w:ind w:firstLine="720"/>
        <w:jc w:val="center"/>
        <w:rPr>
          <w:sz w:val="28"/>
          <w:szCs w:val="28"/>
        </w:rPr>
      </w:pPr>
    </w:p>
    <w:p w14:paraId="28ED6941" w14:textId="77777777" w:rsidR="00863F90" w:rsidRPr="00986203" w:rsidRDefault="00863F90" w:rsidP="001B1469">
      <w:pPr>
        <w:ind w:firstLine="720"/>
        <w:jc w:val="center"/>
        <w:rPr>
          <w:sz w:val="28"/>
          <w:szCs w:val="28"/>
        </w:rPr>
      </w:pPr>
    </w:p>
    <w:p w14:paraId="36EBA8AC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</w:p>
    <w:p w14:paraId="09B2A1F5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</w:p>
    <w:p w14:paraId="24FBF4D2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  <w:r w:rsidRPr="00986203">
        <w:rPr>
          <w:sz w:val="28"/>
          <w:szCs w:val="28"/>
        </w:rPr>
        <w:t>МУНИЦИПАЛЬНОЕ ОБРАЗОВАНИЕ</w:t>
      </w:r>
    </w:p>
    <w:p w14:paraId="70EBD455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  <w:r w:rsidRPr="00986203">
        <w:rPr>
          <w:sz w:val="28"/>
          <w:szCs w:val="28"/>
        </w:rPr>
        <w:t>ХАНТЫ-МАНСИЙСКИЙ РАЙОН</w:t>
      </w:r>
    </w:p>
    <w:p w14:paraId="223DBBFD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  <w:r w:rsidRPr="00986203">
        <w:rPr>
          <w:sz w:val="28"/>
          <w:szCs w:val="28"/>
        </w:rPr>
        <w:t>Ханты-Мансийский автономный округ – Югра</w:t>
      </w:r>
    </w:p>
    <w:p w14:paraId="35619D2C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</w:p>
    <w:p w14:paraId="7CD766AA" w14:textId="77777777" w:rsidR="00863F90" w:rsidRPr="00986203" w:rsidRDefault="00863F90" w:rsidP="001B1469">
      <w:pPr>
        <w:pStyle w:val="a6"/>
        <w:ind w:firstLine="720"/>
        <w:jc w:val="center"/>
        <w:rPr>
          <w:b/>
          <w:sz w:val="28"/>
          <w:szCs w:val="28"/>
        </w:rPr>
      </w:pPr>
      <w:r w:rsidRPr="00986203">
        <w:rPr>
          <w:b/>
          <w:sz w:val="28"/>
          <w:szCs w:val="28"/>
        </w:rPr>
        <w:t>АДМИНИСТРАЦИЯ ХАНТЫ-МАНСИЙСКОГО РАЙОНА</w:t>
      </w:r>
    </w:p>
    <w:p w14:paraId="6E8A851C" w14:textId="77777777" w:rsidR="00863F90" w:rsidRPr="00986203" w:rsidRDefault="00863F90" w:rsidP="001B1469">
      <w:pPr>
        <w:pStyle w:val="a6"/>
        <w:ind w:firstLine="720"/>
        <w:jc w:val="center"/>
        <w:rPr>
          <w:b/>
          <w:sz w:val="28"/>
          <w:szCs w:val="28"/>
        </w:rPr>
      </w:pPr>
    </w:p>
    <w:p w14:paraId="53217F07" w14:textId="77777777" w:rsidR="00863F90" w:rsidRPr="00986203" w:rsidRDefault="00863F90" w:rsidP="001B1469">
      <w:pPr>
        <w:pStyle w:val="a6"/>
        <w:ind w:firstLine="720"/>
        <w:jc w:val="center"/>
        <w:rPr>
          <w:b/>
          <w:sz w:val="28"/>
          <w:szCs w:val="28"/>
        </w:rPr>
      </w:pPr>
      <w:r w:rsidRPr="00986203">
        <w:rPr>
          <w:b/>
          <w:sz w:val="28"/>
          <w:szCs w:val="28"/>
        </w:rPr>
        <w:t>П О С Т А Н О В Л Е Н И Е</w:t>
      </w:r>
    </w:p>
    <w:p w14:paraId="4713131F" w14:textId="77777777" w:rsidR="00863F90" w:rsidRPr="00986203" w:rsidRDefault="00863F90" w:rsidP="001B1469">
      <w:pPr>
        <w:pStyle w:val="a6"/>
        <w:ind w:firstLine="720"/>
        <w:jc w:val="center"/>
        <w:rPr>
          <w:sz w:val="28"/>
          <w:szCs w:val="28"/>
        </w:rPr>
      </w:pPr>
    </w:p>
    <w:p w14:paraId="41D17576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 xml:space="preserve">О внесении изменений </w:t>
      </w:r>
    </w:p>
    <w:p w14:paraId="1B940A9C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proofErr w:type="gramStart"/>
      <w:r w:rsidRPr="00986203">
        <w:rPr>
          <w:bCs/>
          <w:sz w:val="28"/>
          <w:szCs w:val="28"/>
        </w:rPr>
        <w:t>в</w:t>
      </w:r>
      <w:proofErr w:type="gramEnd"/>
      <w:r w:rsidRPr="00986203">
        <w:rPr>
          <w:bCs/>
          <w:sz w:val="28"/>
          <w:szCs w:val="28"/>
        </w:rPr>
        <w:t xml:space="preserve"> постановление администрации</w:t>
      </w:r>
    </w:p>
    <w:p w14:paraId="1967B4E0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Ханты-Мансийского района</w:t>
      </w:r>
    </w:p>
    <w:p w14:paraId="3A92C3AD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proofErr w:type="gramStart"/>
      <w:r w:rsidRPr="00986203">
        <w:rPr>
          <w:bCs/>
          <w:sz w:val="28"/>
          <w:szCs w:val="28"/>
        </w:rPr>
        <w:t>от</w:t>
      </w:r>
      <w:proofErr w:type="gramEnd"/>
      <w:r w:rsidRPr="00986203">
        <w:rPr>
          <w:bCs/>
          <w:sz w:val="28"/>
          <w:szCs w:val="28"/>
        </w:rPr>
        <w:t xml:space="preserve"> 17.05.2018 № 163 </w:t>
      </w:r>
    </w:p>
    <w:p w14:paraId="2B699692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 xml:space="preserve">«Об утверждении административных </w:t>
      </w:r>
    </w:p>
    <w:p w14:paraId="0CC226E6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proofErr w:type="gramStart"/>
      <w:r w:rsidRPr="00986203">
        <w:rPr>
          <w:bCs/>
          <w:sz w:val="28"/>
          <w:szCs w:val="28"/>
        </w:rPr>
        <w:t>регламентов</w:t>
      </w:r>
      <w:proofErr w:type="gramEnd"/>
      <w:r w:rsidRPr="00986203">
        <w:rPr>
          <w:bCs/>
          <w:sz w:val="28"/>
          <w:szCs w:val="28"/>
        </w:rPr>
        <w:t xml:space="preserve"> предоставления </w:t>
      </w:r>
    </w:p>
    <w:p w14:paraId="0F5B0074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proofErr w:type="gramStart"/>
      <w:r w:rsidRPr="00986203">
        <w:rPr>
          <w:bCs/>
          <w:sz w:val="28"/>
          <w:szCs w:val="28"/>
        </w:rPr>
        <w:t>муниципальных</w:t>
      </w:r>
      <w:proofErr w:type="gramEnd"/>
      <w:r w:rsidRPr="00986203">
        <w:rPr>
          <w:bCs/>
          <w:sz w:val="28"/>
          <w:szCs w:val="28"/>
        </w:rPr>
        <w:t xml:space="preserve"> услуг в сфере </w:t>
      </w:r>
    </w:p>
    <w:p w14:paraId="312D0CC7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bCs/>
          <w:sz w:val="28"/>
          <w:szCs w:val="28"/>
        </w:rPr>
      </w:pPr>
      <w:proofErr w:type="gramStart"/>
      <w:r w:rsidRPr="00986203">
        <w:rPr>
          <w:bCs/>
          <w:sz w:val="28"/>
          <w:szCs w:val="28"/>
        </w:rPr>
        <w:t>строительства</w:t>
      </w:r>
      <w:proofErr w:type="gramEnd"/>
      <w:r w:rsidRPr="00986203">
        <w:rPr>
          <w:bCs/>
          <w:sz w:val="28"/>
          <w:szCs w:val="28"/>
        </w:rPr>
        <w:t xml:space="preserve">, архитектуры </w:t>
      </w:r>
    </w:p>
    <w:p w14:paraId="284FEF55" w14:textId="77777777" w:rsidR="00863F90" w:rsidRPr="00986203" w:rsidRDefault="00863F90" w:rsidP="001B1469">
      <w:pPr>
        <w:tabs>
          <w:tab w:val="left" w:pos="10080"/>
        </w:tabs>
        <w:suppressAutoHyphens/>
        <w:ind w:firstLine="720"/>
        <w:rPr>
          <w:sz w:val="28"/>
          <w:szCs w:val="28"/>
          <w:lang w:eastAsia="ar-SA"/>
        </w:rPr>
      </w:pPr>
      <w:proofErr w:type="gramStart"/>
      <w:r w:rsidRPr="00986203">
        <w:rPr>
          <w:bCs/>
          <w:sz w:val="28"/>
          <w:szCs w:val="28"/>
        </w:rPr>
        <w:t>и</w:t>
      </w:r>
      <w:proofErr w:type="gramEnd"/>
      <w:r w:rsidRPr="00986203">
        <w:rPr>
          <w:bCs/>
          <w:sz w:val="28"/>
          <w:szCs w:val="28"/>
        </w:rPr>
        <w:t xml:space="preserve"> градостроительной деятельности»</w:t>
      </w:r>
    </w:p>
    <w:p w14:paraId="1D9D5CD5" w14:textId="77777777" w:rsidR="00863F90" w:rsidRPr="00986203" w:rsidRDefault="00863F90" w:rsidP="001B1469">
      <w:pPr>
        <w:adjustRightInd w:val="0"/>
        <w:ind w:firstLine="720"/>
        <w:jc w:val="both"/>
        <w:rPr>
          <w:sz w:val="28"/>
          <w:szCs w:val="28"/>
          <w:lang w:eastAsia="ar-SA"/>
        </w:rPr>
      </w:pPr>
    </w:p>
    <w:p w14:paraId="38FF1FC3" w14:textId="77777777" w:rsidR="00863F90" w:rsidRPr="00986203" w:rsidRDefault="00863F90" w:rsidP="001B1469">
      <w:pPr>
        <w:adjustRightInd w:val="0"/>
        <w:ind w:firstLine="720"/>
        <w:jc w:val="both"/>
        <w:rPr>
          <w:sz w:val="28"/>
          <w:szCs w:val="28"/>
          <w:lang w:eastAsia="ar-SA"/>
        </w:rPr>
      </w:pPr>
    </w:p>
    <w:p w14:paraId="2E724126" w14:textId="77777777" w:rsidR="00863F90" w:rsidRPr="00986203" w:rsidRDefault="00863F90" w:rsidP="001B1469">
      <w:pPr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986203">
        <w:rPr>
          <w:sz w:val="28"/>
          <w:szCs w:val="28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«О разработке и утверждении административных регламентов предоставления муниципальных услуг»:</w:t>
      </w:r>
    </w:p>
    <w:p w14:paraId="2FA9F64B" w14:textId="7384CA1D" w:rsidR="00527C62" w:rsidRPr="00986203" w:rsidRDefault="00863F90" w:rsidP="005F4D46">
      <w:pPr>
        <w:pStyle w:val="a4"/>
        <w:widowControl/>
        <w:numPr>
          <w:ilvl w:val="0"/>
          <w:numId w:val="8"/>
        </w:numPr>
        <w:adjustRightInd w:val="0"/>
        <w:ind w:left="0" w:firstLine="720"/>
        <w:contextualSpacing/>
        <w:rPr>
          <w:sz w:val="28"/>
          <w:szCs w:val="28"/>
          <w:lang w:eastAsia="ar-SA"/>
        </w:rPr>
      </w:pPr>
      <w:r w:rsidRPr="00986203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Pr="00986203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986203">
        <w:rPr>
          <w:color w:val="000000"/>
          <w:sz w:val="28"/>
          <w:szCs w:val="28"/>
        </w:rPr>
        <w:t xml:space="preserve">» </w:t>
      </w:r>
      <w:r w:rsidR="006C0222" w:rsidRPr="00986203">
        <w:rPr>
          <w:color w:val="000000"/>
          <w:sz w:val="28"/>
          <w:szCs w:val="28"/>
        </w:rPr>
        <w:t xml:space="preserve">следующие </w:t>
      </w:r>
      <w:r w:rsidRPr="00986203">
        <w:rPr>
          <w:color w:val="000000"/>
          <w:sz w:val="28"/>
          <w:szCs w:val="28"/>
        </w:rPr>
        <w:t>изменения</w:t>
      </w:r>
      <w:r w:rsidR="00527C62" w:rsidRPr="00986203">
        <w:rPr>
          <w:color w:val="000000"/>
          <w:sz w:val="28"/>
          <w:szCs w:val="28"/>
        </w:rPr>
        <w:t>:</w:t>
      </w:r>
      <w:r w:rsidRPr="00986203">
        <w:rPr>
          <w:color w:val="000000"/>
          <w:sz w:val="28"/>
          <w:szCs w:val="28"/>
        </w:rPr>
        <w:t xml:space="preserve"> </w:t>
      </w:r>
    </w:p>
    <w:p w14:paraId="024FF274" w14:textId="5C7E5BC0" w:rsidR="00CC67C1" w:rsidRPr="00986203" w:rsidRDefault="00CC67C1" w:rsidP="001B1469">
      <w:pPr>
        <w:pStyle w:val="a4"/>
        <w:widowControl/>
        <w:adjustRightInd w:val="0"/>
        <w:ind w:left="0" w:firstLine="720"/>
        <w:contextualSpacing/>
        <w:rPr>
          <w:sz w:val="28"/>
          <w:szCs w:val="28"/>
          <w:lang w:eastAsia="ar-SA"/>
        </w:rPr>
      </w:pPr>
      <w:r w:rsidRPr="00986203">
        <w:rPr>
          <w:sz w:val="28"/>
          <w:szCs w:val="28"/>
          <w:lang w:eastAsia="ar-SA"/>
        </w:rPr>
        <w:t>1.1. Дополнить пунктом 1.1</w:t>
      </w:r>
      <w:r w:rsidR="00D12F66" w:rsidRPr="00986203">
        <w:rPr>
          <w:sz w:val="28"/>
          <w:szCs w:val="28"/>
          <w:lang w:eastAsia="ar-SA"/>
        </w:rPr>
        <w:t>5</w:t>
      </w:r>
      <w:r w:rsidRPr="00986203">
        <w:rPr>
          <w:sz w:val="28"/>
          <w:szCs w:val="28"/>
          <w:lang w:eastAsia="ar-SA"/>
        </w:rPr>
        <w:t xml:space="preserve"> следующего содержания:</w:t>
      </w:r>
    </w:p>
    <w:p w14:paraId="50150084" w14:textId="74AB03BD" w:rsidR="00CC67C1" w:rsidRPr="00986203" w:rsidRDefault="00CC67C1" w:rsidP="001B1469">
      <w:pPr>
        <w:adjustRightInd w:val="0"/>
        <w:ind w:firstLine="720"/>
        <w:jc w:val="both"/>
        <w:rPr>
          <w:bCs/>
          <w:sz w:val="28"/>
          <w:szCs w:val="28"/>
        </w:rPr>
      </w:pPr>
      <w:r w:rsidRPr="00986203">
        <w:rPr>
          <w:sz w:val="28"/>
          <w:szCs w:val="28"/>
          <w:lang w:eastAsia="ar-SA"/>
        </w:rPr>
        <w:t>«1.1</w:t>
      </w:r>
      <w:r w:rsidR="00D12F66" w:rsidRPr="00986203">
        <w:rPr>
          <w:sz w:val="28"/>
          <w:szCs w:val="28"/>
          <w:lang w:eastAsia="ar-SA"/>
        </w:rPr>
        <w:t>5</w:t>
      </w:r>
      <w:r w:rsidRPr="00986203">
        <w:rPr>
          <w:sz w:val="28"/>
          <w:szCs w:val="28"/>
          <w:lang w:eastAsia="ar-SA"/>
        </w:rPr>
        <w:t xml:space="preserve">. </w:t>
      </w:r>
      <w:r w:rsidRPr="00986203">
        <w:rPr>
          <w:bCs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DE4C10" w:rsidRPr="00986203">
        <w:rPr>
          <w:bCs/>
          <w:sz w:val="28"/>
          <w:szCs w:val="28"/>
        </w:rPr>
        <w:t>установке</w:t>
      </w:r>
      <w:r w:rsidRPr="00986203">
        <w:rPr>
          <w:bCs/>
          <w:sz w:val="28"/>
          <w:szCs w:val="28"/>
        </w:rPr>
        <w:t xml:space="preserve"> </w:t>
      </w:r>
      <w:r w:rsidR="00DE4C10" w:rsidRPr="00986203">
        <w:rPr>
          <w:sz w:val="28"/>
          <w:szCs w:val="28"/>
        </w:rPr>
        <w:t>информационной вывески, согласование дизайн-проекта размещения вывески</w:t>
      </w:r>
      <w:r w:rsidR="00C33038" w:rsidRPr="00986203">
        <w:rPr>
          <w:sz w:val="28"/>
          <w:szCs w:val="28"/>
        </w:rPr>
        <w:t>, согласно приложению</w:t>
      </w:r>
      <w:r w:rsidR="00DE4C10" w:rsidRPr="00986203">
        <w:rPr>
          <w:bCs/>
          <w:sz w:val="28"/>
          <w:szCs w:val="28"/>
        </w:rPr>
        <w:t xml:space="preserve"> </w:t>
      </w:r>
      <w:r w:rsidRPr="00986203">
        <w:rPr>
          <w:bCs/>
          <w:sz w:val="28"/>
          <w:szCs w:val="28"/>
        </w:rPr>
        <w:t>1</w:t>
      </w:r>
      <w:r w:rsidR="00C33038" w:rsidRPr="00986203">
        <w:rPr>
          <w:bCs/>
          <w:sz w:val="28"/>
          <w:szCs w:val="28"/>
        </w:rPr>
        <w:t>5</w:t>
      </w:r>
      <w:r w:rsidRPr="00986203">
        <w:rPr>
          <w:bCs/>
          <w:sz w:val="28"/>
          <w:szCs w:val="28"/>
        </w:rPr>
        <w:t>.»</w:t>
      </w:r>
    </w:p>
    <w:p w14:paraId="50C1A085" w14:textId="5FBB6A76" w:rsidR="00CC67C1" w:rsidRPr="00986203" w:rsidRDefault="00CC67C1" w:rsidP="001B1469">
      <w:pPr>
        <w:adjustRightInd w:val="0"/>
        <w:ind w:firstLine="720"/>
        <w:jc w:val="both"/>
        <w:rPr>
          <w:sz w:val="28"/>
          <w:szCs w:val="28"/>
          <w:lang w:eastAsia="ar-SA"/>
        </w:rPr>
      </w:pPr>
      <w:r w:rsidRPr="00986203">
        <w:rPr>
          <w:sz w:val="28"/>
          <w:szCs w:val="28"/>
          <w:lang w:eastAsia="ar-SA"/>
        </w:rPr>
        <w:t>1.2. Дополнить приложением 1</w:t>
      </w:r>
      <w:r w:rsidR="00C33038" w:rsidRPr="00986203">
        <w:rPr>
          <w:sz w:val="28"/>
          <w:szCs w:val="28"/>
          <w:lang w:eastAsia="ar-SA"/>
        </w:rPr>
        <w:t>5</w:t>
      </w:r>
      <w:r w:rsidRPr="00986203">
        <w:rPr>
          <w:sz w:val="28"/>
          <w:szCs w:val="28"/>
          <w:lang w:eastAsia="ar-SA"/>
        </w:rPr>
        <w:t xml:space="preserve"> следующего содержания:</w:t>
      </w:r>
    </w:p>
    <w:p w14:paraId="2F37F39F" w14:textId="77777777" w:rsidR="00CC67C1" w:rsidRPr="00986203" w:rsidRDefault="00CC67C1" w:rsidP="001B1469">
      <w:pPr>
        <w:pStyle w:val="a4"/>
        <w:widowControl/>
        <w:adjustRightInd w:val="0"/>
        <w:ind w:left="0" w:firstLine="720"/>
        <w:contextualSpacing/>
        <w:rPr>
          <w:color w:val="000000"/>
          <w:sz w:val="28"/>
          <w:szCs w:val="28"/>
        </w:rPr>
      </w:pPr>
    </w:p>
    <w:p w14:paraId="1089E46B" w14:textId="77777777" w:rsidR="00863F90" w:rsidRPr="00986203" w:rsidRDefault="00863F90" w:rsidP="001B1469">
      <w:pPr>
        <w:ind w:firstLine="720"/>
        <w:jc w:val="right"/>
        <w:rPr>
          <w:color w:val="000000" w:themeColor="text1"/>
        </w:rPr>
      </w:pPr>
      <w:r w:rsidRPr="00986203">
        <w:rPr>
          <w:color w:val="000000" w:themeColor="text1"/>
        </w:rPr>
        <w:t xml:space="preserve"> </w:t>
      </w:r>
    </w:p>
    <w:p w14:paraId="150CA58E" w14:textId="33F01400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t>«Приложение 1</w:t>
      </w:r>
      <w:r w:rsidR="00332A13" w:rsidRPr="00986203">
        <w:rPr>
          <w:rStyle w:val="Exact"/>
          <w:rFonts w:eastAsia="Calibri"/>
          <w:sz w:val="28"/>
          <w:szCs w:val="28"/>
        </w:rPr>
        <w:t>5</w:t>
      </w:r>
    </w:p>
    <w:p w14:paraId="2137F368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proofErr w:type="gramStart"/>
      <w:r w:rsidRPr="00986203">
        <w:rPr>
          <w:rStyle w:val="Exact"/>
          <w:rFonts w:eastAsia="Calibri"/>
          <w:sz w:val="28"/>
          <w:szCs w:val="28"/>
        </w:rPr>
        <w:t>к</w:t>
      </w:r>
      <w:proofErr w:type="gramEnd"/>
      <w:r w:rsidRPr="00986203">
        <w:rPr>
          <w:rStyle w:val="Exact"/>
          <w:rFonts w:eastAsia="Calibri"/>
          <w:sz w:val="28"/>
          <w:szCs w:val="28"/>
        </w:rPr>
        <w:t xml:space="preserve"> постановлению администрации</w:t>
      </w:r>
    </w:p>
    <w:p w14:paraId="7A81A6CF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5AE93EB8" w14:textId="77777777" w:rsidR="00863F90" w:rsidRPr="00986203" w:rsidRDefault="00CC67C1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proofErr w:type="gramStart"/>
      <w:r w:rsidRPr="00986203">
        <w:rPr>
          <w:rStyle w:val="Exact"/>
          <w:rFonts w:eastAsia="Calibri"/>
          <w:sz w:val="28"/>
          <w:szCs w:val="28"/>
        </w:rPr>
        <w:t>о</w:t>
      </w:r>
      <w:r w:rsidR="00863F90" w:rsidRPr="00986203">
        <w:rPr>
          <w:rStyle w:val="Exact"/>
          <w:rFonts w:eastAsia="Calibri"/>
          <w:sz w:val="28"/>
          <w:szCs w:val="28"/>
        </w:rPr>
        <w:t>т</w:t>
      </w:r>
      <w:proofErr w:type="gramEnd"/>
      <w:r w:rsidRPr="00986203">
        <w:rPr>
          <w:rStyle w:val="Exact"/>
          <w:rFonts w:eastAsia="Calibri"/>
          <w:sz w:val="28"/>
          <w:szCs w:val="28"/>
        </w:rPr>
        <w:t xml:space="preserve"> 17.05.2018</w:t>
      </w:r>
      <w:r w:rsidR="00863F90" w:rsidRPr="00986203">
        <w:rPr>
          <w:rStyle w:val="Exact"/>
          <w:rFonts w:eastAsia="Calibri"/>
          <w:sz w:val="28"/>
          <w:szCs w:val="28"/>
        </w:rPr>
        <w:t xml:space="preserve"> №</w:t>
      </w:r>
      <w:r w:rsidRPr="00986203">
        <w:rPr>
          <w:rStyle w:val="Exact"/>
          <w:rFonts w:eastAsia="Calibri"/>
          <w:sz w:val="28"/>
          <w:szCs w:val="28"/>
        </w:rPr>
        <w:t xml:space="preserve"> 163</w:t>
      </w:r>
    </w:p>
    <w:p w14:paraId="41180BDC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</w:p>
    <w:p w14:paraId="528BC9CB" w14:textId="77777777" w:rsidR="00FA7C73" w:rsidRPr="00986203" w:rsidRDefault="00FA7C73" w:rsidP="001B1469">
      <w:pPr>
        <w:pStyle w:val="a3"/>
        <w:ind w:firstLine="720"/>
        <w:rPr>
          <w:sz w:val="17"/>
        </w:rPr>
      </w:pPr>
    </w:p>
    <w:p w14:paraId="57C9468A" w14:textId="77777777" w:rsidR="00FA7C73" w:rsidRPr="00986203" w:rsidRDefault="00FA7C73" w:rsidP="001B1469">
      <w:pPr>
        <w:pStyle w:val="a3"/>
        <w:ind w:firstLine="720"/>
        <w:rPr>
          <w:sz w:val="17"/>
        </w:rPr>
      </w:pPr>
    </w:p>
    <w:p w14:paraId="5FA3F52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А</w:t>
      </w:r>
      <w:r w:rsidR="00505E4D" w:rsidRPr="00986203">
        <w:rPr>
          <w:b w:val="0"/>
          <w:bCs w:val="0"/>
        </w:rPr>
        <w:t>дминистративный регламент</w:t>
      </w:r>
    </w:p>
    <w:p w14:paraId="3000848E" w14:textId="41D78EF0" w:rsidR="00FA7C73" w:rsidRPr="00986203" w:rsidRDefault="00505E4D" w:rsidP="001B1469">
      <w:pPr>
        <w:pStyle w:val="1"/>
        <w:ind w:left="0" w:firstLine="720"/>
        <w:rPr>
          <w:b w:val="0"/>
          <w:bCs w:val="0"/>
        </w:rPr>
      </w:pPr>
      <w:proofErr w:type="gramStart"/>
      <w:r w:rsidRPr="00986203">
        <w:rPr>
          <w:b w:val="0"/>
          <w:bCs w:val="0"/>
        </w:rPr>
        <w:lastRenderedPageBreak/>
        <w:t>предоставления</w:t>
      </w:r>
      <w:proofErr w:type="gramEnd"/>
      <w:r w:rsidRPr="00986203">
        <w:rPr>
          <w:b w:val="0"/>
          <w:bCs w:val="0"/>
          <w:spacing w:val="1"/>
        </w:rPr>
        <w:t xml:space="preserve"> </w:t>
      </w:r>
      <w:r w:rsidRPr="00986203">
        <w:rPr>
          <w:b w:val="0"/>
          <w:bCs w:val="0"/>
        </w:rPr>
        <w:t>муниципальной</w:t>
      </w:r>
      <w:r w:rsidRPr="00986203">
        <w:rPr>
          <w:b w:val="0"/>
          <w:bCs w:val="0"/>
          <w:spacing w:val="-4"/>
        </w:rPr>
        <w:t xml:space="preserve"> </w:t>
      </w:r>
      <w:r w:rsidRPr="00986203">
        <w:rPr>
          <w:b w:val="0"/>
          <w:bCs w:val="0"/>
        </w:rPr>
        <w:t>услуги</w:t>
      </w:r>
      <w:r w:rsidR="00863F90" w:rsidRPr="00986203">
        <w:rPr>
          <w:b w:val="0"/>
          <w:bCs w:val="0"/>
        </w:rPr>
        <w:t xml:space="preserve"> </w:t>
      </w:r>
      <w:r w:rsidR="00FB302B" w:rsidRPr="00986203">
        <w:rPr>
          <w:b w:val="0"/>
          <w:bCs w:val="0"/>
        </w:rPr>
        <w:t>«У</w:t>
      </w:r>
      <w:r w:rsidR="00DE4C10" w:rsidRPr="00986203">
        <w:rPr>
          <w:b w:val="0"/>
        </w:rPr>
        <w:t>становк</w:t>
      </w:r>
      <w:r w:rsidR="00FB302B" w:rsidRPr="00986203">
        <w:rPr>
          <w:b w:val="0"/>
        </w:rPr>
        <w:t>а</w:t>
      </w:r>
      <w:r w:rsidR="00DE4C10" w:rsidRPr="00986203">
        <w:rPr>
          <w:b w:val="0"/>
        </w:rPr>
        <w:t xml:space="preserve"> информационной вывески, согласование дизайн-проекта размещения вывески</w:t>
      </w:r>
      <w:r w:rsidR="00FB302B" w:rsidRPr="00986203">
        <w:rPr>
          <w:b w:val="0"/>
        </w:rPr>
        <w:t>»</w:t>
      </w:r>
    </w:p>
    <w:p w14:paraId="1EE9F59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</w:p>
    <w:p w14:paraId="107F1F3C" w14:textId="77777777" w:rsidR="00FA7C73" w:rsidRPr="00986203" w:rsidRDefault="00C4221C" w:rsidP="001B1469">
      <w:pPr>
        <w:pStyle w:val="a4"/>
        <w:tabs>
          <w:tab w:val="left" w:pos="4249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Раздел </w:t>
      </w:r>
      <w:r w:rsidRPr="00986203">
        <w:rPr>
          <w:sz w:val="28"/>
          <w:lang w:val="en-US"/>
        </w:rPr>
        <w:t xml:space="preserve">I. </w:t>
      </w:r>
      <w:r w:rsidR="00505E4D" w:rsidRPr="00986203">
        <w:rPr>
          <w:sz w:val="28"/>
        </w:rPr>
        <w:t>Общие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положения</w:t>
      </w:r>
    </w:p>
    <w:p w14:paraId="77DE0CEC" w14:textId="482E8883" w:rsidR="00FA7C73" w:rsidRPr="00986203" w:rsidRDefault="00505E4D" w:rsidP="005F4D46">
      <w:pPr>
        <w:pStyle w:val="a4"/>
        <w:numPr>
          <w:ilvl w:val="1"/>
          <w:numId w:val="7"/>
        </w:numPr>
        <w:tabs>
          <w:tab w:val="left" w:pos="1578"/>
        </w:tabs>
        <w:ind w:left="0" w:firstLine="720"/>
        <w:rPr>
          <w:sz w:val="28"/>
        </w:rPr>
      </w:pPr>
      <w:r w:rsidRPr="00986203">
        <w:rPr>
          <w:sz w:val="28"/>
        </w:rPr>
        <w:t>Настоящ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 xml:space="preserve">регламент) устанавливает стандарт и поряд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="00DE4C10" w:rsidRPr="00986203">
        <w:rPr>
          <w:bCs/>
          <w:sz w:val="28"/>
          <w:szCs w:val="28"/>
        </w:rPr>
        <w:t xml:space="preserve">установке </w:t>
      </w:r>
      <w:r w:rsidR="00DE4C10" w:rsidRPr="00986203">
        <w:rPr>
          <w:sz w:val="28"/>
          <w:szCs w:val="28"/>
        </w:rPr>
        <w:t>информационной вывески, согласование дизайн-проекта размещения вывески</w:t>
      </w:r>
      <w:r w:rsidR="00DE4C10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муниципальна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а)</w:t>
      </w:r>
      <w:r w:rsidR="00924391" w:rsidRPr="00986203">
        <w:rPr>
          <w:sz w:val="28"/>
        </w:rPr>
        <w:t xml:space="preserve"> </w:t>
      </w:r>
      <w:r w:rsidR="00DE4C10" w:rsidRPr="00986203">
        <w:rPr>
          <w:sz w:val="28"/>
        </w:rPr>
        <w:t xml:space="preserve">на </w:t>
      </w:r>
      <w:r w:rsidR="00924391" w:rsidRPr="00986203">
        <w:rPr>
          <w:sz w:val="28"/>
          <w:szCs w:val="28"/>
        </w:rPr>
        <w:t>межселенной территории в границах Ханты-Мансийского района.</w:t>
      </w:r>
    </w:p>
    <w:p w14:paraId="27291BF1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FF0000"/>
          <w:sz w:val="28"/>
          <w:szCs w:val="28"/>
        </w:rPr>
      </w:pPr>
    </w:p>
    <w:p w14:paraId="6F21A38C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  <w:r w:rsidRPr="00986203">
        <w:rPr>
          <w:bCs/>
          <w:iCs/>
          <w:color w:val="000000" w:themeColor="text1"/>
          <w:sz w:val="28"/>
          <w:szCs w:val="28"/>
        </w:rPr>
        <w:t>Круг заявителей</w:t>
      </w:r>
    </w:p>
    <w:p w14:paraId="788C1822" w14:textId="77777777" w:rsidR="006349E3" w:rsidRPr="00986203" w:rsidRDefault="006349E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</w:p>
    <w:p w14:paraId="7D18245D" w14:textId="77777777" w:rsidR="00FB302B" w:rsidRPr="00986203" w:rsidRDefault="00E10B73" w:rsidP="005F4D46">
      <w:pPr>
        <w:pStyle w:val="a4"/>
        <w:numPr>
          <w:ilvl w:val="1"/>
          <w:numId w:val="7"/>
        </w:numPr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  <w:szCs w:val="28"/>
        </w:rPr>
        <w:t xml:space="preserve">Заявителями на получение муниципальной услуги являются </w:t>
      </w:r>
      <w:r w:rsidR="00DE4C10" w:rsidRPr="00986203">
        <w:rPr>
          <w:sz w:val="28"/>
          <w:szCs w:val="28"/>
        </w:rPr>
        <w:t xml:space="preserve">индивидуальные предприниматели и юридические лица </w:t>
      </w:r>
      <w:r w:rsidR="00505E4D" w:rsidRPr="00986203">
        <w:rPr>
          <w:sz w:val="28"/>
          <w:szCs w:val="28"/>
        </w:rPr>
        <w:t>(далее</w:t>
      </w:r>
      <w:r w:rsidR="00505E4D" w:rsidRPr="00986203">
        <w:rPr>
          <w:spacing w:val="-10"/>
          <w:sz w:val="28"/>
        </w:rPr>
        <w:t xml:space="preserve"> </w:t>
      </w:r>
      <w:r w:rsidR="00505E4D" w:rsidRPr="00986203">
        <w:rPr>
          <w:sz w:val="28"/>
        </w:rPr>
        <w:t>–</w:t>
      </w:r>
      <w:r w:rsidR="00505E4D" w:rsidRPr="00986203">
        <w:rPr>
          <w:spacing w:val="-8"/>
          <w:sz w:val="28"/>
        </w:rPr>
        <w:t xml:space="preserve"> </w:t>
      </w:r>
      <w:r w:rsidR="00505E4D" w:rsidRPr="00986203">
        <w:rPr>
          <w:sz w:val="28"/>
        </w:rPr>
        <w:t>заявитель).</w:t>
      </w:r>
      <w:r w:rsidR="00505E4D" w:rsidRPr="00986203">
        <w:rPr>
          <w:spacing w:val="-11"/>
          <w:sz w:val="28"/>
        </w:rPr>
        <w:t xml:space="preserve"> </w:t>
      </w:r>
      <w:r w:rsidR="00FB302B" w:rsidRPr="00986203">
        <w:rPr>
          <w:spacing w:val="-11"/>
          <w:sz w:val="28"/>
        </w:rPr>
        <w:t xml:space="preserve"> </w:t>
      </w:r>
    </w:p>
    <w:p w14:paraId="3186CE4F" w14:textId="44AE9348" w:rsidR="00FA7C73" w:rsidRPr="00986203" w:rsidRDefault="00505E4D" w:rsidP="001B1469">
      <w:pPr>
        <w:pStyle w:val="a4"/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</w:rPr>
        <w:t>Интересы</w:t>
      </w:r>
      <w:r w:rsidRPr="00986203">
        <w:rPr>
          <w:spacing w:val="-8"/>
          <w:sz w:val="28"/>
        </w:rPr>
        <w:t xml:space="preserve"> </w:t>
      </w:r>
      <w:r w:rsidRPr="00986203">
        <w:rPr>
          <w:sz w:val="28"/>
        </w:rPr>
        <w:t>заявителе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-9"/>
          <w:sz w:val="28"/>
        </w:rPr>
        <w:t xml:space="preserve"> </w:t>
      </w:r>
      <w:r w:rsidR="00E9163F" w:rsidRPr="00986203">
        <w:rPr>
          <w:sz w:val="28"/>
        </w:rPr>
        <w:t xml:space="preserve">представлять </w:t>
      </w:r>
      <w:proofErr w:type="gramStart"/>
      <w:r w:rsidR="0061403B" w:rsidRPr="00986203">
        <w:rPr>
          <w:sz w:val="28"/>
        </w:rPr>
        <w:t xml:space="preserve">лица </w:t>
      </w:r>
      <w:r w:rsidR="00EB7F35"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полномоченные</w:t>
      </w:r>
      <w:proofErr w:type="gramEnd"/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тановлен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рядке</w:t>
      </w:r>
      <w:r w:rsidR="00EB7F35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представитель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).</w:t>
      </w:r>
    </w:p>
    <w:p w14:paraId="1BA56D37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345B9985" w14:textId="77777777" w:rsidR="00E10B73" w:rsidRPr="00986203" w:rsidRDefault="00E10B73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14:paraId="391D422F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center"/>
        <w:rPr>
          <w:rFonts w:eastAsia="Calibri"/>
          <w:bCs/>
          <w:color w:val="000000" w:themeColor="text1"/>
          <w:sz w:val="28"/>
          <w:szCs w:val="28"/>
        </w:rPr>
      </w:pPr>
      <w:proofErr w:type="gramStart"/>
      <w:r w:rsidRPr="00986203">
        <w:rPr>
          <w:rFonts w:eastAsia="Calibri"/>
          <w:bCs/>
          <w:color w:val="000000" w:themeColor="text1"/>
          <w:sz w:val="28"/>
          <w:szCs w:val="28"/>
        </w:rPr>
        <w:t>муниципальной</w:t>
      </w:r>
      <w:proofErr w:type="gramEnd"/>
      <w:r w:rsidRPr="00986203">
        <w:rPr>
          <w:rFonts w:eastAsia="Calibri"/>
          <w:bCs/>
          <w:color w:val="000000" w:themeColor="text1"/>
          <w:sz w:val="28"/>
          <w:szCs w:val="28"/>
        </w:rPr>
        <w:t xml:space="preserve"> услуги</w:t>
      </w:r>
    </w:p>
    <w:p w14:paraId="3280C7C3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117C50A5" w14:textId="3037E871" w:rsidR="00FA7C73" w:rsidRPr="00986203" w:rsidRDefault="00AA5580" w:rsidP="005F4D46">
      <w:pPr>
        <w:pStyle w:val="a4"/>
        <w:numPr>
          <w:ilvl w:val="1"/>
          <w:numId w:val="7"/>
        </w:numPr>
        <w:tabs>
          <w:tab w:val="left" w:pos="1187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 о порядке предоставления муниципальной услуги осуществляется</w:t>
      </w:r>
      <w:r w:rsidR="00505E4D" w:rsidRPr="00986203">
        <w:rPr>
          <w:sz w:val="28"/>
        </w:rPr>
        <w:t>:</w:t>
      </w:r>
    </w:p>
    <w:p w14:paraId="692E8462" w14:textId="419D849A" w:rsidR="00FA7C73" w:rsidRPr="00986203" w:rsidRDefault="00AA5580" w:rsidP="005F4D46">
      <w:pPr>
        <w:pStyle w:val="a4"/>
        <w:numPr>
          <w:ilvl w:val="0"/>
          <w:numId w:val="6"/>
        </w:numPr>
        <w:tabs>
          <w:tab w:val="left" w:pos="1077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непосредственно</w:t>
      </w:r>
      <w:proofErr w:type="gramEnd"/>
      <w:r w:rsidRPr="00986203">
        <w:rPr>
          <w:sz w:val="28"/>
        </w:rPr>
        <w:t xml:space="preserve"> при личном приеме заявителя в</w:t>
      </w:r>
      <w:r w:rsidR="00505E4D" w:rsidRPr="00986203">
        <w:rPr>
          <w:spacing w:val="1"/>
          <w:sz w:val="28"/>
        </w:rPr>
        <w:t xml:space="preserve"> </w:t>
      </w:r>
      <w:r w:rsidR="00623AF8" w:rsidRPr="00986203">
        <w:rPr>
          <w:bCs/>
          <w:color w:val="000000" w:themeColor="text1"/>
          <w:sz w:val="28"/>
          <w:szCs w:val="28"/>
        </w:rPr>
        <w:t xml:space="preserve">департаменте строительства, архитектуры и ЖКХ администрации Ханты-Мансийского района </w:t>
      </w:r>
      <w:r w:rsidR="00623AF8" w:rsidRPr="00986203">
        <w:rPr>
          <w:sz w:val="28"/>
          <w:szCs w:val="28"/>
        </w:rPr>
        <w:t>(далее - департамент)</w:t>
      </w:r>
      <w:r w:rsidR="00505E4D" w:rsidRPr="00986203">
        <w:rPr>
          <w:sz w:val="28"/>
        </w:rPr>
        <w:t>,</w:t>
      </w:r>
      <w:r w:rsidR="00505E4D" w:rsidRPr="00986203">
        <w:rPr>
          <w:spacing w:val="1"/>
          <w:sz w:val="28"/>
        </w:rPr>
        <w:t xml:space="preserve"> </w:t>
      </w:r>
      <w:r w:rsidR="00623AF8" w:rsidRPr="00986203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</w:t>
      </w:r>
      <w:r w:rsidR="00607D78" w:rsidRPr="00986203">
        <w:rPr>
          <w:sz w:val="28"/>
          <w:szCs w:val="28"/>
        </w:rPr>
        <w:t>, МФЦ</w:t>
      </w:r>
      <w:r w:rsidR="00623AF8" w:rsidRPr="00986203">
        <w:rPr>
          <w:sz w:val="28"/>
          <w:szCs w:val="28"/>
        </w:rPr>
        <w:t>);</w:t>
      </w:r>
    </w:p>
    <w:p w14:paraId="66B0FB4A" w14:textId="77777777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по</w:t>
      </w:r>
      <w:proofErr w:type="gramEnd"/>
      <w:r w:rsidRPr="00986203">
        <w:rPr>
          <w:sz w:val="28"/>
        </w:rPr>
        <w:t xml:space="preserve"> </w:t>
      </w:r>
      <w:r w:rsidRPr="00986203">
        <w:rPr>
          <w:sz w:val="28"/>
          <w:szCs w:val="28"/>
        </w:rPr>
        <w:t xml:space="preserve">номеру телефона </w:t>
      </w:r>
      <w:r w:rsidRPr="00986203">
        <w:rPr>
          <w:color w:val="000000" w:themeColor="text1"/>
          <w:sz w:val="28"/>
          <w:szCs w:val="28"/>
        </w:rPr>
        <w:t>отдела</w:t>
      </w:r>
      <w:r w:rsidRPr="00986203">
        <w:rPr>
          <w:bCs/>
          <w:color w:val="000000" w:themeColor="text1"/>
          <w:sz w:val="28"/>
          <w:szCs w:val="28"/>
        </w:rPr>
        <w:t xml:space="preserve"> управления жилищно-коммунального хозяйства, транспорта, связи и дорог департамента</w:t>
      </w:r>
      <w:r w:rsidRPr="00986203">
        <w:rPr>
          <w:color w:val="000000" w:themeColor="text1"/>
          <w:sz w:val="28"/>
          <w:szCs w:val="28"/>
        </w:rPr>
        <w:t>, ответственного за предоставление муниципальной услуги,</w:t>
      </w:r>
      <w:r w:rsidRPr="00986203">
        <w:rPr>
          <w:sz w:val="28"/>
          <w:szCs w:val="28"/>
        </w:rPr>
        <w:t xml:space="preserve"> или многофункциональном центре</w:t>
      </w:r>
      <w:r w:rsidRPr="00986203">
        <w:rPr>
          <w:sz w:val="28"/>
        </w:rPr>
        <w:t>;</w:t>
      </w:r>
    </w:p>
    <w:p w14:paraId="12794E75" w14:textId="5BEA5FE8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письменно</w:t>
      </w:r>
      <w:proofErr w:type="gramEnd"/>
      <w:r w:rsidRPr="00986203">
        <w:rPr>
          <w:sz w:val="28"/>
        </w:rPr>
        <w:t>, в том числе посредством электронной почты, факсимиль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связи</w:t>
      </w:r>
    </w:p>
    <w:p w14:paraId="708DAB8F" w14:textId="77777777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посредством</w:t>
      </w:r>
      <w:proofErr w:type="gramEnd"/>
      <w:r w:rsidRPr="00986203">
        <w:rPr>
          <w:sz w:val="28"/>
        </w:rPr>
        <w:t xml:space="preserve"> размещения в открытой и доступной форме информации </w:t>
      </w:r>
      <w:r w:rsidR="00505E4D" w:rsidRPr="00986203">
        <w:rPr>
          <w:sz w:val="28"/>
        </w:rPr>
        <w:t>на</w:t>
      </w:r>
      <w:r w:rsidR="00505E4D" w:rsidRPr="00986203">
        <w:rPr>
          <w:spacing w:val="1"/>
          <w:sz w:val="28"/>
        </w:rPr>
        <w:t xml:space="preserve"> </w:t>
      </w:r>
    </w:p>
    <w:p w14:paraId="38999784" w14:textId="05FB85F6" w:rsidR="00FA7C73" w:rsidRPr="00986203" w:rsidRDefault="00505E4D" w:rsidP="001B1469">
      <w:pPr>
        <w:pStyle w:val="a4"/>
        <w:tabs>
          <w:tab w:val="left" w:pos="113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официальном</w:t>
      </w:r>
      <w:proofErr w:type="gramEnd"/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айте</w:t>
      </w:r>
      <w:r w:rsidRPr="00986203">
        <w:rPr>
          <w:spacing w:val="1"/>
          <w:sz w:val="28"/>
        </w:rPr>
        <w:t xml:space="preserve"> </w:t>
      </w:r>
      <w:r w:rsidR="00623AF8" w:rsidRPr="00986203">
        <w:rPr>
          <w:spacing w:val="1"/>
          <w:sz w:val="28"/>
        </w:rPr>
        <w:t xml:space="preserve">администрации Ханты-Мансийского района </w:t>
      </w:r>
      <w:r w:rsidRPr="00986203">
        <w:rPr>
          <w:sz w:val="28"/>
        </w:rPr>
        <w:t>в информационно-телекоммуникационной сети «Интернет»</w:t>
      </w:r>
      <w:r w:rsidRPr="00986203">
        <w:rPr>
          <w:spacing w:val="1"/>
          <w:sz w:val="28"/>
        </w:rPr>
        <w:t xml:space="preserve"> </w:t>
      </w:r>
      <w:hyperlink r:id="rId9" w:history="1">
        <w:r w:rsidR="00623AF8" w:rsidRPr="00986203">
          <w:rPr>
            <w:rStyle w:val="aa"/>
            <w:color w:val="000000" w:themeColor="text1"/>
            <w:sz w:val="28"/>
            <w:szCs w:val="28"/>
            <w:u w:val="none"/>
          </w:rPr>
          <w:t>http://hmrn.ru</w:t>
        </w:r>
      </w:hyperlink>
      <w:r w:rsidRPr="00986203">
        <w:rPr>
          <w:sz w:val="28"/>
        </w:rPr>
        <w:t>;</w:t>
      </w:r>
    </w:p>
    <w:p w14:paraId="77567CB7" w14:textId="77777777" w:rsidR="00FA7C73" w:rsidRPr="00986203" w:rsidRDefault="00505E4D" w:rsidP="001B1469">
      <w:pPr>
        <w:pStyle w:val="a4"/>
        <w:tabs>
          <w:tab w:val="left" w:pos="99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на</w:t>
      </w:r>
      <w:proofErr w:type="gramEnd"/>
      <w:r w:rsidRPr="00986203">
        <w:rPr>
          <w:sz w:val="28"/>
        </w:rPr>
        <w:t xml:space="preserve"> Едином портале государственных и муниципальных услуг (функций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 xml:space="preserve">(https:// </w:t>
      </w:r>
      <w:hyperlink r:id="rId10">
        <w:r w:rsidRPr="00986203">
          <w:rPr>
            <w:sz w:val="28"/>
          </w:rPr>
          <w:t xml:space="preserve">www.gosuslugi.ru/) </w:t>
        </w:r>
      </w:hyperlink>
      <w:r w:rsidRPr="00986203">
        <w:rPr>
          <w:sz w:val="28"/>
        </w:rPr>
        <w:t>(дале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– Едины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портал);</w:t>
      </w:r>
    </w:p>
    <w:p w14:paraId="1D4EEF55" w14:textId="2C793F76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99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посредством</w:t>
      </w:r>
      <w:proofErr w:type="gramEnd"/>
      <w:r w:rsidRPr="00986203">
        <w:rPr>
          <w:sz w:val="28"/>
        </w:rPr>
        <w:t xml:space="preserve"> размещения информации на информационных стендах  департамента или многофункционального центра</w:t>
      </w:r>
    </w:p>
    <w:p w14:paraId="73F29E3B" w14:textId="24443ADF" w:rsidR="00FA7C73" w:rsidRPr="00986203" w:rsidRDefault="00D52249" w:rsidP="005F4D46">
      <w:pPr>
        <w:pStyle w:val="a4"/>
        <w:numPr>
          <w:ilvl w:val="1"/>
          <w:numId w:val="7"/>
        </w:numPr>
        <w:tabs>
          <w:tab w:val="left" w:pos="1488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опросам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осуществляется:</w:t>
      </w:r>
    </w:p>
    <w:p w14:paraId="3DAD3F49" w14:textId="77777777" w:rsidR="00FA7C73" w:rsidRPr="00986203" w:rsidRDefault="00505E4D" w:rsidP="005F4D46">
      <w:pPr>
        <w:pStyle w:val="a4"/>
        <w:numPr>
          <w:ilvl w:val="0"/>
          <w:numId w:val="5"/>
        </w:numPr>
        <w:tabs>
          <w:tab w:val="left" w:pos="1064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в</w:t>
      </w:r>
      <w:proofErr w:type="gramEnd"/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ногофункциональн</w:t>
      </w:r>
      <w:r w:rsidR="00334B18" w:rsidRPr="00986203">
        <w:rPr>
          <w:sz w:val="28"/>
        </w:rPr>
        <w:t>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центр</w:t>
      </w:r>
      <w:r w:rsidR="00334B18" w:rsidRPr="00986203">
        <w:rPr>
          <w:sz w:val="28"/>
        </w:rPr>
        <w:t>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и устном обращении - лично или 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телефону;</w:t>
      </w:r>
    </w:p>
    <w:p w14:paraId="3A61A51E" w14:textId="25EC1602" w:rsidR="00FA7C73" w:rsidRPr="00986203" w:rsidRDefault="00505E4D" w:rsidP="005F4D46">
      <w:pPr>
        <w:pStyle w:val="a4"/>
        <w:numPr>
          <w:ilvl w:val="0"/>
          <w:numId w:val="5"/>
        </w:numPr>
        <w:tabs>
          <w:tab w:val="left" w:pos="1078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в</w:t>
      </w:r>
      <w:proofErr w:type="gramEnd"/>
      <w:r w:rsidRPr="00986203">
        <w:rPr>
          <w:spacing w:val="1"/>
          <w:sz w:val="28"/>
        </w:rPr>
        <w:t xml:space="preserve"> </w:t>
      </w:r>
      <w:r w:rsidR="00E72318" w:rsidRPr="00986203">
        <w:rPr>
          <w:bCs/>
          <w:color w:val="000000" w:themeColor="text1"/>
          <w:sz w:val="28"/>
          <w:szCs w:val="28"/>
        </w:rPr>
        <w:t xml:space="preserve">управлении жилищно-коммунального хозяйства, транспорта, связи и дорог </w:t>
      </w:r>
      <w:r w:rsidR="00334B18" w:rsidRPr="00986203">
        <w:rPr>
          <w:bCs/>
          <w:color w:val="000000" w:themeColor="text1"/>
          <w:sz w:val="28"/>
          <w:szCs w:val="28"/>
        </w:rPr>
        <w:t>департамент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т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и - лично или по телефону; при письменном (в том числе в фор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а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бумаж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осител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чте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форм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ой почте.</w:t>
      </w:r>
    </w:p>
    <w:p w14:paraId="18D01D48" w14:textId="303DE60D" w:rsidR="00FB7C63" w:rsidRPr="00986203" w:rsidRDefault="00AA5580" w:rsidP="001B1469">
      <w:pPr>
        <w:tabs>
          <w:tab w:val="left" w:pos="709"/>
        </w:tabs>
        <w:ind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lastRenderedPageBreak/>
        <w:t>1.5.</w:t>
      </w:r>
      <w:r w:rsidR="00FB7C63" w:rsidRPr="00986203">
        <w:rPr>
          <w:color w:val="000000"/>
          <w:sz w:val="28"/>
          <w:szCs w:val="28"/>
        </w:rPr>
        <w:tab/>
        <w:t>Информирование осуществляется по вопросам, касающимся:</w:t>
      </w:r>
    </w:p>
    <w:p w14:paraId="03002488" w14:textId="77777777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способов</w:t>
      </w:r>
      <w:proofErr w:type="gramEnd"/>
      <w:r w:rsidRPr="00986203">
        <w:rPr>
          <w:color w:val="000000"/>
          <w:sz w:val="28"/>
          <w:szCs w:val="28"/>
        </w:rPr>
        <w:t xml:space="preserve"> подачи заявления о предоставлении муниципальной услуги;</w:t>
      </w:r>
    </w:p>
    <w:p w14:paraId="378632EC" w14:textId="77777777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адреса</w:t>
      </w:r>
      <w:proofErr w:type="gramEnd"/>
      <w:r w:rsidRPr="00986203">
        <w:rPr>
          <w:color w:val="000000"/>
          <w:sz w:val="28"/>
          <w:szCs w:val="28"/>
        </w:rPr>
        <w:t xml:space="preserve"> департамента и многофункционального центра, обращение </w:t>
      </w:r>
      <w:r w:rsidRPr="00986203">
        <w:rPr>
          <w:color w:val="000000"/>
          <w:sz w:val="28"/>
          <w:szCs w:val="28"/>
        </w:rPr>
        <w:br/>
        <w:t>в которые необходимо для предоставления муниципальной услуги;</w:t>
      </w:r>
    </w:p>
    <w:p w14:paraId="325C6672" w14:textId="77777777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справочной</w:t>
      </w:r>
      <w:proofErr w:type="gramEnd"/>
      <w:r w:rsidRPr="00986203">
        <w:rPr>
          <w:color w:val="000000"/>
          <w:sz w:val="28"/>
          <w:szCs w:val="28"/>
        </w:rPr>
        <w:t xml:space="preserve"> информации о работе департамента (структурных подразделений департамента);</w:t>
      </w:r>
    </w:p>
    <w:p w14:paraId="1DD304AC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документов</w:t>
      </w:r>
      <w:proofErr w:type="gramEnd"/>
      <w:r w:rsidRPr="00986203">
        <w:rPr>
          <w:color w:val="000000"/>
          <w:sz w:val="28"/>
          <w:szCs w:val="28"/>
        </w:rPr>
        <w:t>, необходимых для предоставления муниципальной услуги;</w:t>
      </w:r>
    </w:p>
    <w:p w14:paraId="43670B7B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порядка</w:t>
      </w:r>
      <w:proofErr w:type="gramEnd"/>
      <w:r w:rsidRPr="00986203">
        <w:rPr>
          <w:color w:val="000000"/>
          <w:sz w:val="28"/>
          <w:szCs w:val="28"/>
        </w:rPr>
        <w:t xml:space="preserve"> и сроков предоставления муниципальной услуги;</w:t>
      </w:r>
    </w:p>
    <w:p w14:paraId="63305515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порядка</w:t>
      </w:r>
      <w:proofErr w:type="gramEnd"/>
      <w:r w:rsidRPr="00986203">
        <w:rPr>
          <w:color w:val="000000"/>
          <w:sz w:val="28"/>
          <w:szCs w:val="28"/>
        </w:rPr>
        <w:t xml:space="preserve"> получения сведений о ходе рассмотрения заявления </w:t>
      </w:r>
      <w:r w:rsidRPr="00986203">
        <w:rPr>
          <w:color w:val="000000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503CF9F1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порядка</w:t>
      </w:r>
      <w:proofErr w:type="gramEnd"/>
      <w:r w:rsidRPr="00986203">
        <w:rPr>
          <w:color w:val="000000"/>
          <w:sz w:val="28"/>
          <w:szCs w:val="28"/>
        </w:rPr>
        <w:t xml:space="preserve"> досудебного (внесудебного) обжалования действий (бездействия) должностных лиц, муниципальных служащих, работников и принимаемых ими решений при предоставлении муниципальной услуги.</w:t>
      </w:r>
    </w:p>
    <w:p w14:paraId="4E4D814B" w14:textId="310D373A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r w:rsidR="004B4C76" w:rsidRPr="00986203">
        <w:rPr>
          <w:color w:val="000000"/>
          <w:sz w:val="28"/>
          <w:szCs w:val="28"/>
        </w:rPr>
        <w:t xml:space="preserve"> </w:t>
      </w:r>
    </w:p>
    <w:p w14:paraId="3B6A310C" w14:textId="630C6B75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Pr="00986203">
        <w:rPr>
          <w:color w:val="000000" w:themeColor="text1"/>
          <w:sz w:val="28"/>
          <w:szCs w:val="28"/>
        </w:rPr>
        <w:t xml:space="preserve"> отдела</w:t>
      </w:r>
      <w:r w:rsidRPr="00986203">
        <w:rPr>
          <w:bCs/>
          <w:color w:val="000000" w:themeColor="text1"/>
          <w:sz w:val="28"/>
          <w:szCs w:val="28"/>
        </w:rPr>
        <w:t xml:space="preserve"> </w:t>
      </w:r>
      <w:r w:rsidR="00EF346D" w:rsidRPr="00986203">
        <w:rPr>
          <w:bCs/>
          <w:color w:val="000000" w:themeColor="text1"/>
          <w:sz w:val="28"/>
          <w:szCs w:val="28"/>
        </w:rPr>
        <w:t xml:space="preserve">управления жилищно-коммунального хозяйства, транспорта, связи и дорог </w:t>
      </w:r>
      <w:r w:rsidRPr="00986203">
        <w:rPr>
          <w:color w:val="000000" w:themeColor="text1"/>
          <w:sz w:val="28"/>
          <w:szCs w:val="28"/>
        </w:rPr>
        <w:t>департамента</w:t>
      </w:r>
      <w:r w:rsidRPr="00986203">
        <w:rPr>
          <w:color w:val="000000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3E8621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Pr="00986203">
        <w:rPr>
          <w:color w:val="000000"/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508DAB0" w14:textId="47970416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Если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E72318" w:rsidRPr="00986203">
        <w:rPr>
          <w:color w:val="000000" w:themeColor="text1"/>
          <w:sz w:val="28"/>
          <w:szCs w:val="28"/>
        </w:rPr>
        <w:t xml:space="preserve">управления жилищно-коммунального хозяйства, транспорта, связи и дорог </w:t>
      </w:r>
      <w:r w:rsidRPr="00986203">
        <w:rPr>
          <w:color w:val="000000" w:themeColor="text1"/>
          <w:sz w:val="28"/>
          <w:szCs w:val="28"/>
        </w:rPr>
        <w:t>департамента</w:t>
      </w:r>
      <w:r w:rsidRPr="00986203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986203">
        <w:rPr>
          <w:i/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Pr="00986203">
        <w:rPr>
          <w:color w:val="000000"/>
          <w:sz w:val="28"/>
          <w:szCs w:val="28"/>
        </w:rPr>
        <w:br/>
        <w:t>по которому можно будет получить необходимую информацию</w:t>
      </w:r>
    </w:p>
    <w:p w14:paraId="2FBA57FF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1ACEA51C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направить</w:t>
      </w:r>
      <w:proofErr w:type="gramEnd"/>
      <w:r w:rsidRPr="00986203">
        <w:rPr>
          <w:color w:val="000000"/>
          <w:sz w:val="28"/>
          <w:szCs w:val="28"/>
        </w:rPr>
        <w:t xml:space="preserve"> обращение в письменной форме в департамент; </w:t>
      </w:r>
    </w:p>
    <w:p w14:paraId="04A0E3F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назначить</w:t>
      </w:r>
      <w:proofErr w:type="gramEnd"/>
      <w:r w:rsidRPr="00986203">
        <w:rPr>
          <w:color w:val="000000"/>
          <w:sz w:val="28"/>
          <w:szCs w:val="28"/>
        </w:rPr>
        <w:t xml:space="preserve"> другое время для проведения консультаций.</w:t>
      </w:r>
    </w:p>
    <w:p w14:paraId="2B5718F5" w14:textId="3A20CFA1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E72318" w:rsidRPr="00986203">
        <w:rPr>
          <w:color w:val="000000" w:themeColor="text1"/>
          <w:sz w:val="28"/>
          <w:szCs w:val="28"/>
        </w:rPr>
        <w:t xml:space="preserve">управления жилищно-коммунального хозяйства, транспорта, связи и дорог </w:t>
      </w:r>
      <w:r w:rsidRPr="00986203">
        <w:rPr>
          <w:color w:val="000000" w:themeColor="text1"/>
          <w:sz w:val="28"/>
          <w:szCs w:val="28"/>
        </w:rPr>
        <w:t>департамента</w:t>
      </w:r>
      <w:r w:rsidRPr="00986203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76543BF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2E4E0F0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Информирование осуществляется в соответствии с режимом работы департамента.</w:t>
      </w:r>
    </w:p>
    <w:p w14:paraId="719615E6" w14:textId="2185D851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7. По письменному обращению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E72318" w:rsidRPr="00986203">
        <w:rPr>
          <w:color w:val="000000" w:themeColor="text1"/>
          <w:sz w:val="28"/>
          <w:szCs w:val="28"/>
        </w:rPr>
        <w:t xml:space="preserve">управления жилищно-коммунального хозяйства, транспорта, связи и дорог </w:t>
      </w:r>
      <w:r w:rsidRPr="00986203">
        <w:rPr>
          <w:color w:val="000000" w:themeColor="text1"/>
          <w:sz w:val="28"/>
          <w:szCs w:val="28"/>
        </w:rPr>
        <w:t>департамента</w:t>
      </w:r>
      <w:r w:rsidRPr="00986203">
        <w:rPr>
          <w:color w:val="000000"/>
          <w:sz w:val="28"/>
          <w:szCs w:val="28"/>
        </w:rPr>
        <w:t>, ответственн</w:t>
      </w:r>
      <w:r w:rsidR="004B4C76" w:rsidRPr="00986203">
        <w:rPr>
          <w:color w:val="000000"/>
          <w:sz w:val="28"/>
          <w:szCs w:val="28"/>
        </w:rPr>
        <w:t>ое</w:t>
      </w:r>
      <w:r w:rsidRPr="00986203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br/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86203">
          <w:rPr>
            <w:color w:val="000000"/>
            <w:sz w:val="28"/>
            <w:szCs w:val="28"/>
          </w:rPr>
          <w:t>пункте</w:t>
        </w:r>
      </w:hyperlink>
      <w:r w:rsidRPr="00986203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</w:t>
      </w:r>
      <w:r w:rsidR="00FA241E" w:rsidRPr="00986203">
        <w:rPr>
          <w:color w:val="000000"/>
          <w:sz w:val="28"/>
          <w:szCs w:val="28"/>
        </w:rPr>
        <w:t xml:space="preserve"> – </w:t>
      </w:r>
      <w:r w:rsidRPr="00986203">
        <w:rPr>
          <w:color w:val="000000"/>
          <w:sz w:val="28"/>
          <w:szCs w:val="28"/>
        </w:rPr>
        <w:t>Федеральный</w:t>
      </w:r>
      <w:r w:rsidR="00FA241E" w:rsidRPr="00986203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>закон № 59-ФЗ).</w:t>
      </w:r>
    </w:p>
    <w:p w14:paraId="25D31A08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14:paraId="2E9A79F4" w14:textId="1A5853BC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7453F55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9. На официальном сайте</w:t>
      </w:r>
      <w:r w:rsidRPr="00986203">
        <w:rPr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Pr="00986203">
        <w:rPr>
          <w:color w:val="000000"/>
          <w:sz w:val="28"/>
          <w:szCs w:val="28"/>
        </w:rPr>
        <w:t>, на информационном стенде департамента в месте предоставления муниципальной услуги и в многофункциональном центре размещается следующая справочная информация:</w:t>
      </w:r>
    </w:p>
    <w:p w14:paraId="369B9AD6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о</w:t>
      </w:r>
      <w:proofErr w:type="gramEnd"/>
      <w:r w:rsidRPr="00986203">
        <w:rPr>
          <w:color w:val="000000"/>
          <w:sz w:val="28"/>
          <w:szCs w:val="28"/>
        </w:rPr>
        <w:t xml:space="preserve"> месте нахождения и режиме работы департамента, его структурных подразделений, ответственных за предоставление муниципальной услуги, </w:t>
      </w:r>
      <w:r w:rsidRPr="00986203">
        <w:rPr>
          <w:color w:val="000000"/>
          <w:sz w:val="28"/>
          <w:szCs w:val="28"/>
        </w:rPr>
        <w:br/>
        <w:t>а также многофункционального центра;</w:t>
      </w:r>
    </w:p>
    <w:p w14:paraId="0A8FE06F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справочные</w:t>
      </w:r>
      <w:proofErr w:type="gramEnd"/>
      <w:r w:rsidRPr="00986203">
        <w:rPr>
          <w:color w:val="000000"/>
          <w:sz w:val="28"/>
          <w:szCs w:val="28"/>
        </w:rPr>
        <w:t xml:space="preserve"> телефоны структурных подразделений департамента, ответственных за предоставление муниципальной услуги, в том числе номер телефона-автоинформатора (при наличии);</w:t>
      </w:r>
    </w:p>
    <w:p w14:paraId="4CA1A9E3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86203">
        <w:rPr>
          <w:color w:val="000000"/>
          <w:sz w:val="28"/>
          <w:szCs w:val="28"/>
        </w:rPr>
        <w:t>адрес</w:t>
      </w:r>
      <w:proofErr w:type="gramEnd"/>
      <w:r w:rsidRPr="00986203">
        <w:rPr>
          <w:color w:val="000000"/>
          <w:sz w:val="28"/>
          <w:szCs w:val="28"/>
        </w:rPr>
        <w:t xml:space="preserve"> официального сайта администрации Ханты-Мансийского района, а также электронной почты и (или) формы обратной связи департамента в сети «Интернет».</w:t>
      </w:r>
    </w:p>
    <w:p w14:paraId="70FF3FB4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10. В месте ожидания в департаменте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B3BDF38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Pr="00986203">
        <w:rPr>
          <w:color w:val="000000"/>
          <w:sz w:val="28"/>
          <w:szCs w:val="28"/>
        </w:rPr>
        <w:br/>
        <w:t xml:space="preserve">с соглашением, заключенным между многофункциональным центром и администрацией Ханты-Мансийского района с учетом требований </w:t>
      </w:r>
      <w:r w:rsidRPr="00986203">
        <w:rPr>
          <w:color w:val="000000"/>
          <w:sz w:val="28"/>
          <w:szCs w:val="28"/>
        </w:rPr>
        <w:br/>
        <w:t>к информированию, установленных Административным регламентом.</w:t>
      </w:r>
    </w:p>
    <w:p w14:paraId="12EF2084" w14:textId="1CFFCC74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</w:rPr>
      </w:pPr>
      <w:r w:rsidRPr="00986203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и о результатах предоставления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86203">
        <w:rPr>
          <w:color w:val="000000"/>
          <w:sz w:val="28"/>
          <w:szCs w:val="28"/>
        </w:rPr>
        <w:t>Едином портале</w:t>
      </w:r>
      <w:r w:rsidRPr="00986203">
        <w:rPr>
          <w:color w:val="000000"/>
          <w:sz w:val="28"/>
        </w:rPr>
        <w:t xml:space="preserve">, а также в </w:t>
      </w:r>
      <w:r w:rsidR="00EF346D" w:rsidRPr="00986203">
        <w:rPr>
          <w:color w:val="000000" w:themeColor="text1"/>
          <w:sz w:val="28"/>
          <w:szCs w:val="28"/>
        </w:rPr>
        <w:t>управлении жилищно-коммунального хозяйства, транспорта, связи и дорог</w:t>
      </w:r>
      <w:r w:rsidRPr="00986203">
        <w:rPr>
          <w:bCs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>департамента</w:t>
      </w:r>
      <w:r w:rsidRPr="00986203">
        <w:rPr>
          <w:color w:val="000000" w:themeColor="text1"/>
          <w:sz w:val="28"/>
        </w:rPr>
        <w:t xml:space="preserve"> </w:t>
      </w:r>
      <w:r w:rsidRPr="00986203">
        <w:rPr>
          <w:color w:val="000000"/>
          <w:sz w:val="28"/>
        </w:rPr>
        <w:t xml:space="preserve">при обращении заявителя лично, по телефону посредством электронной почты. </w:t>
      </w:r>
    </w:p>
    <w:p w14:paraId="3A19253E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71B67C69" w14:textId="77777777" w:rsidR="00FA7C73" w:rsidRPr="00986203" w:rsidRDefault="00C4221C" w:rsidP="001B1469">
      <w:pPr>
        <w:pStyle w:val="1"/>
        <w:tabs>
          <w:tab w:val="left" w:pos="0"/>
        </w:tabs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 xml:space="preserve">Раздел </w:t>
      </w:r>
      <w:r w:rsidRPr="00986203">
        <w:rPr>
          <w:b w:val="0"/>
          <w:bCs w:val="0"/>
          <w:lang w:val="en-US"/>
        </w:rPr>
        <w:t>II</w:t>
      </w:r>
      <w:r w:rsidRPr="00986203">
        <w:rPr>
          <w:b w:val="0"/>
          <w:bCs w:val="0"/>
        </w:rPr>
        <w:t xml:space="preserve">. </w:t>
      </w:r>
      <w:r w:rsidR="00505E4D" w:rsidRPr="00986203">
        <w:rPr>
          <w:b w:val="0"/>
          <w:bCs w:val="0"/>
        </w:rPr>
        <w:t>Стандарт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предоставления</w:t>
      </w:r>
      <w:r w:rsidR="00505E4D" w:rsidRPr="00986203">
        <w:rPr>
          <w:b w:val="0"/>
          <w:bCs w:val="0"/>
          <w:spacing w:val="-5"/>
        </w:rPr>
        <w:t xml:space="preserve"> </w:t>
      </w:r>
      <w:r w:rsidR="00863F90" w:rsidRPr="00986203">
        <w:rPr>
          <w:b w:val="0"/>
          <w:bCs w:val="0"/>
        </w:rPr>
        <w:t>муниципальной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услуги</w:t>
      </w:r>
    </w:p>
    <w:p w14:paraId="00CFAD87" w14:textId="77777777" w:rsidR="00FA7C73" w:rsidRPr="00986203" w:rsidRDefault="00FA7C73" w:rsidP="001B1469">
      <w:pPr>
        <w:pStyle w:val="a3"/>
        <w:ind w:firstLine="720"/>
        <w:rPr>
          <w:b/>
          <w:sz w:val="32"/>
        </w:rPr>
      </w:pPr>
    </w:p>
    <w:p w14:paraId="3A40BE61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Наименование</w:t>
      </w:r>
      <w:r w:rsidRPr="00986203">
        <w:rPr>
          <w:spacing w:val="-4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и</w:t>
      </w:r>
    </w:p>
    <w:p w14:paraId="60D45AC4" w14:textId="77777777" w:rsidR="00831861" w:rsidRPr="00986203" w:rsidRDefault="00831861" w:rsidP="001B1469">
      <w:pPr>
        <w:pStyle w:val="a4"/>
        <w:tabs>
          <w:tab w:val="left" w:pos="1996"/>
        </w:tabs>
        <w:ind w:left="0" w:firstLine="720"/>
        <w:jc w:val="center"/>
        <w:rPr>
          <w:sz w:val="28"/>
        </w:rPr>
      </w:pPr>
    </w:p>
    <w:p w14:paraId="4DAAFA1A" w14:textId="4CDA4993" w:rsidR="00831861" w:rsidRPr="00986203" w:rsidRDefault="00831861" w:rsidP="001B1469">
      <w:pPr>
        <w:pStyle w:val="1"/>
        <w:ind w:left="0" w:firstLine="720"/>
        <w:jc w:val="both"/>
        <w:rPr>
          <w:b w:val="0"/>
          <w:bCs w:val="0"/>
          <w:color w:val="FF0000"/>
        </w:rPr>
      </w:pPr>
      <w:r w:rsidRPr="00986203">
        <w:rPr>
          <w:b w:val="0"/>
        </w:rPr>
        <w:t>2.1. Наименование муниципальной</w:t>
      </w:r>
      <w:r w:rsidR="00892903" w:rsidRPr="00986203">
        <w:rPr>
          <w:b w:val="0"/>
        </w:rPr>
        <w:t xml:space="preserve"> </w:t>
      </w:r>
      <w:r w:rsidRPr="00986203">
        <w:rPr>
          <w:b w:val="0"/>
        </w:rPr>
        <w:t>– «</w:t>
      </w:r>
      <w:r w:rsidR="00A076F1" w:rsidRPr="00986203">
        <w:rPr>
          <w:b w:val="0"/>
          <w:bCs w:val="0"/>
        </w:rPr>
        <w:t>Установка информационной вывески, согласование дизайн-проекта размещения вывески</w:t>
      </w:r>
      <w:r w:rsidRPr="00986203">
        <w:rPr>
          <w:b w:val="0"/>
          <w:bCs w:val="0"/>
        </w:rPr>
        <w:t>»</w:t>
      </w:r>
      <w:r w:rsidR="009A2B84" w:rsidRPr="00986203">
        <w:rPr>
          <w:b w:val="0"/>
          <w:bCs w:val="0"/>
        </w:rPr>
        <w:t>.</w:t>
      </w:r>
    </w:p>
    <w:p w14:paraId="33499CAD" w14:textId="77777777" w:rsidR="00831861" w:rsidRPr="00986203" w:rsidRDefault="00831861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2A0C5B89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bookmarkStart w:id="1" w:name="_Hlk95209816"/>
      <w:r w:rsidRPr="00986203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37206392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7098B8D8" w14:textId="2B216508" w:rsidR="00831861" w:rsidRPr="00986203" w:rsidRDefault="001401E7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bookmarkStart w:id="2" w:name="_Hlk95209832"/>
      <w:r w:rsidRPr="00986203">
        <w:rPr>
          <w:bCs/>
          <w:sz w:val="28"/>
          <w:szCs w:val="28"/>
        </w:rPr>
        <w:t xml:space="preserve">2.2. </w:t>
      </w:r>
      <w:r w:rsidR="00831861" w:rsidRPr="00986203">
        <w:rPr>
          <w:bCs/>
          <w:sz w:val="28"/>
          <w:szCs w:val="28"/>
        </w:rPr>
        <w:t xml:space="preserve">Муниципальная услуга предоставляется </w:t>
      </w:r>
      <w:r w:rsidR="00831861" w:rsidRPr="00986203">
        <w:rPr>
          <w:sz w:val="28"/>
          <w:szCs w:val="28"/>
        </w:rPr>
        <w:t>администрацией Ханты-Мансийского района</w:t>
      </w:r>
      <w:r w:rsidR="00831861" w:rsidRPr="00986203">
        <w:rPr>
          <w:bCs/>
          <w:color w:val="000000" w:themeColor="text1"/>
          <w:sz w:val="28"/>
          <w:szCs w:val="28"/>
        </w:rPr>
        <w:t xml:space="preserve"> в лице</w:t>
      </w:r>
      <w:r w:rsidR="00831861" w:rsidRPr="00986203">
        <w:rPr>
          <w:sz w:val="28"/>
          <w:szCs w:val="28"/>
        </w:rPr>
        <w:t xml:space="preserve"> должностных лиц, муниципальных служащих департамента</w:t>
      </w:r>
      <w:r w:rsidR="00831861" w:rsidRPr="00986203">
        <w:rPr>
          <w:bCs/>
          <w:color w:val="000000" w:themeColor="text1"/>
          <w:sz w:val="28"/>
          <w:szCs w:val="28"/>
        </w:rPr>
        <w:t xml:space="preserve"> </w:t>
      </w:r>
      <w:r w:rsidR="00787A9F" w:rsidRPr="00986203">
        <w:rPr>
          <w:bCs/>
          <w:color w:val="000000" w:themeColor="text1"/>
          <w:sz w:val="28"/>
          <w:szCs w:val="28"/>
        </w:rPr>
        <w:t xml:space="preserve">строительства, архитектуры и ЖКХ </w:t>
      </w:r>
      <w:r w:rsidR="00831861" w:rsidRPr="00986203">
        <w:rPr>
          <w:bCs/>
          <w:color w:val="000000" w:themeColor="text1"/>
          <w:sz w:val="28"/>
          <w:szCs w:val="28"/>
        </w:rPr>
        <w:t xml:space="preserve">и его </w:t>
      </w:r>
      <w:r w:rsidR="00831861" w:rsidRPr="00986203">
        <w:rPr>
          <w:sz w:val="28"/>
          <w:szCs w:val="28"/>
        </w:rPr>
        <w:t xml:space="preserve">структурного подразделения, </w:t>
      </w:r>
      <w:r w:rsidR="00905B38" w:rsidRPr="00986203">
        <w:rPr>
          <w:bCs/>
          <w:color w:val="000000" w:themeColor="text1"/>
          <w:sz w:val="28"/>
          <w:szCs w:val="28"/>
        </w:rPr>
        <w:t>управлени</w:t>
      </w:r>
      <w:r w:rsidR="00154A0D" w:rsidRPr="00986203">
        <w:rPr>
          <w:bCs/>
          <w:color w:val="000000" w:themeColor="text1"/>
          <w:sz w:val="28"/>
          <w:szCs w:val="28"/>
        </w:rPr>
        <w:t>я</w:t>
      </w:r>
      <w:r w:rsidR="00905B38" w:rsidRPr="00986203">
        <w:rPr>
          <w:bCs/>
          <w:color w:val="000000" w:themeColor="text1"/>
          <w:sz w:val="28"/>
          <w:szCs w:val="28"/>
        </w:rPr>
        <w:t xml:space="preserve"> жилищно-коммунального хозяйства, транспорта, связи и дорог </w:t>
      </w:r>
      <w:r w:rsidR="00831861" w:rsidRPr="00986203">
        <w:rPr>
          <w:bCs/>
          <w:color w:val="000000" w:themeColor="text1"/>
          <w:sz w:val="28"/>
          <w:szCs w:val="28"/>
        </w:rPr>
        <w:t xml:space="preserve">(далее – уполномоченный орган, отдел). </w:t>
      </w:r>
    </w:p>
    <w:p w14:paraId="568CE6E3" w14:textId="651CF6D3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2.3. При предоставлении муниципальной услуги </w:t>
      </w:r>
      <w:r w:rsidR="00787A9F" w:rsidRPr="00986203">
        <w:rPr>
          <w:rFonts w:eastAsia="Calibri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 xml:space="preserve"> осуществляет межведомственное информационное взаимодействие с: </w:t>
      </w:r>
    </w:p>
    <w:p w14:paraId="76826E2D" w14:textId="77777777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sz w:val="28"/>
          <w:szCs w:val="28"/>
        </w:rPr>
        <w:t xml:space="preserve">Управлением </w:t>
      </w:r>
      <w:proofErr w:type="spellStart"/>
      <w:r w:rsidRPr="00986203">
        <w:rPr>
          <w:sz w:val="28"/>
          <w:szCs w:val="28"/>
        </w:rPr>
        <w:t>Росреестра</w:t>
      </w:r>
      <w:proofErr w:type="spellEnd"/>
      <w:r w:rsidRPr="00986203">
        <w:rPr>
          <w:rFonts w:eastAsia="Calibri"/>
          <w:sz w:val="28"/>
          <w:szCs w:val="28"/>
        </w:rPr>
        <w:t>;</w:t>
      </w:r>
    </w:p>
    <w:p w14:paraId="04C99AC7" w14:textId="2D8F14ED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Федеральной налоговой службой.</w:t>
      </w:r>
    </w:p>
    <w:p w14:paraId="45438375" w14:textId="575D8250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86203">
        <w:rPr>
          <w:sz w:val="28"/>
          <w:szCs w:val="28"/>
          <w:lang w:eastAsia="ar-SA"/>
        </w:rPr>
        <w:t xml:space="preserve">2.4. В соответствии с </w:t>
      </w:r>
      <w:r w:rsidRPr="00986203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Pr="00986203">
        <w:rPr>
          <w:rFonts w:eastAsia="Calibri"/>
          <w:sz w:val="28"/>
          <w:szCs w:val="28"/>
          <w:lang w:eastAsia="ar-SA"/>
        </w:rPr>
        <w:br/>
        <w:t>от 27.07.2010 № 210-ФЗ</w:t>
      </w:r>
      <w:r w:rsidRPr="00986203">
        <w:t xml:space="preserve"> </w:t>
      </w:r>
      <w:r w:rsidRPr="00986203">
        <w:rPr>
          <w:sz w:val="28"/>
          <w:szCs w:val="28"/>
        </w:rPr>
        <w:t>«</w:t>
      </w:r>
      <w:r w:rsidRPr="00986203">
        <w:rPr>
          <w:rFonts w:eastAsia="Calibri"/>
          <w:sz w:val="28"/>
          <w:szCs w:val="28"/>
          <w:lang w:eastAsia="ar-SA"/>
        </w:rPr>
        <w:t xml:space="preserve">Об организации предоставления государственных и муниципальных услуг» (далее – Федеральный закон № 210-ФЗ) </w:t>
      </w:r>
      <w:r w:rsidRPr="00986203">
        <w:rPr>
          <w:sz w:val="28"/>
          <w:szCs w:val="28"/>
          <w:lang w:eastAsia="ar-SA"/>
        </w:rPr>
        <w:t>запрещается требовать от заявителя осуществления действий,</w:t>
      </w:r>
      <w:r w:rsidR="00FA241E" w:rsidRPr="00986203">
        <w:rPr>
          <w:sz w:val="28"/>
          <w:szCs w:val="28"/>
          <w:lang w:eastAsia="ar-SA"/>
        </w:rPr>
        <w:t xml:space="preserve"> </w:t>
      </w:r>
      <w:r w:rsidRPr="00986203">
        <w:rPr>
          <w:sz w:val="28"/>
          <w:szCs w:val="28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986203">
        <w:rPr>
          <w:sz w:val="28"/>
          <w:szCs w:val="28"/>
        </w:rPr>
        <w:t xml:space="preserve">Ханты-Мансийского района </w:t>
      </w:r>
      <w:r w:rsidRPr="00986203">
        <w:rPr>
          <w:sz w:val="28"/>
          <w:szCs w:val="28"/>
          <w:lang w:eastAsia="ar-SA"/>
        </w:rPr>
        <w:t>от 20.03.2014 № 336 «</w:t>
      </w:r>
      <w:r w:rsidRPr="00986203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bookmarkEnd w:id="1"/>
    <w:bookmarkEnd w:id="2"/>
    <w:p w14:paraId="2DF82A62" w14:textId="77777777" w:rsidR="00FA7C73" w:rsidRPr="00986203" w:rsidRDefault="00FA7C73" w:rsidP="001B1469">
      <w:pPr>
        <w:pStyle w:val="a3"/>
        <w:ind w:firstLine="720"/>
        <w:rPr>
          <w:i/>
          <w:sz w:val="30"/>
        </w:rPr>
      </w:pPr>
    </w:p>
    <w:p w14:paraId="247ECB71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F4F7FB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37DF023" w14:textId="6D4567AA" w:rsidR="00D52249" w:rsidRPr="00986203" w:rsidRDefault="001401E7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sz w:val="28"/>
          <w:szCs w:val="28"/>
        </w:rPr>
        <w:t>2.</w:t>
      </w:r>
      <w:r w:rsidR="00796470" w:rsidRPr="00986203">
        <w:rPr>
          <w:sz w:val="28"/>
          <w:szCs w:val="28"/>
        </w:rPr>
        <w:t>5</w:t>
      </w:r>
      <w:r w:rsidRPr="00986203">
        <w:rPr>
          <w:sz w:val="28"/>
          <w:szCs w:val="28"/>
        </w:rPr>
        <w:t>.</w:t>
      </w:r>
      <w:r w:rsidRPr="00986203">
        <w:t xml:space="preserve"> </w:t>
      </w:r>
      <w:r w:rsidR="00D52249" w:rsidRPr="00986203">
        <w:rPr>
          <w:rFonts w:eastAsia="Calibri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="00154A0D" w:rsidRPr="00986203">
        <w:rPr>
          <w:rFonts w:eastAsia="Calibri"/>
          <w:color w:val="000000"/>
          <w:sz w:val="28"/>
          <w:szCs w:val="28"/>
        </w:rPr>
        <w:t xml:space="preserve">государственной </w:t>
      </w:r>
      <w:r w:rsidR="00D52249" w:rsidRPr="00986203">
        <w:rPr>
          <w:rFonts w:eastAsia="Calibri"/>
          <w:bCs/>
          <w:color w:val="000000" w:themeColor="text1"/>
          <w:sz w:val="28"/>
          <w:szCs w:val="28"/>
        </w:rPr>
        <w:t>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.</w:t>
      </w:r>
    </w:p>
    <w:p w14:paraId="15BA7CCF" w14:textId="01724290" w:rsidR="00FA7C73" w:rsidRPr="00986203" w:rsidRDefault="00FA7C73" w:rsidP="001B1469">
      <w:pPr>
        <w:pStyle w:val="ConsPlusNormal"/>
        <w:jc w:val="both"/>
        <w:rPr>
          <w:sz w:val="30"/>
        </w:rPr>
      </w:pPr>
    </w:p>
    <w:p w14:paraId="2E52DCF4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Описание результата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</w:t>
      </w:r>
    </w:p>
    <w:p w14:paraId="3BF3489E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F35B647" w14:textId="5E2E1229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556"/>
        </w:tabs>
        <w:ind w:left="0" w:firstLine="720"/>
        <w:rPr>
          <w:sz w:val="28"/>
        </w:rPr>
      </w:pPr>
      <w:r w:rsidRPr="00986203">
        <w:rPr>
          <w:sz w:val="28"/>
        </w:rPr>
        <w:t>Результат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является:</w:t>
      </w:r>
    </w:p>
    <w:p w14:paraId="5971C43A" w14:textId="645C12F6" w:rsidR="002626FD" w:rsidRPr="00986203" w:rsidRDefault="00A076F1" w:rsidP="005F4D46">
      <w:pPr>
        <w:pStyle w:val="a4"/>
        <w:numPr>
          <w:ilvl w:val="0"/>
          <w:numId w:val="9"/>
        </w:numPr>
        <w:tabs>
          <w:tab w:val="left" w:pos="709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уведомление</w:t>
      </w:r>
      <w:proofErr w:type="gramEnd"/>
      <w:r w:rsidRPr="00986203">
        <w:rPr>
          <w:sz w:val="28"/>
          <w:szCs w:val="28"/>
        </w:rPr>
        <w:t xml:space="preserve"> о согласовании установки информационной вывески, дизайн</w:t>
      </w:r>
      <w:r w:rsidR="00EF6953" w:rsidRPr="00986203">
        <w:rPr>
          <w:sz w:val="28"/>
          <w:szCs w:val="28"/>
        </w:rPr>
        <w:t>-</w:t>
      </w:r>
      <w:r w:rsidRPr="00986203">
        <w:rPr>
          <w:sz w:val="28"/>
          <w:szCs w:val="28"/>
        </w:rPr>
        <w:t>проекта размещения вывески</w:t>
      </w:r>
      <w:r w:rsidR="002626FD" w:rsidRPr="00986203">
        <w:rPr>
          <w:sz w:val="28"/>
          <w:szCs w:val="28"/>
        </w:rPr>
        <w:t>,</w:t>
      </w:r>
      <w:r w:rsidR="002626FD" w:rsidRPr="00986203">
        <w:rPr>
          <w:bCs/>
          <w:sz w:val="28"/>
          <w:szCs w:val="28"/>
        </w:rPr>
        <w:t xml:space="preserve"> согласно приложению 2 к настоящему Административному регламенту</w:t>
      </w:r>
      <w:r w:rsidR="002626FD" w:rsidRPr="00986203">
        <w:rPr>
          <w:sz w:val="28"/>
          <w:szCs w:val="28"/>
        </w:rPr>
        <w:t>.</w:t>
      </w:r>
    </w:p>
    <w:p w14:paraId="120ACB6D" w14:textId="2711B2DC" w:rsidR="00A076F1" w:rsidRPr="00986203" w:rsidRDefault="00D52249" w:rsidP="005F4D4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ab/>
      </w:r>
      <w:proofErr w:type="gramStart"/>
      <w:r w:rsidR="00A076F1" w:rsidRPr="00986203">
        <w:rPr>
          <w:sz w:val="28"/>
          <w:szCs w:val="28"/>
        </w:rPr>
        <w:t>отказ</w:t>
      </w:r>
      <w:proofErr w:type="gramEnd"/>
      <w:r w:rsidR="00A076F1" w:rsidRPr="00986203">
        <w:rPr>
          <w:sz w:val="28"/>
          <w:szCs w:val="28"/>
        </w:rPr>
        <w:t xml:space="preserve"> в предоставлении </w:t>
      </w:r>
      <w:r w:rsidR="00EF6953" w:rsidRPr="00986203">
        <w:rPr>
          <w:sz w:val="28"/>
          <w:szCs w:val="28"/>
        </w:rPr>
        <w:t xml:space="preserve">муниципальной </w:t>
      </w:r>
      <w:r w:rsidR="00A076F1" w:rsidRPr="00986203">
        <w:rPr>
          <w:sz w:val="28"/>
          <w:szCs w:val="28"/>
        </w:rPr>
        <w:t>услуги</w:t>
      </w:r>
      <w:r w:rsidR="002626FD" w:rsidRPr="00986203">
        <w:rPr>
          <w:sz w:val="28"/>
          <w:szCs w:val="28"/>
        </w:rPr>
        <w:t xml:space="preserve"> </w:t>
      </w:r>
      <w:r w:rsidR="002626FD" w:rsidRPr="00986203">
        <w:rPr>
          <w:bCs/>
          <w:sz w:val="28"/>
          <w:szCs w:val="28"/>
        </w:rPr>
        <w:t>по форме, согласно приложению 4 к настоящему Административному регламенту</w:t>
      </w:r>
      <w:r w:rsidR="00EF6953" w:rsidRPr="00986203">
        <w:rPr>
          <w:sz w:val="28"/>
          <w:szCs w:val="28"/>
        </w:rPr>
        <w:t>.</w:t>
      </w:r>
    </w:p>
    <w:p w14:paraId="531D7D2B" w14:textId="4E7ACF2E" w:rsidR="00D52249" w:rsidRPr="00986203" w:rsidRDefault="00D522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431039FE" w14:textId="105A9316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</w:pPr>
      <w:r w:rsidRPr="00986203">
        <w:rPr>
          <w:sz w:val="28"/>
        </w:rPr>
        <w:lastRenderedPageBreak/>
        <w:t xml:space="preserve">Ср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, в том</w:t>
      </w:r>
      <w:r w:rsidR="00B84740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="00B84740" w:rsidRPr="00986203">
        <w:rPr>
          <w:spacing w:val="-67"/>
          <w:sz w:val="28"/>
        </w:rPr>
        <w:t xml:space="preserve">    </w:t>
      </w:r>
      <w:r w:rsidRPr="00986203">
        <w:rPr>
          <w:sz w:val="28"/>
        </w:rPr>
        <w:t>числ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чето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необходимо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частвующие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="00AB029A" w:rsidRPr="00986203">
        <w:rPr>
          <w:sz w:val="28"/>
        </w:rPr>
        <w:t xml:space="preserve"> </w:t>
      </w:r>
      <w:r w:rsidRPr="00986203">
        <w:rPr>
          <w:sz w:val="28"/>
          <w:szCs w:val="28"/>
        </w:rPr>
        <w:t xml:space="preserve">предоставлении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 срок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 xml:space="preserve">приостановления предоставления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z w:val="28"/>
          <w:szCs w:val="28"/>
        </w:rPr>
        <w:t xml:space="preserve"> услуги 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лучае, если возможность приостановления предусмотрена законодательством</w:t>
      </w:r>
      <w:r w:rsidRPr="00986203">
        <w:rPr>
          <w:spacing w:val="-67"/>
          <w:sz w:val="28"/>
          <w:szCs w:val="28"/>
        </w:rPr>
        <w:t xml:space="preserve"> </w:t>
      </w:r>
      <w:r w:rsidR="00B84740" w:rsidRPr="00986203">
        <w:rPr>
          <w:spacing w:val="-67"/>
          <w:sz w:val="28"/>
          <w:szCs w:val="28"/>
        </w:rPr>
        <w:t xml:space="preserve">                 </w:t>
      </w:r>
      <w:r w:rsidRPr="00986203">
        <w:rPr>
          <w:sz w:val="28"/>
          <w:szCs w:val="28"/>
        </w:rPr>
        <w:t>Российской Федерации, срок выдачи (направления) документов, являющихс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езультатом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я</w:t>
      </w:r>
      <w:r w:rsidRPr="00986203">
        <w:rPr>
          <w:spacing w:val="-2"/>
          <w:sz w:val="28"/>
          <w:szCs w:val="28"/>
        </w:rPr>
        <w:t xml:space="preserve">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</w:t>
      </w:r>
      <w:r w:rsidR="00AB029A" w:rsidRPr="00986203">
        <w:rPr>
          <w:sz w:val="28"/>
          <w:szCs w:val="28"/>
        </w:rPr>
        <w:t>.</w:t>
      </w:r>
    </w:p>
    <w:p w14:paraId="608D8CAE" w14:textId="77777777" w:rsidR="00FA7C73" w:rsidRPr="00986203" w:rsidRDefault="00FA7C73" w:rsidP="001B1469">
      <w:pPr>
        <w:pStyle w:val="a3"/>
        <w:ind w:firstLine="720"/>
        <w:jc w:val="both"/>
        <w:rPr>
          <w:sz w:val="30"/>
        </w:rPr>
      </w:pPr>
    </w:p>
    <w:p w14:paraId="73E45B01" w14:textId="73CC03E2" w:rsidR="002626FD" w:rsidRPr="00986203" w:rsidRDefault="002626FD" w:rsidP="005F4D46">
      <w:pPr>
        <w:pStyle w:val="a4"/>
        <w:numPr>
          <w:ilvl w:val="1"/>
          <w:numId w:val="10"/>
        </w:numPr>
        <w:adjustRightInd w:val="0"/>
        <w:ind w:left="0" w:firstLine="720"/>
        <w:rPr>
          <w:rStyle w:val="ae"/>
          <w:sz w:val="28"/>
          <w:szCs w:val="28"/>
          <w:vertAlign w:val="baseline"/>
        </w:rPr>
      </w:pPr>
      <w:r w:rsidRPr="00986203">
        <w:rPr>
          <w:sz w:val="28"/>
          <w:szCs w:val="28"/>
        </w:rPr>
        <w:t xml:space="preserve">Муниципальная услуга предоставляется в течение 10 рабочих дней </w:t>
      </w:r>
      <w:r w:rsidRPr="00986203">
        <w:rPr>
          <w:rFonts w:eastAsiaTheme="minorHAnsi"/>
          <w:sz w:val="28"/>
          <w:szCs w:val="28"/>
        </w:rPr>
        <w:t>со дня получения заявления о предоставлении муниципальной услуги.</w:t>
      </w:r>
    </w:p>
    <w:p w14:paraId="315ACD06" w14:textId="652FFD66" w:rsidR="00FA7C73" w:rsidRPr="00986203" w:rsidRDefault="00787A9F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Уполномоченный орган</w:t>
      </w:r>
      <w:r w:rsidR="00505E4D" w:rsidRPr="00986203">
        <w:rPr>
          <w:sz w:val="28"/>
        </w:rPr>
        <w:t xml:space="preserve"> направляет заявителю способом</w:t>
      </w:r>
      <w:r w:rsidR="00380367" w:rsidRPr="00986203">
        <w:rPr>
          <w:sz w:val="28"/>
        </w:rPr>
        <w:t>,</w:t>
      </w:r>
      <w:r w:rsidR="00505E4D" w:rsidRPr="00986203">
        <w:rPr>
          <w:sz w:val="28"/>
        </w:rPr>
        <w:t xml:space="preserve"> указанном в</w:t>
      </w:r>
      <w:r w:rsidR="00505E4D" w:rsidRPr="00986203">
        <w:rPr>
          <w:spacing w:val="-67"/>
          <w:sz w:val="28"/>
        </w:rPr>
        <w:t xml:space="preserve"> </w:t>
      </w:r>
      <w:r w:rsidR="007216C7" w:rsidRPr="00986203">
        <w:rPr>
          <w:spacing w:val="-67"/>
          <w:sz w:val="28"/>
        </w:rPr>
        <w:t xml:space="preserve">           </w:t>
      </w:r>
      <w:r w:rsidR="00505E4D" w:rsidRPr="00986203">
        <w:rPr>
          <w:sz w:val="28"/>
        </w:rPr>
        <w:t>заявлении</w:t>
      </w:r>
      <w:r w:rsidR="00380367" w:rsidRPr="00986203">
        <w:rPr>
          <w:sz w:val="28"/>
        </w:rPr>
        <w:t>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дин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из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зультатов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казанных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.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2</w:t>
      </w:r>
      <w:r w:rsidR="00505E4D" w:rsidRPr="00986203">
        <w:rPr>
          <w:color w:val="FF0000"/>
          <w:sz w:val="28"/>
        </w:rPr>
        <w:t>.</w:t>
      </w:r>
      <w:r w:rsidR="009A2B84" w:rsidRPr="00986203">
        <w:rPr>
          <w:color w:val="FF0000"/>
          <w:sz w:val="28"/>
        </w:rPr>
        <w:t>6</w:t>
      </w:r>
      <w:r w:rsidR="00380367" w:rsidRPr="00986203">
        <w:rPr>
          <w:color w:val="FF0000"/>
          <w:sz w:val="28"/>
        </w:rPr>
        <w:t xml:space="preserve"> </w:t>
      </w:r>
      <w:r w:rsidR="00380367" w:rsidRPr="00986203">
        <w:rPr>
          <w:sz w:val="28"/>
        </w:rPr>
        <w:t>настояще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Административно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гламента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2"/>
          <w:sz w:val="28"/>
        </w:rPr>
        <w:t xml:space="preserve"> </w:t>
      </w:r>
      <w:r w:rsidR="00EF6953" w:rsidRPr="00986203">
        <w:rPr>
          <w:sz w:val="28"/>
        </w:rPr>
        <w:t xml:space="preserve">течение 10 рабочих дней со дня регистрации заявления и </w:t>
      </w:r>
      <w:r w:rsidR="00EF6953" w:rsidRPr="00986203">
        <w:rPr>
          <w:sz w:val="28"/>
          <w:szCs w:val="28"/>
        </w:rPr>
        <w:t>документов, необходимых для предоставления муниципальной услуги.</w:t>
      </w:r>
    </w:p>
    <w:p w14:paraId="102C7B66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1586C0E3" w14:textId="77777777" w:rsidR="007D0DBF" w:rsidRPr="00986203" w:rsidRDefault="007D0DBF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DA28D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010857F" w14:textId="5888316F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424"/>
        </w:tabs>
        <w:ind w:left="0" w:firstLine="720"/>
        <w:rPr>
          <w:sz w:val="28"/>
        </w:rPr>
      </w:pPr>
      <w:r w:rsidRPr="00986203">
        <w:rPr>
          <w:sz w:val="28"/>
        </w:rPr>
        <w:t xml:space="preserve">Для получ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я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еду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зависим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категор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я:</w:t>
      </w:r>
    </w:p>
    <w:p w14:paraId="7BDD584C" w14:textId="0B219EF9" w:rsidR="00AE3F8C" w:rsidRPr="00986203" w:rsidRDefault="00AE3F8C" w:rsidP="005F4D46">
      <w:pPr>
        <w:pStyle w:val="a4"/>
        <w:numPr>
          <w:ilvl w:val="0"/>
          <w:numId w:val="4"/>
        </w:numPr>
        <w:tabs>
          <w:tab w:val="left" w:pos="1134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документ</w:t>
      </w:r>
      <w:proofErr w:type="gramEnd"/>
      <w:r w:rsidRPr="00986203">
        <w:rPr>
          <w:sz w:val="28"/>
          <w:szCs w:val="28"/>
        </w:rPr>
        <w:t>, удостоверяющий личность заявителя, представителя;</w:t>
      </w:r>
    </w:p>
    <w:p w14:paraId="5C2EAC98" w14:textId="77777777" w:rsidR="00FA2438" w:rsidRPr="00986203" w:rsidRDefault="00FA2438" w:rsidP="005F4D46">
      <w:pPr>
        <w:pStyle w:val="a4"/>
        <w:numPr>
          <w:ilvl w:val="0"/>
          <w:numId w:val="4"/>
        </w:numPr>
        <w:tabs>
          <w:tab w:val="left" w:pos="0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документ</w:t>
      </w:r>
      <w:proofErr w:type="gramEnd"/>
      <w:r w:rsidRPr="00986203">
        <w:rPr>
          <w:sz w:val="28"/>
          <w:szCs w:val="28"/>
        </w:rPr>
        <w:t xml:space="preserve">, подтверждающий полномочия представителя (если </w:t>
      </w:r>
      <w:r w:rsidRPr="00986203">
        <w:rPr>
          <w:sz w:val="28"/>
          <w:szCs w:val="28"/>
        </w:rPr>
        <w:br/>
        <w:t>от имени заявителя действует представитель);</w:t>
      </w:r>
    </w:p>
    <w:p w14:paraId="2A94680B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равоустанавливающий</w:t>
      </w:r>
      <w:proofErr w:type="gramEnd"/>
      <w:r w:rsidRPr="00986203">
        <w:rPr>
          <w:sz w:val="28"/>
          <w:szCs w:val="28"/>
        </w:rPr>
        <w:t xml:space="preserve"> документ на объект, в котором размещается заявитель (в случае, если необходимые документы и сведения о правах на объект отсутствуют в ЕГРН); </w:t>
      </w:r>
    </w:p>
    <w:p w14:paraId="6FD832E0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согласие</w:t>
      </w:r>
      <w:proofErr w:type="gramEnd"/>
      <w:r w:rsidRPr="00986203">
        <w:rPr>
          <w:sz w:val="28"/>
          <w:szCs w:val="28"/>
        </w:rPr>
        <w:t xml:space="preserve"> собственника (законного владельца) на размещение информационной вывески (в случае, если для установки вывески используется имущество иных лиц); </w:t>
      </w:r>
    </w:p>
    <w:p w14:paraId="6DD2F14D" w14:textId="77777777" w:rsidR="00AE3F8C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дизайн</w:t>
      </w:r>
      <w:proofErr w:type="gramEnd"/>
      <w:r w:rsidRPr="00986203">
        <w:rPr>
          <w:sz w:val="28"/>
          <w:szCs w:val="28"/>
        </w:rPr>
        <w:t>-проект</w:t>
      </w:r>
      <w:r w:rsidR="00AE3F8C" w:rsidRPr="00986203">
        <w:rPr>
          <w:sz w:val="28"/>
          <w:szCs w:val="28"/>
        </w:rPr>
        <w:t>;</w:t>
      </w:r>
    </w:p>
    <w:p w14:paraId="3ACBD434" w14:textId="316D7648" w:rsidR="00EF6953" w:rsidRPr="00986203" w:rsidRDefault="00AE3F8C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заявление</w:t>
      </w:r>
      <w:proofErr w:type="gramEnd"/>
      <w:r w:rsidR="00205FD9" w:rsidRPr="00986203">
        <w:rPr>
          <w:sz w:val="28"/>
          <w:szCs w:val="28"/>
        </w:rPr>
        <w:t xml:space="preserve"> по форме, согласно приложению 1 к настоящему Административному регламенту.</w:t>
      </w:r>
      <w:r w:rsidR="00EF6953" w:rsidRPr="00986203">
        <w:rPr>
          <w:sz w:val="28"/>
          <w:szCs w:val="28"/>
        </w:rPr>
        <w:t xml:space="preserve"> </w:t>
      </w:r>
    </w:p>
    <w:p w14:paraId="0CF2B212" w14:textId="22BECAF0" w:rsidR="00F33D1C" w:rsidRPr="00986203" w:rsidRDefault="00F33D1C" w:rsidP="001B1469">
      <w:pPr>
        <w:pStyle w:val="a4"/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62F7BF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Заявление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="00863F90"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может</w:t>
      </w:r>
      <w:r w:rsidRPr="00986203">
        <w:rPr>
          <w:spacing w:val="1"/>
        </w:rPr>
        <w:t xml:space="preserve"> </w:t>
      </w:r>
      <w:r w:rsidRPr="00986203">
        <w:t>быть</w:t>
      </w:r>
      <w:r w:rsidRPr="00986203">
        <w:rPr>
          <w:spacing w:val="1"/>
        </w:rPr>
        <w:t xml:space="preserve"> </w:t>
      </w:r>
      <w:r w:rsidRPr="00986203">
        <w:t>направлен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форме</w:t>
      </w:r>
      <w:r w:rsidRPr="00986203">
        <w:rPr>
          <w:spacing w:val="1"/>
        </w:rPr>
        <w:t xml:space="preserve"> </w:t>
      </w:r>
      <w:r w:rsidRPr="00986203">
        <w:t>электронного</w:t>
      </w:r>
      <w:r w:rsidRPr="00986203">
        <w:rPr>
          <w:spacing w:val="1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подписанного</w:t>
      </w:r>
      <w:r w:rsidRPr="00986203">
        <w:rPr>
          <w:spacing w:val="1"/>
        </w:rPr>
        <w:t xml:space="preserve"> </w:t>
      </w:r>
      <w:r w:rsidRPr="00986203">
        <w:t>электронной подписью в соответствии с требованиями Федерального закона от</w:t>
      </w:r>
      <w:r w:rsidRPr="00986203">
        <w:rPr>
          <w:spacing w:val="1"/>
        </w:rPr>
        <w:t xml:space="preserve"> </w:t>
      </w:r>
      <w:r w:rsidRPr="00986203">
        <w:t>06.04.2011</w:t>
      </w:r>
      <w:r w:rsidRPr="00986203">
        <w:rPr>
          <w:spacing w:val="42"/>
        </w:rPr>
        <w:t xml:space="preserve"> </w:t>
      </w:r>
      <w:r w:rsidRPr="00986203">
        <w:t>№</w:t>
      </w:r>
      <w:r w:rsidRPr="00986203">
        <w:rPr>
          <w:spacing w:val="42"/>
        </w:rPr>
        <w:t xml:space="preserve"> </w:t>
      </w:r>
      <w:r w:rsidRPr="00986203">
        <w:t>63-ФЗ</w:t>
      </w:r>
      <w:r w:rsidRPr="00986203">
        <w:rPr>
          <w:spacing w:val="44"/>
        </w:rPr>
        <w:t xml:space="preserve"> </w:t>
      </w:r>
      <w:r w:rsidRPr="00986203">
        <w:t>«Об</w:t>
      </w:r>
      <w:r w:rsidRPr="00986203">
        <w:rPr>
          <w:spacing w:val="45"/>
        </w:rPr>
        <w:t xml:space="preserve"> </w:t>
      </w:r>
      <w:r w:rsidRPr="00986203">
        <w:t>электронной</w:t>
      </w:r>
      <w:r w:rsidRPr="00986203">
        <w:rPr>
          <w:spacing w:val="42"/>
        </w:rPr>
        <w:t xml:space="preserve"> </w:t>
      </w:r>
      <w:r w:rsidRPr="00986203">
        <w:t>подписи»</w:t>
      </w:r>
      <w:r w:rsidRPr="00986203">
        <w:rPr>
          <w:spacing w:val="44"/>
        </w:rPr>
        <w:t xml:space="preserve"> </w:t>
      </w:r>
      <w:r w:rsidRPr="00986203">
        <w:t>(далее</w:t>
      </w:r>
      <w:r w:rsidRPr="00986203">
        <w:rPr>
          <w:spacing w:val="42"/>
        </w:rPr>
        <w:t xml:space="preserve"> </w:t>
      </w:r>
      <w:r w:rsidRPr="00986203">
        <w:t>–</w:t>
      </w:r>
      <w:r w:rsidRPr="00986203">
        <w:rPr>
          <w:spacing w:val="43"/>
        </w:rPr>
        <w:t xml:space="preserve"> </w:t>
      </w:r>
      <w:r w:rsidRPr="00986203">
        <w:t>Федеральный</w:t>
      </w:r>
      <w:r w:rsidRPr="00986203">
        <w:rPr>
          <w:spacing w:val="42"/>
        </w:rPr>
        <w:t xml:space="preserve"> </w:t>
      </w:r>
      <w:r w:rsidRPr="00986203">
        <w:t>закон</w:t>
      </w:r>
      <w:r w:rsidR="007D0DBF" w:rsidRPr="00986203">
        <w:t xml:space="preserve"> </w:t>
      </w:r>
      <w:r w:rsidRPr="00986203">
        <w:t>№ 63-ФЗ).</w:t>
      </w:r>
    </w:p>
    <w:p w14:paraId="556CF9E2" w14:textId="51FD9921" w:rsidR="00FA7C73" w:rsidRPr="00986203" w:rsidRDefault="00505E4D" w:rsidP="001B1469">
      <w:pPr>
        <w:pStyle w:val="a3"/>
        <w:ind w:firstLine="720"/>
        <w:jc w:val="both"/>
      </w:pPr>
      <w:r w:rsidRPr="00986203">
        <w:t>В случае направления заявления посредством Единого портала сведения из</w:t>
      </w:r>
      <w:r w:rsidRPr="00986203">
        <w:rPr>
          <w:spacing w:val="-67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удостоверяющего</w:t>
      </w:r>
      <w:r w:rsidRPr="00986203">
        <w:rPr>
          <w:spacing w:val="1"/>
        </w:rPr>
        <w:t xml:space="preserve"> </w:t>
      </w:r>
      <w:r w:rsidRPr="00986203">
        <w:t>личность</w:t>
      </w:r>
      <w:r w:rsidRPr="00986203">
        <w:rPr>
          <w:spacing w:val="1"/>
        </w:rPr>
        <w:t xml:space="preserve"> </w:t>
      </w:r>
      <w:r w:rsidRPr="00986203">
        <w:t>заявителя,</w:t>
      </w:r>
      <w:r w:rsidRPr="00986203">
        <w:rPr>
          <w:spacing w:val="1"/>
        </w:rPr>
        <w:t xml:space="preserve"> </w:t>
      </w:r>
      <w:r w:rsidRPr="00986203">
        <w:t>представителя</w:t>
      </w:r>
      <w:r w:rsidRPr="00986203">
        <w:rPr>
          <w:spacing w:val="1"/>
        </w:rPr>
        <w:t xml:space="preserve"> </w:t>
      </w:r>
      <w:r w:rsidRPr="00986203">
        <w:t>формируются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одтверждении</w:t>
      </w:r>
      <w:r w:rsidRPr="00986203">
        <w:rPr>
          <w:spacing w:val="1"/>
        </w:rPr>
        <w:t xml:space="preserve"> </w:t>
      </w:r>
      <w:r w:rsidRPr="00986203">
        <w:t>учетной</w:t>
      </w:r>
      <w:r w:rsidRPr="00986203">
        <w:rPr>
          <w:spacing w:val="1"/>
        </w:rPr>
        <w:t xml:space="preserve"> </w:t>
      </w:r>
      <w:r w:rsidRPr="00986203">
        <w:t>записи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Единой</w:t>
      </w:r>
      <w:r w:rsidRPr="00986203">
        <w:rPr>
          <w:spacing w:val="1"/>
        </w:rPr>
        <w:t xml:space="preserve"> </w:t>
      </w:r>
      <w:r w:rsidRPr="00986203">
        <w:t>системе</w:t>
      </w:r>
      <w:r w:rsidRPr="00986203">
        <w:rPr>
          <w:spacing w:val="1"/>
        </w:rPr>
        <w:t xml:space="preserve"> </w:t>
      </w:r>
      <w:r w:rsidRPr="00986203">
        <w:t>идентификации</w:t>
      </w:r>
      <w:r w:rsidRPr="00986203">
        <w:rPr>
          <w:spacing w:val="29"/>
        </w:rPr>
        <w:t xml:space="preserve"> </w:t>
      </w:r>
      <w:r w:rsidRPr="00986203">
        <w:t>и</w:t>
      </w:r>
      <w:r w:rsidRPr="00986203">
        <w:rPr>
          <w:spacing w:val="27"/>
        </w:rPr>
        <w:t xml:space="preserve"> </w:t>
      </w:r>
      <w:r w:rsidRPr="00986203">
        <w:t>аутентификации</w:t>
      </w:r>
      <w:r w:rsidRPr="00986203">
        <w:rPr>
          <w:spacing w:val="27"/>
        </w:rPr>
        <w:t xml:space="preserve"> </w:t>
      </w:r>
      <w:r w:rsidRPr="00986203">
        <w:t>из</w:t>
      </w:r>
      <w:r w:rsidRPr="00986203">
        <w:rPr>
          <w:spacing w:val="28"/>
        </w:rPr>
        <w:t xml:space="preserve"> </w:t>
      </w:r>
      <w:r w:rsidRPr="00986203">
        <w:t>состава</w:t>
      </w:r>
      <w:r w:rsidRPr="00986203">
        <w:rPr>
          <w:spacing w:val="28"/>
        </w:rPr>
        <w:t xml:space="preserve"> </w:t>
      </w:r>
      <w:r w:rsidRPr="00986203">
        <w:t>соответствующих</w:t>
      </w:r>
      <w:r w:rsidRPr="00986203">
        <w:rPr>
          <w:spacing w:val="30"/>
        </w:rPr>
        <w:t xml:space="preserve"> </w:t>
      </w:r>
      <w:r w:rsidRPr="00986203">
        <w:t>данных</w:t>
      </w:r>
      <w:r w:rsidR="007D0DBF" w:rsidRPr="00986203">
        <w:t xml:space="preserve"> у</w:t>
      </w:r>
      <w:r w:rsidRPr="00986203">
        <w:t>казанной</w:t>
      </w:r>
      <w:r w:rsidRPr="00986203">
        <w:rPr>
          <w:spacing w:val="-8"/>
        </w:rPr>
        <w:t xml:space="preserve"> </w:t>
      </w:r>
      <w:r w:rsidRPr="00986203">
        <w:t>учетной</w:t>
      </w:r>
      <w:r w:rsidRPr="00986203">
        <w:rPr>
          <w:spacing w:val="-7"/>
        </w:rPr>
        <w:t xml:space="preserve"> </w:t>
      </w:r>
      <w:r w:rsidRPr="00986203">
        <w:t>записи</w:t>
      </w:r>
      <w:r w:rsidRPr="00986203">
        <w:rPr>
          <w:spacing w:val="-7"/>
        </w:rPr>
        <w:t xml:space="preserve"> </w:t>
      </w:r>
      <w:r w:rsidRPr="00986203">
        <w:t>и</w:t>
      </w:r>
      <w:r w:rsidRPr="00986203">
        <w:rPr>
          <w:spacing w:val="-8"/>
        </w:rPr>
        <w:t xml:space="preserve"> </w:t>
      </w:r>
      <w:r w:rsidRPr="00986203">
        <w:t>могут</w:t>
      </w:r>
      <w:r w:rsidRPr="00986203">
        <w:rPr>
          <w:spacing w:val="-8"/>
        </w:rPr>
        <w:t xml:space="preserve"> </w:t>
      </w:r>
      <w:r w:rsidRPr="00986203">
        <w:t>быть</w:t>
      </w:r>
      <w:r w:rsidRPr="00986203">
        <w:rPr>
          <w:spacing w:val="-9"/>
        </w:rPr>
        <w:t xml:space="preserve"> </w:t>
      </w:r>
      <w:r w:rsidRPr="00986203">
        <w:t>проверены</w:t>
      </w:r>
      <w:r w:rsidRPr="00986203">
        <w:rPr>
          <w:spacing w:val="-8"/>
        </w:rPr>
        <w:t xml:space="preserve"> </w:t>
      </w:r>
      <w:r w:rsidRPr="00986203">
        <w:t>путем</w:t>
      </w:r>
      <w:r w:rsidRPr="00986203">
        <w:rPr>
          <w:spacing w:val="-8"/>
        </w:rPr>
        <w:t xml:space="preserve"> </w:t>
      </w:r>
      <w:r w:rsidRPr="00986203">
        <w:t>направления</w:t>
      </w:r>
      <w:r w:rsidRPr="00986203">
        <w:rPr>
          <w:spacing w:val="-7"/>
        </w:rPr>
        <w:t xml:space="preserve"> </w:t>
      </w:r>
      <w:r w:rsidRPr="00986203">
        <w:t>запроса</w:t>
      </w:r>
      <w:r w:rsidRPr="00986203">
        <w:rPr>
          <w:spacing w:val="-7"/>
        </w:rPr>
        <w:t xml:space="preserve"> </w:t>
      </w:r>
      <w:r w:rsidRPr="00986203">
        <w:t>с</w:t>
      </w:r>
      <w:r w:rsidRPr="00986203">
        <w:rPr>
          <w:spacing w:val="-68"/>
        </w:rPr>
        <w:t xml:space="preserve"> </w:t>
      </w:r>
      <w:r w:rsidRPr="00986203">
        <w:t>использованием</w:t>
      </w:r>
      <w:r w:rsidRPr="00986203">
        <w:rPr>
          <w:spacing w:val="-3"/>
        </w:rPr>
        <w:t xml:space="preserve"> </w:t>
      </w:r>
      <w:r w:rsidRPr="00986203">
        <w:t>системы</w:t>
      </w:r>
      <w:r w:rsidRPr="00986203">
        <w:rPr>
          <w:spacing w:val="-3"/>
        </w:rPr>
        <w:t xml:space="preserve"> </w:t>
      </w:r>
      <w:r w:rsidRPr="00986203">
        <w:t>межведомственного</w:t>
      </w:r>
      <w:r w:rsidRPr="00986203">
        <w:rPr>
          <w:spacing w:val="-1"/>
        </w:rPr>
        <w:t xml:space="preserve"> </w:t>
      </w:r>
      <w:r w:rsidRPr="00986203">
        <w:t>электронного</w:t>
      </w:r>
      <w:r w:rsidRPr="00986203">
        <w:rPr>
          <w:spacing w:val="-2"/>
        </w:rPr>
        <w:t xml:space="preserve"> </w:t>
      </w:r>
      <w:r w:rsidRPr="00986203">
        <w:t>взаимодействия.</w:t>
      </w:r>
    </w:p>
    <w:p w14:paraId="6B3EF9B4" w14:textId="77777777" w:rsidR="00D83D8C" w:rsidRPr="00986203" w:rsidRDefault="00D83D8C" w:rsidP="001B1469">
      <w:pPr>
        <w:pStyle w:val="a3"/>
        <w:ind w:firstLine="720"/>
        <w:jc w:val="both"/>
      </w:pPr>
      <w:r w:rsidRPr="00986203">
        <w:lastRenderedPageBreak/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14:paraId="5C73422D" w14:textId="77777777" w:rsidR="00D83D8C" w:rsidRPr="00986203" w:rsidRDefault="00D83D8C" w:rsidP="001B1469">
      <w:pPr>
        <w:pStyle w:val="a3"/>
        <w:ind w:firstLine="720"/>
        <w:jc w:val="both"/>
      </w:pPr>
      <w:proofErr w:type="gramStart"/>
      <w:r w:rsidRPr="00986203">
        <w:t>в</w:t>
      </w:r>
      <w:proofErr w:type="gramEnd"/>
      <w:r w:rsidRPr="00986203">
        <w:t xml:space="preserve"> форме электронного документа в личном кабинете на ЕПГУ; </w:t>
      </w:r>
    </w:p>
    <w:p w14:paraId="5C130E5D" w14:textId="46DB6B7D" w:rsidR="00D83D8C" w:rsidRPr="00986203" w:rsidRDefault="00D83D8C" w:rsidP="001B1469">
      <w:pPr>
        <w:pStyle w:val="a3"/>
        <w:ind w:firstLine="720"/>
        <w:jc w:val="both"/>
      </w:pPr>
      <w:proofErr w:type="gramStart"/>
      <w:r w:rsidRPr="00986203">
        <w:t>на</w:t>
      </w:r>
      <w:proofErr w:type="gramEnd"/>
      <w:r w:rsidRPr="00986203">
        <w:t xml:space="preserve"> бумажном носителе в виде распечатанного экземпляра электронного документа в </w:t>
      </w:r>
      <w:r w:rsidR="00787A9F" w:rsidRPr="00986203">
        <w:t>уполномоченном органе</w:t>
      </w:r>
      <w:r w:rsidRPr="00986203">
        <w:t xml:space="preserve">, многофункциональном центре. </w:t>
      </w:r>
    </w:p>
    <w:p w14:paraId="30A725F2" w14:textId="77777777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</w:rPr>
      </w:pPr>
      <w:r w:rsidRPr="00986203">
        <w:rPr>
          <w:sz w:val="28"/>
        </w:rPr>
        <w:t>Зая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илагаем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бы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аправлены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дни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 способов:</w:t>
      </w:r>
    </w:p>
    <w:p w14:paraId="17677881" w14:textId="1D497206" w:rsidR="00FA7C73" w:rsidRPr="00986203" w:rsidRDefault="006D5F8D" w:rsidP="001B1469">
      <w:pPr>
        <w:pStyle w:val="a3"/>
        <w:ind w:firstLine="720"/>
        <w:jc w:val="both"/>
      </w:pPr>
      <w:r w:rsidRPr="00986203">
        <w:t xml:space="preserve">1) </w:t>
      </w:r>
      <w:r w:rsidR="00505E4D" w:rsidRPr="00986203">
        <w:t xml:space="preserve">лично или посредством почтового отправления в </w:t>
      </w:r>
      <w:r w:rsidR="00787A9F" w:rsidRPr="00986203">
        <w:t>уполномоченный орган</w:t>
      </w:r>
      <w:r w:rsidR="00505E4D" w:rsidRPr="00986203">
        <w:t>;</w:t>
      </w:r>
    </w:p>
    <w:p w14:paraId="01D645E3" w14:textId="25FED6AE" w:rsidR="00FA7C73" w:rsidRPr="00986203" w:rsidRDefault="009A2B84" w:rsidP="001B1469">
      <w:pPr>
        <w:tabs>
          <w:tab w:val="left" w:pos="990"/>
        </w:tabs>
        <w:ind w:firstLine="720"/>
        <w:rPr>
          <w:sz w:val="28"/>
        </w:rPr>
      </w:pPr>
      <w:r w:rsidRPr="00986203">
        <w:rPr>
          <w:sz w:val="28"/>
          <w:szCs w:val="28"/>
        </w:rPr>
        <w:t xml:space="preserve">2) </w:t>
      </w:r>
      <w:r w:rsidR="006D5F8D" w:rsidRPr="00986203">
        <w:rPr>
          <w:sz w:val="28"/>
          <w:szCs w:val="28"/>
        </w:rPr>
        <w:t xml:space="preserve">в электронной форме </w:t>
      </w:r>
      <w:r w:rsidR="00AD0F7B" w:rsidRPr="00986203">
        <w:rPr>
          <w:sz w:val="28"/>
        </w:rPr>
        <w:t xml:space="preserve">посредством </w:t>
      </w:r>
      <w:r w:rsidR="00505E4D" w:rsidRPr="00986203">
        <w:rPr>
          <w:sz w:val="28"/>
        </w:rPr>
        <w:t>Един</w:t>
      </w:r>
      <w:r w:rsidR="00AD0F7B" w:rsidRPr="00986203">
        <w:rPr>
          <w:sz w:val="28"/>
        </w:rPr>
        <w:t>ого</w:t>
      </w:r>
      <w:r w:rsidR="00505E4D" w:rsidRPr="00986203">
        <w:rPr>
          <w:spacing w:val="-5"/>
          <w:sz w:val="28"/>
        </w:rPr>
        <w:t xml:space="preserve"> </w:t>
      </w:r>
      <w:r w:rsidR="00505E4D" w:rsidRPr="00986203">
        <w:rPr>
          <w:sz w:val="28"/>
        </w:rPr>
        <w:t>портал</w:t>
      </w:r>
      <w:r w:rsidR="00AD0F7B" w:rsidRPr="00986203">
        <w:rPr>
          <w:sz w:val="28"/>
        </w:rPr>
        <w:t>а</w:t>
      </w:r>
      <w:r w:rsidR="00505E4D" w:rsidRPr="00986203">
        <w:rPr>
          <w:sz w:val="28"/>
        </w:rPr>
        <w:t>.</w:t>
      </w:r>
    </w:p>
    <w:p w14:paraId="1443C127" w14:textId="48BDDA23" w:rsidR="00FA7C73" w:rsidRPr="00986203" w:rsidRDefault="00505E4D" w:rsidP="001B1469">
      <w:pPr>
        <w:pStyle w:val="a3"/>
        <w:ind w:firstLine="720"/>
      </w:pPr>
      <w:r w:rsidRPr="00986203">
        <w:t>2.</w:t>
      </w:r>
      <w:r w:rsidR="00AD0F7B" w:rsidRPr="00986203">
        <w:t>1</w:t>
      </w:r>
      <w:r w:rsidR="001B1469" w:rsidRPr="00986203">
        <w:t>1</w:t>
      </w:r>
      <w:r w:rsidRPr="00986203">
        <w:t>.</w:t>
      </w:r>
      <w:r w:rsidRPr="00986203">
        <w:rPr>
          <w:spacing w:val="-3"/>
        </w:rPr>
        <w:t xml:space="preserve"> </w:t>
      </w:r>
      <w:r w:rsidR="00F249FE" w:rsidRPr="00986203">
        <w:rPr>
          <w:spacing w:val="-3"/>
        </w:rPr>
        <w:t>При предоставлении муниципальной услуги з</w:t>
      </w:r>
      <w:r w:rsidRPr="00986203">
        <w:t>апрещается</w:t>
      </w:r>
      <w:r w:rsidRPr="00986203">
        <w:rPr>
          <w:spacing w:val="-2"/>
        </w:rPr>
        <w:t xml:space="preserve"> </w:t>
      </w:r>
      <w:r w:rsidRPr="00986203">
        <w:t>требовать</w:t>
      </w:r>
      <w:r w:rsidRPr="00986203">
        <w:rPr>
          <w:spacing w:val="-6"/>
        </w:rPr>
        <w:t xml:space="preserve"> </w:t>
      </w:r>
      <w:r w:rsidRPr="00986203">
        <w:t>от</w:t>
      </w:r>
      <w:r w:rsidRPr="00986203">
        <w:rPr>
          <w:spacing w:val="-3"/>
        </w:rPr>
        <w:t xml:space="preserve"> </w:t>
      </w:r>
      <w:r w:rsidRPr="00986203">
        <w:t>заявителя:</w:t>
      </w:r>
    </w:p>
    <w:p w14:paraId="0655A4AE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04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представления</w:t>
      </w:r>
      <w:proofErr w:type="gramEnd"/>
      <w:r w:rsidRPr="00986203">
        <w:rPr>
          <w:sz w:val="28"/>
        </w:rPr>
        <w:t xml:space="preserve"> документов и информации или осуществления действий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 или осуществление которых не предусмотрено норматив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авов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ктам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улирующи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ношения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озника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яз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;</w:t>
      </w:r>
    </w:p>
    <w:p w14:paraId="1E9B5179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991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представления документов и информации, в том числе подтверждающих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внес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ла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которые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находятся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распоряжении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органов,</w:t>
      </w:r>
      <w:r w:rsidR="00AD0F7B" w:rsidRPr="00986203">
        <w:rPr>
          <w:sz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либо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подведомственных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м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16"/>
          <w:sz w:val="28"/>
          <w:szCs w:val="28"/>
        </w:rPr>
        <w:t xml:space="preserve"> </w:t>
      </w:r>
      <w:r w:rsidRPr="00986203">
        <w:rPr>
          <w:sz w:val="28"/>
          <w:szCs w:val="28"/>
        </w:rPr>
        <w:t>или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68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изаций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частву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усмотренных частью 1 статьи 1 Федерального закона от 27 июля 2010 г. 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 «Об организации предоставления государственных и 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»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(дале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–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ы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закон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)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оответств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ци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убъект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 Федерации, муниципальными правовыми актами, за исключением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документов,</w:t>
      </w:r>
      <w:r w:rsidRPr="00986203">
        <w:rPr>
          <w:spacing w:val="-3"/>
          <w:sz w:val="28"/>
          <w:szCs w:val="28"/>
        </w:rPr>
        <w:t xml:space="preserve"> </w:t>
      </w:r>
      <w:r w:rsidRPr="00986203">
        <w:rPr>
          <w:sz w:val="28"/>
          <w:szCs w:val="28"/>
        </w:rPr>
        <w:t>указанных в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част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6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стать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7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ого закона</w:t>
      </w:r>
      <w:r w:rsidRPr="00986203">
        <w:rPr>
          <w:spacing w:val="4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-4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;</w:t>
      </w:r>
    </w:p>
    <w:p w14:paraId="47915384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28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осуществления</w:t>
      </w:r>
      <w:proofErr w:type="gramEnd"/>
      <w:r w:rsidRPr="00986203">
        <w:rPr>
          <w:sz w:val="28"/>
        </w:rPr>
        <w:t xml:space="preserve"> действий, в том числе согласований, необходимых 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 муниципальн</w:t>
      </w:r>
      <w:r w:rsidR="004B1034" w:rsidRPr="00986203">
        <w:rPr>
          <w:sz w:val="28"/>
        </w:rPr>
        <w:t>ой</w:t>
      </w:r>
      <w:r w:rsidRPr="00986203">
        <w:rPr>
          <w:sz w:val="28"/>
        </w:rPr>
        <w:t xml:space="preserve"> услуг</w:t>
      </w:r>
      <w:r w:rsidR="004B1034" w:rsidRPr="00986203">
        <w:rPr>
          <w:sz w:val="28"/>
        </w:rPr>
        <w:t>и</w:t>
      </w:r>
      <w:r w:rsidRPr="00986203">
        <w:rPr>
          <w:sz w:val="28"/>
        </w:rPr>
        <w:t xml:space="preserve"> и связанных с обращением</w:t>
      </w:r>
      <w:r w:rsidRPr="00986203">
        <w:rPr>
          <w:spacing w:val="-67"/>
          <w:sz w:val="28"/>
        </w:rPr>
        <w:t xml:space="preserve"> </w:t>
      </w:r>
      <w:r w:rsidRPr="00986203">
        <w:rPr>
          <w:spacing w:val="-1"/>
          <w:sz w:val="28"/>
        </w:rPr>
        <w:t>в</w:t>
      </w:r>
      <w:r w:rsidRPr="00986203">
        <w:rPr>
          <w:spacing w:val="-16"/>
          <w:sz w:val="28"/>
        </w:rPr>
        <w:t xml:space="preserve"> </w:t>
      </w:r>
      <w:r w:rsidRPr="00986203">
        <w:rPr>
          <w:spacing w:val="-1"/>
          <w:sz w:val="28"/>
        </w:rPr>
        <w:t>иные</w:t>
      </w:r>
      <w:r w:rsidRPr="00986203">
        <w:rPr>
          <w:spacing w:val="-15"/>
          <w:sz w:val="28"/>
        </w:rPr>
        <w:t xml:space="preserve"> </w:t>
      </w:r>
      <w:r w:rsidRPr="00986203">
        <w:rPr>
          <w:spacing w:val="-1"/>
          <w:sz w:val="28"/>
        </w:rPr>
        <w:t>государственные</w:t>
      </w:r>
      <w:r w:rsidRPr="00986203">
        <w:rPr>
          <w:spacing w:val="-18"/>
          <w:sz w:val="28"/>
        </w:rPr>
        <w:t xml:space="preserve"> </w:t>
      </w:r>
      <w:r w:rsidRPr="00986203">
        <w:rPr>
          <w:spacing w:val="-1"/>
          <w:sz w:val="28"/>
        </w:rPr>
        <w:t>органы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ы</w:t>
      </w:r>
      <w:r w:rsidRPr="00986203">
        <w:rPr>
          <w:spacing w:val="-17"/>
          <w:sz w:val="28"/>
        </w:rPr>
        <w:t xml:space="preserve"> </w:t>
      </w:r>
      <w:r w:rsidRPr="00986203">
        <w:rPr>
          <w:sz w:val="28"/>
        </w:rPr>
        <w:t>местного</w:t>
      </w:r>
      <w:r w:rsidRPr="00986203">
        <w:rPr>
          <w:spacing w:val="-14"/>
          <w:sz w:val="28"/>
        </w:rPr>
        <w:t xml:space="preserve"> </w:t>
      </w:r>
      <w:r w:rsidRPr="00986203">
        <w:rPr>
          <w:sz w:val="28"/>
        </w:rPr>
        <w:t>самоуправления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68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яе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зультат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так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ключ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еречн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ча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1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ать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9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едерального закона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№ 210-ФЗ;</w:t>
      </w:r>
    </w:p>
    <w:p w14:paraId="2D3DD083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186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представления</w:t>
      </w:r>
      <w:proofErr w:type="gramEnd"/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сутств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или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достоверность которых не указывались при первоначальном отказе в прие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б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учаев:</w:t>
      </w:r>
    </w:p>
    <w:p w14:paraId="3774F819" w14:textId="77777777" w:rsidR="00FA7C73" w:rsidRPr="00986203" w:rsidRDefault="00505E4D" w:rsidP="001B1469">
      <w:pPr>
        <w:pStyle w:val="a3"/>
        <w:ind w:firstLine="720"/>
        <w:jc w:val="both"/>
      </w:pPr>
      <w:proofErr w:type="gramStart"/>
      <w:r w:rsidRPr="00986203">
        <w:t>изменение</w:t>
      </w:r>
      <w:proofErr w:type="gramEnd"/>
      <w:r w:rsidRPr="00986203">
        <w:rPr>
          <w:spacing w:val="1"/>
        </w:rPr>
        <w:t xml:space="preserve"> </w:t>
      </w:r>
      <w:r w:rsidRPr="00986203">
        <w:t>требований</w:t>
      </w:r>
      <w:r w:rsidRPr="00986203">
        <w:rPr>
          <w:spacing w:val="1"/>
        </w:rPr>
        <w:t xml:space="preserve"> </w:t>
      </w:r>
      <w:r w:rsidRPr="00986203">
        <w:t>нормативных</w:t>
      </w:r>
      <w:r w:rsidRPr="00986203">
        <w:rPr>
          <w:spacing w:val="1"/>
        </w:rPr>
        <w:t xml:space="preserve"> </w:t>
      </w:r>
      <w:r w:rsidRPr="00986203">
        <w:t>правовых</w:t>
      </w:r>
      <w:r w:rsidRPr="00986203">
        <w:rPr>
          <w:spacing w:val="1"/>
        </w:rPr>
        <w:t xml:space="preserve"> </w:t>
      </w:r>
      <w:r w:rsidRPr="00986203">
        <w:t>актов,</w:t>
      </w:r>
      <w:r w:rsidRPr="00986203">
        <w:rPr>
          <w:spacing w:val="1"/>
        </w:rPr>
        <w:t xml:space="preserve"> </w:t>
      </w:r>
      <w:r w:rsidRPr="00986203">
        <w:t>касающихся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й</w:t>
      </w:r>
      <w:r w:rsidRPr="00986203">
        <w:rPr>
          <w:spacing w:val="1"/>
        </w:rPr>
        <w:t xml:space="preserve"> </w:t>
      </w:r>
      <w:r w:rsidRPr="00986203">
        <w:t>подачи</w:t>
      </w:r>
      <w:r w:rsidRPr="00986203">
        <w:rPr>
          <w:spacing w:val="1"/>
        </w:rPr>
        <w:t xml:space="preserve"> </w:t>
      </w:r>
      <w:r w:rsidRPr="00986203">
        <w:t>заявлен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;</w:t>
      </w:r>
    </w:p>
    <w:p w14:paraId="1D5EAE00" w14:textId="77777777" w:rsidR="00FA7C73" w:rsidRPr="00986203" w:rsidRDefault="00505E4D" w:rsidP="001B1469">
      <w:pPr>
        <w:pStyle w:val="a3"/>
        <w:ind w:firstLine="720"/>
        <w:jc w:val="both"/>
      </w:pPr>
      <w:proofErr w:type="gramStart"/>
      <w:r w:rsidRPr="00986203">
        <w:t>наличие</w:t>
      </w:r>
      <w:proofErr w:type="gramEnd"/>
      <w:r w:rsidRPr="00986203">
        <w:t xml:space="preserve"> ошибок в заявлении о предоставлении 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документах,</w:t>
      </w:r>
      <w:r w:rsidRPr="00986203">
        <w:rPr>
          <w:spacing w:val="1"/>
        </w:rPr>
        <w:t xml:space="preserve"> </w:t>
      </w:r>
      <w:r w:rsidRPr="00986203">
        <w:t>поданных</w:t>
      </w:r>
      <w:r w:rsidRPr="00986203">
        <w:rPr>
          <w:spacing w:val="1"/>
        </w:rPr>
        <w:t xml:space="preserve"> </w:t>
      </w:r>
      <w:r w:rsidRPr="00986203">
        <w:t>заявителем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го</w:t>
      </w:r>
      <w:r w:rsidRPr="00986203">
        <w:rPr>
          <w:spacing w:val="-12"/>
        </w:rPr>
        <w:t xml:space="preserve"> </w:t>
      </w:r>
      <w:r w:rsidRPr="00986203">
        <w:t>отказа</w:t>
      </w:r>
      <w:r w:rsidRPr="00986203">
        <w:rPr>
          <w:spacing w:val="-10"/>
        </w:rPr>
        <w:t xml:space="preserve"> </w:t>
      </w:r>
      <w:r w:rsidRPr="00986203">
        <w:t>в</w:t>
      </w:r>
      <w:r w:rsidRPr="00986203">
        <w:rPr>
          <w:spacing w:val="-13"/>
        </w:rPr>
        <w:t xml:space="preserve"> </w:t>
      </w:r>
      <w:r w:rsidRPr="00986203">
        <w:t>приеме</w:t>
      </w:r>
      <w:r w:rsidRPr="00986203">
        <w:rPr>
          <w:spacing w:val="-12"/>
        </w:rPr>
        <w:t xml:space="preserve"> </w:t>
      </w:r>
      <w:r w:rsidRPr="00986203">
        <w:t>документов,</w:t>
      </w:r>
      <w:r w:rsidRPr="00986203">
        <w:rPr>
          <w:spacing w:val="-14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2"/>
        </w:rPr>
        <w:t xml:space="preserve"> </w:t>
      </w:r>
      <w:r w:rsidRPr="00986203">
        <w:t>предоставления</w:t>
      </w:r>
      <w:r w:rsidRPr="00986203">
        <w:rPr>
          <w:spacing w:val="-67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rPr>
          <w:spacing w:val="-1"/>
        </w:rPr>
        <w:t>муниципальной</w:t>
      </w:r>
      <w:r w:rsidRPr="00986203">
        <w:rPr>
          <w:spacing w:val="-15"/>
        </w:rPr>
        <w:t xml:space="preserve"> </w:t>
      </w:r>
      <w:r w:rsidRPr="00986203">
        <w:t>услуги</w:t>
      </w:r>
      <w:r w:rsidRPr="00986203">
        <w:rPr>
          <w:spacing w:val="-14"/>
        </w:rPr>
        <w:t xml:space="preserve"> </w:t>
      </w:r>
      <w:r w:rsidRPr="00986203">
        <w:t>и</w:t>
      </w:r>
      <w:r w:rsidRPr="00986203">
        <w:rPr>
          <w:spacing w:val="-15"/>
        </w:rPr>
        <w:t xml:space="preserve"> </w:t>
      </w:r>
      <w:r w:rsidRPr="00986203">
        <w:t>не</w:t>
      </w:r>
      <w:r w:rsidRPr="00986203">
        <w:rPr>
          <w:spacing w:val="-16"/>
        </w:rPr>
        <w:t xml:space="preserve"> </w:t>
      </w:r>
      <w:r w:rsidRPr="00986203">
        <w:t>включенных</w:t>
      </w:r>
      <w:r w:rsidRPr="00986203">
        <w:rPr>
          <w:spacing w:val="-14"/>
        </w:rPr>
        <w:t xml:space="preserve"> </w:t>
      </w:r>
      <w:r w:rsidRPr="00986203">
        <w:t>в</w:t>
      </w:r>
      <w:r w:rsidRPr="00986203">
        <w:rPr>
          <w:spacing w:val="-16"/>
        </w:rPr>
        <w:t xml:space="preserve"> </w:t>
      </w:r>
      <w:r w:rsidRPr="00986203">
        <w:t>представленный</w:t>
      </w:r>
      <w:r w:rsidRPr="00986203">
        <w:rPr>
          <w:spacing w:val="-68"/>
        </w:rPr>
        <w:t xml:space="preserve"> </w:t>
      </w:r>
      <w:r w:rsidR="004B1034" w:rsidRPr="00986203">
        <w:rPr>
          <w:spacing w:val="-68"/>
        </w:rPr>
        <w:t xml:space="preserve">                                              </w:t>
      </w:r>
      <w:r w:rsidRPr="00986203">
        <w:t>ранее</w:t>
      </w:r>
      <w:r w:rsidRPr="00986203">
        <w:rPr>
          <w:spacing w:val="-1"/>
        </w:rPr>
        <w:t xml:space="preserve"> </w:t>
      </w:r>
      <w:r w:rsidRPr="00986203">
        <w:t>комплект документов;</w:t>
      </w:r>
    </w:p>
    <w:p w14:paraId="54460473" w14:textId="77777777" w:rsidR="00FA7C73" w:rsidRPr="00986203" w:rsidRDefault="00505E4D" w:rsidP="001B1469">
      <w:pPr>
        <w:pStyle w:val="a3"/>
        <w:ind w:firstLine="720"/>
        <w:jc w:val="both"/>
      </w:pPr>
      <w:proofErr w:type="gramStart"/>
      <w:r w:rsidRPr="00986203">
        <w:t>истечение</w:t>
      </w:r>
      <w:proofErr w:type="gramEnd"/>
      <w:r w:rsidRPr="00986203">
        <w:t xml:space="preserve"> срока действия документов или изменение информации после</w:t>
      </w:r>
      <w:r w:rsidRPr="00986203">
        <w:rPr>
          <w:spacing w:val="-67"/>
        </w:rPr>
        <w:t xml:space="preserve"> </w:t>
      </w:r>
      <w:r w:rsidRPr="00986203">
        <w:lastRenderedPageBreak/>
        <w:t>первоначального</w:t>
      </w:r>
      <w:r w:rsidRPr="00986203">
        <w:rPr>
          <w:spacing w:val="-13"/>
        </w:rPr>
        <w:t xml:space="preserve"> </w:t>
      </w:r>
      <w:r w:rsidRPr="00986203">
        <w:t>отказа</w:t>
      </w:r>
      <w:r w:rsidRPr="00986203">
        <w:rPr>
          <w:spacing w:val="-11"/>
        </w:rPr>
        <w:t xml:space="preserve"> </w:t>
      </w:r>
      <w:r w:rsidRPr="00986203">
        <w:t>в</w:t>
      </w:r>
      <w:r w:rsidRPr="00986203">
        <w:rPr>
          <w:spacing w:val="-14"/>
        </w:rPr>
        <w:t xml:space="preserve"> </w:t>
      </w:r>
      <w:r w:rsidRPr="00986203">
        <w:t>приеме</w:t>
      </w:r>
      <w:r w:rsidRPr="00986203">
        <w:rPr>
          <w:spacing w:val="-13"/>
        </w:rPr>
        <w:t xml:space="preserve"> </w:t>
      </w:r>
      <w:r w:rsidRPr="00986203">
        <w:t>документов,</w:t>
      </w:r>
      <w:r w:rsidRPr="00986203">
        <w:rPr>
          <w:spacing w:val="-15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3"/>
        </w:rPr>
        <w:t xml:space="preserve"> </w:t>
      </w:r>
      <w:r w:rsidRPr="00986203">
        <w:t>предоставления</w:t>
      </w:r>
      <w:r w:rsidRPr="00986203">
        <w:rPr>
          <w:spacing w:val="-68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 услуги;</w:t>
      </w:r>
    </w:p>
    <w:p w14:paraId="1D259070" w14:textId="3D55AB07" w:rsidR="00FA7C73" w:rsidRPr="00986203" w:rsidRDefault="00505E4D" w:rsidP="001B1469">
      <w:pPr>
        <w:pStyle w:val="a3"/>
        <w:ind w:firstLine="720"/>
        <w:jc w:val="both"/>
      </w:pPr>
      <w:r w:rsidRPr="00986203">
        <w:t>выявление</w:t>
      </w:r>
      <w:r w:rsidRPr="00986203">
        <w:rPr>
          <w:spacing w:val="1"/>
        </w:rPr>
        <w:t xml:space="preserve"> </w:t>
      </w:r>
      <w:r w:rsidRPr="00986203">
        <w:t>документально</w:t>
      </w:r>
      <w:r w:rsidRPr="00986203">
        <w:rPr>
          <w:spacing w:val="1"/>
        </w:rPr>
        <w:t xml:space="preserve"> </w:t>
      </w:r>
      <w:r w:rsidRPr="00986203">
        <w:t>подтвержденного</w:t>
      </w:r>
      <w:r w:rsidRPr="00986203">
        <w:rPr>
          <w:spacing w:val="1"/>
        </w:rPr>
        <w:t xml:space="preserve"> </w:t>
      </w:r>
      <w:r w:rsidRPr="00986203">
        <w:t>факта</w:t>
      </w:r>
      <w:r w:rsidRPr="00986203">
        <w:rPr>
          <w:spacing w:val="1"/>
        </w:rPr>
        <w:t xml:space="preserve"> </w:t>
      </w:r>
      <w:r w:rsidRPr="00986203">
        <w:t>(признаков)</w:t>
      </w:r>
      <w:r w:rsidRPr="00986203">
        <w:rPr>
          <w:spacing w:val="1"/>
        </w:rPr>
        <w:t xml:space="preserve"> </w:t>
      </w:r>
      <w:r w:rsidRPr="00986203">
        <w:t>ошибочного или противоправного действия (бездействия) должностного лица,</w:t>
      </w:r>
      <w:r w:rsidRPr="00986203">
        <w:rPr>
          <w:spacing w:val="1"/>
        </w:rPr>
        <w:t xml:space="preserve"> </w:t>
      </w:r>
      <w:r w:rsidRPr="00986203">
        <w:t>служащего,</w:t>
      </w:r>
      <w:r w:rsidRPr="00986203">
        <w:rPr>
          <w:spacing w:val="32"/>
        </w:rPr>
        <w:t xml:space="preserve"> </w:t>
      </w:r>
      <w:r w:rsidRPr="00986203">
        <w:t>работника</w:t>
      </w:r>
      <w:r w:rsidRPr="00986203">
        <w:rPr>
          <w:spacing w:val="33"/>
        </w:rPr>
        <w:t xml:space="preserve"> </w:t>
      </w:r>
      <w:r w:rsidRPr="00986203">
        <w:t>многофункционального</w:t>
      </w:r>
      <w:r w:rsidRPr="00986203">
        <w:rPr>
          <w:spacing w:val="33"/>
        </w:rPr>
        <w:t xml:space="preserve"> </w:t>
      </w:r>
      <w:r w:rsidRPr="00986203">
        <w:t>центра,</w:t>
      </w:r>
      <w:r w:rsidR="004B1034" w:rsidRPr="00986203">
        <w:t xml:space="preserve"> </w:t>
      </w:r>
      <w:r w:rsidRPr="00986203">
        <w:t>работника организации, предусмотренной частью 1.1 статьи 16 Федерального</w:t>
      </w:r>
      <w:r w:rsidRPr="00986203">
        <w:rPr>
          <w:spacing w:val="1"/>
        </w:rPr>
        <w:t xml:space="preserve"> </w:t>
      </w:r>
      <w:r w:rsidRPr="00986203">
        <w:t>закона</w:t>
      </w:r>
      <w:r w:rsidRPr="00986203">
        <w:rPr>
          <w:spacing w:val="1"/>
        </w:rPr>
        <w:t xml:space="preserve"> </w:t>
      </w:r>
      <w:r w:rsidRPr="00986203">
        <w:t>№</w:t>
      </w:r>
      <w:r w:rsidRPr="00986203">
        <w:rPr>
          <w:spacing w:val="1"/>
        </w:rPr>
        <w:t xml:space="preserve"> </w:t>
      </w:r>
      <w:r w:rsidRPr="00986203">
        <w:t>210-ФЗ,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1"/>
        </w:rPr>
        <w:t xml:space="preserve"> </w:t>
      </w:r>
      <w:r w:rsidRPr="00986203">
        <w:t>отказе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иеме</w:t>
      </w:r>
      <w:r w:rsidRPr="00986203">
        <w:rPr>
          <w:spacing w:val="1"/>
        </w:rPr>
        <w:t xml:space="preserve"> </w:t>
      </w:r>
      <w:r w:rsidRPr="00986203">
        <w:t>документов,</w:t>
      </w:r>
      <w:r w:rsidRPr="00986203">
        <w:rPr>
          <w:spacing w:val="1"/>
        </w:rPr>
        <w:t xml:space="preserve"> </w:t>
      </w:r>
      <w:r w:rsidRPr="00986203">
        <w:t>необходимых для предоставления муниципальной услуги,</w:t>
      </w:r>
      <w:r w:rsidRPr="00986203">
        <w:rPr>
          <w:spacing w:val="-67"/>
        </w:rPr>
        <w:t xml:space="preserve"> </w:t>
      </w:r>
      <w:r w:rsidRPr="00986203">
        <w:t>либо в предоставлении муниципальной услуги, о чем в</w:t>
      </w:r>
      <w:r w:rsidRPr="00986203">
        <w:rPr>
          <w:spacing w:val="1"/>
        </w:rPr>
        <w:t xml:space="preserve"> </w:t>
      </w:r>
      <w:r w:rsidRPr="00986203">
        <w:t>письменном</w:t>
      </w:r>
      <w:r w:rsidRPr="00986203">
        <w:rPr>
          <w:spacing w:val="1"/>
        </w:rPr>
        <w:t xml:space="preserve"> </w:t>
      </w:r>
      <w:r w:rsidRPr="00986203">
        <w:t>виде</w:t>
      </w:r>
      <w:r w:rsidRPr="00986203">
        <w:rPr>
          <w:spacing w:val="1"/>
        </w:rPr>
        <w:t xml:space="preserve"> </w:t>
      </w:r>
      <w:r w:rsidRPr="00986203">
        <w:t>за</w:t>
      </w:r>
      <w:r w:rsidRPr="00986203">
        <w:rPr>
          <w:spacing w:val="1"/>
        </w:rPr>
        <w:t xml:space="preserve"> </w:t>
      </w:r>
      <w:r w:rsidRPr="00986203">
        <w:t>подписью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="00787A9F" w:rsidRPr="00986203">
        <w:t>уполномоченного органа</w:t>
      </w:r>
      <w:r w:rsidRPr="00986203">
        <w:t>,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Pr="00986203">
        <w:t>многофункционального</w:t>
      </w:r>
      <w:r w:rsidRPr="00986203">
        <w:rPr>
          <w:spacing w:val="1"/>
        </w:rPr>
        <w:t xml:space="preserve"> </w:t>
      </w:r>
      <w:r w:rsidRPr="00986203">
        <w:t>центра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-67"/>
        </w:rPr>
        <w:t xml:space="preserve"> </w:t>
      </w:r>
      <w:r w:rsidRPr="00986203">
        <w:t>отказе</w:t>
      </w:r>
      <w:r w:rsidRPr="00986203">
        <w:rPr>
          <w:spacing w:val="-9"/>
        </w:rPr>
        <w:t xml:space="preserve"> </w:t>
      </w:r>
      <w:r w:rsidRPr="00986203">
        <w:t>в</w:t>
      </w:r>
      <w:r w:rsidRPr="00986203">
        <w:rPr>
          <w:spacing w:val="-11"/>
        </w:rPr>
        <w:t xml:space="preserve"> </w:t>
      </w:r>
      <w:r w:rsidRPr="00986203">
        <w:t>приеме</w:t>
      </w:r>
      <w:r w:rsidRPr="00986203">
        <w:rPr>
          <w:spacing w:val="-11"/>
        </w:rPr>
        <w:t xml:space="preserve"> </w:t>
      </w:r>
      <w:r w:rsidRPr="00986203">
        <w:t>документов,</w:t>
      </w:r>
      <w:r w:rsidRPr="00986203">
        <w:rPr>
          <w:spacing w:val="-9"/>
        </w:rPr>
        <w:t xml:space="preserve"> </w:t>
      </w:r>
      <w:r w:rsidRPr="00986203">
        <w:t>необходимых</w:t>
      </w:r>
      <w:r w:rsidRPr="00986203">
        <w:rPr>
          <w:spacing w:val="-10"/>
        </w:rPr>
        <w:t xml:space="preserve"> </w:t>
      </w:r>
      <w:r w:rsidRPr="00986203">
        <w:t>для</w:t>
      </w:r>
      <w:r w:rsidRPr="00986203">
        <w:rPr>
          <w:spacing w:val="-10"/>
        </w:rPr>
        <w:t xml:space="preserve"> </w:t>
      </w:r>
      <w:r w:rsidRPr="00986203">
        <w:t>предоставления</w:t>
      </w:r>
      <w:r w:rsidRPr="00986203">
        <w:rPr>
          <w:spacing w:val="-10"/>
        </w:rPr>
        <w:t xml:space="preserve"> </w:t>
      </w:r>
      <w:r w:rsidRPr="00986203">
        <w:t>муниципальной услуги, либо руководителя организации, предусмотренной</w:t>
      </w:r>
      <w:r w:rsidRPr="00986203">
        <w:rPr>
          <w:spacing w:val="1"/>
        </w:rPr>
        <w:t xml:space="preserve"> </w:t>
      </w:r>
      <w:r w:rsidRPr="00986203">
        <w:t>частью</w:t>
      </w:r>
      <w:r w:rsidRPr="00986203">
        <w:rPr>
          <w:spacing w:val="-9"/>
        </w:rPr>
        <w:t xml:space="preserve"> </w:t>
      </w:r>
      <w:r w:rsidRPr="00986203">
        <w:t>1.1</w:t>
      </w:r>
      <w:r w:rsidRPr="00986203">
        <w:rPr>
          <w:spacing w:val="-5"/>
        </w:rPr>
        <w:t xml:space="preserve"> </w:t>
      </w:r>
      <w:r w:rsidRPr="00986203">
        <w:t>статьи</w:t>
      </w:r>
      <w:r w:rsidRPr="00986203">
        <w:rPr>
          <w:spacing w:val="-10"/>
        </w:rPr>
        <w:t xml:space="preserve"> </w:t>
      </w:r>
      <w:r w:rsidRPr="00986203">
        <w:t>16</w:t>
      </w:r>
      <w:r w:rsidRPr="00986203">
        <w:rPr>
          <w:spacing w:val="-8"/>
        </w:rPr>
        <w:t xml:space="preserve"> </w:t>
      </w:r>
      <w:r w:rsidRPr="00986203">
        <w:t>Федерального</w:t>
      </w:r>
      <w:r w:rsidRPr="00986203">
        <w:rPr>
          <w:spacing w:val="-6"/>
        </w:rPr>
        <w:t xml:space="preserve"> </w:t>
      </w:r>
      <w:r w:rsidRPr="00986203">
        <w:t>закона</w:t>
      </w:r>
      <w:r w:rsidRPr="00986203">
        <w:rPr>
          <w:spacing w:val="-8"/>
        </w:rPr>
        <w:t xml:space="preserve"> </w:t>
      </w:r>
      <w:r w:rsidRPr="00986203">
        <w:t>№</w:t>
      </w:r>
      <w:r w:rsidRPr="00986203">
        <w:rPr>
          <w:spacing w:val="-1"/>
        </w:rPr>
        <w:t xml:space="preserve"> </w:t>
      </w:r>
      <w:r w:rsidRPr="00986203">
        <w:t>210-</w:t>
      </w:r>
      <w:r w:rsidRPr="00986203">
        <w:rPr>
          <w:spacing w:val="-3"/>
        </w:rPr>
        <w:t xml:space="preserve"> </w:t>
      </w:r>
      <w:r w:rsidRPr="00986203">
        <w:t>ФЗ,</w:t>
      </w:r>
      <w:r w:rsidRPr="00986203">
        <w:rPr>
          <w:spacing w:val="-7"/>
        </w:rPr>
        <w:t xml:space="preserve"> </w:t>
      </w:r>
      <w:r w:rsidRPr="00986203">
        <w:t>уведомляется</w:t>
      </w:r>
      <w:r w:rsidRPr="00986203">
        <w:rPr>
          <w:spacing w:val="-7"/>
        </w:rPr>
        <w:t xml:space="preserve"> </w:t>
      </w:r>
      <w:r w:rsidRPr="00986203">
        <w:t>заявитель,</w:t>
      </w:r>
      <w:r w:rsidRPr="00986203">
        <w:rPr>
          <w:spacing w:val="-7"/>
        </w:rPr>
        <w:t xml:space="preserve"> </w:t>
      </w:r>
      <w:r w:rsidRPr="00986203">
        <w:t>а</w:t>
      </w:r>
      <w:r w:rsidRPr="00986203">
        <w:rPr>
          <w:spacing w:val="-68"/>
        </w:rPr>
        <w:t xml:space="preserve"> </w:t>
      </w:r>
      <w:r w:rsidRPr="00986203">
        <w:t>также</w:t>
      </w:r>
      <w:r w:rsidRPr="00986203">
        <w:rPr>
          <w:spacing w:val="-4"/>
        </w:rPr>
        <w:t xml:space="preserve"> </w:t>
      </w:r>
      <w:r w:rsidRPr="00986203">
        <w:t>приносятся извинения за</w:t>
      </w:r>
      <w:r w:rsidRPr="00986203">
        <w:rPr>
          <w:spacing w:val="-2"/>
        </w:rPr>
        <w:t xml:space="preserve"> </w:t>
      </w:r>
      <w:r w:rsidRPr="00986203">
        <w:t>доставленные</w:t>
      </w:r>
      <w:r w:rsidRPr="00986203">
        <w:rPr>
          <w:spacing w:val="-3"/>
        </w:rPr>
        <w:t xml:space="preserve"> </w:t>
      </w:r>
      <w:r w:rsidR="009C6B67" w:rsidRPr="00986203">
        <w:t>неудобства;</w:t>
      </w:r>
    </w:p>
    <w:p w14:paraId="4522D84D" w14:textId="77777777" w:rsidR="009C6B67" w:rsidRPr="00986203" w:rsidRDefault="009C6B67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986203">
          <w:rPr>
            <w:rStyle w:val="aa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986203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04E5255" w14:textId="77777777" w:rsidR="00761B10" w:rsidRPr="00986203" w:rsidRDefault="00761B10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7B96AB0" w14:textId="40FAEAF0" w:rsidR="00761B10" w:rsidRPr="00986203" w:rsidRDefault="00761B10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6B142AD3" w14:textId="77777777" w:rsidR="00761B10" w:rsidRPr="00986203" w:rsidRDefault="00761B10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64D0E3FA" w14:textId="3F8F88CC" w:rsidR="00FA7C73" w:rsidRPr="00986203" w:rsidRDefault="00761B10" w:rsidP="005F4D46">
      <w:pPr>
        <w:pStyle w:val="a4"/>
        <w:numPr>
          <w:ilvl w:val="1"/>
          <w:numId w:val="15"/>
        </w:numPr>
        <w:tabs>
          <w:tab w:val="left" w:pos="0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 xml:space="preserve">Перечень документов, необходимых в соответствии </w:t>
      </w:r>
      <w:r w:rsidRPr="00986203">
        <w:rPr>
          <w:sz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86203">
        <w:rPr>
          <w:sz w:val="28"/>
        </w:rPr>
        <w:br/>
        <w:t>в предоставлении государственных или муниципальных услуг в случае обращения</w:t>
      </w:r>
      <w:r w:rsidR="00FC6641" w:rsidRPr="00986203">
        <w:rPr>
          <w:bCs/>
          <w:sz w:val="28"/>
          <w:szCs w:val="28"/>
        </w:rPr>
        <w:t>:</w:t>
      </w:r>
    </w:p>
    <w:p w14:paraId="3CC6DE23" w14:textId="12ABA31F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62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сведения</w:t>
      </w:r>
      <w:proofErr w:type="gramEnd"/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з</w:t>
      </w:r>
      <w:r w:rsidR="008324E1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Единого государственного реестра юридических лиц;</w:t>
      </w:r>
    </w:p>
    <w:p w14:paraId="3444C945" w14:textId="4E494C9A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09"/>
        </w:tabs>
        <w:ind w:left="0" w:firstLine="720"/>
        <w:rPr>
          <w:sz w:val="28"/>
        </w:rPr>
      </w:pPr>
      <w:proofErr w:type="gramStart"/>
      <w:r w:rsidRPr="00986203">
        <w:rPr>
          <w:sz w:val="28"/>
        </w:rPr>
        <w:t>сведения</w:t>
      </w:r>
      <w:proofErr w:type="gramEnd"/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Еди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естр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дивидуаль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принимателей;</w:t>
      </w:r>
    </w:p>
    <w:p w14:paraId="358D3D46" w14:textId="422CE535" w:rsidR="009A2B84" w:rsidRPr="00986203" w:rsidRDefault="008324E1" w:rsidP="005F4D46">
      <w:pPr>
        <w:pStyle w:val="a4"/>
        <w:numPr>
          <w:ilvl w:val="0"/>
          <w:numId w:val="2"/>
        </w:numPr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Выписка из Единого государственного реестра недви</w:t>
      </w:r>
      <w:r w:rsidR="001B1469" w:rsidRPr="00986203">
        <w:rPr>
          <w:sz w:val="28"/>
        </w:rPr>
        <w:t>жимости об объекте недвижимости.</w:t>
      </w:r>
    </w:p>
    <w:p w14:paraId="11B75066" w14:textId="41ADD414" w:rsidR="00FA7C73" w:rsidRPr="00986203" w:rsidRDefault="00505E4D" w:rsidP="001B1469">
      <w:pPr>
        <w:pStyle w:val="a4"/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пра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об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ициати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и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сведения)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ункт</w:t>
      </w:r>
      <w:r w:rsidR="00FC6641" w:rsidRPr="00986203">
        <w:rPr>
          <w:sz w:val="28"/>
        </w:rPr>
        <w:t>е</w:t>
      </w:r>
      <w:r w:rsidRPr="00986203">
        <w:rPr>
          <w:spacing w:val="1"/>
          <w:sz w:val="28"/>
        </w:rPr>
        <w:t xml:space="preserve"> </w:t>
      </w:r>
      <w:r w:rsidR="009A2B84" w:rsidRPr="00986203">
        <w:rPr>
          <w:spacing w:val="1"/>
          <w:sz w:val="28"/>
        </w:rPr>
        <w:t>1.</w:t>
      </w:r>
      <w:r w:rsidRPr="00986203">
        <w:rPr>
          <w:sz w:val="28"/>
        </w:rPr>
        <w:t>2</w:t>
      </w:r>
      <w:proofErr w:type="gramStart"/>
      <w:r w:rsidRPr="00986203">
        <w:rPr>
          <w:sz w:val="28"/>
        </w:rPr>
        <w:t>.</w:t>
      </w:r>
      <w:r w:rsidR="009A2B84" w:rsidRPr="00986203">
        <w:rPr>
          <w:sz w:val="28"/>
        </w:rPr>
        <w:t xml:space="preserve"> </w:t>
      </w:r>
      <w:r w:rsidR="00FC6641" w:rsidRPr="00986203">
        <w:rPr>
          <w:spacing w:val="1"/>
          <w:sz w:val="28"/>
        </w:rPr>
        <w:t>настоящего</w:t>
      </w:r>
      <w:proofErr w:type="gramEnd"/>
      <w:r w:rsidR="00FC6641"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ор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вер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илен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квалифицированной подписью лиц, уполномоченных на создание и подписание</w:t>
      </w:r>
      <w:r w:rsidR="00C71BB6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таких документов,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одаче заявления.</w:t>
      </w:r>
    </w:p>
    <w:p w14:paraId="40940616" w14:textId="7F2AF517" w:rsidR="00FA7C73" w:rsidRPr="00986203" w:rsidRDefault="00505E4D" w:rsidP="005F4D46">
      <w:pPr>
        <w:pStyle w:val="a4"/>
        <w:numPr>
          <w:ilvl w:val="1"/>
          <w:numId w:val="15"/>
        </w:numPr>
        <w:tabs>
          <w:tab w:val="left" w:pos="1547"/>
        </w:tabs>
        <w:ind w:left="0" w:firstLine="720"/>
        <w:rPr>
          <w:sz w:val="28"/>
        </w:rPr>
      </w:pPr>
      <w:r w:rsidRPr="00986203">
        <w:rPr>
          <w:sz w:val="28"/>
        </w:rPr>
        <w:t>Непред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есвоевременно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ласт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руктур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дразделения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 власти субъекта Российской Федерации или органа мест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амоупр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еден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ж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являтьс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ем</w:t>
      </w:r>
      <w:r w:rsidR="00FC6641" w:rsidRPr="00986203">
        <w:rPr>
          <w:spacing w:val="1"/>
          <w:sz w:val="28"/>
        </w:rPr>
        <w:t xml:space="preserve"> </w:t>
      </w:r>
      <w:proofErr w:type="gramStart"/>
      <w:r w:rsidR="00527C62" w:rsidRPr="00986203">
        <w:rPr>
          <w:spacing w:val="1"/>
          <w:sz w:val="28"/>
        </w:rPr>
        <w:t>д</w:t>
      </w:r>
      <w:r w:rsidRPr="00986203">
        <w:rPr>
          <w:sz w:val="28"/>
        </w:rPr>
        <w:t>ля</w:t>
      </w:r>
      <w:r w:rsidR="00527C62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отказа</w:t>
      </w:r>
      <w:proofErr w:type="gramEnd"/>
      <w:r w:rsidR="00527C62" w:rsidRPr="00986203">
        <w:rPr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.</w:t>
      </w:r>
    </w:p>
    <w:p w14:paraId="09BA5A34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епредставление заявителем документов, содержащих сведения, которые</w:t>
      </w:r>
      <w:r w:rsidRPr="00986203">
        <w:rPr>
          <w:spacing w:val="1"/>
        </w:rPr>
        <w:t xml:space="preserve"> </w:t>
      </w:r>
      <w:r w:rsidRPr="00986203">
        <w:lastRenderedPageBreak/>
        <w:t>находя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распоряжении</w:t>
      </w:r>
      <w:r w:rsidRPr="00986203">
        <w:rPr>
          <w:spacing w:val="1"/>
        </w:rPr>
        <w:t xml:space="preserve"> </w:t>
      </w:r>
      <w:r w:rsidRPr="00986203">
        <w:t>государственных</w:t>
      </w:r>
      <w:r w:rsidRPr="00986203">
        <w:rPr>
          <w:spacing w:val="1"/>
        </w:rPr>
        <w:t xml:space="preserve"> </w:t>
      </w:r>
      <w:r w:rsidRPr="00986203">
        <w:t>органов,</w:t>
      </w:r>
      <w:r w:rsidRPr="00986203">
        <w:rPr>
          <w:spacing w:val="1"/>
        </w:rPr>
        <w:t xml:space="preserve"> </w:t>
      </w:r>
      <w:r w:rsidRPr="00986203">
        <w:t>органов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 и подведомственных государственным органам или органам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</w:t>
      </w:r>
      <w:r w:rsidRPr="00986203">
        <w:rPr>
          <w:spacing w:val="1"/>
        </w:rPr>
        <w:t xml:space="preserve"> </w:t>
      </w:r>
      <w:r w:rsidRPr="00986203">
        <w:t>организаций,</w:t>
      </w:r>
      <w:r w:rsidRPr="00986203">
        <w:rPr>
          <w:spacing w:val="1"/>
        </w:rPr>
        <w:t xml:space="preserve"> </w:t>
      </w:r>
      <w:r w:rsidRPr="00986203">
        <w:t>не</w:t>
      </w:r>
      <w:r w:rsidRPr="00986203">
        <w:rPr>
          <w:spacing w:val="1"/>
        </w:rPr>
        <w:t xml:space="preserve"> </w:t>
      </w:r>
      <w:r w:rsidRPr="00986203">
        <w:t>является</w:t>
      </w:r>
      <w:r w:rsidRPr="00986203">
        <w:rPr>
          <w:spacing w:val="1"/>
        </w:rPr>
        <w:t xml:space="preserve"> </w:t>
      </w:r>
      <w:r w:rsidRPr="00986203">
        <w:t>основанием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отказа</w:t>
      </w:r>
      <w:r w:rsidRPr="00986203">
        <w:rPr>
          <w:spacing w:val="1"/>
        </w:rPr>
        <w:t xml:space="preserve"> </w:t>
      </w:r>
      <w:r w:rsidRPr="00986203">
        <w:t>заявителю</w:t>
      </w:r>
      <w:r w:rsidRPr="00986203">
        <w:rPr>
          <w:spacing w:val="-4"/>
        </w:rPr>
        <w:t xml:space="preserve"> </w:t>
      </w:r>
      <w:r w:rsidRPr="00986203">
        <w:t>в</w:t>
      </w:r>
      <w:r w:rsidRPr="00986203">
        <w:rPr>
          <w:spacing w:val="-2"/>
        </w:rPr>
        <w:t xml:space="preserve"> </w:t>
      </w:r>
      <w:r w:rsidRPr="00986203">
        <w:t>предоставлении</w:t>
      </w:r>
      <w:r w:rsidRPr="00986203">
        <w:rPr>
          <w:spacing w:val="-2"/>
        </w:rPr>
        <w:t xml:space="preserve"> </w:t>
      </w:r>
      <w:r w:rsidRPr="00986203">
        <w:t>государственной</w:t>
      </w:r>
      <w:r w:rsidRPr="00986203">
        <w:rPr>
          <w:spacing w:val="-4"/>
        </w:rPr>
        <w:t xml:space="preserve"> </w:t>
      </w:r>
      <w:r w:rsidRPr="00986203">
        <w:t>или</w:t>
      </w:r>
      <w:r w:rsidRPr="00986203">
        <w:rPr>
          <w:spacing w:val="-2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.</w:t>
      </w:r>
    </w:p>
    <w:p w14:paraId="4D23390F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5B50C8D1" w14:textId="77777777" w:rsidR="00FA7C73" w:rsidRPr="00986203" w:rsidRDefault="00505E4D" w:rsidP="001B1469">
      <w:pPr>
        <w:pStyle w:val="a4"/>
        <w:tabs>
          <w:tab w:val="left" w:pos="1204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 перечень оснований для отказа в приеме документов,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-2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услуги</w:t>
      </w:r>
    </w:p>
    <w:p w14:paraId="4534E7FF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7ECEA1E" w14:textId="77777777" w:rsidR="00AD52BC" w:rsidRPr="00986203" w:rsidRDefault="00AD52BC" w:rsidP="005F4D46">
      <w:pPr>
        <w:pStyle w:val="a4"/>
        <w:widowControl/>
        <w:numPr>
          <w:ilvl w:val="1"/>
          <w:numId w:val="11"/>
        </w:numPr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14:paraId="2EE68CD2" w14:textId="74A1EC8E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заявление </w:t>
      </w:r>
      <w:r w:rsidR="00AD52BC" w:rsidRPr="00986203">
        <w:rPr>
          <w:rFonts w:eastAsiaTheme="minorHAnsi"/>
          <w:color w:val="000000"/>
          <w:sz w:val="28"/>
          <w:szCs w:val="28"/>
        </w:rPr>
        <w:t>подано в орган местного самоуправления, в полномочия котор</w:t>
      </w:r>
      <w:r w:rsidR="00680DC3" w:rsidRPr="00986203">
        <w:rPr>
          <w:rFonts w:eastAsiaTheme="minorHAnsi"/>
          <w:color w:val="000000"/>
          <w:sz w:val="28"/>
          <w:szCs w:val="28"/>
        </w:rPr>
        <w:t xml:space="preserve">ого 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не входит предоставление услуги; </w:t>
      </w:r>
    </w:p>
    <w:p w14:paraId="07E03A62" w14:textId="02FD02D1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AD52BC" w:rsidRPr="00986203">
        <w:rPr>
          <w:rFonts w:eastAsiaTheme="minorHAnsi"/>
          <w:color w:val="000000"/>
          <w:sz w:val="28"/>
          <w:szCs w:val="28"/>
        </w:rPr>
        <w:t>) неполное заполнение полей в форме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 заявления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, в том числе в интерактивной форме уведомления на ЕПГУ; </w:t>
      </w:r>
    </w:p>
    <w:p w14:paraId="0588A6F3" w14:textId="60776357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ие неполного комплекта документов, необходимых для предоставления услуги; </w:t>
      </w:r>
    </w:p>
    <w:p w14:paraId="5A55C63A" w14:textId="0CA5FB16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ные документы утратили силу на момент обращения за услугой; </w:t>
      </w:r>
    </w:p>
    <w:p w14:paraId="49D6F4DA" w14:textId="0DCB3EDF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5</w:t>
      </w:r>
      <w:r w:rsidR="00AD52BC" w:rsidRPr="00986203">
        <w:rPr>
          <w:rFonts w:eastAsiaTheme="minorHAnsi"/>
          <w:color w:val="000000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D88CC35" w14:textId="77777777" w:rsidR="00680DC3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6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984071B" w14:textId="77777777" w:rsidR="00680DC3" w:rsidRPr="00986203" w:rsidRDefault="00680DC3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7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, необходимые для предоставления услуги, поданы в электронной форме с нарушением установленных требований; </w:t>
      </w:r>
    </w:p>
    <w:p w14:paraId="6618572B" w14:textId="28679DD1" w:rsidR="00C71BB6" w:rsidRPr="00986203" w:rsidRDefault="00C71BB6" w:rsidP="001B1469">
      <w:pPr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sz w:val="28"/>
          <w:szCs w:val="28"/>
        </w:rPr>
        <w:t xml:space="preserve">8) несоблюдение установленных статьей 11 Федерального закона </w:t>
      </w:r>
      <w:r w:rsidRPr="00986203">
        <w:rPr>
          <w:sz w:val="28"/>
          <w:szCs w:val="28"/>
        </w:rPr>
        <w:br/>
        <w:t>№ 63-ФЗ условий признания действительности, усиленной квалифицированной электронной подписи».</w:t>
      </w:r>
    </w:p>
    <w:p w14:paraId="49997A30" w14:textId="0295F4E6" w:rsidR="00680DC3" w:rsidRPr="00986203" w:rsidRDefault="00680DC3" w:rsidP="001B1469">
      <w:pPr>
        <w:adjustRightInd w:val="0"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2.1</w:t>
      </w:r>
      <w:r w:rsidR="001B1469" w:rsidRPr="00986203">
        <w:rPr>
          <w:bCs/>
          <w:sz w:val="28"/>
          <w:szCs w:val="28"/>
        </w:rPr>
        <w:t>5</w:t>
      </w:r>
      <w:r w:rsidRPr="00986203">
        <w:rPr>
          <w:bCs/>
          <w:sz w:val="28"/>
          <w:szCs w:val="28"/>
        </w:rPr>
        <w:t>. Решение об отказе в приеме документов, необходимых для предоставления муниципальной услуги, по форме, согласно приложению 3 к настоящему Административному регламенту, направляется в личный кабинет заявителя на Едином портале не позднее первого рабочего дня, следующего за днем подачи заявления.</w:t>
      </w:r>
    </w:p>
    <w:p w14:paraId="2A7B7DF6" w14:textId="2760C7F2" w:rsidR="000F0EFD" w:rsidRPr="00986203" w:rsidRDefault="000F0EFD" w:rsidP="001B1469">
      <w:pPr>
        <w:pStyle w:val="a3"/>
        <w:ind w:firstLine="720"/>
      </w:pPr>
    </w:p>
    <w:p w14:paraId="3D1D3762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еречень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основани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остановлени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ли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тказа</w:t>
      </w:r>
      <w:r w:rsidRPr="00986203">
        <w:rPr>
          <w:spacing w:val="-67"/>
          <w:sz w:val="28"/>
        </w:rPr>
        <w:t xml:space="preserve"> </w:t>
      </w:r>
      <w:r w:rsidR="009301F2" w:rsidRPr="00986203">
        <w:rPr>
          <w:spacing w:val="-67"/>
          <w:sz w:val="28"/>
        </w:rPr>
        <w:t xml:space="preserve">        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услуги</w:t>
      </w:r>
    </w:p>
    <w:p w14:paraId="24E2740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E8A310C" w14:textId="4518671E" w:rsidR="00FA7C73" w:rsidRPr="00986203" w:rsidRDefault="001B1469" w:rsidP="001B1469">
      <w:pPr>
        <w:tabs>
          <w:tab w:val="left" w:pos="1465"/>
        </w:tabs>
        <w:ind w:firstLine="720"/>
        <w:jc w:val="both"/>
        <w:rPr>
          <w:sz w:val="28"/>
        </w:rPr>
      </w:pPr>
      <w:r w:rsidRPr="00986203">
        <w:rPr>
          <w:sz w:val="28"/>
        </w:rPr>
        <w:t xml:space="preserve">2.16. </w:t>
      </w:r>
      <w:r w:rsidR="00505E4D" w:rsidRPr="00986203">
        <w:rPr>
          <w:sz w:val="28"/>
        </w:rPr>
        <w:t>Основа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дл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иостано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не предусмотрены.</w:t>
      </w:r>
    </w:p>
    <w:p w14:paraId="3688608B" w14:textId="2FE0D108" w:rsidR="00FA7C73" w:rsidRPr="00986203" w:rsidRDefault="001B1469" w:rsidP="001B1469">
      <w:pPr>
        <w:tabs>
          <w:tab w:val="left" w:pos="1431"/>
        </w:tabs>
        <w:ind w:firstLine="720"/>
        <w:rPr>
          <w:sz w:val="28"/>
        </w:rPr>
      </w:pPr>
      <w:r w:rsidRPr="00986203">
        <w:rPr>
          <w:sz w:val="28"/>
        </w:rPr>
        <w:t>2.17.</w:t>
      </w:r>
      <w:r w:rsidR="00764A74" w:rsidRPr="00986203">
        <w:rPr>
          <w:sz w:val="28"/>
        </w:rPr>
        <w:t>Основания для отказа в предоставлении муниципальной</w:t>
      </w:r>
      <w:r w:rsidR="00505E4D" w:rsidRPr="00986203">
        <w:rPr>
          <w:sz w:val="28"/>
        </w:rPr>
        <w:t>:</w:t>
      </w:r>
    </w:p>
    <w:p w14:paraId="37C6CC47" w14:textId="5809C127" w:rsidR="0026186B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1) 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14:paraId="30474C0C" w14:textId="47E35ECE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согласия собственника (законного владельца) на размещение информационной вывески; </w:t>
      </w:r>
    </w:p>
    <w:p w14:paraId="5755DBE9" w14:textId="69F2659C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у заявителя прав на товарный знак, указанный в дизайн-проекте размещения вывески; </w:t>
      </w:r>
    </w:p>
    <w:p w14:paraId="017BCB1C" w14:textId="58997D4F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lastRenderedPageBreak/>
        <w:t>4</w:t>
      </w:r>
      <w:r w:rsidR="0026186B" w:rsidRPr="00986203">
        <w:rPr>
          <w:rFonts w:eastAsiaTheme="minorHAnsi"/>
          <w:color w:val="000000"/>
          <w:sz w:val="28"/>
          <w:szCs w:val="28"/>
        </w:rPr>
        <w:t>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040AAFCB" w14:textId="4A9754C2" w:rsidR="00FA7C73" w:rsidRPr="00986203" w:rsidRDefault="007456A1" w:rsidP="001B1469">
      <w:pPr>
        <w:tabs>
          <w:tab w:val="left" w:pos="709"/>
        </w:tabs>
        <w:ind w:firstLine="720"/>
        <w:jc w:val="both"/>
        <w:rPr>
          <w:sz w:val="28"/>
        </w:rPr>
      </w:pPr>
      <w:r w:rsidRPr="00986203">
        <w:rPr>
          <w:sz w:val="28"/>
          <w:szCs w:val="28"/>
        </w:rPr>
        <w:t>5</w:t>
      </w:r>
      <w:r w:rsidR="0026186B" w:rsidRPr="00986203">
        <w:rPr>
          <w:sz w:val="28"/>
          <w:szCs w:val="28"/>
        </w:rPr>
        <w:t xml:space="preserve">) </w:t>
      </w:r>
      <w:r w:rsidR="00505E4D" w:rsidRPr="00986203">
        <w:rPr>
          <w:sz w:val="28"/>
          <w:szCs w:val="28"/>
        </w:rPr>
        <w:t>поступивше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заявлени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об отказе от получения </w:t>
      </w:r>
      <w:r w:rsidR="00863F90" w:rsidRPr="00986203">
        <w:rPr>
          <w:sz w:val="28"/>
          <w:szCs w:val="28"/>
        </w:rPr>
        <w:t>муниципальной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услуги</w:t>
      </w:r>
      <w:r w:rsidR="0026186B" w:rsidRPr="00986203">
        <w:rPr>
          <w:sz w:val="28"/>
          <w:szCs w:val="28"/>
        </w:rPr>
        <w:t>.</w:t>
      </w:r>
      <w:r w:rsidR="00505E4D" w:rsidRPr="00986203">
        <w:rPr>
          <w:spacing w:val="1"/>
          <w:sz w:val="28"/>
          <w:szCs w:val="28"/>
        </w:rPr>
        <w:t xml:space="preserve"> </w:t>
      </w:r>
      <w:r w:rsidR="0026186B" w:rsidRPr="00986203">
        <w:rPr>
          <w:spacing w:val="1"/>
          <w:sz w:val="28"/>
          <w:szCs w:val="28"/>
        </w:rPr>
        <w:tab/>
        <w:t>2.</w:t>
      </w:r>
      <w:r w:rsidR="001B1469" w:rsidRPr="00986203">
        <w:rPr>
          <w:spacing w:val="1"/>
          <w:sz w:val="28"/>
          <w:szCs w:val="28"/>
        </w:rPr>
        <w:t>18</w:t>
      </w:r>
      <w:r w:rsidR="0026186B" w:rsidRPr="00986203">
        <w:rPr>
          <w:spacing w:val="1"/>
          <w:sz w:val="28"/>
          <w:szCs w:val="28"/>
        </w:rPr>
        <w:t xml:space="preserve">. </w:t>
      </w:r>
      <w:r w:rsidR="00505E4D" w:rsidRPr="00986203">
        <w:rPr>
          <w:sz w:val="28"/>
        </w:rPr>
        <w:t>Запрещаетс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тказывать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случае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есл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заявле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-67"/>
          <w:sz w:val="28"/>
        </w:rPr>
        <w:t xml:space="preserve"> </w:t>
      </w:r>
      <w:r w:rsidR="00863F90" w:rsidRPr="00986203">
        <w:rPr>
          <w:spacing w:val="-1"/>
          <w:sz w:val="28"/>
        </w:rPr>
        <w:t>муниципальной</w:t>
      </w:r>
      <w:r w:rsidR="00505E4D" w:rsidRPr="00986203">
        <w:rPr>
          <w:spacing w:val="-1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подано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16"/>
          <w:sz w:val="28"/>
        </w:rPr>
        <w:t xml:space="preserve"> </w:t>
      </w:r>
      <w:r w:rsidR="00505E4D" w:rsidRPr="00986203">
        <w:rPr>
          <w:sz w:val="28"/>
        </w:rPr>
        <w:t>соответстви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с</w:t>
      </w:r>
      <w:r w:rsidR="00505E4D" w:rsidRPr="00986203">
        <w:rPr>
          <w:spacing w:val="-17"/>
          <w:sz w:val="28"/>
        </w:rPr>
        <w:t xml:space="preserve"> </w:t>
      </w:r>
      <w:proofErr w:type="gramStart"/>
      <w:r w:rsidR="00505E4D" w:rsidRPr="00986203">
        <w:rPr>
          <w:sz w:val="28"/>
        </w:rPr>
        <w:t>информацией</w:t>
      </w:r>
      <w:r w:rsidR="005B2EE0" w:rsidRPr="00986203">
        <w:rPr>
          <w:sz w:val="28"/>
        </w:rPr>
        <w:t xml:space="preserve"> </w:t>
      </w:r>
      <w:r w:rsidR="00505E4D" w:rsidRPr="00986203">
        <w:rPr>
          <w:spacing w:val="-67"/>
          <w:sz w:val="28"/>
        </w:rPr>
        <w:t xml:space="preserve"> </w:t>
      </w:r>
      <w:r w:rsidR="00505E4D" w:rsidRPr="00986203">
        <w:rPr>
          <w:sz w:val="28"/>
        </w:rPr>
        <w:t>о</w:t>
      </w:r>
      <w:proofErr w:type="gramEnd"/>
      <w:r w:rsidR="00505E4D" w:rsidRPr="00986203">
        <w:rPr>
          <w:sz w:val="28"/>
        </w:rPr>
        <w:t xml:space="preserve"> сроках и порядке предоставления </w:t>
      </w:r>
      <w:r w:rsidR="00863F90" w:rsidRPr="00986203">
        <w:rPr>
          <w:sz w:val="28"/>
        </w:rPr>
        <w:t>муниципальной</w:t>
      </w:r>
      <w:r w:rsidR="00505E4D" w:rsidRPr="00986203">
        <w:rPr>
          <w:sz w:val="28"/>
        </w:rPr>
        <w:t xml:space="preserve"> услуги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публикованной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на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Едином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портале.</w:t>
      </w:r>
    </w:p>
    <w:p w14:paraId="0FFA6916" w14:textId="149E2765" w:rsidR="00816EB8" w:rsidRPr="00986203" w:rsidRDefault="00816EB8" w:rsidP="001B1469">
      <w:pPr>
        <w:tabs>
          <w:tab w:val="left" w:pos="709"/>
        </w:tabs>
        <w:ind w:firstLine="720"/>
        <w:jc w:val="both"/>
        <w:rPr>
          <w:sz w:val="28"/>
        </w:rPr>
      </w:pPr>
    </w:p>
    <w:p w14:paraId="239D2C0F" w14:textId="520739D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A42D268" w14:textId="7777777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5FB00999" w14:textId="62466F22" w:rsidR="00816EB8" w:rsidRPr="00986203" w:rsidRDefault="00816EB8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19</w:t>
      </w:r>
      <w:r w:rsidRPr="00986203">
        <w:rPr>
          <w:rFonts w:eastAsiaTheme="minorHAnsi"/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2906B1D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0E1A708" w14:textId="77777777" w:rsidR="00DC51C2" w:rsidRPr="00986203" w:rsidRDefault="00DC51C2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BD17F2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5F08ADB3" w14:textId="17D8D70A" w:rsidR="00FA7C73" w:rsidRPr="00986203" w:rsidRDefault="00242018" w:rsidP="001B1469">
      <w:pPr>
        <w:pStyle w:val="a3"/>
        <w:tabs>
          <w:tab w:val="left" w:pos="3205"/>
          <w:tab w:val="left" w:pos="5744"/>
          <w:tab w:val="left" w:pos="7016"/>
          <w:tab w:val="left" w:pos="9481"/>
        </w:tabs>
        <w:ind w:firstLine="720"/>
      </w:pPr>
      <w:r w:rsidRPr="00986203">
        <w:t>2.2</w:t>
      </w:r>
      <w:r w:rsidR="001B1469" w:rsidRPr="00986203">
        <w:t>0</w:t>
      </w:r>
      <w:r w:rsidRPr="00986203">
        <w:t xml:space="preserve">. </w:t>
      </w:r>
      <w:r w:rsidR="00DC51C2" w:rsidRPr="00986203">
        <w:t>М</w:t>
      </w:r>
      <w:r w:rsidR="00505E4D" w:rsidRPr="00986203">
        <w:t>униципальная</w:t>
      </w:r>
      <w:r w:rsidR="00DC51C2" w:rsidRPr="00986203">
        <w:t xml:space="preserve"> </w:t>
      </w:r>
      <w:r w:rsidR="00505E4D" w:rsidRPr="00986203">
        <w:t>услуга</w:t>
      </w:r>
      <w:r w:rsidR="00DC51C2" w:rsidRPr="00986203">
        <w:t xml:space="preserve"> </w:t>
      </w:r>
      <w:r w:rsidR="00505E4D" w:rsidRPr="00986203">
        <w:t>предоставляется</w:t>
      </w:r>
      <w:r w:rsidR="00DC51C2" w:rsidRPr="00986203">
        <w:t xml:space="preserve"> </w:t>
      </w:r>
      <w:r w:rsidR="00DC51C2" w:rsidRPr="00986203">
        <w:rPr>
          <w:bCs/>
          <w:color w:val="000000" w:themeColor="text1"/>
        </w:rPr>
        <w:t>без взимания платы</w:t>
      </w:r>
      <w:r w:rsidR="00505E4D" w:rsidRPr="00986203">
        <w:t>.</w:t>
      </w:r>
    </w:p>
    <w:p w14:paraId="6AFC950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6ED0D32" w14:textId="77777777" w:rsidR="00A00B9A" w:rsidRPr="00986203" w:rsidRDefault="00A00B9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F201C17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DE291F9" w14:textId="74BE6363" w:rsidR="00FA7C73" w:rsidRPr="00986203" w:rsidRDefault="001B1469" w:rsidP="001B1469">
      <w:pPr>
        <w:pStyle w:val="a3"/>
        <w:ind w:firstLine="720"/>
      </w:pPr>
      <w:r w:rsidRPr="00986203">
        <w:t>2.21.</w:t>
      </w:r>
      <w:r w:rsidR="00505E4D" w:rsidRPr="00986203">
        <w:t>Предоставление</w:t>
      </w:r>
      <w:r w:rsidR="00505E4D" w:rsidRPr="00986203">
        <w:rPr>
          <w:spacing w:val="-5"/>
        </w:rPr>
        <w:t xml:space="preserve"> </w:t>
      </w:r>
      <w:r w:rsidR="00505E4D" w:rsidRPr="00986203">
        <w:t>необходимых</w:t>
      </w:r>
      <w:r w:rsidR="00505E4D" w:rsidRPr="00986203">
        <w:rPr>
          <w:spacing w:val="-3"/>
        </w:rPr>
        <w:t xml:space="preserve"> </w:t>
      </w:r>
      <w:r w:rsidR="00505E4D" w:rsidRPr="00986203">
        <w:t>и</w:t>
      </w:r>
      <w:r w:rsidR="00505E4D" w:rsidRPr="00986203">
        <w:rPr>
          <w:spacing w:val="-4"/>
        </w:rPr>
        <w:t xml:space="preserve"> </w:t>
      </w:r>
      <w:r w:rsidR="00505E4D" w:rsidRPr="00986203">
        <w:t>обязательных</w:t>
      </w:r>
      <w:r w:rsidR="00505E4D" w:rsidRPr="00986203">
        <w:rPr>
          <w:spacing w:val="-4"/>
        </w:rPr>
        <w:t xml:space="preserve"> </w:t>
      </w:r>
      <w:r w:rsidR="00505E4D" w:rsidRPr="00986203">
        <w:t>услуг</w:t>
      </w:r>
      <w:r w:rsidR="00505E4D" w:rsidRPr="00986203">
        <w:rPr>
          <w:spacing w:val="-4"/>
        </w:rPr>
        <w:t xml:space="preserve"> </w:t>
      </w:r>
      <w:r w:rsidR="00505E4D" w:rsidRPr="00986203">
        <w:t>не</w:t>
      </w:r>
      <w:r w:rsidR="00505E4D" w:rsidRPr="00986203">
        <w:rPr>
          <w:spacing w:val="-4"/>
        </w:rPr>
        <w:t xml:space="preserve"> </w:t>
      </w:r>
      <w:r w:rsidR="00505E4D" w:rsidRPr="00986203">
        <w:t>требуется.</w:t>
      </w:r>
    </w:p>
    <w:p w14:paraId="4806BB6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45510064" w14:textId="77777777" w:rsidR="006A527A" w:rsidRPr="00986203" w:rsidRDefault="006A527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F88D4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4F4244A8" w14:textId="395DC359" w:rsidR="006A527A" w:rsidRPr="00986203" w:rsidRDefault="001B1469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.22. </w:t>
      </w:r>
      <w:r w:rsidR="006A527A" w:rsidRPr="00986203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7456A1" w:rsidRPr="00986203">
        <w:rPr>
          <w:sz w:val="28"/>
          <w:szCs w:val="28"/>
        </w:rPr>
        <w:t>-</w:t>
      </w:r>
      <w:r w:rsidR="006A527A" w:rsidRPr="00986203">
        <w:rPr>
          <w:sz w:val="28"/>
          <w:szCs w:val="28"/>
        </w:rPr>
        <w:t xml:space="preserve"> не более 15 минут.</w:t>
      </w:r>
    </w:p>
    <w:p w14:paraId="3C50B27B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7EDBDD2A" w14:textId="77777777" w:rsidR="00270E97" w:rsidRPr="00986203" w:rsidRDefault="00270E97" w:rsidP="001B1469">
      <w:pPr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3C0953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8B695D5" w14:textId="00482E10" w:rsidR="0095444E" w:rsidRPr="00986203" w:rsidRDefault="00505E4D" w:rsidP="005F4D46">
      <w:pPr>
        <w:pStyle w:val="a4"/>
        <w:numPr>
          <w:ilvl w:val="1"/>
          <w:numId w:val="12"/>
        </w:numPr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sz w:val="28"/>
        </w:rPr>
        <w:t>Пр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ч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="00791059" w:rsidRPr="00986203">
        <w:rPr>
          <w:sz w:val="28"/>
        </w:rPr>
        <w:t>уполномоченный орган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л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казанного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л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существляетс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ень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</w:t>
      </w:r>
      <w:r w:rsidR="002378B5" w:rsidRPr="00986203">
        <w:rPr>
          <w:sz w:val="28"/>
        </w:rPr>
        <w:t xml:space="preserve"> в течении 15 минут</w:t>
      </w:r>
      <w:r w:rsidRPr="00986203">
        <w:rPr>
          <w:sz w:val="28"/>
        </w:rPr>
        <w:t>.</w:t>
      </w:r>
      <w:r w:rsidR="00CE45F4" w:rsidRPr="00986203">
        <w:rPr>
          <w:sz w:val="28"/>
        </w:rPr>
        <w:t xml:space="preserve"> </w:t>
      </w:r>
    </w:p>
    <w:p w14:paraId="3DDB70A5" w14:textId="6FDD6F07" w:rsidR="00B20548" w:rsidRPr="00986203" w:rsidRDefault="00B20548" w:rsidP="001B1469">
      <w:pPr>
        <w:pStyle w:val="a4"/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Заявление, поступившее в адрес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b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 xml:space="preserve">посредством направления почтой, регистрируется в течение 1 рабочего дня с момента поступления в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>.</w:t>
      </w:r>
    </w:p>
    <w:p w14:paraId="1B9DB6EE" w14:textId="09D35CF3" w:rsidR="00FA7C73" w:rsidRPr="00986203" w:rsidRDefault="00A7612F" w:rsidP="001B1469">
      <w:pPr>
        <w:pStyle w:val="a3"/>
        <w:ind w:firstLine="720"/>
        <w:jc w:val="both"/>
        <w:rPr>
          <w:sz w:val="30"/>
        </w:rPr>
      </w:pPr>
      <w:r w:rsidRPr="00986203">
        <w:t xml:space="preserve">При направлении заявления посредством Единого портала услуги регистрация заявления </w:t>
      </w:r>
      <w:r w:rsidRPr="00986203">
        <w:rPr>
          <w:bCs/>
          <w:color w:val="000000"/>
        </w:rPr>
        <w:t xml:space="preserve">осуществляется </w:t>
      </w:r>
      <w:r w:rsidRPr="00986203">
        <w:t xml:space="preserve">не позднее 1 рабочего дня </w:t>
      </w:r>
      <w:r w:rsidRPr="00986203">
        <w:br/>
      </w:r>
      <w:r w:rsidRPr="00986203">
        <w:lastRenderedPageBreak/>
        <w:t>с момента его поступления, а в случае его поступления в нерабочий или праздничный день, – в следующий за ним первый рабочий день.</w:t>
      </w:r>
    </w:p>
    <w:p w14:paraId="58E31335" w14:textId="77777777" w:rsidR="00A7612F" w:rsidRPr="00986203" w:rsidRDefault="00A761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0C7F82AF" w14:textId="10E5BF28" w:rsidR="00270E97" w:rsidRPr="00986203" w:rsidRDefault="00270E97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13E4679" w14:textId="103E4624" w:rsidR="00FA7C73" w:rsidRPr="00986203" w:rsidRDefault="00725D4B" w:rsidP="001B1469">
      <w:pPr>
        <w:tabs>
          <w:tab w:val="left" w:pos="1698"/>
        </w:tabs>
        <w:ind w:firstLine="720"/>
        <w:jc w:val="both"/>
        <w:rPr>
          <w:strike/>
          <w:sz w:val="28"/>
          <w:szCs w:val="28"/>
        </w:rPr>
      </w:pPr>
      <w:r w:rsidRPr="00986203">
        <w:rPr>
          <w:sz w:val="28"/>
        </w:rPr>
        <w:t>2.2</w:t>
      </w:r>
      <w:r w:rsidR="001B1469" w:rsidRPr="00986203">
        <w:rPr>
          <w:sz w:val="28"/>
        </w:rPr>
        <w:t>4</w:t>
      </w:r>
      <w:r w:rsidRPr="00986203">
        <w:rPr>
          <w:sz w:val="28"/>
        </w:rPr>
        <w:t xml:space="preserve">. </w:t>
      </w:r>
      <w:r w:rsidR="00D96CC8" w:rsidRPr="00986203"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67583FA4" w14:textId="4828B553" w:rsidR="00D96CC8" w:rsidRPr="00986203" w:rsidRDefault="00D96CC8" w:rsidP="001B1469">
      <w:pPr>
        <w:pStyle w:val="a4"/>
        <w:tabs>
          <w:tab w:val="left" w:pos="1698"/>
        </w:tabs>
        <w:ind w:left="0" w:firstLine="720"/>
        <w:rPr>
          <w:strike/>
          <w:sz w:val="28"/>
          <w:szCs w:val="28"/>
        </w:rPr>
      </w:pPr>
      <w:r w:rsidRPr="0098620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</w:t>
      </w:r>
      <w:r w:rsidR="00725D4B" w:rsidRPr="00986203">
        <w:rPr>
          <w:sz w:val="28"/>
          <w:szCs w:val="28"/>
        </w:rPr>
        <w:t>.</w:t>
      </w:r>
    </w:p>
    <w:p w14:paraId="3D22598A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69D1C4D8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наименовании</w:t>
      </w:r>
      <w:proofErr w:type="gramEnd"/>
      <w:r w:rsidRPr="00986203">
        <w:rPr>
          <w:sz w:val="28"/>
          <w:szCs w:val="28"/>
        </w:rPr>
        <w:t xml:space="preserve"> органа предоставляющего муниципальную услугу;</w:t>
      </w:r>
    </w:p>
    <w:p w14:paraId="2F7977C6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местонахождении</w:t>
      </w:r>
      <w:proofErr w:type="gramEnd"/>
      <w:r w:rsidRPr="00986203">
        <w:rPr>
          <w:sz w:val="28"/>
          <w:szCs w:val="28"/>
        </w:rPr>
        <w:t xml:space="preserve"> и юридическом адресе;</w:t>
      </w:r>
    </w:p>
    <w:p w14:paraId="61F4B095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режиме</w:t>
      </w:r>
      <w:proofErr w:type="gramEnd"/>
      <w:r w:rsidRPr="00986203">
        <w:rPr>
          <w:sz w:val="28"/>
          <w:szCs w:val="28"/>
        </w:rPr>
        <w:t xml:space="preserve"> работы;</w:t>
      </w:r>
    </w:p>
    <w:p w14:paraId="0327332D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графике</w:t>
      </w:r>
      <w:proofErr w:type="gramEnd"/>
      <w:r w:rsidRPr="00986203">
        <w:rPr>
          <w:sz w:val="28"/>
          <w:szCs w:val="28"/>
        </w:rPr>
        <w:t xml:space="preserve"> приема заявителей;</w:t>
      </w:r>
    </w:p>
    <w:p w14:paraId="11E3002B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номерах</w:t>
      </w:r>
      <w:proofErr w:type="gramEnd"/>
      <w:r w:rsidRPr="00986203">
        <w:rPr>
          <w:sz w:val="28"/>
          <w:szCs w:val="28"/>
        </w:rPr>
        <w:t xml:space="preserve"> телефонов для </w:t>
      </w:r>
      <w:r w:rsidRPr="00986203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986203">
        <w:rPr>
          <w:sz w:val="28"/>
          <w:szCs w:val="28"/>
        </w:rPr>
        <w:t>.</w:t>
      </w:r>
    </w:p>
    <w:p w14:paraId="4C8A3BA7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E1F51D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2931BE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0A1C6A2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94DEF4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номера</w:t>
      </w:r>
      <w:proofErr w:type="gramEnd"/>
      <w:r w:rsidRPr="00986203">
        <w:rPr>
          <w:sz w:val="28"/>
          <w:szCs w:val="28"/>
        </w:rPr>
        <w:t xml:space="preserve"> кабинета и наименования отдела;</w:t>
      </w:r>
    </w:p>
    <w:p w14:paraId="3DE20429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фамилии</w:t>
      </w:r>
      <w:proofErr w:type="gramEnd"/>
      <w:r w:rsidRPr="00986203">
        <w:rPr>
          <w:sz w:val="28"/>
          <w:szCs w:val="28"/>
        </w:rPr>
        <w:t>, имени и отчества (последнее – при наличии), должности ответственного лица за прием документов;</w:t>
      </w:r>
    </w:p>
    <w:p w14:paraId="22C672BC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графика</w:t>
      </w:r>
      <w:proofErr w:type="gramEnd"/>
      <w:r w:rsidRPr="00986203">
        <w:rPr>
          <w:sz w:val="28"/>
          <w:szCs w:val="28"/>
        </w:rPr>
        <w:t xml:space="preserve"> приема заявителей.</w:t>
      </w:r>
    </w:p>
    <w:p w14:paraId="322C67F8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бочее место каждого ответственного лица за прием документов, оборудуется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C9D6E7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2019E2F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Обеспечивается</w:t>
      </w:r>
      <w:r w:rsidRPr="00986203">
        <w:rPr>
          <w:spacing w:val="1"/>
        </w:rPr>
        <w:t xml:space="preserve"> </w:t>
      </w:r>
      <w:r w:rsidRPr="00986203">
        <w:t>беспрепятственный</w:t>
      </w:r>
      <w:r w:rsidRPr="00986203">
        <w:rPr>
          <w:spacing w:val="1"/>
        </w:rPr>
        <w:t xml:space="preserve"> </w:t>
      </w:r>
      <w:r w:rsidRPr="00986203">
        <w:t>доступ</w:t>
      </w:r>
      <w:r w:rsidRPr="00986203">
        <w:rPr>
          <w:spacing w:val="1"/>
        </w:rPr>
        <w:t xml:space="preserve"> </w:t>
      </w:r>
      <w:r w:rsidRPr="00986203">
        <w:t>инвалидов</w:t>
      </w:r>
      <w:r w:rsidRPr="00986203">
        <w:rPr>
          <w:spacing w:val="1"/>
        </w:rPr>
        <w:t xml:space="preserve"> </w:t>
      </w:r>
      <w:r w:rsidRPr="00986203">
        <w:t>к</w:t>
      </w:r>
      <w:r w:rsidRPr="00986203">
        <w:rPr>
          <w:spacing w:val="1"/>
        </w:rPr>
        <w:t xml:space="preserve"> </w:t>
      </w:r>
      <w:r w:rsidRPr="00986203">
        <w:t>месту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-1"/>
        </w:rPr>
        <w:t xml:space="preserve"> </w:t>
      </w:r>
      <w:r w:rsidRPr="00986203">
        <w:t>муниципальной услуги.</w:t>
      </w:r>
    </w:p>
    <w:p w14:paraId="031E3D21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изуальная,</w:t>
      </w:r>
      <w:r w:rsidRPr="00986203">
        <w:rPr>
          <w:spacing w:val="1"/>
        </w:rPr>
        <w:t xml:space="preserve"> </w:t>
      </w:r>
      <w:r w:rsidRPr="00986203">
        <w:t>текстовая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мультимедийная</w:t>
      </w:r>
      <w:r w:rsidRPr="00986203">
        <w:rPr>
          <w:spacing w:val="1"/>
        </w:rPr>
        <w:t xml:space="preserve"> </w:t>
      </w:r>
      <w:r w:rsidRPr="00986203">
        <w:t>информац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орядке</w:t>
      </w:r>
      <w:r w:rsidRPr="00986203">
        <w:rPr>
          <w:spacing w:val="-67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размещае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удобных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заявителей</w:t>
      </w:r>
      <w:r w:rsidRPr="00986203">
        <w:rPr>
          <w:spacing w:val="1"/>
        </w:rPr>
        <w:t xml:space="preserve"> </w:t>
      </w:r>
      <w:r w:rsidRPr="00986203">
        <w:t>местах,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том</w:t>
      </w:r>
      <w:r w:rsidRPr="00986203">
        <w:rPr>
          <w:spacing w:val="1"/>
        </w:rPr>
        <w:t xml:space="preserve"> </w:t>
      </w:r>
      <w:r w:rsidRPr="00986203">
        <w:t>числе</w:t>
      </w:r>
      <w:r w:rsidRPr="00986203">
        <w:rPr>
          <w:spacing w:val="1"/>
        </w:rPr>
        <w:t xml:space="preserve"> </w:t>
      </w:r>
      <w:r w:rsidRPr="00986203">
        <w:t>с</w:t>
      </w:r>
      <w:r w:rsidRPr="00986203">
        <w:rPr>
          <w:spacing w:val="1"/>
        </w:rPr>
        <w:t xml:space="preserve"> </w:t>
      </w:r>
      <w:r w:rsidRPr="00986203">
        <w:t>учетом</w:t>
      </w:r>
      <w:r w:rsidRPr="00986203">
        <w:rPr>
          <w:spacing w:val="1"/>
        </w:rPr>
        <w:t xml:space="preserve"> </w:t>
      </w:r>
      <w:r w:rsidRPr="00986203">
        <w:t>ограниченных</w:t>
      </w:r>
      <w:r w:rsidRPr="00986203">
        <w:rPr>
          <w:spacing w:val="1"/>
        </w:rPr>
        <w:t xml:space="preserve"> </w:t>
      </w:r>
      <w:r w:rsidRPr="00986203">
        <w:t>возможностей</w:t>
      </w:r>
      <w:r w:rsidRPr="00986203">
        <w:rPr>
          <w:spacing w:val="-1"/>
        </w:rPr>
        <w:t xml:space="preserve"> </w:t>
      </w:r>
      <w:r w:rsidRPr="00986203">
        <w:t>инвалидов.</w:t>
      </w:r>
    </w:p>
    <w:p w14:paraId="643950B0" w14:textId="5CC10A64" w:rsidR="00CB25B0" w:rsidRPr="00986203" w:rsidRDefault="00CB25B0" w:rsidP="001B1469">
      <w:pPr>
        <w:pStyle w:val="a3"/>
        <w:ind w:firstLine="720"/>
        <w:jc w:val="both"/>
        <w:rPr>
          <w:color w:val="FF0000"/>
        </w:rPr>
      </w:pPr>
      <w:r w:rsidRPr="00986203">
        <w:lastRenderedPageBreak/>
        <w:t xml:space="preserve">При предоставлении муниципальной услуги инвалидам обеспечиваются: </w:t>
      </w:r>
    </w:p>
    <w:p w14:paraId="7C6BC367" w14:textId="77777777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возможность</w:t>
      </w:r>
      <w:proofErr w:type="gramEnd"/>
      <w:r w:rsidRPr="00986203">
        <w:t xml:space="preserve"> беспрепятственного доступа к объекту (зданию, помещению), в котором предоставляется муниципальная услуга; </w:t>
      </w:r>
    </w:p>
    <w:p w14:paraId="65E59D34" w14:textId="77777777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возможность</w:t>
      </w:r>
      <w:proofErr w:type="gramEnd"/>
      <w:r w:rsidRPr="00986203">
        <w:t xml:space="preserve">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2F22A337" w14:textId="77777777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сопровождение</w:t>
      </w:r>
      <w:proofErr w:type="gramEnd"/>
      <w:r w:rsidRPr="00986203">
        <w:t xml:space="preserve"> инвалидов, имеющих стойкие расстройства функции зрения и самостоятельного передвижения; </w:t>
      </w:r>
    </w:p>
    <w:p w14:paraId="40A9AF6C" w14:textId="77777777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надлежащее</w:t>
      </w:r>
      <w:proofErr w:type="gramEnd"/>
      <w:r w:rsidRPr="00986203"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62BDDB49" w14:textId="77777777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дублирование</w:t>
      </w:r>
      <w:proofErr w:type="gramEnd"/>
      <w:r w:rsidRPr="00986203"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13553AC2" w14:textId="77777777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допуск</w:t>
      </w:r>
      <w:proofErr w:type="gramEnd"/>
      <w:r w:rsidRPr="00986203">
        <w:t xml:space="preserve"> </w:t>
      </w:r>
      <w:proofErr w:type="spellStart"/>
      <w:r w:rsidRPr="00986203">
        <w:t>сурдопереводчика</w:t>
      </w:r>
      <w:proofErr w:type="spellEnd"/>
      <w:r w:rsidRPr="00986203">
        <w:t xml:space="preserve"> и </w:t>
      </w:r>
      <w:proofErr w:type="spellStart"/>
      <w:r w:rsidRPr="00986203">
        <w:t>тифлосурдопереводчика</w:t>
      </w:r>
      <w:proofErr w:type="spellEnd"/>
      <w:r w:rsidRPr="00986203">
        <w:t>;</w:t>
      </w:r>
    </w:p>
    <w:p w14:paraId="60EE16B1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 </w:t>
      </w:r>
      <w:proofErr w:type="gramStart"/>
      <w:r w:rsidRPr="00986203">
        <w:t>допуск</w:t>
      </w:r>
      <w:proofErr w:type="gramEnd"/>
      <w:r w:rsidRPr="00986203">
        <w:t xml:space="preserve">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7E5E3BD" w14:textId="28E95EBE" w:rsidR="00CB25B0" w:rsidRPr="00986203" w:rsidRDefault="00CB25B0" w:rsidP="001B1469">
      <w:pPr>
        <w:pStyle w:val="a3"/>
        <w:ind w:firstLine="720"/>
        <w:jc w:val="both"/>
      </w:pPr>
      <w:proofErr w:type="gramStart"/>
      <w:r w:rsidRPr="00986203">
        <w:t>оказание</w:t>
      </w:r>
      <w:proofErr w:type="gramEnd"/>
      <w:r w:rsidRPr="00986203">
        <w:t xml:space="preserve">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5DC30C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6B46F2F7" w14:textId="77777777" w:rsidR="00FA7C73" w:rsidRPr="00986203" w:rsidRDefault="00505E4D" w:rsidP="001B1469">
      <w:pPr>
        <w:tabs>
          <w:tab w:val="left" w:pos="2356"/>
        </w:tabs>
        <w:ind w:firstLine="720"/>
        <w:jc w:val="center"/>
        <w:rPr>
          <w:sz w:val="28"/>
        </w:rPr>
      </w:pPr>
      <w:r w:rsidRPr="00986203">
        <w:rPr>
          <w:sz w:val="28"/>
        </w:rPr>
        <w:t xml:space="preserve">Показатели доступности и качества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</w:p>
    <w:p w14:paraId="1BE3D6EF" w14:textId="77777777" w:rsidR="00316226" w:rsidRPr="00986203" w:rsidRDefault="00316226" w:rsidP="001B1469">
      <w:pPr>
        <w:tabs>
          <w:tab w:val="left" w:pos="2356"/>
        </w:tabs>
        <w:ind w:firstLine="720"/>
        <w:jc w:val="center"/>
        <w:rPr>
          <w:sz w:val="28"/>
        </w:rPr>
      </w:pPr>
    </w:p>
    <w:p w14:paraId="0EB94334" w14:textId="7B221020" w:rsidR="00F07723" w:rsidRPr="00986203" w:rsidRDefault="00F07723" w:rsidP="005F4D46">
      <w:pPr>
        <w:pStyle w:val="a4"/>
        <w:numPr>
          <w:ilvl w:val="1"/>
          <w:numId w:val="16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Pr="00986203">
        <w:rPr>
          <w:sz w:val="28"/>
        </w:rPr>
        <w:t xml:space="preserve"> 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доступности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являются: </w:t>
      </w:r>
    </w:p>
    <w:p w14:paraId="7453D417" w14:textId="6FEB00BF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proofErr w:type="gramStart"/>
      <w:r w:rsidRPr="00986203">
        <w:rPr>
          <w:rFonts w:eastAsia="Calibri"/>
          <w:color w:val="000000" w:themeColor="text1"/>
          <w:sz w:val="28"/>
          <w:szCs w:val="28"/>
        </w:rPr>
        <w:t>наличие</w:t>
      </w:r>
      <w:proofErr w:type="gramEnd"/>
      <w:r w:rsidRPr="00986203">
        <w:rPr>
          <w:rFonts w:eastAsia="Calibri"/>
          <w:color w:val="000000" w:themeColor="text1"/>
          <w:sz w:val="28"/>
          <w:szCs w:val="28"/>
        </w:rPr>
        <w:t xml:space="preserve"> полной и понятной информации о порядке, сроках предоставления муниципальной </w:t>
      </w:r>
      <w:r w:rsidRPr="00986203">
        <w:rPr>
          <w:color w:val="000000" w:themeColor="text1"/>
          <w:sz w:val="28"/>
          <w:szCs w:val="28"/>
        </w:rPr>
        <w:t xml:space="preserve">услуги </w:t>
      </w:r>
      <w:r w:rsidRPr="00986203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EFC6B05" w14:textId="623E8C3E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proofErr w:type="gramStart"/>
      <w:r w:rsidRPr="00986203">
        <w:rPr>
          <w:rFonts w:eastAsia="Calibri"/>
          <w:color w:val="000000" w:themeColor="text1"/>
          <w:sz w:val="28"/>
          <w:szCs w:val="28"/>
        </w:rPr>
        <w:t>возможность</w:t>
      </w:r>
      <w:proofErr w:type="gramEnd"/>
      <w:r w:rsidRPr="00986203">
        <w:rPr>
          <w:rFonts w:eastAsia="Calibri"/>
          <w:color w:val="000000" w:themeColor="text1"/>
          <w:sz w:val="28"/>
          <w:szCs w:val="28"/>
        </w:rPr>
        <w:t xml:space="preserve"> получения заявителем уведомлений о предоставлении муниципальной услуги с помощью </w:t>
      </w:r>
      <w:r w:rsidRPr="00986203">
        <w:rPr>
          <w:color w:val="000000" w:themeColor="text1"/>
          <w:sz w:val="28"/>
          <w:szCs w:val="28"/>
        </w:rPr>
        <w:t>Единого портала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4A2719D" w14:textId="025233A4" w:rsidR="00F07723" w:rsidRPr="00986203" w:rsidRDefault="00F07723" w:rsidP="005F4D46">
      <w:pPr>
        <w:pStyle w:val="a4"/>
        <w:numPr>
          <w:ilvl w:val="0"/>
          <w:numId w:val="13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proofErr w:type="gramStart"/>
      <w:r w:rsidRPr="00986203">
        <w:rPr>
          <w:rFonts w:eastAsia="Calibri"/>
          <w:color w:val="000000" w:themeColor="text1"/>
          <w:sz w:val="28"/>
          <w:szCs w:val="28"/>
        </w:rPr>
        <w:t>возможность</w:t>
      </w:r>
      <w:proofErr w:type="gramEnd"/>
      <w:r w:rsidRPr="00986203">
        <w:rPr>
          <w:rFonts w:eastAsia="Calibri"/>
          <w:color w:val="000000" w:themeColor="text1"/>
          <w:sz w:val="28"/>
          <w:szCs w:val="28"/>
        </w:rPr>
        <w:t xml:space="preserve"> получения информации о ходе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26ED62DD" w14:textId="77777777" w:rsidR="00FA7C73" w:rsidRPr="00986203" w:rsidRDefault="00F07723" w:rsidP="005F4D46">
      <w:pPr>
        <w:pStyle w:val="a4"/>
        <w:numPr>
          <w:ilvl w:val="1"/>
          <w:numId w:val="16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качества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муниципальной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услуги являются:</w:t>
      </w:r>
    </w:p>
    <w:p w14:paraId="7BF66F0E" w14:textId="33433C0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proofErr w:type="gramStart"/>
      <w:r w:rsidRPr="00986203">
        <w:rPr>
          <w:rFonts w:eastAsia="Calibri"/>
          <w:color w:val="000000" w:themeColor="text1"/>
          <w:sz w:val="28"/>
          <w:szCs w:val="28"/>
        </w:rPr>
        <w:t>своевременность</w:t>
      </w:r>
      <w:proofErr w:type="gramEnd"/>
      <w:r w:rsidRPr="00986203">
        <w:rPr>
          <w:rFonts w:eastAsia="Calibri"/>
          <w:color w:val="000000" w:themeColor="text1"/>
          <w:sz w:val="28"/>
          <w:szCs w:val="28"/>
        </w:rPr>
        <w:t xml:space="preserve">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80F63D2" w14:textId="54D1594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proofErr w:type="gramStart"/>
      <w:r w:rsidRPr="00986203">
        <w:rPr>
          <w:rFonts w:eastAsia="Calibri"/>
          <w:color w:val="000000" w:themeColor="text1"/>
          <w:sz w:val="28"/>
          <w:szCs w:val="28"/>
        </w:rPr>
        <w:t>минимально</w:t>
      </w:r>
      <w:proofErr w:type="gramEnd"/>
      <w:r w:rsidRPr="00986203">
        <w:rPr>
          <w:rFonts w:eastAsia="Calibri"/>
          <w:color w:val="000000" w:themeColor="text1"/>
          <w:sz w:val="28"/>
          <w:szCs w:val="28"/>
        </w:rPr>
        <w:t xml:space="preserve"> возможное количество взаимодействий гражданина с должностными лицами, участвующими в предоставлении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1755352" w14:textId="56898D3A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3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4D0A3712" w14:textId="4199F337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4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BEF95EB" w14:textId="3103F273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lastRenderedPageBreak/>
        <w:t xml:space="preserve">5) </w:t>
      </w:r>
      <w:r w:rsidR="00F07723" w:rsidRPr="00986203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07723" w:rsidRPr="00986203">
        <w:rPr>
          <w:color w:val="000000" w:themeColor="text1"/>
          <w:sz w:val="28"/>
          <w:szCs w:val="28"/>
        </w:rPr>
        <w:t xml:space="preserve">уполномоченного органа,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393B3D3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4666FD5" w14:textId="77777777" w:rsidR="001F286D" w:rsidRPr="00986203" w:rsidRDefault="001F286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8DD117A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1139AB92" w14:textId="789CDD38" w:rsidR="00122535" w:rsidRPr="00986203" w:rsidRDefault="003B685A" w:rsidP="001B1469">
      <w:pPr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7</w:t>
      </w:r>
      <w:r w:rsidRPr="00986203">
        <w:rPr>
          <w:rFonts w:eastAsiaTheme="minorHAnsi"/>
          <w:color w:val="000000"/>
          <w:sz w:val="28"/>
          <w:szCs w:val="28"/>
        </w:rPr>
        <w:t xml:space="preserve">.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В целях предоставления </w:t>
      </w:r>
      <w:r w:rsidR="008F2AC9" w:rsidRPr="00986203">
        <w:rPr>
          <w:rFonts w:eastAsia="Calibri"/>
          <w:bCs/>
          <w:color w:val="000000"/>
          <w:sz w:val="28"/>
          <w:szCs w:val="28"/>
        </w:rPr>
        <w:t xml:space="preserve">муниципальной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услуги заявителю или его представителю обеспечивается в </w:t>
      </w:r>
      <w:r w:rsidR="00122535" w:rsidRPr="00986203">
        <w:rPr>
          <w:rFonts w:eastAsia="Calibri"/>
          <w:color w:val="000000"/>
          <w:sz w:val="28"/>
          <w:szCs w:val="28"/>
        </w:rPr>
        <w:t xml:space="preserve">многофункциональных центрах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доступ </w:t>
      </w:r>
      <w:r w:rsidR="00122535" w:rsidRPr="00986203">
        <w:rPr>
          <w:rFonts w:eastAsia="Calibri"/>
          <w:bCs/>
          <w:color w:val="000000"/>
          <w:sz w:val="28"/>
          <w:szCs w:val="28"/>
        </w:rPr>
        <w:br/>
        <w:t>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DF1BA3A" w14:textId="12FB37F1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8</w:t>
      </w:r>
      <w:r w:rsidRPr="00986203">
        <w:rPr>
          <w:rFonts w:eastAsiaTheme="minorHAnsi"/>
          <w:color w:val="000000"/>
          <w:sz w:val="28"/>
          <w:szCs w:val="28"/>
        </w:rPr>
        <w:t xml:space="preserve">. Электронные документы представляются в следующих форматах: </w:t>
      </w:r>
    </w:p>
    <w:p w14:paraId="08510156" w14:textId="5D1B5DFE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а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ml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формализованных документов;</w:t>
      </w:r>
    </w:p>
    <w:p w14:paraId="3FCE8A52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б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t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14:paraId="375A3C1F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в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, содержащих расчеты; </w:t>
      </w:r>
    </w:p>
    <w:p w14:paraId="536DB2C2" w14:textId="719D372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г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pdf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e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FD2C87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pi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(масштаб 1:1) с использованием следующих режимов: </w:t>
      </w:r>
    </w:p>
    <w:p w14:paraId="2DB98651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14:paraId="7F68775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B467188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326F9677" w14:textId="65B7E7D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106EC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Электронные документы должны обеспечивать: </w:t>
      </w:r>
    </w:p>
    <w:p w14:paraId="5E1A386D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14:paraId="7DEC32D6" w14:textId="2B75B7D5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967334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или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>, формируются в виде отдельного электронного документа.</w:t>
      </w:r>
    </w:p>
    <w:p w14:paraId="057DF7D0" w14:textId="77777777" w:rsidR="00463561" w:rsidRPr="00986203" w:rsidRDefault="00463561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bCs/>
          <w:color w:val="000000"/>
          <w:sz w:val="28"/>
          <w:szCs w:val="28"/>
        </w:rPr>
        <w:lastRenderedPageBreak/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B125F73" w14:textId="54B67DDD" w:rsidR="00463561" w:rsidRPr="00986203" w:rsidRDefault="00463561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.</w:t>
      </w:r>
      <w:r w:rsidR="001B1469" w:rsidRPr="00986203">
        <w:rPr>
          <w:sz w:val="28"/>
          <w:szCs w:val="28"/>
        </w:rPr>
        <w:t>29</w:t>
      </w:r>
      <w:r w:rsidRPr="00986203">
        <w:rPr>
          <w:sz w:val="28"/>
          <w:szCs w:val="28"/>
        </w:rPr>
        <w:t>. Предоставление муниципальной услуги по экстерриториальному принципу не осуществляется.</w:t>
      </w:r>
    </w:p>
    <w:p w14:paraId="0AE4AD60" w14:textId="77777777" w:rsidR="00463561" w:rsidRPr="00986203" w:rsidRDefault="00463561" w:rsidP="001B1469">
      <w:pPr>
        <w:adjustRightInd w:val="0"/>
        <w:ind w:firstLine="720"/>
        <w:jc w:val="both"/>
        <w:rPr>
          <w:color w:val="FF0000"/>
          <w:sz w:val="28"/>
          <w:szCs w:val="28"/>
        </w:rPr>
      </w:pPr>
    </w:p>
    <w:p w14:paraId="25795E23" w14:textId="77777777" w:rsidR="00527C62" w:rsidRPr="00986203" w:rsidRDefault="00527C62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1948B5C" w14:textId="7E29D265" w:rsidR="009C4049" w:rsidRPr="00986203" w:rsidRDefault="009C404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986203">
        <w:rPr>
          <w:sz w:val="28"/>
          <w:szCs w:val="28"/>
        </w:rPr>
        <w:t>проактивном</w:t>
      </w:r>
      <w:proofErr w:type="spellEnd"/>
      <w:r w:rsidRPr="00986203">
        <w:rPr>
          <w:sz w:val="28"/>
          <w:szCs w:val="28"/>
        </w:rPr>
        <w:t>) режиме в соответствии со статьей 7.3 Федерального закона № 210-ФЗ</w:t>
      </w:r>
    </w:p>
    <w:p w14:paraId="7AB331D8" w14:textId="77777777" w:rsidR="009C4049" w:rsidRPr="00986203" w:rsidRDefault="009C4049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78C1B1D" w14:textId="2BC124E6" w:rsidR="009C4049" w:rsidRPr="00986203" w:rsidRDefault="001B146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2.30.</w:t>
      </w:r>
      <w:r w:rsidR="00FA241E" w:rsidRPr="00986203">
        <w:rPr>
          <w:sz w:val="28"/>
          <w:szCs w:val="28"/>
        </w:rPr>
        <w:t xml:space="preserve"> </w:t>
      </w:r>
      <w:r w:rsidR="009C4049" w:rsidRPr="00986203">
        <w:rPr>
          <w:sz w:val="28"/>
          <w:szCs w:val="28"/>
        </w:rPr>
        <w:t>Муниципальная услуга в упреждающем (</w:t>
      </w:r>
      <w:proofErr w:type="spellStart"/>
      <w:r w:rsidR="009C4049" w:rsidRPr="00986203">
        <w:rPr>
          <w:sz w:val="28"/>
          <w:szCs w:val="28"/>
        </w:rPr>
        <w:t>проактивном</w:t>
      </w:r>
      <w:proofErr w:type="spellEnd"/>
      <w:r w:rsidR="009C4049" w:rsidRPr="00986203">
        <w:rPr>
          <w:sz w:val="28"/>
          <w:szCs w:val="28"/>
        </w:rPr>
        <w:t>) режиме не предоставляется.</w:t>
      </w:r>
    </w:p>
    <w:p w14:paraId="64F8F3E3" w14:textId="77777777" w:rsidR="009C4049" w:rsidRPr="00986203" w:rsidRDefault="009C40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3B041F38" w14:textId="77777777" w:rsidR="00463561" w:rsidRPr="00986203" w:rsidRDefault="00463561" w:rsidP="0061403B">
      <w:pPr>
        <w:adjustRightInd w:val="0"/>
        <w:jc w:val="center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2E6829" w14:textId="77777777" w:rsidR="00463561" w:rsidRPr="00986203" w:rsidRDefault="00463561" w:rsidP="001B1469">
      <w:pPr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14:paraId="175EA4F2" w14:textId="3EB16BC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.</w:t>
      </w:r>
      <w:r w:rsidR="009E0091" w:rsidRPr="00986203">
        <w:rPr>
          <w:rFonts w:eastAsiaTheme="minorHAnsi"/>
          <w:sz w:val="28"/>
          <w:szCs w:val="28"/>
        </w:rPr>
        <w:t>3</w:t>
      </w:r>
      <w:r w:rsidR="001B1469" w:rsidRPr="00986203">
        <w:rPr>
          <w:rFonts w:eastAsiaTheme="minorHAnsi"/>
          <w:sz w:val="28"/>
          <w:szCs w:val="28"/>
        </w:rPr>
        <w:t>1</w:t>
      </w:r>
      <w:r w:rsidRPr="00986203">
        <w:rPr>
          <w:rFonts w:eastAsiaTheme="minorHAnsi"/>
          <w:sz w:val="28"/>
          <w:szCs w:val="28"/>
        </w:rPr>
        <w:t xml:space="preserve">. </w:t>
      </w:r>
      <w:r w:rsidRPr="00986203">
        <w:rPr>
          <w:rFonts w:eastAsiaTheme="minorHAnsi"/>
          <w:color w:val="000000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. </w:t>
      </w:r>
    </w:p>
    <w:p w14:paraId="24EA864C" w14:textId="67F2114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9E009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2</w:t>
      </w:r>
      <w:r w:rsidR="00463561" w:rsidRPr="00986203">
        <w:rPr>
          <w:rFonts w:eastAsiaTheme="minorHAnsi"/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.1</w:t>
      </w:r>
      <w:r w:rsidR="0061403B" w:rsidRPr="00986203">
        <w:rPr>
          <w:rFonts w:eastAsiaTheme="minorHAnsi"/>
          <w:color w:val="000000"/>
          <w:sz w:val="28"/>
          <w:szCs w:val="28"/>
        </w:rPr>
        <w:t>4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 </w:t>
      </w:r>
    </w:p>
    <w:p w14:paraId="542ED5CB" w14:textId="02C6ABE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46356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23CCB1D4" w14:textId="43BF09BF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7ECEC6C3" w14:textId="261191C1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>Уполномоченный орган</w:t>
      </w:r>
      <w:r w:rsidRPr="00986203">
        <w:rPr>
          <w:rFonts w:eastAsiaTheme="minorHAnsi"/>
          <w:color w:val="000000"/>
          <w:sz w:val="28"/>
          <w:szCs w:val="28"/>
        </w:rPr>
        <w:t xml:space="preserve"> при получении заявления, указанного в подпункте</w:t>
      </w:r>
      <w:r w:rsidR="001B1469"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6C2CE4" w:rsidRPr="00986203">
        <w:rPr>
          <w:rFonts w:eastAsiaTheme="minorHAnsi"/>
          <w:color w:val="000000"/>
          <w:sz w:val="28"/>
          <w:szCs w:val="28"/>
        </w:rPr>
        <w:t>1</w:t>
      </w:r>
      <w:r w:rsidRPr="00986203">
        <w:rPr>
          <w:rFonts w:eastAsiaTheme="minorHAnsi"/>
          <w:color w:val="000000"/>
          <w:sz w:val="28"/>
          <w:szCs w:val="28"/>
        </w:rPr>
        <w:t xml:space="preserve"> пункта </w:t>
      </w:r>
      <w:r w:rsidR="006C2CE4" w:rsidRPr="00986203">
        <w:rPr>
          <w:rFonts w:eastAsiaTheme="minorHAnsi"/>
          <w:color w:val="000000"/>
          <w:sz w:val="28"/>
          <w:szCs w:val="28"/>
        </w:rPr>
        <w:t>2.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5DAC223F" w14:textId="07BD113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 xml:space="preserve">Уполномоченный орган </w:t>
      </w:r>
      <w:r w:rsidRPr="00986203">
        <w:rPr>
          <w:rFonts w:eastAsiaTheme="minorHAnsi"/>
          <w:color w:val="000000"/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14:paraId="2FAAAB05" w14:textId="1DAD5D15" w:rsidR="00463561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</w:t>
      </w:r>
      <w:r w:rsidR="006C2CE4" w:rsidRPr="00986203">
        <w:rPr>
          <w:rFonts w:eastAsiaTheme="minorHAnsi"/>
          <w:color w:val="000000"/>
          <w:sz w:val="28"/>
          <w:szCs w:val="28"/>
        </w:rPr>
        <w:t>2.</w:t>
      </w:r>
      <w:r w:rsidR="0061403B" w:rsidRPr="00986203">
        <w:rPr>
          <w:rFonts w:eastAsiaTheme="minorHAnsi"/>
          <w:color w:val="000000"/>
          <w:sz w:val="28"/>
          <w:szCs w:val="28"/>
        </w:rPr>
        <w:t>2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3DB128D3" w14:textId="77777777" w:rsidR="009C4049" w:rsidRPr="00986203" w:rsidRDefault="009C4049" w:rsidP="001B1469">
      <w:pPr>
        <w:pStyle w:val="a4"/>
        <w:tabs>
          <w:tab w:val="left" w:pos="993"/>
        </w:tabs>
        <w:ind w:left="0" w:firstLine="720"/>
        <w:rPr>
          <w:sz w:val="28"/>
        </w:rPr>
      </w:pPr>
    </w:p>
    <w:p w14:paraId="50780CEE" w14:textId="77777777" w:rsidR="00FA7C73" w:rsidRPr="00986203" w:rsidRDefault="00681F70" w:rsidP="001B1469">
      <w:pPr>
        <w:pStyle w:val="a4"/>
        <w:tabs>
          <w:tab w:val="left" w:pos="1247"/>
        </w:tabs>
        <w:ind w:left="0" w:firstLine="720"/>
        <w:jc w:val="center"/>
      </w:pPr>
      <w:r w:rsidRPr="00986203">
        <w:rPr>
          <w:bCs/>
          <w:color w:val="000000" w:themeColor="text1"/>
          <w:sz w:val="28"/>
          <w:szCs w:val="28"/>
        </w:rPr>
        <w:t>Раздел</w:t>
      </w:r>
      <w:r w:rsidRPr="00986203">
        <w:rPr>
          <w:sz w:val="28"/>
        </w:rPr>
        <w:t xml:space="preserve"> </w:t>
      </w:r>
      <w:r w:rsidR="00DA1788" w:rsidRPr="00986203">
        <w:rPr>
          <w:sz w:val="28"/>
          <w:lang w:val="en-US"/>
        </w:rPr>
        <w:t>III</w:t>
      </w:r>
      <w:r w:rsidR="00DA1788" w:rsidRPr="00986203">
        <w:rPr>
          <w:sz w:val="28"/>
        </w:rPr>
        <w:t xml:space="preserve">. </w:t>
      </w:r>
      <w:r w:rsidR="00505E4D" w:rsidRPr="00986203">
        <w:rPr>
          <w:sz w:val="28"/>
        </w:rPr>
        <w:t>Состав, последовательность и сроки выполнения административных</w:t>
      </w:r>
      <w:r w:rsidR="00505E4D" w:rsidRPr="00986203">
        <w:rPr>
          <w:spacing w:val="-67"/>
          <w:sz w:val="28"/>
        </w:rPr>
        <w:t xml:space="preserve"> </w:t>
      </w:r>
      <w:r w:rsidR="00505E4D" w:rsidRPr="00986203">
        <w:rPr>
          <w:sz w:val="28"/>
        </w:rPr>
        <w:t xml:space="preserve">процедур, требования к порядку их выполнения, в том числе </w:t>
      </w:r>
      <w:r w:rsidR="00505E4D" w:rsidRPr="00986203">
        <w:rPr>
          <w:sz w:val="28"/>
          <w:szCs w:val="28"/>
        </w:rPr>
        <w:t>особенности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ыполнения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дминистративных</w:t>
      </w:r>
      <w:r w:rsidR="00505E4D" w:rsidRPr="00986203">
        <w:rPr>
          <w:spacing w:val="-5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процедур</w:t>
      </w:r>
      <w:r w:rsidR="00505E4D" w:rsidRPr="00986203">
        <w:rPr>
          <w:spacing w:val="-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электронной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форме,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также</w:t>
      </w:r>
      <w:r w:rsidR="00DA1788" w:rsidRPr="00986203">
        <w:rPr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особенности выполнения административных процедур в</w:t>
      </w:r>
      <w:r w:rsidR="00505E4D" w:rsidRPr="00986203">
        <w:rPr>
          <w:spacing w:val="-67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многофункциональных центрах</w:t>
      </w:r>
    </w:p>
    <w:p w14:paraId="2894DDFB" w14:textId="77777777" w:rsidR="00FA7C73" w:rsidRPr="00986203" w:rsidRDefault="00FA7C73" w:rsidP="001B1469">
      <w:pPr>
        <w:ind w:firstLine="720"/>
      </w:pPr>
    </w:p>
    <w:p w14:paraId="72149FA7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1C3DAFB9" w14:textId="77777777" w:rsidR="0059453D" w:rsidRPr="00986203" w:rsidRDefault="0059453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058B0EF9" w14:textId="77777777" w:rsidR="00FA7C73" w:rsidRPr="00986203" w:rsidRDefault="00FA7C73" w:rsidP="001B1469">
      <w:pPr>
        <w:pStyle w:val="a3"/>
        <w:ind w:firstLine="720"/>
        <w:rPr>
          <w:sz w:val="27"/>
        </w:rPr>
      </w:pPr>
    </w:p>
    <w:p w14:paraId="42CA13DD" w14:textId="77777777" w:rsidR="00FA7C73" w:rsidRPr="00986203" w:rsidRDefault="00505E4D" w:rsidP="005F4D46">
      <w:pPr>
        <w:pStyle w:val="a4"/>
        <w:numPr>
          <w:ilvl w:val="1"/>
          <w:numId w:val="1"/>
        </w:numPr>
        <w:tabs>
          <w:tab w:val="left" w:pos="1196"/>
        </w:tabs>
        <w:ind w:left="0" w:firstLine="720"/>
        <w:rPr>
          <w:sz w:val="28"/>
        </w:rPr>
      </w:pPr>
      <w:r w:rsidRPr="00986203">
        <w:rPr>
          <w:sz w:val="28"/>
        </w:rPr>
        <w:t xml:space="preserve">Предоставление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включает 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еб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 xml:space="preserve">следующие </w:t>
      </w:r>
      <w:r w:rsidR="0059453D" w:rsidRPr="00986203">
        <w:rPr>
          <w:sz w:val="28"/>
        </w:rPr>
        <w:t xml:space="preserve">административные </w:t>
      </w:r>
      <w:r w:rsidRPr="00986203">
        <w:rPr>
          <w:sz w:val="28"/>
        </w:rPr>
        <w:t>процедуры:</w:t>
      </w:r>
    </w:p>
    <w:p w14:paraId="1BB1DB63" w14:textId="77777777" w:rsidR="00FA7C73" w:rsidRPr="00986203" w:rsidRDefault="00505E4D" w:rsidP="001B1469">
      <w:pPr>
        <w:tabs>
          <w:tab w:val="left" w:pos="1535"/>
        </w:tabs>
        <w:ind w:firstLine="720"/>
        <w:rPr>
          <w:sz w:val="28"/>
        </w:rPr>
      </w:pPr>
      <w:proofErr w:type="gramStart"/>
      <w:r w:rsidRPr="00986203">
        <w:rPr>
          <w:sz w:val="28"/>
        </w:rPr>
        <w:lastRenderedPageBreak/>
        <w:t>проверка</w:t>
      </w:r>
      <w:proofErr w:type="gramEnd"/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заявления;</w:t>
      </w:r>
    </w:p>
    <w:p w14:paraId="113A14D9" w14:textId="1ED8C180" w:rsidR="00E8392F" w:rsidRPr="00986203" w:rsidRDefault="00E8392F" w:rsidP="001B1469">
      <w:pPr>
        <w:tabs>
          <w:tab w:val="left" w:pos="567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получение</w:t>
      </w:r>
      <w:proofErr w:type="gramEnd"/>
      <w:r w:rsidRPr="00986203">
        <w:rPr>
          <w:color w:val="000000" w:themeColor="text1"/>
          <w:sz w:val="28"/>
          <w:szCs w:val="28"/>
        </w:rPr>
        <w:t xml:space="preserve">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C3E7EED" w14:textId="7C84214A" w:rsidR="00FA7C73" w:rsidRPr="00986203" w:rsidRDefault="00505E4D" w:rsidP="001B1469">
      <w:pPr>
        <w:tabs>
          <w:tab w:val="left" w:pos="709"/>
        </w:tabs>
        <w:ind w:firstLine="720"/>
        <w:rPr>
          <w:sz w:val="28"/>
        </w:rPr>
      </w:pPr>
      <w:proofErr w:type="gramStart"/>
      <w:r w:rsidRPr="00986203">
        <w:rPr>
          <w:sz w:val="28"/>
        </w:rPr>
        <w:t>рассмотрение</w:t>
      </w:r>
      <w:proofErr w:type="gramEnd"/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сведений;</w:t>
      </w:r>
    </w:p>
    <w:p w14:paraId="04984FD9" w14:textId="77777777" w:rsidR="00FA7C73" w:rsidRPr="00986203" w:rsidRDefault="00505E4D" w:rsidP="001B1469">
      <w:pPr>
        <w:pStyle w:val="a4"/>
        <w:tabs>
          <w:tab w:val="left" w:pos="1535"/>
        </w:tabs>
        <w:ind w:left="0" w:firstLine="720"/>
        <w:jc w:val="left"/>
        <w:rPr>
          <w:sz w:val="28"/>
        </w:rPr>
      </w:pPr>
      <w:proofErr w:type="gramStart"/>
      <w:r w:rsidRPr="00986203">
        <w:rPr>
          <w:sz w:val="28"/>
        </w:rPr>
        <w:t>принятие</w:t>
      </w:r>
      <w:proofErr w:type="gramEnd"/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реш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2"/>
          <w:sz w:val="28"/>
        </w:rPr>
        <w:t xml:space="preserve"> </w:t>
      </w:r>
      <w:r w:rsidR="00155752" w:rsidRPr="00986203">
        <w:rPr>
          <w:spacing w:val="-2"/>
          <w:sz w:val="28"/>
        </w:rPr>
        <w:t xml:space="preserve">муниципальной </w:t>
      </w:r>
      <w:r w:rsidRPr="00986203">
        <w:rPr>
          <w:sz w:val="28"/>
        </w:rPr>
        <w:t>услуги;</w:t>
      </w:r>
    </w:p>
    <w:p w14:paraId="623BF426" w14:textId="77777777" w:rsidR="00FA7C73" w:rsidRPr="00986203" w:rsidRDefault="00505E4D" w:rsidP="001B1469">
      <w:pPr>
        <w:pStyle w:val="a3"/>
        <w:ind w:firstLine="720"/>
        <w:jc w:val="both"/>
      </w:pPr>
      <w:proofErr w:type="gramStart"/>
      <w:r w:rsidRPr="00986203">
        <w:t>выдача</w:t>
      </w:r>
      <w:proofErr w:type="gramEnd"/>
      <w:r w:rsidRPr="00986203">
        <w:rPr>
          <w:spacing w:val="1"/>
        </w:rPr>
        <w:t xml:space="preserve"> </w:t>
      </w:r>
      <w:r w:rsidRPr="00986203">
        <w:t>результат</w:t>
      </w:r>
      <w:r w:rsidR="00E8392F" w:rsidRPr="00986203">
        <w:t>а</w:t>
      </w:r>
      <w:r w:rsidRPr="00986203">
        <w:t>.</w:t>
      </w:r>
    </w:p>
    <w:p w14:paraId="6F0C6259" w14:textId="1AF468E0" w:rsidR="00FA7C73" w:rsidRPr="00986203" w:rsidRDefault="00505E4D" w:rsidP="001B1469">
      <w:pPr>
        <w:pStyle w:val="a3"/>
        <w:ind w:firstLine="720"/>
        <w:jc w:val="both"/>
      </w:pPr>
      <w:r w:rsidRPr="00986203">
        <w:t>Описание</w:t>
      </w:r>
      <w:r w:rsidRPr="00986203">
        <w:rPr>
          <w:spacing w:val="-3"/>
        </w:rPr>
        <w:t xml:space="preserve"> </w:t>
      </w:r>
      <w:r w:rsidRPr="00986203">
        <w:t>административных</w:t>
      </w:r>
      <w:r w:rsidRPr="00986203">
        <w:rPr>
          <w:spacing w:val="-1"/>
        </w:rPr>
        <w:t xml:space="preserve"> </w:t>
      </w:r>
      <w:r w:rsidRPr="00986203">
        <w:t>процедур</w:t>
      </w:r>
      <w:r w:rsidRPr="00986203">
        <w:rPr>
          <w:spacing w:val="-2"/>
        </w:rPr>
        <w:t xml:space="preserve"> </w:t>
      </w:r>
      <w:r w:rsidRPr="00986203">
        <w:t>представлено</w:t>
      </w:r>
      <w:r w:rsidRPr="00986203">
        <w:rPr>
          <w:spacing w:val="-2"/>
        </w:rPr>
        <w:t xml:space="preserve"> </w:t>
      </w:r>
      <w:r w:rsidRPr="00986203">
        <w:t>в</w:t>
      </w:r>
      <w:r w:rsidRPr="00986203">
        <w:rPr>
          <w:spacing w:val="-1"/>
        </w:rPr>
        <w:t xml:space="preserve"> </w:t>
      </w:r>
      <w:r w:rsidR="00405F82" w:rsidRPr="00986203">
        <w:t>п</w:t>
      </w:r>
      <w:r w:rsidRPr="00986203">
        <w:t>риложении</w:t>
      </w:r>
      <w:r w:rsidRPr="00986203">
        <w:rPr>
          <w:spacing w:val="-3"/>
        </w:rPr>
        <w:t xml:space="preserve"> </w:t>
      </w:r>
      <w:r w:rsidR="00205FD9" w:rsidRPr="00986203">
        <w:t>5</w:t>
      </w:r>
      <w:r w:rsidR="006C2CE4" w:rsidRPr="00986203">
        <w:t xml:space="preserve"> </w:t>
      </w:r>
      <w:r w:rsidRPr="00986203">
        <w:t>к</w:t>
      </w:r>
      <w:r w:rsidRPr="00986203">
        <w:rPr>
          <w:spacing w:val="-2"/>
        </w:rPr>
        <w:t xml:space="preserve"> </w:t>
      </w:r>
      <w:r w:rsidRPr="00986203">
        <w:t>настоящему</w:t>
      </w:r>
      <w:r w:rsidRPr="00986203">
        <w:rPr>
          <w:spacing w:val="-6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.</w:t>
      </w:r>
    </w:p>
    <w:p w14:paraId="4925D1F7" w14:textId="77777777" w:rsidR="00F439B4" w:rsidRPr="00986203" w:rsidRDefault="00F439B4" w:rsidP="001B1469">
      <w:pPr>
        <w:pStyle w:val="a3"/>
        <w:ind w:firstLine="720"/>
        <w:jc w:val="both"/>
      </w:pPr>
    </w:p>
    <w:p w14:paraId="2A34A9EC" w14:textId="04D3E95F" w:rsidR="00660B1B" w:rsidRPr="00986203" w:rsidRDefault="00660B1B" w:rsidP="0061403B">
      <w:pPr>
        <w:adjustRightInd w:val="0"/>
        <w:contextualSpacing/>
        <w:jc w:val="center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76BC445" w14:textId="77777777" w:rsidR="0061403B" w:rsidRPr="00986203" w:rsidRDefault="0061403B" w:rsidP="001B1469">
      <w:pPr>
        <w:adjustRightInd w:val="0"/>
        <w:ind w:firstLine="720"/>
        <w:contextualSpacing/>
        <w:jc w:val="center"/>
        <w:rPr>
          <w:sz w:val="28"/>
          <w:szCs w:val="28"/>
          <w:lang w:eastAsia="ru-RU"/>
        </w:rPr>
      </w:pPr>
    </w:p>
    <w:p w14:paraId="41678D70" w14:textId="50C7F9FA" w:rsidR="00E8392F" w:rsidRPr="00986203" w:rsidRDefault="00660B1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="008F2AC9" w:rsidRPr="00986203">
        <w:rPr>
          <w:sz w:val="28"/>
          <w:szCs w:val="28"/>
          <w:lang w:eastAsia="ru-RU"/>
        </w:rPr>
        <w:t>1.</w:t>
      </w:r>
      <w:r w:rsidRPr="00986203">
        <w:rPr>
          <w:sz w:val="28"/>
          <w:szCs w:val="28"/>
          <w:lang w:eastAsia="ru-RU"/>
        </w:rPr>
        <w:t>2 раздела I настоящего Административного регламента. В связи</w:t>
      </w:r>
      <w:r w:rsidR="00300739" w:rsidRPr="00986203">
        <w:rPr>
          <w:sz w:val="28"/>
          <w:szCs w:val="28"/>
          <w:lang w:eastAsia="ru-RU"/>
        </w:rPr>
        <w:t xml:space="preserve"> </w:t>
      </w:r>
      <w:r w:rsidRPr="00986203">
        <w:rPr>
          <w:sz w:val="28"/>
          <w:szCs w:val="28"/>
          <w:lang w:eastAsia="ru-RU"/>
        </w:rPr>
        <w:t>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</w:t>
      </w:r>
      <w:r w:rsidR="0061403B" w:rsidRPr="00986203">
        <w:rPr>
          <w:sz w:val="28"/>
          <w:szCs w:val="28"/>
          <w:lang w:eastAsia="ru-RU"/>
        </w:rPr>
        <w:t>тся.</w:t>
      </w:r>
    </w:p>
    <w:p w14:paraId="2029D92A" w14:textId="77777777" w:rsidR="0061403B" w:rsidRPr="00986203" w:rsidRDefault="0061403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77D2A803" w14:textId="17D2F50F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A3CFA67" w14:textId="77777777" w:rsidR="00A60D20" w:rsidRPr="00986203" w:rsidRDefault="00A60D20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52DFD813" w14:textId="1397E670" w:rsidR="00725D4B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2</w:t>
      </w:r>
      <w:r w:rsidR="00725D4B" w:rsidRPr="00986203">
        <w:rPr>
          <w:rFonts w:eastAsiaTheme="minorHAnsi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4130E4CF" w14:textId="5CAD487F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получение</w:t>
      </w:r>
      <w:proofErr w:type="gramEnd"/>
      <w:r w:rsidRPr="00986203">
        <w:rPr>
          <w:rFonts w:eastAsiaTheme="minorHAnsi"/>
          <w:sz w:val="28"/>
          <w:szCs w:val="28"/>
        </w:rPr>
        <w:t xml:space="preserve"> информации о порядке и сроках предоставления муниципальной услуги;</w:t>
      </w:r>
    </w:p>
    <w:p w14:paraId="0BC69D76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формирование</w:t>
      </w:r>
      <w:proofErr w:type="gramEnd"/>
      <w:r w:rsidRPr="00986203">
        <w:rPr>
          <w:rFonts w:eastAsiaTheme="minorHAnsi"/>
          <w:sz w:val="28"/>
          <w:szCs w:val="28"/>
        </w:rPr>
        <w:t xml:space="preserve"> заявления;</w:t>
      </w:r>
    </w:p>
    <w:p w14:paraId="7E446136" w14:textId="1B8DAB8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прием</w:t>
      </w:r>
      <w:proofErr w:type="gramEnd"/>
      <w:r w:rsidRPr="00986203">
        <w:rPr>
          <w:rFonts w:eastAsiaTheme="minorHAnsi"/>
          <w:sz w:val="28"/>
          <w:szCs w:val="28"/>
        </w:rPr>
        <w:t xml:space="preserve"> и регистрация Уполномоченным органом заявления и иных документов, необходимых для предоставления муниципальной услуги;</w:t>
      </w:r>
    </w:p>
    <w:p w14:paraId="20525067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получение</w:t>
      </w:r>
      <w:proofErr w:type="gramEnd"/>
      <w:r w:rsidRPr="00986203">
        <w:rPr>
          <w:rFonts w:eastAsiaTheme="minorHAnsi"/>
          <w:sz w:val="28"/>
          <w:szCs w:val="28"/>
        </w:rPr>
        <w:t xml:space="preserve"> результата предоставления муниципальной услуги;</w:t>
      </w:r>
    </w:p>
    <w:p w14:paraId="10E33598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получение</w:t>
      </w:r>
      <w:proofErr w:type="gramEnd"/>
      <w:r w:rsidRPr="00986203">
        <w:rPr>
          <w:rFonts w:eastAsiaTheme="minorHAnsi"/>
          <w:sz w:val="28"/>
          <w:szCs w:val="28"/>
        </w:rPr>
        <w:t xml:space="preserve"> сведений о ходе рассмотрения заявления;</w:t>
      </w:r>
    </w:p>
    <w:p w14:paraId="778BC834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осуществление</w:t>
      </w:r>
      <w:proofErr w:type="gramEnd"/>
      <w:r w:rsidRPr="00986203">
        <w:rPr>
          <w:rFonts w:eastAsiaTheme="minorHAnsi"/>
          <w:sz w:val="28"/>
          <w:szCs w:val="28"/>
        </w:rPr>
        <w:t xml:space="preserve"> оценки качества предоставления муниципальной услуги;</w:t>
      </w:r>
    </w:p>
    <w:p w14:paraId="74B884FA" w14:textId="5E0B076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986203">
        <w:rPr>
          <w:rFonts w:eastAsiaTheme="minorHAnsi"/>
          <w:sz w:val="28"/>
          <w:szCs w:val="28"/>
        </w:rPr>
        <w:t>досудебное</w:t>
      </w:r>
      <w:proofErr w:type="gramEnd"/>
      <w:r w:rsidRPr="00986203">
        <w:rPr>
          <w:rFonts w:eastAsiaTheme="minorHAnsi"/>
          <w:sz w:val="28"/>
          <w:szCs w:val="28"/>
        </w:rPr>
        <w:t xml:space="preserve"> (внесудебное) обжалование решений и действий (бездействия)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 xml:space="preserve"> либо действия (бездействие) должностных лиц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>, предоставляющего муниципальную услугу, либо государственного служащего.</w:t>
      </w:r>
    </w:p>
    <w:p w14:paraId="1D6389A8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анкетирование</w:t>
      </w:r>
      <w:proofErr w:type="gramEnd"/>
      <w:r w:rsidRPr="00986203">
        <w:rPr>
          <w:sz w:val="28"/>
          <w:szCs w:val="28"/>
        </w:rPr>
        <w:t xml:space="preserve"> Заявителя (предъявление заявителю перечня вопросов и исчерпывающего перечня вариантов ответов на указанные вопросы) </w:t>
      </w:r>
      <w:r w:rsidRPr="00986203">
        <w:rPr>
          <w:sz w:val="28"/>
          <w:szCs w:val="28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EA4AEF4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редъявление</w:t>
      </w:r>
      <w:proofErr w:type="gramEnd"/>
      <w:r w:rsidRPr="00986203">
        <w:rPr>
          <w:sz w:val="28"/>
          <w:szCs w:val="28"/>
        </w:rPr>
        <w:t xml:space="preserve"> Заявителю варианта предоставления муниципальной услуги, предусмотренного административным регламентом предоставления </w:t>
      </w:r>
      <w:r w:rsidRPr="00986203">
        <w:rPr>
          <w:sz w:val="28"/>
          <w:szCs w:val="28"/>
        </w:rPr>
        <w:lastRenderedPageBreak/>
        <w:t>муниципальной услуги.</w:t>
      </w:r>
    </w:p>
    <w:p w14:paraId="2E951971" w14:textId="77777777" w:rsidR="002A2A2D" w:rsidRPr="00986203" w:rsidRDefault="002A2A2D" w:rsidP="001B1469">
      <w:pPr>
        <w:widowControl/>
        <w:adjustRightInd w:val="0"/>
        <w:ind w:firstLine="720"/>
        <w:jc w:val="both"/>
        <w:rPr>
          <w:bCs/>
          <w:color w:val="FF0000"/>
          <w:sz w:val="28"/>
          <w:szCs w:val="28"/>
        </w:rPr>
      </w:pPr>
    </w:p>
    <w:p w14:paraId="4B3831C2" w14:textId="77777777" w:rsidR="0061403B" w:rsidRPr="00986203" w:rsidRDefault="0061403B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72317BD0" w14:textId="2BD7F581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652F2601" w14:textId="77777777" w:rsidR="00AA2711" w:rsidRPr="00986203" w:rsidRDefault="00AA2711" w:rsidP="001B1469">
      <w:pPr>
        <w:adjustRightInd w:val="0"/>
        <w:ind w:firstLine="720"/>
        <w:jc w:val="center"/>
        <w:rPr>
          <w:bCs/>
          <w:sz w:val="28"/>
          <w:szCs w:val="28"/>
        </w:rPr>
      </w:pPr>
    </w:p>
    <w:p w14:paraId="66B6396B" w14:textId="643B48B8" w:rsidR="006933B2" w:rsidRPr="00986203" w:rsidRDefault="006933B2" w:rsidP="001B1469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</w:t>
      </w:r>
      <w:r w:rsidR="0061403B" w:rsidRPr="00986203">
        <w:rPr>
          <w:rFonts w:eastAsiaTheme="minorHAnsi"/>
          <w:sz w:val="28"/>
          <w:szCs w:val="28"/>
        </w:rPr>
        <w:t>3</w:t>
      </w:r>
      <w:r w:rsidRPr="00986203">
        <w:rPr>
          <w:rFonts w:eastAsiaTheme="minorHAnsi"/>
          <w:sz w:val="28"/>
          <w:szCs w:val="28"/>
        </w:rPr>
        <w:t>. Формирование заявления.</w:t>
      </w:r>
    </w:p>
    <w:p w14:paraId="06E324C1" w14:textId="2D2C79C9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2C1276C" w14:textId="5529A7C6" w:rsidR="006933B2" w:rsidRPr="00986203" w:rsidRDefault="006933B2" w:rsidP="0061403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="00AA2711" w:rsidRPr="00986203">
        <w:rPr>
          <w:rFonts w:eastAsiaTheme="minorHAnsi"/>
          <w:sz w:val="28"/>
          <w:szCs w:val="28"/>
        </w:rPr>
        <w:t>единым порталом автоматически на основании требований определяемых департаментом, в процессе</w:t>
      </w:r>
      <w:r w:rsidRPr="00986203">
        <w:rPr>
          <w:rFonts w:eastAsiaTheme="minorHAnsi"/>
          <w:sz w:val="28"/>
          <w:szCs w:val="28"/>
        </w:rPr>
        <w:t xml:space="preserve"> заполнения заявителем каждого из полей электронной формы заявления. При выявлении </w:t>
      </w:r>
      <w:r w:rsidR="0027026E" w:rsidRPr="00986203">
        <w:rPr>
          <w:rFonts w:eastAsiaTheme="minorHAnsi"/>
          <w:sz w:val="28"/>
          <w:szCs w:val="28"/>
        </w:rPr>
        <w:t xml:space="preserve">единым порталом </w:t>
      </w:r>
      <w:r w:rsidRPr="00986203">
        <w:rPr>
          <w:rFonts w:eastAsiaTheme="minorHAnsi"/>
          <w:sz w:val="28"/>
          <w:szCs w:val="28"/>
        </w:rPr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</w:t>
      </w:r>
      <w:r w:rsidR="0061403B" w:rsidRPr="00986203">
        <w:rPr>
          <w:rFonts w:eastAsiaTheme="minorHAnsi"/>
          <w:sz w:val="28"/>
          <w:szCs w:val="28"/>
        </w:rPr>
        <w:t xml:space="preserve">средственно в электронной форме </w:t>
      </w:r>
      <w:r w:rsidRPr="00986203">
        <w:rPr>
          <w:rFonts w:eastAsiaTheme="minorHAnsi"/>
          <w:sz w:val="28"/>
          <w:szCs w:val="28"/>
        </w:rPr>
        <w:t>заявления.</w:t>
      </w:r>
    </w:p>
    <w:p w14:paraId="7712429B" w14:textId="77777777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 формировании заявления заявителю обеспечивается:</w:t>
      </w:r>
    </w:p>
    <w:p w14:paraId="1FFE2912" w14:textId="3A489562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1</w:t>
      </w:r>
      <w:r w:rsidR="006933B2" w:rsidRPr="00986203">
        <w:rPr>
          <w:rFonts w:eastAsiaTheme="minorHAnsi"/>
          <w:sz w:val="28"/>
          <w:szCs w:val="28"/>
        </w:rPr>
        <w:t>) возможность копирования и сохранения заявления и иных документов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указанных в пункт</w:t>
      </w:r>
      <w:r w:rsidR="00791059" w:rsidRPr="00986203">
        <w:rPr>
          <w:rFonts w:eastAsiaTheme="minorHAnsi"/>
          <w:sz w:val="28"/>
          <w:szCs w:val="28"/>
        </w:rPr>
        <w:t>е</w:t>
      </w:r>
      <w:r w:rsidRPr="00986203">
        <w:rPr>
          <w:rFonts w:eastAsiaTheme="minorHAnsi"/>
          <w:sz w:val="28"/>
          <w:szCs w:val="28"/>
        </w:rPr>
        <w:t xml:space="preserve"> 2.9</w:t>
      </w:r>
      <w:r w:rsidR="006933B2" w:rsidRPr="00986203">
        <w:rPr>
          <w:rFonts w:eastAsiaTheme="minorHAnsi"/>
          <w:sz w:val="28"/>
          <w:szCs w:val="28"/>
        </w:rPr>
        <w:t xml:space="preserve"> настоящего Административного регламента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необходимых для предоставления муниципальной услуги;</w:t>
      </w:r>
    </w:p>
    <w:p w14:paraId="16C9FA05" w14:textId="5C1E618B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</w:t>
      </w:r>
      <w:r w:rsidR="006933B2" w:rsidRPr="00986203">
        <w:rPr>
          <w:rFonts w:eastAsiaTheme="minorHAnsi"/>
          <w:sz w:val="28"/>
          <w:szCs w:val="28"/>
        </w:rPr>
        <w:t>) возможность печати на бумажном носителе копии электронной формы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заявления;</w:t>
      </w:r>
    </w:p>
    <w:p w14:paraId="1746BD86" w14:textId="17C086FC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</w:t>
      </w:r>
      <w:r w:rsidR="006933B2" w:rsidRPr="00986203">
        <w:rPr>
          <w:rFonts w:eastAsiaTheme="minorHAnsi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F883677" w14:textId="0459B4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79E4919" w14:textId="51C03B4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3E672411" w14:textId="13EBF28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5DF6DCE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Pr="00986203">
        <w:rPr>
          <w:sz w:val="28"/>
          <w:szCs w:val="28"/>
        </w:rPr>
        <w:br/>
        <w:t>в департамент посредством ЕПГУ.</w:t>
      </w:r>
    </w:p>
    <w:p w14:paraId="37843235" w14:textId="5849019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4. Департамент обеспечивает в срок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586E1D6" w14:textId="493744D6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292ACA2" w14:textId="2CC6539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) регистрацию заявления и направление Заявителю уведомления </w:t>
      </w:r>
      <w:r w:rsidRPr="00986203">
        <w:rPr>
          <w:sz w:val="28"/>
          <w:szCs w:val="28"/>
        </w:rPr>
        <w:br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4FF566D1" w14:textId="3D4722C4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3.5. Электронное заявление становится доступным для должностного лица управления земельных ресурсов, ответственного за прием и регистрацию заявления </w:t>
      </w:r>
      <w:r w:rsidRPr="00986203">
        <w:rPr>
          <w:sz w:val="28"/>
          <w:szCs w:val="28"/>
        </w:rPr>
        <w:lastRenderedPageBreak/>
        <w:t xml:space="preserve">(далее – ответственное должностное лицо), </w:t>
      </w:r>
      <w:r w:rsidRPr="00986203">
        <w:rPr>
          <w:sz w:val="28"/>
          <w:szCs w:val="28"/>
        </w:rPr>
        <w:br/>
        <w:t>в государственной информационной системе, используемой департаментом</w:t>
      </w:r>
      <w:r w:rsidRPr="00986203">
        <w:rPr>
          <w:color w:val="FF0000"/>
          <w:sz w:val="28"/>
          <w:szCs w:val="28"/>
        </w:rPr>
        <w:t xml:space="preserve"> </w:t>
      </w:r>
      <w:r w:rsidRPr="00986203">
        <w:rPr>
          <w:sz w:val="28"/>
          <w:szCs w:val="28"/>
        </w:rPr>
        <w:t>для предоставления муниципальной услуги (далее – ГИС).</w:t>
      </w:r>
    </w:p>
    <w:p w14:paraId="147640F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Ответственное должностное лицо:</w:t>
      </w:r>
    </w:p>
    <w:p w14:paraId="17A6F07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роверяет</w:t>
      </w:r>
      <w:proofErr w:type="gramEnd"/>
      <w:r w:rsidRPr="00986203">
        <w:rPr>
          <w:sz w:val="28"/>
          <w:szCs w:val="28"/>
        </w:rPr>
        <w:t xml:space="preserve"> наличие электронных заявлений, поступивших с ЕПГУ, </w:t>
      </w:r>
      <w:r w:rsidRPr="00986203">
        <w:rPr>
          <w:sz w:val="28"/>
          <w:szCs w:val="28"/>
        </w:rPr>
        <w:br/>
        <w:t>с периодом не реже 2 раз в день;</w:t>
      </w:r>
    </w:p>
    <w:p w14:paraId="7A63C990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рассматривает</w:t>
      </w:r>
      <w:proofErr w:type="gramEnd"/>
      <w:r w:rsidRPr="00986203">
        <w:rPr>
          <w:sz w:val="28"/>
          <w:szCs w:val="28"/>
        </w:rPr>
        <w:t xml:space="preserve"> поступившие заявления и приложенные образы документов (документы);</w:t>
      </w:r>
    </w:p>
    <w:p w14:paraId="61388C53" w14:textId="219595E0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роизводит</w:t>
      </w:r>
      <w:proofErr w:type="gramEnd"/>
      <w:r w:rsidRPr="00986203">
        <w:rPr>
          <w:sz w:val="28"/>
          <w:szCs w:val="28"/>
        </w:rPr>
        <w:t xml:space="preserve"> действия в соответствии с пунктом 3.</w:t>
      </w:r>
      <w:r w:rsidR="00797A04" w:rsidRPr="00986203">
        <w:rPr>
          <w:sz w:val="28"/>
          <w:szCs w:val="28"/>
        </w:rPr>
        <w:t>4</w:t>
      </w:r>
      <w:r w:rsidRPr="00986203">
        <w:rPr>
          <w:sz w:val="28"/>
          <w:szCs w:val="28"/>
        </w:rPr>
        <w:t xml:space="preserve"> настоящего Административного регламента.</w:t>
      </w:r>
    </w:p>
    <w:p w14:paraId="516C4576" w14:textId="2ADF36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6</w:t>
      </w:r>
      <w:r w:rsidRPr="00986203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14:paraId="41B19CA1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олучения</w:t>
      </w:r>
      <w:proofErr w:type="gramEnd"/>
      <w:r w:rsidRPr="00986203">
        <w:rPr>
          <w:sz w:val="28"/>
          <w:szCs w:val="28"/>
        </w:rPr>
        <w:t xml:space="preserve"> электронного документа, подписанного с использованием усиленной квалифицированной электронной подписи;</w:t>
      </w:r>
    </w:p>
    <w:p w14:paraId="55D2A16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олучения</w:t>
      </w:r>
      <w:proofErr w:type="gramEnd"/>
      <w:r w:rsidRPr="00986203">
        <w:rPr>
          <w:sz w:val="28"/>
          <w:szCs w:val="28"/>
        </w:rPr>
        <w:t xml:space="preserve">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</w:t>
      </w:r>
      <w:r w:rsidRPr="00986203">
        <w:rPr>
          <w:color w:val="FF0000"/>
          <w:sz w:val="28"/>
          <w:szCs w:val="28"/>
        </w:rPr>
        <w:t>.</w:t>
      </w:r>
    </w:p>
    <w:p w14:paraId="0C85FEBA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Pr="00986203">
        <w:rPr>
          <w:sz w:val="28"/>
          <w:szCs w:val="28"/>
        </w:rPr>
        <w:br/>
        <w:t>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0B89DC0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14:paraId="42CB6DD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1425EED" w14:textId="532DBAD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7</w:t>
      </w:r>
      <w:r w:rsidRPr="00986203">
        <w:rPr>
          <w:sz w:val="28"/>
          <w:szCs w:val="28"/>
        </w:rPr>
        <w:t xml:space="preserve">. Получение информации о ходе рассмотрения заявления и </w:t>
      </w:r>
      <w:r w:rsidRPr="00986203">
        <w:rPr>
          <w:sz w:val="28"/>
          <w:szCs w:val="28"/>
        </w:rPr>
        <w:br/>
        <w:t xml:space="preserve">о результате предоставления муниципальной услуги производится </w:t>
      </w:r>
      <w:r w:rsidRPr="00986203">
        <w:rPr>
          <w:sz w:val="28"/>
          <w:szCs w:val="28"/>
        </w:rPr>
        <w:br/>
        <w:t>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4060F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2D3FC41" w14:textId="1381F33D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</w:t>
      </w:r>
      <w:r w:rsidR="00AC650C" w:rsidRPr="00986203">
        <w:rPr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 w:rsidR="00AC650C" w:rsidRPr="00986203">
        <w:rPr>
          <w:sz w:val="28"/>
          <w:szCs w:val="28"/>
        </w:rPr>
        <w:br/>
        <w:t xml:space="preserve">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="00AC650C" w:rsidRPr="00986203">
        <w:rPr>
          <w:sz w:val="28"/>
          <w:szCs w:val="28"/>
        </w:rPr>
        <w:lastRenderedPageBreak/>
        <w:t>муниципальной услуги;</w:t>
      </w:r>
    </w:p>
    <w:p w14:paraId="29812960" w14:textId="3D9B4E54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</w:t>
      </w:r>
      <w:r w:rsidR="00AC650C" w:rsidRPr="00986203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B1D0098" w14:textId="1A70ADA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8</w:t>
      </w:r>
      <w:r w:rsidRPr="00986203">
        <w:rPr>
          <w:sz w:val="28"/>
          <w:szCs w:val="28"/>
        </w:rPr>
        <w:t>. Оценка качества предоставления муниципальной услуги.</w:t>
      </w:r>
    </w:p>
    <w:p w14:paraId="02ACB45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986203">
          <w:rPr>
            <w:sz w:val="28"/>
            <w:szCs w:val="28"/>
          </w:rPr>
          <w:t>Правилами</w:t>
        </w:r>
      </w:hyperlink>
      <w:r w:rsidRPr="0098620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Pr="00986203">
        <w:rPr>
          <w:sz w:val="28"/>
          <w:szCs w:val="28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68E4CE3" w14:textId="74399F7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9</w:t>
      </w:r>
      <w:r w:rsidRPr="00986203">
        <w:rPr>
          <w:sz w:val="28"/>
          <w:szCs w:val="28"/>
        </w:rPr>
        <w:t xml:space="preserve">. Заявителю обеспечивается возможность направления жалобы </w:t>
      </w:r>
      <w:r w:rsidRPr="00986203">
        <w:rPr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986203">
        <w:rPr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Pr="00986203">
        <w:rPr>
          <w:sz w:val="28"/>
          <w:szCs w:val="28"/>
        </w:rPr>
        <w:br/>
        <w:t>при предоставлении государственных и муниципальных услуг».</w:t>
      </w:r>
    </w:p>
    <w:p w14:paraId="0C9C6E5E" w14:textId="77777777" w:rsidR="00AC650C" w:rsidRPr="00986203" w:rsidRDefault="00AC650C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</w:p>
    <w:p w14:paraId="5BE47560" w14:textId="77777777" w:rsidR="00E8392F" w:rsidRPr="00986203" w:rsidRDefault="00E8392F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IV</w:t>
      </w:r>
      <w:r w:rsidRPr="00986203">
        <w:rPr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6677D983" w14:textId="77777777" w:rsidR="00E8392F" w:rsidRPr="00986203" w:rsidRDefault="00E8392F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EE0572D" w14:textId="77777777" w:rsidR="00E8392F" w:rsidRPr="00986203" w:rsidRDefault="00E8392F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F7D11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и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исполнением ответственными должностными лицами положений</w:t>
      </w:r>
    </w:p>
    <w:p w14:paraId="1C282367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регламента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и иных нормативных правовых актов,</w:t>
      </w:r>
    </w:p>
    <w:p w14:paraId="4AE2EF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устанавливающих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требования к предоставлению муниципальной услуги, а также принятием ими решений</w:t>
      </w:r>
    </w:p>
    <w:p w14:paraId="7F1DF1B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ACEB86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986203">
        <w:rPr>
          <w:color w:val="000000" w:themeColor="text1"/>
          <w:sz w:val="28"/>
          <w:szCs w:val="28"/>
        </w:rPr>
        <w:lastRenderedPageBreak/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785D0E4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3AB83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5E0F368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решений</w:t>
      </w:r>
      <w:proofErr w:type="gramEnd"/>
      <w:r w:rsidRPr="00986203">
        <w:rPr>
          <w:color w:val="000000" w:themeColor="text1"/>
          <w:sz w:val="28"/>
          <w:szCs w:val="28"/>
        </w:rPr>
        <w:t xml:space="preserve"> о предоставлении (об отказе в предоставлении) услуги;</w:t>
      </w:r>
    </w:p>
    <w:p w14:paraId="51E6CD2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выявления</w:t>
      </w:r>
      <w:proofErr w:type="gramEnd"/>
      <w:r w:rsidRPr="00986203">
        <w:rPr>
          <w:color w:val="000000" w:themeColor="text1"/>
          <w:sz w:val="28"/>
          <w:szCs w:val="28"/>
        </w:rPr>
        <w:t xml:space="preserve"> и устранения нарушений прав граждан;</w:t>
      </w:r>
    </w:p>
    <w:p w14:paraId="1E59FC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рассмотрения</w:t>
      </w:r>
      <w:proofErr w:type="gramEnd"/>
      <w:r w:rsidRPr="00986203">
        <w:rPr>
          <w:color w:val="000000" w:themeColor="text1"/>
          <w:sz w:val="28"/>
          <w:szCs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38D3CD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082251BE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7A699A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проверок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D6154E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A03662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72DB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45BCEF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соблюдение</w:t>
      </w:r>
      <w:proofErr w:type="gramEnd"/>
      <w:r w:rsidRPr="00986203">
        <w:rPr>
          <w:color w:val="000000" w:themeColor="text1"/>
          <w:sz w:val="28"/>
          <w:szCs w:val="28"/>
        </w:rPr>
        <w:t xml:space="preserve"> сроков предоставления муниципальной услуги;</w:t>
      </w:r>
    </w:p>
    <w:p w14:paraId="511E965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соблюдение</w:t>
      </w:r>
      <w:proofErr w:type="gramEnd"/>
      <w:r w:rsidRPr="00986203">
        <w:rPr>
          <w:color w:val="000000" w:themeColor="text1"/>
          <w:sz w:val="28"/>
          <w:szCs w:val="28"/>
        </w:rPr>
        <w:t xml:space="preserve"> положений настоящего Административного регламента;</w:t>
      </w:r>
    </w:p>
    <w:p w14:paraId="1D79860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правильность</w:t>
      </w:r>
      <w:proofErr w:type="gramEnd"/>
      <w:r w:rsidRPr="00986203">
        <w:rPr>
          <w:color w:val="000000" w:themeColor="text1"/>
          <w:sz w:val="28"/>
          <w:szCs w:val="28"/>
        </w:rPr>
        <w:t xml:space="preserve"> и обоснованность принятого решения об отказе в предоставлении муниципальной услуги.</w:t>
      </w:r>
    </w:p>
    <w:p w14:paraId="5A189EC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D8F1984" w14:textId="2A97AC12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получение</w:t>
      </w:r>
      <w:proofErr w:type="gramEnd"/>
      <w:r w:rsidRPr="00986203">
        <w:rPr>
          <w:color w:val="000000" w:themeColor="text1"/>
          <w:sz w:val="28"/>
          <w:szCs w:val="28"/>
        </w:rPr>
        <w:t xml:space="preserve"> </w:t>
      </w:r>
      <w:r w:rsidR="005B6D83" w:rsidRPr="00986203">
        <w:rPr>
          <w:color w:val="000000" w:themeColor="text1"/>
          <w:sz w:val="28"/>
          <w:szCs w:val="28"/>
        </w:rPr>
        <w:t xml:space="preserve">от государственных органов, </w:t>
      </w:r>
      <w:r w:rsidRPr="00986203">
        <w:rPr>
          <w:color w:val="000000" w:themeColor="text1"/>
          <w:sz w:val="28"/>
          <w:szCs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75D2E12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обращения</w:t>
      </w:r>
      <w:proofErr w:type="gramEnd"/>
      <w:r w:rsidRPr="00986203">
        <w:rPr>
          <w:color w:val="000000" w:themeColor="text1"/>
          <w:sz w:val="28"/>
          <w:szCs w:val="28"/>
        </w:rPr>
        <w:t xml:space="preserve"> граждан и юридических лиц на нарушения законодательства, в том числе на качество предоставления муниципальной услуги.</w:t>
      </w:r>
    </w:p>
    <w:p w14:paraId="3613725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36DA4800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6F08F4C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(</w:t>
      </w:r>
      <w:proofErr w:type="gramStart"/>
      <w:r w:rsidRPr="00986203">
        <w:rPr>
          <w:bCs/>
          <w:color w:val="000000" w:themeColor="text1"/>
          <w:sz w:val="28"/>
          <w:szCs w:val="28"/>
        </w:rPr>
        <w:t>бездействие</w:t>
      </w:r>
      <w:proofErr w:type="gramEnd"/>
      <w:r w:rsidRPr="00986203">
        <w:rPr>
          <w:bCs/>
          <w:color w:val="000000" w:themeColor="text1"/>
          <w:sz w:val="28"/>
          <w:szCs w:val="28"/>
        </w:rPr>
        <w:t>), принимаемые (осуществляемые) ими в ходе</w:t>
      </w:r>
    </w:p>
    <w:p w14:paraId="45A43D48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предоставления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муниципальной услуги</w:t>
      </w:r>
    </w:p>
    <w:p w14:paraId="48CFC0B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520B984" w14:textId="66BF1E44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4</w:t>
      </w:r>
      <w:r w:rsidRPr="00986203">
        <w:rPr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3379EE0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</w:t>
      </w:r>
      <w:r w:rsidRPr="00986203">
        <w:rPr>
          <w:color w:val="000000" w:themeColor="text1"/>
          <w:sz w:val="28"/>
          <w:szCs w:val="28"/>
        </w:rPr>
        <w:lastRenderedPageBreak/>
        <w:t>соответствии с требованиями законодательства.</w:t>
      </w:r>
    </w:p>
    <w:p w14:paraId="67AD135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317246D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79DD23F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муниципальной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3B9A7A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86203">
        <w:rPr>
          <w:bCs/>
          <w:color w:val="000000" w:themeColor="text1"/>
          <w:sz w:val="28"/>
          <w:szCs w:val="28"/>
        </w:rPr>
        <w:t>их</w:t>
      </w:r>
      <w:proofErr w:type="gramEnd"/>
      <w:r w:rsidRPr="00986203">
        <w:rPr>
          <w:bCs/>
          <w:color w:val="000000" w:themeColor="text1"/>
          <w:sz w:val="28"/>
          <w:szCs w:val="28"/>
        </w:rPr>
        <w:t xml:space="preserve"> объединений и организаций</w:t>
      </w:r>
    </w:p>
    <w:p w14:paraId="746275E1" w14:textId="77777777" w:rsidR="000E0048" w:rsidRPr="00986203" w:rsidRDefault="000E0048" w:rsidP="001B1469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0051375F" w14:textId="05985184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5</w:t>
      </w:r>
      <w:r w:rsidRPr="00986203">
        <w:rPr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6C5EA1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1B23F2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направлять</w:t>
      </w:r>
      <w:proofErr w:type="gramEnd"/>
      <w:r w:rsidRPr="00986203">
        <w:rPr>
          <w:color w:val="000000" w:themeColor="text1"/>
          <w:sz w:val="28"/>
          <w:szCs w:val="28"/>
        </w:rPr>
        <w:t xml:space="preserve"> замечания и предложения по улучшению доступности и качества предоставления муниципальной услуги;</w:t>
      </w:r>
    </w:p>
    <w:p w14:paraId="1E2CEE3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6203">
        <w:rPr>
          <w:color w:val="000000" w:themeColor="text1"/>
          <w:sz w:val="28"/>
          <w:szCs w:val="28"/>
        </w:rPr>
        <w:t>вносить</w:t>
      </w:r>
      <w:proofErr w:type="gramEnd"/>
      <w:r w:rsidRPr="00986203">
        <w:rPr>
          <w:color w:val="000000" w:themeColor="text1"/>
          <w:sz w:val="28"/>
          <w:szCs w:val="28"/>
        </w:rPr>
        <w:t xml:space="preserve"> предложения о мерах по устранению нарушений настоящего Административного регламента.</w:t>
      </w:r>
    </w:p>
    <w:p w14:paraId="3CBB9F47" w14:textId="1042CD9E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6</w:t>
      </w:r>
      <w:r w:rsidRPr="00986203">
        <w:rPr>
          <w:color w:val="000000" w:themeColor="text1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4DA44D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8F5148" w14:textId="77777777" w:rsidR="00FA7C73" w:rsidRPr="00986203" w:rsidRDefault="00FA7C73" w:rsidP="001B1469">
      <w:pPr>
        <w:pStyle w:val="a3"/>
        <w:ind w:firstLine="720"/>
      </w:pPr>
    </w:p>
    <w:p w14:paraId="492E0FF2" w14:textId="77777777" w:rsidR="000E0048" w:rsidRPr="00986203" w:rsidRDefault="000E0048" w:rsidP="001B1469">
      <w:pPr>
        <w:pStyle w:val="a4"/>
        <w:adjustRightInd w:val="0"/>
        <w:ind w:left="0"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V</w:t>
      </w:r>
      <w:r w:rsidRPr="00986203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7269A1F" w14:textId="77777777" w:rsidR="000E0048" w:rsidRPr="00986203" w:rsidRDefault="000E0048" w:rsidP="001B1469">
      <w:pPr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EF35D9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2E700F" w:rsidRPr="00986203">
        <w:rPr>
          <w:color w:val="000000" w:themeColor="text1"/>
          <w:sz w:val="28"/>
          <w:szCs w:val="28"/>
        </w:rPr>
        <w:t xml:space="preserve">, многофункционального центра, а также работника многофункционального центра </w:t>
      </w:r>
      <w:r w:rsidRPr="00986203">
        <w:rPr>
          <w:color w:val="000000" w:themeColor="text1"/>
          <w:sz w:val="28"/>
          <w:szCs w:val="28"/>
        </w:rPr>
        <w:t>при предоставлении услуги</w:t>
      </w:r>
      <w:r w:rsidRPr="00986203">
        <w:rPr>
          <w:bCs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095B65BF" w14:textId="77777777" w:rsidR="00FA7C73" w:rsidRPr="00986203" w:rsidRDefault="00FA7C73" w:rsidP="001B1469">
      <w:pPr>
        <w:ind w:firstLine="720"/>
        <w:jc w:val="both"/>
      </w:pPr>
    </w:p>
    <w:p w14:paraId="125B00DE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83D0C2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90732C4" w14:textId="17DA34B6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подать жалобу в письменной форме на бумажном носителе или в электронной форме</w:t>
      </w:r>
      <w:r w:rsidR="002219AF" w:rsidRPr="00986203">
        <w:rPr>
          <w:bCs/>
          <w:color w:val="000000" w:themeColor="text1"/>
          <w:sz w:val="28"/>
          <w:szCs w:val="28"/>
        </w:rPr>
        <w:t>.</w:t>
      </w:r>
    </w:p>
    <w:p w14:paraId="54336ECE" w14:textId="2B75F7E9" w:rsidR="000E0048" w:rsidRPr="00986203" w:rsidRDefault="002219AF" w:rsidP="001B1469">
      <w:pPr>
        <w:tabs>
          <w:tab w:val="left" w:pos="0"/>
          <w:tab w:val="left" w:pos="1134"/>
        </w:tabs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Жалоба </w:t>
      </w:r>
      <w:r w:rsidR="000E0048" w:rsidRPr="00986203">
        <w:rPr>
          <w:color w:val="000000" w:themeColor="text1"/>
          <w:sz w:val="28"/>
          <w:szCs w:val="28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>вышестоящему</w:t>
      </w:r>
      <w:r w:rsidR="000E0048" w:rsidRPr="00986203">
        <w:rPr>
          <w:color w:val="000000" w:themeColor="text1"/>
          <w:sz w:val="28"/>
          <w:szCs w:val="28"/>
        </w:rPr>
        <w:t xml:space="preserve"> руководителю уполномоченного органа в случае обжалования решения, действия (бездействие) руководителя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="000E0048" w:rsidRPr="00986203">
        <w:rPr>
          <w:color w:val="000000" w:themeColor="text1"/>
          <w:sz w:val="28"/>
          <w:szCs w:val="28"/>
        </w:rPr>
        <w:t xml:space="preserve">, в случае обжалования решения, действия (бездействие) должностных лиц, муниципальных служащих </w:t>
      </w:r>
      <w:r w:rsidR="00791059" w:rsidRPr="00986203">
        <w:rPr>
          <w:color w:val="000000" w:themeColor="text1"/>
          <w:sz w:val="28"/>
          <w:szCs w:val="28"/>
        </w:rPr>
        <w:t xml:space="preserve">уполномоченного органа </w:t>
      </w:r>
      <w:r w:rsidR="000E0048" w:rsidRPr="00986203">
        <w:rPr>
          <w:color w:val="000000" w:themeColor="text1"/>
          <w:sz w:val="28"/>
          <w:szCs w:val="28"/>
        </w:rPr>
        <w:t xml:space="preserve"> жалоба подается и рассматрив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непосредственно руководителем </w:t>
      </w:r>
      <w:r w:rsidR="00791059" w:rsidRPr="00986203">
        <w:rPr>
          <w:rFonts w:eastAsia="Calibri"/>
          <w:color w:val="000000" w:themeColor="text1"/>
          <w:sz w:val="28"/>
          <w:szCs w:val="28"/>
        </w:rPr>
        <w:t>уполномоченного органа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542EBA5D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автономного учреждения Ханты-</w:t>
      </w:r>
      <w:r w:rsidRPr="00986203">
        <w:rPr>
          <w:sz w:val="28"/>
          <w:szCs w:val="28"/>
        </w:rPr>
        <w:lastRenderedPageBreak/>
        <w:t>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FB06059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C6CF2A6" w14:textId="77777777" w:rsidR="00A9452A" w:rsidRPr="00986203" w:rsidRDefault="00A9452A" w:rsidP="001B1469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3" w:history="1">
        <w:r w:rsidRPr="00986203">
          <w:rPr>
            <w:rFonts w:eastAsiaTheme="minorHAnsi"/>
            <w:sz w:val="28"/>
            <w:szCs w:val="28"/>
          </w:rPr>
          <w:t>частью 1.1 статьи 16</w:t>
        </w:r>
      </w:hyperlink>
      <w:r w:rsidRPr="00986203">
        <w:rPr>
          <w:rFonts w:eastAsiaTheme="minorHAnsi"/>
          <w:sz w:val="28"/>
          <w:szCs w:val="28"/>
        </w:rPr>
        <w:t xml:space="preserve"> Федерального закона </w:t>
      </w:r>
      <w:r w:rsidRPr="00986203">
        <w:rPr>
          <w:sz w:val="28"/>
          <w:szCs w:val="28"/>
          <w:lang w:eastAsia="ar-SA"/>
        </w:rPr>
        <w:t>от 27.07.2010 № 210-ФЗ</w:t>
      </w:r>
      <w:r w:rsidRPr="00986203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AA5AC9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10DBC2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9C17C91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ED4BF3C" w14:textId="77777777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72B94499" w14:textId="476CC46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color w:val="000000" w:themeColor="text1"/>
          <w:sz w:val="28"/>
          <w:szCs w:val="28"/>
        </w:rPr>
        <w:t xml:space="preserve"> в месте предоставления муниципальной услуги, на сайте администрации 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899FB0" w14:textId="7777777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62BFF163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89C439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DDB10B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81E04B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986203">
          <w:rPr>
            <w:color w:val="000000" w:themeColor="text1"/>
            <w:sz w:val="28"/>
            <w:szCs w:val="28"/>
          </w:rPr>
          <w:t>законом</w:t>
        </w:r>
      </w:hyperlink>
      <w:r w:rsidRPr="00986203">
        <w:rPr>
          <w:color w:val="000000" w:themeColor="text1"/>
          <w:sz w:val="28"/>
          <w:szCs w:val="28"/>
        </w:rPr>
        <w:t xml:space="preserve"> № 210-ФЗ;</w:t>
      </w:r>
    </w:p>
    <w:p w14:paraId="32A8BDF2" w14:textId="77777777" w:rsidR="000E0048" w:rsidRPr="00986203" w:rsidRDefault="00ED203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5" w:history="1">
        <w:proofErr w:type="gramStart"/>
        <w:r w:rsidR="000E0048" w:rsidRPr="00986203">
          <w:rPr>
            <w:color w:val="000000" w:themeColor="text1"/>
            <w:sz w:val="28"/>
            <w:szCs w:val="28"/>
          </w:rPr>
          <w:t>постановлением</w:t>
        </w:r>
        <w:proofErr w:type="gramEnd"/>
      </w:hyperlink>
      <w:r w:rsidR="000E0048" w:rsidRPr="00986203">
        <w:rPr>
          <w:color w:val="000000" w:themeColor="text1"/>
          <w:sz w:val="28"/>
          <w:szCs w:val="28"/>
        </w:rPr>
        <w:t xml:space="preserve"> </w:t>
      </w:r>
      <w:r w:rsidR="000E0048" w:rsidRPr="00986203">
        <w:rPr>
          <w:rFonts w:eastAsia="Calibri"/>
          <w:color w:val="000000" w:themeColor="text1"/>
          <w:sz w:val="28"/>
          <w:szCs w:val="28"/>
        </w:rPr>
        <w:t>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;</w:t>
      </w:r>
    </w:p>
    <w:p w14:paraId="0E8BCD5A" w14:textId="77777777" w:rsidR="000E0048" w:rsidRPr="00986203" w:rsidRDefault="00ED203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6" w:history="1">
        <w:proofErr w:type="gramStart"/>
        <w:r w:rsidR="000E0048" w:rsidRPr="00986203">
          <w:rPr>
            <w:color w:val="000000" w:themeColor="text1"/>
            <w:sz w:val="28"/>
            <w:szCs w:val="28"/>
          </w:rPr>
          <w:t>постановлением</w:t>
        </w:r>
        <w:proofErr w:type="gramEnd"/>
      </w:hyperlink>
      <w:r w:rsidR="000E0048" w:rsidRPr="00986203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51A06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8E0F91B" w14:textId="77777777" w:rsidR="000E0048" w:rsidRPr="00986203" w:rsidRDefault="000E0048" w:rsidP="001B1469">
      <w:pPr>
        <w:ind w:firstLine="720"/>
        <w:jc w:val="both"/>
      </w:pPr>
    </w:p>
    <w:p w14:paraId="75C5392F" w14:textId="77777777" w:rsidR="00405F82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14:paraId="0371E6D2" w14:textId="77777777" w:rsidR="00405F82" w:rsidRPr="00986203" w:rsidRDefault="00405F82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57628825" w14:textId="242806EB" w:rsidR="00930A1A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3D26F754" w14:textId="77777777" w:rsidR="00930A1A" w:rsidRPr="00986203" w:rsidRDefault="00930A1A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2BB3D9AF" w14:textId="5EF446D0" w:rsidR="00A60D20" w:rsidRPr="00986203" w:rsidRDefault="00930A1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6.1 </w:t>
      </w:r>
      <w:r w:rsidR="00A60D20" w:rsidRPr="00986203">
        <w:rPr>
          <w:rFonts w:eastAsiaTheme="minorHAnsi"/>
          <w:color w:val="000000"/>
          <w:sz w:val="28"/>
          <w:szCs w:val="28"/>
        </w:rPr>
        <w:t xml:space="preserve">Многофункциональный центр </w:t>
      </w:r>
      <w:r w:rsidR="00083547" w:rsidRPr="00986203">
        <w:rPr>
          <w:rFonts w:eastAsiaTheme="minorHAnsi"/>
          <w:color w:val="000000"/>
          <w:sz w:val="28"/>
          <w:szCs w:val="28"/>
        </w:rPr>
        <w:t xml:space="preserve">при предоставлении муниципальной услуги </w:t>
      </w:r>
      <w:r w:rsidR="00A60D20" w:rsidRPr="00986203">
        <w:rPr>
          <w:rFonts w:eastAsiaTheme="minorHAnsi"/>
          <w:color w:val="000000"/>
          <w:sz w:val="28"/>
          <w:szCs w:val="28"/>
        </w:rPr>
        <w:t>осуществляет</w:t>
      </w:r>
      <w:r w:rsidR="00083547" w:rsidRPr="00986203">
        <w:rPr>
          <w:rFonts w:eastAsiaTheme="minorHAnsi"/>
          <w:color w:val="000000"/>
          <w:sz w:val="28"/>
          <w:szCs w:val="28"/>
        </w:rPr>
        <w:t xml:space="preserve"> следующие административные процедуры (действия)</w:t>
      </w:r>
      <w:r w:rsidR="00A60D20" w:rsidRPr="00986203">
        <w:rPr>
          <w:rFonts w:eastAsiaTheme="minorHAnsi"/>
          <w:color w:val="000000"/>
          <w:sz w:val="28"/>
          <w:szCs w:val="28"/>
        </w:rPr>
        <w:t xml:space="preserve">: </w:t>
      </w:r>
    </w:p>
    <w:p w14:paraId="3DF87A0F" w14:textId="24704FA6" w:rsidR="00A60D20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A60D20" w:rsidRPr="00986203">
        <w:rPr>
          <w:rFonts w:eastAsiaTheme="minorHAnsi"/>
          <w:color w:val="000000"/>
          <w:sz w:val="28"/>
          <w:szCs w:val="28"/>
        </w:rPr>
        <w:t>) информирование о порядке предоставления муниципальной услуги;</w:t>
      </w:r>
    </w:p>
    <w:p w14:paraId="582F35EF" w14:textId="6FFA1852" w:rsidR="00A60D20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A60D20" w:rsidRPr="00986203">
        <w:rPr>
          <w:rFonts w:eastAsiaTheme="minorHAnsi"/>
          <w:color w:val="000000"/>
          <w:sz w:val="28"/>
          <w:szCs w:val="28"/>
        </w:rPr>
        <w:t xml:space="preserve">) </w:t>
      </w:r>
      <w:r w:rsidR="00083547" w:rsidRPr="00986203">
        <w:rPr>
          <w:rFonts w:eastAsiaTheme="minorHAnsi"/>
          <w:color w:val="000000"/>
          <w:sz w:val="28"/>
          <w:szCs w:val="28"/>
        </w:rPr>
        <w:t>выдача документов по результатам рассмотрения заявления о предоставлении муниципальной услуги</w:t>
      </w:r>
      <w:r w:rsidR="00A60D20" w:rsidRPr="00986203">
        <w:rPr>
          <w:rFonts w:eastAsiaTheme="minorHAnsi"/>
          <w:color w:val="000000"/>
          <w:sz w:val="28"/>
          <w:szCs w:val="28"/>
        </w:rPr>
        <w:t>;</w:t>
      </w:r>
    </w:p>
    <w:p w14:paraId="586F7CD9" w14:textId="52F87B3C" w:rsidR="00A60D20" w:rsidRPr="00986203" w:rsidRDefault="00A60D20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в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>) иные процедуры и действия, предусмотренные Федеральным законом № 210-ФЗ.</w:t>
      </w:r>
    </w:p>
    <w:p w14:paraId="6A837DC9" w14:textId="30D7349A" w:rsidR="00930A1A" w:rsidRPr="00986203" w:rsidRDefault="00A60D20" w:rsidP="001B1469">
      <w:pPr>
        <w:widowControl/>
        <w:adjustRightInd w:val="0"/>
        <w:ind w:firstLine="720"/>
        <w:jc w:val="both"/>
      </w:pPr>
      <w:r w:rsidRPr="00986203">
        <w:rPr>
          <w:rFonts w:eastAsiaTheme="minorHAnsi"/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619DC0E0" w14:textId="77777777" w:rsidR="006B0FFF" w:rsidRPr="00986203" w:rsidRDefault="006B0FFF" w:rsidP="001B1469">
      <w:pPr>
        <w:ind w:firstLine="720"/>
        <w:jc w:val="both"/>
      </w:pPr>
    </w:p>
    <w:p w14:paraId="606EFA6C" w14:textId="02784D0B" w:rsidR="00A60D20" w:rsidRPr="00986203" w:rsidRDefault="006B0FFF" w:rsidP="001B1469">
      <w:pPr>
        <w:ind w:firstLine="720"/>
        <w:jc w:val="center"/>
        <w:rPr>
          <w:sz w:val="28"/>
          <w:szCs w:val="28"/>
        </w:rPr>
      </w:pPr>
      <w:r w:rsidRPr="00986203">
        <w:rPr>
          <w:sz w:val="28"/>
          <w:szCs w:val="28"/>
        </w:rPr>
        <w:t>Информирование заявителей</w:t>
      </w:r>
    </w:p>
    <w:p w14:paraId="7149E6B1" w14:textId="77777777" w:rsidR="00A60D20" w:rsidRPr="00986203" w:rsidRDefault="00A60D20" w:rsidP="001B1469">
      <w:pPr>
        <w:ind w:firstLine="720"/>
        <w:jc w:val="both"/>
        <w:rPr>
          <w:sz w:val="28"/>
          <w:szCs w:val="28"/>
        </w:rPr>
      </w:pPr>
    </w:p>
    <w:p w14:paraId="6C7FAF64" w14:textId="711440D2" w:rsidR="00A60D20" w:rsidRPr="00986203" w:rsidRDefault="0061403B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6</w:t>
      </w:r>
      <w:r w:rsidR="00A60D20" w:rsidRPr="00986203">
        <w:rPr>
          <w:sz w:val="28"/>
          <w:szCs w:val="28"/>
        </w:rPr>
        <w:t>.2. Информирование заявителя многофункциональными центрами осуществляется следующими способами:</w:t>
      </w:r>
    </w:p>
    <w:p w14:paraId="709551DB" w14:textId="0F9C92C4" w:rsidR="00A60D20" w:rsidRPr="00986203" w:rsidRDefault="0061403B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</w:t>
      </w:r>
      <w:r w:rsidR="00A60D20" w:rsidRPr="00986203">
        <w:rPr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29FE3C9" w14:textId="67EF8425" w:rsidR="00A60D20" w:rsidRPr="00986203" w:rsidRDefault="0061403B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</w:t>
      </w:r>
      <w:r w:rsidR="00A60D20" w:rsidRPr="00986203">
        <w:rPr>
          <w:sz w:val="28"/>
          <w:szCs w:val="28"/>
        </w:rPr>
        <w:t>) при обращении заявителя в многофункцион</w:t>
      </w:r>
      <w:r w:rsidR="009952B6" w:rsidRPr="00986203">
        <w:rPr>
          <w:sz w:val="28"/>
          <w:szCs w:val="28"/>
        </w:rPr>
        <w:t>альный центр лично, по телефону</w:t>
      </w:r>
      <w:r w:rsidR="00A60D20" w:rsidRPr="00986203">
        <w:rPr>
          <w:sz w:val="28"/>
          <w:szCs w:val="28"/>
        </w:rPr>
        <w:t xml:space="preserve">. </w:t>
      </w:r>
    </w:p>
    <w:p w14:paraId="38D44EDD" w14:textId="1F8D77A4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14:paraId="43A84F6A" w14:textId="77777777" w:rsidR="00A60D20" w:rsidRPr="00986203" w:rsidRDefault="00A60D20" w:rsidP="001B1469">
      <w:pPr>
        <w:ind w:firstLine="720"/>
        <w:jc w:val="both"/>
      </w:pPr>
      <w:r w:rsidRPr="0098620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  <w:r w:rsidRPr="00986203">
        <w:t xml:space="preserve"> </w:t>
      </w:r>
    </w:p>
    <w:p w14:paraId="6E3418A6" w14:textId="77777777" w:rsidR="00A60D20" w:rsidRPr="00986203" w:rsidRDefault="00A60D20" w:rsidP="001B1469">
      <w:pPr>
        <w:ind w:firstLine="720"/>
        <w:jc w:val="both"/>
        <w:rPr>
          <w:color w:val="FF0000"/>
          <w:sz w:val="28"/>
          <w:szCs w:val="28"/>
        </w:rPr>
      </w:pPr>
    </w:p>
    <w:p w14:paraId="5F8D2D75" w14:textId="66AF94E2" w:rsidR="006B0FFF" w:rsidRPr="00986203" w:rsidRDefault="006B0FFF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547ABF49" w14:textId="77777777" w:rsidR="00A60D20" w:rsidRPr="00986203" w:rsidRDefault="00A60D20" w:rsidP="001B1469">
      <w:pPr>
        <w:ind w:firstLine="720"/>
        <w:jc w:val="both"/>
        <w:rPr>
          <w:sz w:val="28"/>
          <w:szCs w:val="28"/>
        </w:rPr>
      </w:pPr>
    </w:p>
    <w:p w14:paraId="5275D4A7" w14:textId="68BDAC6D" w:rsidR="00A60D20" w:rsidRPr="00986203" w:rsidRDefault="0061403B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6.3</w:t>
      </w:r>
      <w:r w:rsidR="00A60D20" w:rsidRPr="00986203">
        <w:rPr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14:paraId="66BDC262" w14:textId="7D6F7C54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50B95269" w14:textId="38EFFE26" w:rsidR="00A60D20" w:rsidRPr="00986203" w:rsidRDefault="0061403B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lastRenderedPageBreak/>
        <w:t>6.4</w:t>
      </w:r>
      <w:r w:rsidR="00A60D20" w:rsidRPr="00986203">
        <w:rPr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</w:t>
      </w:r>
      <w:r w:rsidR="00573F72" w:rsidRPr="00986203">
        <w:rPr>
          <w:sz w:val="28"/>
          <w:szCs w:val="28"/>
        </w:rPr>
        <w:t xml:space="preserve"> </w:t>
      </w:r>
      <w:r w:rsidR="00A60D20" w:rsidRPr="00986203">
        <w:rPr>
          <w:sz w:val="28"/>
          <w:szCs w:val="28"/>
        </w:rPr>
        <w:t>терминала электронной очереди, соответствующего цели обращения, либо по предварительной записи.</w:t>
      </w:r>
    </w:p>
    <w:p w14:paraId="709B68D3" w14:textId="77777777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151148F6" w14:textId="77777777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устанавливает</w:t>
      </w:r>
      <w:proofErr w:type="gramEnd"/>
      <w:r w:rsidRPr="00986203">
        <w:rPr>
          <w:sz w:val="28"/>
          <w:szCs w:val="28"/>
        </w:rPr>
        <w:t xml:space="preserve"> личность заявителя на основании документа,</w:t>
      </w:r>
    </w:p>
    <w:p w14:paraId="5E13F372" w14:textId="688A19C9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удостоверяющего</w:t>
      </w:r>
      <w:proofErr w:type="gramEnd"/>
      <w:r w:rsidRPr="00986203">
        <w:rPr>
          <w:sz w:val="28"/>
          <w:szCs w:val="28"/>
        </w:rPr>
        <w:t xml:space="preserve"> личность в соответствии с законодательством Российской Федерации;</w:t>
      </w:r>
    </w:p>
    <w:p w14:paraId="501BB843" w14:textId="0DC0FCF7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проверяет</w:t>
      </w:r>
      <w:proofErr w:type="gramEnd"/>
      <w:r w:rsidRPr="00986203">
        <w:rPr>
          <w:sz w:val="28"/>
          <w:szCs w:val="28"/>
        </w:rPr>
        <w:t xml:space="preserve"> полномочия представителя заявителя (в случае обращения представителя заявителя);</w:t>
      </w:r>
    </w:p>
    <w:p w14:paraId="5278BA14" w14:textId="77777777" w:rsidR="00A60D20" w:rsidRPr="00986203" w:rsidRDefault="00A60D20" w:rsidP="001B1469">
      <w:pPr>
        <w:ind w:firstLine="720"/>
        <w:jc w:val="both"/>
        <w:rPr>
          <w:sz w:val="28"/>
          <w:szCs w:val="28"/>
        </w:rPr>
      </w:pPr>
      <w:proofErr w:type="gramStart"/>
      <w:r w:rsidRPr="00986203">
        <w:rPr>
          <w:sz w:val="28"/>
          <w:szCs w:val="28"/>
        </w:rPr>
        <w:t>определяет</w:t>
      </w:r>
      <w:proofErr w:type="gramEnd"/>
      <w:r w:rsidRPr="00986203">
        <w:rPr>
          <w:sz w:val="28"/>
          <w:szCs w:val="28"/>
        </w:rPr>
        <w:t xml:space="preserve"> статус исполнения заявления заявителя в ГИС;</w:t>
      </w:r>
    </w:p>
    <w:p w14:paraId="4A443D5B" w14:textId="77777777" w:rsidR="00573F72" w:rsidRPr="00986203" w:rsidRDefault="00573F72" w:rsidP="00573F72">
      <w:pPr>
        <w:ind w:firstLine="567"/>
        <w:jc w:val="both"/>
        <w:rPr>
          <w:sz w:val="28"/>
          <w:szCs w:val="28"/>
          <w:lang w:eastAsia="ru-RU" w:bidi="ru-RU"/>
        </w:rPr>
      </w:pPr>
      <w:proofErr w:type="gramStart"/>
      <w:r w:rsidRPr="00986203">
        <w:rPr>
          <w:sz w:val="28"/>
          <w:szCs w:val="28"/>
          <w:lang w:eastAsia="ru-RU" w:bidi="ru-RU"/>
        </w:rPr>
        <w:t>распечатывает</w:t>
      </w:r>
      <w:proofErr w:type="gramEnd"/>
      <w:r w:rsidRPr="00986203">
        <w:rPr>
          <w:sz w:val="28"/>
          <w:szCs w:val="28"/>
          <w:lang w:eastAsia="ru-RU" w:bidi="ru-RU"/>
        </w:rPr>
        <w:t xml:space="preserve">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6F29797" w14:textId="77777777" w:rsidR="00573F72" w:rsidRPr="00986203" w:rsidRDefault="00573F72" w:rsidP="00573F72">
      <w:pPr>
        <w:ind w:firstLine="567"/>
        <w:jc w:val="both"/>
        <w:rPr>
          <w:sz w:val="28"/>
          <w:szCs w:val="28"/>
          <w:lang w:eastAsia="ru-RU" w:bidi="ru-RU"/>
        </w:rPr>
      </w:pPr>
      <w:proofErr w:type="gramStart"/>
      <w:r w:rsidRPr="00986203">
        <w:rPr>
          <w:sz w:val="28"/>
          <w:szCs w:val="28"/>
          <w:lang w:eastAsia="ru-RU" w:bidi="ru-RU"/>
        </w:rPr>
        <w:t>выдает</w:t>
      </w:r>
      <w:proofErr w:type="gramEnd"/>
      <w:r w:rsidRPr="00986203">
        <w:rPr>
          <w:sz w:val="28"/>
          <w:szCs w:val="28"/>
          <w:lang w:eastAsia="ru-RU" w:bidi="ru-RU"/>
        </w:rPr>
        <w:t xml:space="preserve"> документы Заявителю, при необходимости запрашивает у Заявителя подписи за каждый выданный документ;</w:t>
      </w:r>
    </w:p>
    <w:p w14:paraId="13AE3E65" w14:textId="77777777" w:rsidR="00573F72" w:rsidRPr="00986203" w:rsidRDefault="00573F72" w:rsidP="00573F72">
      <w:pPr>
        <w:ind w:firstLine="567"/>
        <w:jc w:val="both"/>
        <w:rPr>
          <w:sz w:val="28"/>
          <w:szCs w:val="28"/>
          <w:lang w:eastAsia="ru-RU" w:bidi="ru-RU"/>
        </w:rPr>
      </w:pPr>
      <w:proofErr w:type="gramStart"/>
      <w:r w:rsidRPr="00986203">
        <w:rPr>
          <w:sz w:val="28"/>
          <w:szCs w:val="28"/>
          <w:lang w:eastAsia="ru-RU" w:bidi="ru-RU"/>
        </w:rPr>
        <w:t>запрашивает</w:t>
      </w:r>
      <w:proofErr w:type="gramEnd"/>
      <w:r w:rsidRPr="00986203">
        <w:rPr>
          <w:sz w:val="28"/>
          <w:szCs w:val="28"/>
          <w:lang w:eastAsia="ru-RU" w:bidi="ru-RU"/>
        </w:rPr>
        <w:t xml:space="preserve"> согласие Заявителя на участие в смс-опросе для оценки качества предоставленных услуг многофункциональным центром.</w:t>
      </w:r>
    </w:p>
    <w:p w14:paraId="517D7736" w14:textId="77777777" w:rsidR="00FA7C73" w:rsidRPr="00986203" w:rsidRDefault="00FA7C73" w:rsidP="001B1469">
      <w:pPr>
        <w:pStyle w:val="a3"/>
        <w:ind w:firstLine="720"/>
        <w:rPr>
          <w:i/>
          <w:sz w:val="12"/>
        </w:rPr>
      </w:pPr>
    </w:p>
    <w:p w14:paraId="7A985167" w14:textId="77777777" w:rsidR="00405F82" w:rsidRPr="00986203" w:rsidRDefault="00505E4D" w:rsidP="001B1469">
      <w:pPr>
        <w:pStyle w:val="a3"/>
        <w:ind w:firstLine="720"/>
        <w:jc w:val="right"/>
      </w:pPr>
      <w:r w:rsidRPr="00986203">
        <w:t>Приложение 1</w:t>
      </w:r>
    </w:p>
    <w:p w14:paraId="555341BC" w14:textId="245F33C5" w:rsidR="00FA7C73" w:rsidRPr="00986203" w:rsidRDefault="00505E4D" w:rsidP="001B1469">
      <w:pPr>
        <w:pStyle w:val="a3"/>
        <w:ind w:firstLine="720"/>
        <w:jc w:val="right"/>
      </w:pPr>
      <w:proofErr w:type="gramStart"/>
      <w:r w:rsidRPr="00986203">
        <w:t>к</w:t>
      </w:r>
      <w:proofErr w:type="gramEnd"/>
      <w:r w:rsidRPr="00986203">
        <w:rPr>
          <w:spacing w:val="-3"/>
        </w:rPr>
        <w:t xml:space="preserve"> </w:t>
      </w:r>
      <w:r w:rsidR="00405F82" w:rsidRPr="00986203">
        <w:rPr>
          <w:spacing w:val="-3"/>
        </w:rPr>
        <w:t>А</w:t>
      </w:r>
      <w:r w:rsidRPr="00986203">
        <w:t>дминистративному</w:t>
      </w:r>
      <w:r w:rsidRPr="00986203">
        <w:rPr>
          <w:spacing w:val="-5"/>
        </w:rPr>
        <w:t xml:space="preserve"> </w:t>
      </w:r>
      <w:r w:rsidRPr="00986203">
        <w:t>регламенту</w:t>
      </w:r>
    </w:p>
    <w:p w14:paraId="44A07B8C" w14:textId="56037663" w:rsidR="00FA7C73" w:rsidRPr="00986203" w:rsidRDefault="00FA7C73" w:rsidP="001B1469">
      <w:pPr>
        <w:pStyle w:val="a3"/>
        <w:ind w:firstLine="720"/>
        <w:rPr>
          <w:sz w:val="20"/>
        </w:rPr>
      </w:pPr>
    </w:p>
    <w:p w14:paraId="5DE1A242" w14:textId="77777777" w:rsidR="00470AA1" w:rsidRPr="00986203" w:rsidRDefault="00470AA1" w:rsidP="001B1469">
      <w:pPr>
        <w:pStyle w:val="a3"/>
        <w:ind w:firstLine="720"/>
        <w:rPr>
          <w:sz w:val="20"/>
        </w:rPr>
      </w:pPr>
    </w:p>
    <w:p w14:paraId="5BB079E2" w14:textId="77777777" w:rsidR="00FA7C73" w:rsidRPr="00986203" w:rsidRDefault="00FA7C73" w:rsidP="001B1469">
      <w:pPr>
        <w:pStyle w:val="a3"/>
        <w:ind w:firstLine="720"/>
        <w:rPr>
          <w:bCs/>
        </w:rPr>
      </w:pPr>
    </w:p>
    <w:p w14:paraId="62FD6008" w14:textId="2D8AC32F" w:rsidR="00593F25" w:rsidRPr="00986203" w:rsidRDefault="001D24E7" w:rsidP="001B1469">
      <w:pPr>
        <w:adjustRightInd w:val="0"/>
        <w:ind w:firstLine="720"/>
        <w:jc w:val="right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Рекомендуемая форма заявления</w:t>
      </w:r>
    </w:p>
    <w:p w14:paraId="1DBE3E31" w14:textId="77777777" w:rsidR="00A60D20" w:rsidRPr="00986203" w:rsidRDefault="00A60D20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4A816F37" w14:textId="67CD7A81" w:rsidR="00593F25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Установка информационной вывески, согласование дизайн-проекта </w:t>
      </w:r>
    </w:p>
    <w:p w14:paraId="57C087F1" w14:textId="50E1984E" w:rsidR="00930A1A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размещения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вывески</w:t>
      </w:r>
    </w:p>
    <w:p w14:paraId="66B65DAB" w14:textId="2A081E39" w:rsidR="00FA7C73" w:rsidRPr="00986203" w:rsidRDefault="00FA7C73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p w14:paraId="147C42E8" w14:textId="77777777" w:rsidR="00A0739D" w:rsidRPr="00986203" w:rsidRDefault="00A0739D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0739D" w:rsidRPr="00986203" w14:paraId="032F0493" w14:textId="77777777">
        <w:trPr>
          <w:trHeight w:val="29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86170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A0739D" w:rsidRPr="00986203" w14:paraId="147B49BA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CF2D6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CC20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70C8B6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22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D644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ABE936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4DAF6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F2EA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9B2187A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9366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9B7E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2BBA43D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61D33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EFD49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7E0D1B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8638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FABD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48F9937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DB300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F4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3B93DA44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9B082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A0739D" w:rsidRPr="00986203" w14:paraId="283616C3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293B5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674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F5B511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13FF2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0132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8FFC5B9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422F8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27129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91B3E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5138E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FCE1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527CC1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AF683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D711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F8A1BE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DF8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BD9F0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92D9BB1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5DDA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1F33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758D4D5E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BAAD0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</w:tr>
      <w:tr w:rsidR="00A0739D" w:rsidRPr="00986203" w14:paraId="572018A0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DE0F3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lastRenderedPageBreak/>
              <w:t>Право на объект, в котором размещается заявитель, зарегистрировано в ЕГРН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A01B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53694E2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DA1D9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Чье имущество используется для размещения вывески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6AE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38CA73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FA6AB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 вывеске указан товарный знак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C7BF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7CFF695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F8E0A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A0739D" w:rsidRPr="00986203" w14:paraId="09265AD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3392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4F4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FBEC46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78997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53C0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59594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A4014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Тип информационной вывес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22EC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3B6283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353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регистрации товарного зна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1C45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C6C6E5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32251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</w:tr>
      <w:tr w:rsidR="00A0739D" w:rsidRPr="00986203" w14:paraId="611DEC96" w14:textId="77777777">
        <w:trPr>
          <w:trHeight w:val="2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8E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C36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</w:tbl>
    <w:p w14:paraId="155AA59E" w14:textId="77777777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 предоставить: </w:t>
      </w: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5190553F" w14:textId="15CC6A53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</w:r>
      <w:proofErr w:type="gramStart"/>
      <w:r w:rsidRPr="00986203">
        <w:rPr>
          <w:sz w:val="24"/>
          <w:szCs w:val="24"/>
        </w:rPr>
        <w:t>в</w:t>
      </w:r>
      <w:proofErr w:type="gramEnd"/>
      <w:r w:rsidRPr="00986203">
        <w:rPr>
          <w:sz w:val="24"/>
          <w:szCs w:val="24"/>
        </w:rPr>
        <w:t xml:space="preserve">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департамент.</w:t>
      </w:r>
    </w:p>
    <w:p w14:paraId="29232A3B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</w:r>
      <w:proofErr w:type="gramStart"/>
      <w:r w:rsidRPr="00986203">
        <w:rPr>
          <w:sz w:val="24"/>
          <w:szCs w:val="24"/>
        </w:rPr>
        <w:t>в</w:t>
      </w:r>
      <w:proofErr w:type="gramEnd"/>
      <w:r w:rsidRPr="00986203">
        <w:rPr>
          <w:sz w:val="24"/>
          <w:szCs w:val="24"/>
        </w:rPr>
        <w:t xml:space="preserve"> виде бумажного документа, который должен быть направлен посредством почтового отправления.</w:t>
      </w:r>
    </w:p>
    <w:p w14:paraId="4517D2D4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</w:r>
      <w:proofErr w:type="gramStart"/>
      <w:r w:rsidRPr="00986203">
        <w:rPr>
          <w:sz w:val="24"/>
          <w:szCs w:val="24"/>
        </w:rPr>
        <w:t>в</w:t>
      </w:r>
      <w:proofErr w:type="gramEnd"/>
      <w:r w:rsidRPr="00986203">
        <w:rPr>
          <w:sz w:val="24"/>
          <w:szCs w:val="24"/>
        </w:rPr>
        <w:t xml:space="preserve"> виде электронного документа, который должен быть направлен посредством ЕПГУ.</w:t>
      </w:r>
    </w:p>
    <w:p w14:paraId="1D17F8F7" w14:textId="725711F8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</w:r>
      <w:proofErr w:type="gramStart"/>
      <w:r w:rsidRPr="00986203">
        <w:rPr>
          <w:sz w:val="24"/>
          <w:szCs w:val="24"/>
        </w:rPr>
        <w:t>в</w:t>
      </w:r>
      <w:proofErr w:type="gramEnd"/>
      <w:r w:rsidRPr="00986203">
        <w:rPr>
          <w:sz w:val="24"/>
          <w:szCs w:val="24"/>
        </w:rPr>
        <w:t xml:space="preserve">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МФЦ.</w:t>
      </w:r>
    </w:p>
    <w:p w14:paraId="1E5E222E" w14:textId="11595C18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86203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986203">
        <w:rPr>
          <w:rFonts w:ascii="Times New Roman" w:hAnsi="Times New Roman" w:cs="Times New Roman"/>
          <w:i/>
          <w:sz w:val="24"/>
          <w:szCs w:val="24"/>
        </w:rPr>
        <w:t xml:space="preserve"> отметить)</w:t>
      </w:r>
    </w:p>
    <w:p w14:paraId="1676E5EA" w14:textId="77777777" w:rsidR="00FA7C73" w:rsidRPr="00986203" w:rsidRDefault="00FA7C73" w:rsidP="001B1469">
      <w:pPr>
        <w:ind w:firstLine="720"/>
        <w:rPr>
          <w:sz w:val="24"/>
        </w:rPr>
      </w:pPr>
    </w:p>
    <w:p w14:paraId="79299572" w14:textId="550B43B1" w:rsidR="005E08C9" w:rsidRPr="00986203" w:rsidRDefault="005E08C9" w:rsidP="001B1469">
      <w:pPr>
        <w:adjustRightInd w:val="0"/>
        <w:ind w:firstLine="720"/>
        <w:jc w:val="right"/>
        <w:rPr>
          <w:sz w:val="20"/>
          <w:szCs w:val="20"/>
        </w:rPr>
      </w:pPr>
      <w:r w:rsidRPr="00986203">
        <w:rPr>
          <w:sz w:val="20"/>
          <w:szCs w:val="20"/>
        </w:rPr>
        <w:softHyphen/>
        <w:t>____________________________________________</w:t>
      </w:r>
    </w:p>
    <w:p w14:paraId="7D346559" w14:textId="4B572575" w:rsidR="005E08C9" w:rsidRPr="00986203" w:rsidRDefault="005E08C9" w:rsidP="001B1469">
      <w:pPr>
        <w:ind w:firstLine="720"/>
        <w:jc w:val="right"/>
        <w:rPr>
          <w:sz w:val="24"/>
        </w:rPr>
        <w:sectPr w:rsidR="005E08C9" w:rsidRPr="00986203">
          <w:headerReference w:type="default" r:id="rId17"/>
          <w:pgSz w:w="11910" w:h="16840"/>
          <w:pgMar w:top="1040" w:right="640" w:bottom="280" w:left="1300" w:header="738" w:footer="0" w:gutter="0"/>
          <w:cols w:space="720"/>
        </w:sectPr>
      </w:pPr>
      <w:r w:rsidRPr="00986203">
        <w:rPr>
          <w:i/>
          <w:sz w:val="20"/>
          <w:szCs w:val="20"/>
        </w:rPr>
        <w:tab/>
        <w:t>Подпись (расшифровка подписи</w:t>
      </w:r>
    </w:p>
    <w:p w14:paraId="73C4E101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023D7DBF" w14:textId="77777777" w:rsidR="00405F82" w:rsidRPr="00986203" w:rsidRDefault="00827966" w:rsidP="001B1469">
      <w:pPr>
        <w:pStyle w:val="a3"/>
        <w:ind w:firstLine="720"/>
        <w:jc w:val="right"/>
        <w:rPr>
          <w:spacing w:val="-67"/>
        </w:rPr>
      </w:pPr>
      <w:r w:rsidRPr="00986203">
        <w:t>Приложение 2</w:t>
      </w:r>
      <w:r w:rsidRPr="00986203">
        <w:rPr>
          <w:spacing w:val="-67"/>
        </w:rPr>
        <w:t xml:space="preserve"> </w:t>
      </w:r>
    </w:p>
    <w:p w14:paraId="62F8D088" w14:textId="5F2DFC86" w:rsidR="00827966" w:rsidRPr="00986203" w:rsidRDefault="00827966" w:rsidP="001B1469">
      <w:pPr>
        <w:pStyle w:val="a3"/>
        <w:tabs>
          <w:tab w:val="left" w:pos="9214"/>
          <w:tab w:val="left" w:pos="9356"/>
        </w:tabs>
        <w:ind w:firstLine="720"/>
        <w:jc w:val="right"/>
      </w:pPr>
      <w:proofErr w:type="gramStart"/>
      <w:r w:rsidRPr="00986203">
        <w:t>к</w:t>
      </w:r>
      <w:proofErr w:type="gramEnd"/>
      <w:r w:rsidRPr="00986203">
        <w:rPr>
          <w:spacing w:val="-3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</w:t>
      </w:r>
    </w:p>
    <w:p w14:paraId="7F96165C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3BE4CBD2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536C0FA1" w14:textId="77777777" w:rsidR="00FA7C73" w:rsidRPr="00986203" w:rsidRDefault="00FA7C73" w:rsidP="001B1469">
      <w:pPr>
        <w:pStyle w:val="a3"/>
        <w:ind w:firstLine="720"/>
        <w:rPr>
          <w:sz w:val="23"/>
        </w:rPr>
      </w:pPr>
    </w:p>
    <w:p w14:paraId="460C6A0A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УВЕДОМЛЕНИЕ О СОГЛАСОВАНИИ</w:t>
      </w:r>
    </w:p>
    <w:p w14:paraId="654CDCBE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установки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информационной вывески, дизайн-проекта размещения вывески</w:t>
      </w:r>
    </w:p>
    <w:p w14:paraId="50BD606E" w14:textId="0ECB261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№ ___________ от ______________</w:t>
      </w:r>
    </w:p>
    <w:p w14:paraId="2280EAD8" w14:textId="46BE1392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5019D3D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C293C06" w14:textId="717AF285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олучатель согласования: ____________________________________</w:t>
      </w:r>
    </w:p>
    <w:p w14:paraId="6F711E4F" w14:textId="139393EA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Тип вывески: _______________________________________________ </w:t>
      </w:r>
    </w:p>
    <w:p w14:paraId="24F0606A" w14:textId="6EFD94BE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Адрес размещения: __________________________________________</w:t>
      </w:r>
    </w:p>
    <w:p w14:paraId="0876D5AA" w14:textId="0AD20C83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начала размещения: _____________________________________ </w:t>
      </w:r>
    </w:p>
    <w:p w14:paraId="6FEDF16C" w14:textId="1F24E49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окончания размещения: __________________________________ </w:t>
      </w:r>
    </w:p>
    <w:p w14:paraId="21A27234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6349350C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4AF78C2" w14:textId="7003F7E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2BFBEF4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4B7F85DD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61014D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2F0FE21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5CB3B661" w14:textId="2688E3FD" w:rsidR="00A0739D" w:rsidRPr="00986203" w:rsidRDefault="00A0739D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AB8716F" w14:textId="69B60B3B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</w:t>
      </w:r>
      <w:proofErr w:type="gramStart"/>
      <w:r w:rsidRPr="00986203">
        <w:rPr>
          <w:rFonts w:eastAsiaTheme="minorHAnsi"/>
          <w:color w:val="000000"/>
          <w:sz w:val="28"/>
          <w:szCs w:val="28"/>
        </w:rPr>
        <w:t>должность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                                подпись                                         ФИО </w:t>
      </w:r>
    </w:p>
    <w:p w14:paraId="1B27D471" w14:textId="77777777" w:rsidR="00FA7C73" w:rsidRPr="00986203" w:rsidRDefault="00FA7C73" w:rsidP="001B1469">
      <w:pPr>
        <w:ind w:firstLine="720"/>
        <w:rPr>
          <w:sz w:val="24"/>
        </w:rPr>
        <w:sectPr w:rsidR="00FA7C73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620DC326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45046950" w14:textId="77777777" w:rsidR="00FA7C73" w:rsidRPr="00986203" w:rsidRDefault="00FA7C73" w:rsidP="001B1469">
      <w:pPr>
        <w:pStyle w:val="a3"/>
        <w:ind w:firstLine="720"/>
        <w:rPr>
          <w:sz w:val="23"/>
        </w:rPr>
      </w:pPr>
    </w:p>
    <w:p w14:paraId="2BA08E94" w14:textId="77777777" w:rsidR="00405F82" w:rsidRPr="00986203" w:rsidRDefault="00827966" w:rsidP="001B1469">
      <w:pPr>
        <w:pStyle w:val="a3"/>
        <w:ind w:firstLine="720"/>
        <w:jc w:val="right"/>
        <w:rPr>
          <w:spacing w:val="-67"/>
        </w:rPr>
      </w:pPr>
      <w:r w:rsidRPr="00986203">
        <w:t>Приложение</w:t>
      </w:r>
      <w:r w:rsidR="00405F82" w:rsidRPr="00986203">
        <w:t xml:space="preserve"> </w:t>
      </w:r>
      <w:r w:rsidRPr="00986203">
        <w:t>3</w:t>
      </w:r>
      <w:r w:rsidRPr="00986203">
        <w:rPr>
          <w:spacing w:val="-67"/>
        </w:rPr>
        <w:t xml:space="preserve"> </w:t>
      </w:r>
    </w:p>
    <w:p w14:paraId="5548FA1A" w14:textId="0E3F40AB" w:rsidR="00827966" w:rsidRPr="00986203" w:rsidRDefault="00827966" w:rsidP="001B1469">
      <w:pPr>
        <w:pStyle w:val="a3"/>
        <w:ind w:firstLine="720"/>
        <w:jc w:val="right"/>
      </w:pPr>
      <w:proofErr w:type="gramStart"/>
      <w:r w:rsidRPr="00986203">
        <w:t>к</w:t>
      </w:r>
      <w:proofErr w:type="gramEnd"/>
      <w:r w:rsidRPr="00986203">
        <w:rPr>
          <w:spacing w:val="-3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</w:t>
      </w:r>
    </w:p>
    <w:p w14:paraId="46CA3296" w14:textId="77777777" w:rsidR="00470AA1" w:rsidRPr="00986203" w:rsidRDefault="00470AA1" w:rsidP="001B1469">
      <w:pPr>
        <w:pStyle w:val="a3"/>
        <w:ind w:firstLine="720"/>
        <w:jc w:val="center"/>
      </w:pPr>
    </w:p>
    <w:p w14:paraId="7165A79C" w14:textId="38D7EEAE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РЕШЕНИЕ</w:t>
      </w:r>
    </w:p>
    <w:p w14:paraId="63DBFD43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bCs/>
          <w:color w:val="000000"/>
          <w:sz w:val="28"/>
          <w:szCs w:val="28"/>
        </w:rPr>
        <w:t>об</w:t>
      </w:r>
      <w:proofErr w:type="gramEnd"/>
      <w:r w:rsidRPr="00986203">
        <w:rPr>
          <w:rFonts w:eastAsiaTheme="minorHAnsi"/>
          <w:bCs/>
          <w:color w:val="000000"/>
          <w:sz w:val="28"/>
          <w:szCs w:val="28"/>
        </w:rPr>
        <w:t xml:space="preserve"> отказе в приеме документов, необходимых для предоставления услуги</w:t>
      </w:r>
    </w:p>
    <w:p w14:paraId="514570AD" w14:textId="0D16C1FA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от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____________ № _____________</w:t>
      </w:r>
    </w:p>
    <w:p w14:paraId="5E62BDC3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098FDB45" w14:textId="3D4DCF06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, по следующим основаниям:</w:t>
      </w:r>
    </w:p>
    <w:p w14:paraId="43AD81D3" w14:textId="725A4920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CB449CA" w14:textId="7B7F72EA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3688579" w14:textId="3BD56692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CCD34C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EDB9711" w14:textId="40D2BF6F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7006E155" w14:textId="52FF7C2E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E4BC5C2" w14:textId="2BEE5D2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2793593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93F5F6F" w14:textId="4126B15A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0F3D13B2" w14:textId="2F094B61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29D8F33" w14:textId="418B4B8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7DD5622" w14:textId="213E12E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567AC09" w14:textId="553FD519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22740F0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7177D3F" w14:textId="13A20241" w:rsidR="00593F25" w:rsidRPr="00986203" w:rsidRDefault="00593F25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_______________________</w:t>
      </w:r>
    </w:p>
    <w:p w14:paraId="5B2CC28F" w14:textId="5F30DEB5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</w:t>
      </w:r>
      <w:proofErr w:type="gramStart"/>
      <w:r w:rsidRPr="00986203">
        <w:rPr>
          <w:rFonts w:eastAsiaTheme="minorHAnsi"/>
          <w:color w:val="000000"/>
          <w:sz w:val="28"/>
          <w:szCs w:val="28"/>
        </w:rPr>
        <w:t>должность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                                подпись                                         ФИО </w:t>
      </w:r>
    </w:p>
    <w:p w14:paraId="0E045CDA" w14:textId="77777777" w:rsidR="00FA7C73" w:rsidRPr="00986203" w:rsidRDefault="00FA7C73" w:rsidP="001B1469">
      <w:pPr>
        <w:ind w:firstLine="720"/>
        <w:rPr>
          <w:sz w:val="24"/>
        </w:rPr>
        <w:sectPr w:rsidR="00FA7C73" w:rsidRPr="00986203" w:rsidSect="00405F82">
          <w:pgSz w:w="11910" w:h="16840"/>
          <w:pgMar w:top="1040" w:right="1137" w:bottom="280" w:left="1300" w:header="738" w:footer="0" w:gutter="0"/>
          <w:cols w:space="720"/>
        </w:sectPr>
      </w:pPr>
    </w:p>
    <w:p w14:paraId="1135487A" w14:textId="77777777" w:rsidR="001F4333" w:rsidRDefault="00827966" w:rsidP="001F4333">
      <w:pPr>
        <w:pStyle w:val="a3"/>
        <w:ind w:firstLine="720"/>
        <w:jc w:val="right"/>
      </w:pPr>
      <w:r w:rsidRPr="00986203">
        <w:lastRenderedPageBreak/>
        <w:t>Приложение № 4</w:t>
      </w:r>
    </w:p>
    <w:p w14:paraId="587243B6" w14:textId="442A2AB1" w:rsidR="00827966" w:rsidRPr="00986203" w:rsidRDefault="00827966" w:rsidP="001F4333">
      <w:pPr>
        <w:pStyle w:val="a3"/>
        <w:ind w:firstLine="720"/>
        <w:jc w:val="right"/>
      </w:pPr>
      <w:r w:rsidRPr="00986203">
        <w:rPr>
          <w:spacing w:val="-67"/>
        </w:rPr>
        <w:t xml:space="preserve"> </w:t>
      </w:r>
      <w:proofErr w:type="gramStart"/>
      <w:r w:rsidRPr="00986203">
        <w:t>к</w:t>
      </w:r>
      <w:proofErr w:type="gramEnd"/>
      <w:r w:rsidRPr="00986203">
        <w:rPr>
          <w:spacing w:val="-3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</w:t>
      </w:r>
    </w:p>
    <w:p w14:paraId="39C017B6" w14:textId="77777777" w:rsidR="00FA7C73" w:rsidRPr="00986203" w:rsidRDefault="00FA7C73" w:rsidP="001B1469">
      <w:pPr>
        <w:ind w:firstLine="720"/>
        <w:rPr>
          <w:sz w:val="24"/>
        </w:rPr>
        <w:sectPr w:rsidR="00FA7C73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195A6634" w14:textId="236F7BF9" w:rsidR="00FA7C73" w:rsidRPr="00986203" w:rsidRDefault="00FA7C73" w:rsidP="001B1469">
      <w:pPr>
        <w:pStyle w:val="a3"/>
        <w:ind w:firstLine="720"/>
        <w:rPr>
          <w:sz w:val="26"/>
        </w:rPr>
      </w:pPr>
    </w:p>
    <w:p w14:paraId="3C0F9E80" w14:textId="77777777" w:rsidR="00FA7C73" w:rsidRPr="00986203" w:rsidRDefault="00FA7C73" w:rsidP="001B1469">
      <w:pPr>
        <w:pStyle w:val="a3"/>
        <w:ind w:firstLine="720"/>
        <w:jc w:val="center"/>
        <w:rPr>
          <w:sz w:val="26"/>
        </w:rPr>
      </w:pPr>
    </w:p>
    <w:p w14:paraId="046EA197" w14:textId="77777777" w:rsidR="00E94E7C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 xml:space="preserve">РЕШЕНИЕ </w:t>
      </w:r>
    </w:p>
    <w:p w14:paraId="290A7784" w14:textId="2339D3CE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bCs/>
          <w:color w:val="000000"/>
          <w:sz w:val="28"/>
          <w:szCs w:val="28"/>
        </w:rPr>
        <w:t>об</w:t>
      </w:r>
      <w:proofErr w:type="gramEnd"/>
      <w:r w:rsidRPr="00986203">
        <w:rPr>
          <w:rFonts w:eastAsiaTheme="minorHAnsi"/>
          <w:bCs/>
          <w:color w:val="000000"/>
          <w:sz w:val="28"/>
          <w:szCs w:val="28"/>
        </w:rPr>
        <w:t xml:space="preserve"> отказе в предоставлении услуги</w:t>
      </w:r>
    </w:p>
    <w:p w14:paraId="18A59C8F" w14:textId="30C1AD78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986203">
        <w:rPr>
          <w:rFonts w:eastAsiaTheme="minorHAnsi"/>
          <w:color w:val="000000"/>
          <w:sz w:val="28"/>
          <w:szCs w:val="28"/>
        </w:rPr>
        <w:t>от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____________ № _____________</w:t>
      </w:r>
    </w:p>
    <w:p w14:paraId="0D3476E3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1197B9CE" w14:textId="77FBEF0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 следующим основаниям:</w:t>
      </w:r>
    </w:p>
    <w:p w14:paraId="223A0D2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35495B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Разъяснение причин отказа: </w:t>
      </w:r>
    </w:p>
    <w:p w14:paraId="48D6FC8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BFC5D1" w14:textId="7F0047FF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3FE25B72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16454C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4C149C52" w14:textId="58A7BB2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4DBDD4D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6DB3BA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2981EC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31BCB6E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64BDA80" w14:textId="77777777" w:rsidR="00593F25" w:rsidRPr="00986203" w:rsidRDefault="00593F25" w:rsidP="001F4333">
      <w:pPr>
        <w:widowControl/>
        <w:adjustRightInd w:val="0"/>
        <w:ind w:hanging="142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70A1A45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</w:t>
      </w:r>
      <w:proofErr w:type="gramStart"/>
      <w:r w:rsidRPr="00986203">
        <w:rPr>
          <w:rFonts w:eastAsiaTheme="minorHAnsi"/>
          <w:color w:val="000000"/>
          <w:sz w:val="28"/>
          <w:szCs w:val="28"/>
        </w:rPr>
        <w:t>должность</w:t>
      </w:r>
      <w:proofErr w:type="gramEnd"/>
      <w:r w:rsidRPr="00986203">
        <w:rPr>
          <w:rFonts w:eastAsiaTheme="minorHAnsi"/>
          <w:color w:val="000000"/>
          <w:sz w:val="28"/>
          <w:szCs w:val="28"/>
        </w:rPr>
        <w:t xml:space="preserve">                                 подпись                                         ФИО </w:t>
      </w:r>
    </w:p>
    <w:p w14:paraId="4EB4B31D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3EB4EEB9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061E8CFC" w14:textId="77777777" w:rsidR="00593F25" w:rsidRPr="00986203" w:rsidRDefault="00593F25" w:rsidP="001B1469">
      <w:pPr>
        <w:pStyle w:val="a3"/>
        <w:ind w:firstLine="720"/>
        <w:jc w:val="both"/>
      </w:pPr>
    </w:p>
    <w:p w14:paraId="469EDECC" w14:textId="77777777" w:rsidR="00593F25" w:rsidRPr="00986203" w:rsidRDefault="00593F25" w:rsidP="001B1469">
      <w:pPr>
        <w:pStyle w:val="a3"/>
        <w:ind w:firstLine="720"/>
        <w:jc w:val="both"/>
      </w:pPr>
    </w:p>
    <w:p w14:paraId="47BB28A2" w14:textId="77777777" w:rsidR="00593F25" w:rsidRPr="00986203" w:rsidRDefault="00593F25" w:rsidP="001B1469">
      <w:pPr>
        <w:pStyle w:val="a3"/>
        <w:ind w:firstLine="720"/>
        <w:jc w:val="both"/>
      </w:pPr>
    </w:p>
    <w:p w14:paraId="52A1ABAB" w14:textId="77777777" w:rsidR="00593F25" w:rsidRPr="00986203" w:rsidRDefault="00593F25" w:rsidP="001B1469">
      <w:pPr>
        <w:pStyle w:val="a3"/>
        <w:ind w:firstLine="720"/>
        <w:jc w:val="both"/>
      </w:pPr>
    </w:p>
    <w:p w14:paraId="0007DEC4" w14:textId="77777777" w:rsidR="00593F25" w:rsidRPr="00986203" w:rsidRDefault="00593F25" w:rsidP="001B1469">
      <w:pPr>
        <w:pStyle w:val="a3"/>
        <w:ind w:firstLine="720"/>
        <w:jc w:val="both"/>
      </w:pPr>
    </w:p>
    <w:p w14:paraId="2FD57562" w14:textId="77777777" w:rsidR="00593F25" w:rsidRPr="00986203" w:rsidRDefault="00593F25" w:rsidP="001B1469">
      <w:pPr>
        <w:pStyle w:val="a3"/>
        <w:ind w:firstLine="720"/>
        <w:jc w:val="both"/>
      </w:pPr>
    </w:p>
    <w:p w14:paraId="7C151B38" w14:textId="77777777" w:rsidR="00593F25" w:rsidRPr="00986203" w:rsidRDefault="00593F25" w:rsidP="001B1469">
      <w:pPr>
        <w:pStyle w:val="a3"/>
        <w:ind w:firstLine="720"/>
        <w:jc w:val="both"/>
      </w:pPr>
    </w:p>
    <w:p w14:paraId="43DBE3A5" w14:textId="77777777" w:rsidR="00593F25" w:rsidRPr="00986203" w:rsidRDefault="00593F25" w:rsidP="001B1469">
      <w:pPr>
        <w:pStyle w:val="a3"/>
        <w:ind w:firstLine="720"/>
        <w:jc w:val="both"/>
      </w:pPr>
    </w:p>
    <w:p w14:paraId="03F12E16" w14:textId="77777777" w:rsidR="00593F25" w:rsidRPr="00986203" w:rsidRDefault="00593F25" w:rsidP="001B1469">
      <w:pPr>
        <w:pStyle w:val="a3"/>
        <w:ind w:firstLine="720"/>
        <w:jc w:val="both"/>
      </w:pPr>
    </w:p>
    <w:p w14:paraId="4940EC96" w14:textId="77777777" w:rsidR="00593F25" w:rsidRPr="00986203" w:rsidRDefault="00593F25" w:rsidP="001B1469">
      <w:pPr>
        <w:pStyle w:val="a3"/>
        <w:ind w:firstLine="720"/>
        <w:jc w:val="both"/>
      </w:pPr>
    </w:p>
    <w:p w14:paraId="39439995" w14:textId="77777777" w:rsidR="00593F25" w:rsidRPr="00986203" w:rsidRDefault="00593F25" w:rsidP="001B1469">
      <w:pPr>
        <w:pStyle w:val="a3"/>
        <w:ind w:firstLine="720"/>
        <w:jc w:val="both"/>
      </w:pPr>
    </w:p>
    <w:p w14:paraId="31767AE2" w14:textId="77777777" w:rsidR="00593F25" w:rsidRPr="00986203" w:rsidRDefault="00593F25" w:rsidP="001B1469">
      <w:pPr>
        <w:pStyle w:val="a3"/>
        <w:ind w:firstLine="720"/>
        <w:jc w:val="both"/>
      </w:pPr>
    </w:p>
    <w:p w14:paraId="3D62C01F" w14:textId="77777777" w:rsidR="00593F25" w:rsidRPr="00986203" w:rsidRDefault="00593F25" w:rsidP="001B1469">
      <w:pPr>
        <w:pStyle w:val="a3"/>
        <w:ind w:firstLine="720"/>
        <w:jc w:val="both"/>
      </w:pPr>
    </w:p>
    <w:p w14:paraId="62D0E2A7" w14:textId="77777777" w:rsidR="00593F25" w:rsidRPr="00986203" w:rsidRDefault="00593F25" w:rsidP="001B1469">
      <w:pPr>
        <w:pStyle w:val="a3"/>
        <w:ind w:firstLine="720"/>
        <w:jc w:val="both"/>
      </w:pPr>
    </w:p>
    <w:p w14:paraId="6C47CDA2" w14:textId="77777777" w:rsidR="00FA7C73" w:rsidRPr="00986203" w:rsidRDefault="00FA7C73" w:rsidP="001B1469">
      <w:pPr>
        <w:ind w:firstLine="720"/>
        <w:jc w:val="center"/>
        <w:rPr>
          <w:sz w:val="20"/>
        </w:rPr>
        <w:sectPr w:rsidR="00FA7C73" w:rsidRPr="00986203" w:rsidSect="00593F25">
          <w:type w:val="continuous"/>
          <w:pgSz w:w="11910" w:h="16840"/>
          <w:pgMar w:top="1040" w:right="640" w:bottom="280" w:left="1300" w:header="738" w:footer="0" w:gutter="0"/>
          <w:cols w:space="720"/>
        </w:sectPr>
      </w:pPr>
    </w:p>
    <w:p w14:paraId="668B321E" w14:textId="2DEC52C3" w:rsidR="00CE4044" w:rsidRPr="00986203" w:rsidRDefault="00CE4044" w:rsidP="001B1469">
      <w:pPr>
        <w:pStyle w:val="a3"/>
        <w:ind w:firstLine="720"/>
        <w:jc w:val="right"/>
        <w:rPr>
          <w:spacing w:val="-67"/>
        </w:rPr>
      </w:pPr>
      <w:r w:rsidRPr="00986203">
        <w:lastRenderedPageBreak/>
        <w:t xml:space="preserve">Приложение № </w:t>
      </w:r>
      <w:r w:rsidR="00593F25" w:rsidRPr="00986203">
        <w:t>5</w:t>
      </w:r>
      <w:r w:rsidRPr="00986203">
        <w:rPr>
          <w:spacing w:val="-67"/>
        </w:rPr>
        <w:t xml:space="preserve">    </w:t>
      </w:r>
    </w:p>
    <w:p w14:paraId="050E9D44" w14:textId="2183D1DA" w:rsidR="00CE4044" w:rsidRPr="00986203" w:rsidRDefault="00CE4044" w:rsidP="001B1469">
      <w:pPr>
        <w:pStyle w:val="a3"/>
        <w:ind w:firstLine="720"/>
        <w:jc w:val="right"/>
      </w:pPr>
      <w:proofErr w:type="gramStart"/>
      <w:r w:rsidRPr="00986203">
        <w:t>к</w:t>
      </w:r>
      <w:proofErr w:type="gramEnd"/>
      <w:r w:rsidRPr="00986203">
        <w:rPr>
          <w:spacing w:val="-3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 xml:space="preserve">регламенту </w:t>
      </w:r>
    </w:p>
    <w:p w14:paraId="1CB3F08E" w14:textId="77777777" w:rsidR="00CE4044" w:rsidRPr="00986203" w:rsidRDefault="00CE4044" w:rsidP="001B1469">
      <w:pPr>
        <w:pStyle w:val="a3"/>
        <w:ind w:firstLine="720"/>
        <w:rPr>
          <w:sz w:val="30"/>
        </w:rPr>
      </w:pPr>
    </w:p>
    <w:p w14:paraId="3E202990" w14:textId="77777777" w:rsidR="00FA7C73" w:rsidRPr="00986203" w:rsidRDefault="00FA7C73" w:rsidP="001B1469">
      <w:pPr>
        <w:pStyle w:val="a3"/>
        <w:ind w:firstLine="720"/>
        <w:jc w:val="right"/>
      </w:pPr>
    </w:p>
    <w:p w14:paraId="6924FF1D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 xml:space="preserve">Состав, последовательность и сроки выполнения административных процедур (действий) </w:t>
      </w:r>
    </w:p>
    <w:p w14:paraId="4B5BE99B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proofErr w:type="gramStart"/>
      <w:r w:rsidRPr="00986203">
        <w:rPr>
          <w:rFonts w:eastAsia="Calibri"/>
          <w:sz w:val="28"/>
          <w:szCs w:val="26"/>
          <w:lang w:eastAsia="ar-SA"/>
        </w:rPr>
        <w:t>при</w:t>
      </w:r>
      <w:proofErr w:type="gramEnd"/>
      <w:r w:rsidRPr="00986203">
        <w:rPr>
          <w:rFonts w:eastAsia="Calibri"/>
          <w:sz w:val="28"/>
          <w:szCs w:val="26"/>
          <w:lang w:eastAsia="ar-SA"/>
        </w:rPr>
        <w:t xml:space="preserve"> предоставлении муниципальной услуги</w:t>
      </w:r>
    </w:p>
    <w:p w14:paraId="201DB2A2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0"/>
        <w:gridCol w:w="3088"/>
        <w:gridCol w:w="2260"/>
        <w:gridCol w:w="8"/>
        <w:gridCol w:w="2001"/>
        <w:gridCol w:w="1603"/>
        <w:gridCol w:w="1842"/>
        <w:gridCol w:w="2410"/>
      </w:tblGrid>
      <w:tr w:rsidR="005E08C9" w:rsidRPr="00986203" w14:paraId="26B3DEC8" w14:textId="77777777" w:rsidTr="00195B38">
        <w:trPr>
          <w:tblHeader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2E5AA3BB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снование для начала административной процедуры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6647FD38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держание</w:t>
            </w:r>
          </w:p>
          <w:p w14:paraId="72CA47B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ейств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2D8F9E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рок выполнения</w:t>
            </w:r>
          </w:p>
          <w:p w14:paraId="4FEB885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</w:t>
            </w:r>
            <w:proofErr w:type="gramEnd"/>
          </w:p>
          <w:p w14:paraId="19D9AF85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действий</w:t>
            </w:r>
            <w:proofErr w:type="gramEnd"/>
          </w:p>
        </w:tc>
        <w:tc>
          <w:tcPr>
            <w:tcW w:w="2001" w:type="dxa"/>
            <w:shd w:val="clear" w:color="auto" w:fill="auto"/>
            <w:vAlign w:val="center"/>
          </w:tcPr>
          <w:p w14:paraId="4F2F5336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5982CE9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есто выполнения</w:t>
            </w:r>
          </w:p>
          <w:p w14:paraId="19FFCEDF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ого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ействия/ используемая</w:t>
            </w:r>
          </w:p>
          <w:p w14:paraId="05B00DE4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информационна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систе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1A53D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Критерии принятия ре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D04F5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зультат административного действия, способ фиксации</w:t>
            </w:r>
          </w:p>
        </w:tc>
      </w:tr>
      <w:tr w:rsidR="005E08C9" w:rsidRPr="00986203" w14:paraId="222DB20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D7665D6" w14:textId="77777777" w:rsidR="005E08C9" w:rsidRPr="00986203" w:rsidRDefault="005E08C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1. Проверка документов и регистрация заявления</w:t>
            </w:r>
          </w:p>
        </w:tc>
      </w:tr>
      <w:tr w:rsidR="00735218" w:rsidRPr="00986203" w14:paraId="0DC1AC12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4E12ECD0" w14:textId="79DFA355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ступление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 предоставления муниципальной услуги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sz w:val="20"/>
                <w:szCs w:val="20"/>
              </w:rPr>
              <w:t>в уполномоченный орган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4713CB97" w14:textId="49A51262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рием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260" w:type="dxa"/>
            <w:vMerge w:val="restart"/>
            <w:shd w:val="clear" w:color="auto" w:fill="auto"/>
          </w:tcPr>
          <w:p w14:paraId="1D41A1AC" w14:textId="7777777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proofErr w:type="gramStart"/>
            <w:r w:rsidRPr="00986203">
              <w:rPr>
                <w:sz w:val="20"/>
                <w:szCs w:val="20"/>
              </w:rPr>
              <w:t>при</w:t>
            </w:r>
            <w:proofErr w:type="gramEnd"/>
            <w:r w:rsidRPr="00986203">
              <w:rPr>
                <w:sz w:val="20"/>
                <w:szCs w:val="20"/>
              </w:rPr>
              <w:t xml:space="preserve"> личном обращении в течение 15 минут;</w:t>
            </w:r>
          </w:p>
          <w:p w14:paraId="79E40019" w14:textId="25FF4CD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proofErr w:type="gramStart"/>
            <w:r w:rsidRPr="00986203">
              <w:rPr>
                <w:sz w:val="20"/>
                <w:szCs w:val="20"/>
              </w:rPr>
              <w:t>посредством</w:t>
            </w:r>
            <w:proofErr w:type="gramEnd"/>
            <w:r w:rsidRPr="00986203">
              <w:rPr>
                <w:sz w:val="20"/>
                <w:szCs w:val="20"/>
              </w:rPr>
              <w:t xml:space="preserve"> Единого портала </w:t>
            </w:r>
            <w:r w:rsidRPr="00986203">
              <w:rPr>
                <w:sz w:val="20"/>
                <w:szCs w:val="20"/>
              </w:rPr>
              <w:br/>
              <w:t xml:space="preserve">не позднее 1 рабочего дня </w:t>
            </w:r>
            <w:r w:rsidRPr="00986203">
              <w:rPr>
                <w:sz w:val="20"/>
                <w:szCs w:val="20"/>
              </w:rPr>
              <w:br/>
              <w:t xml:space="preserve">с момента его поступления, а в случае его поступления в нерабочий или праздничный день, – в следующий </w:t>
            </w:r>
            <w:r w:rsidRPr="00986203">
              <w:rPr>
                <w:sz w:val="20"/>
                <w:szCs w:val="20"/>
              </w:rPr>
              <w:br/>
              <w:t>за ним первый рабочий день;</w:t>
            </w:r>
          </w:p>
          <w:p w14:paraId="5D764C80" w14:textId="2F6B712C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посредством</w:t>
            </w:r>
            <w:proofErr w:type="gramEnd"/>
            <w:r w:rsidRPr="00986203">
              <w:rPr>
                <w:sz w:val="20"/>
                <w:szCs w:val="20"/>
              </w:rPr>
              <w:t xml:space="preserve"> направления почтой </w:t>
            </w:r>
            <w:r w:rsidRPr="00986203">
              <w:rPr>
                <w:sz w:val="20"/>
                <w:szCs w:val="20"/>
              </w:rPr>
              <w:br/>
              <w:t xml:space="preserve">в течение </w:t>
            </w:r>
            <w:r w:rsidRPr="00986203">
              <w:rPr>
                <w:sz w:val="20"/>
                <w:szCs w:val="20"/>
              </w:rPr>
              <w:br/>
              <w:t>1 рабочего дня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E61B2E1" w14:textId="6A70A56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лицо</w:t>
            </w:r>
          </w:p>
          <w:p w14:paraId="25181631" w14:textId="672B4ACF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8180E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  <w:proofErr w:type="gramEnd"/>
          </w:p>
          <w:p w14:paraId="3E0330A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з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предоставление</w:t>
            </w:r>
          </w:p>
          <w:p w14:paraId="1B6DB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A11B165" w14:textId="79EDF60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уполномоченный</w:t>
            </w:r>
            <w:proofErr w:type="gramEnd"/>
            <w:r w:rsidRPr="00986203">
              <w:rPr>
                <w:sz w:val="20"/>
                <w:szCs w:val="20"/>
              </w:rPr>
              <w:t xml:space="preserve"> орган / </w:t>
            </w:r>
            <w:r w:rsidRPr="00986203">
              <w:rPr>
                <w:color w:val="000000" w:themeColor="text1"/>
                <w:sz w:val="20"/>
                <w:szCs w:val="20"/>
              </w:rPr>
              <w:t>государственная информационная система, используемая уполномоченным органом для предоставления услуги (далее – ГИС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CF62B4" w14:textId="2522EE4A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наличие</w:t>
            </w:r>
            <w:proofErr w:type="gramEnd"/>
            <w:r w:rsidRPr="00986203">
              <w:rPr>
                <w:sz w:val="20"/>
                <w:szCs w:val="20"/>
              </w:rPr>
              <w:t xml:space="preserve"> заявления и документов необходимых для предоставления муниципальной услу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AF48C4" w14:textId="1DBA41A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р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егистрация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заявления и документов в </w:t>
            </w:r>
            <w:r w:rsidR="00E5088A" w:rsidRPr="00986203">
              <w:rPr>
                <w:rFonts w:eastAsia="Calibri"/>
                <w:sz w:val="20"/>
                <w:szCs w:val="20"/>
                <w:lang w:eastAsia="ar-SA"/>
              </w:rPr>
              <w:t>электронной базе данных по учету документо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; назначение должностного лица, ответственного за предоставление муниципальной услуги, и передача ему документов</w:t>
            </w:r>
          </w:p>
          <w:p w14:paraId="5F87464B" w14:textId="77777777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60A8C9F" w14:textId="38275A28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6F6895F0" w14:textId="77777777" w:rsidTr="00195B38">
        <w:trPr>
          <w:trHeight w:val="123"/>
        </w:trPr>
        <w:tc>
          <w:tcPr>
            <w:tcW w:w="1657" w:type="dxa"/>
            <w:vMerge/>
            <w:shd w:val="clear" w:color="auto" w:fill="auto"/>
            <w:vAlign w:val="center"/>
          </w:tcPr>
          <w:p w14:paraId="59F2EF3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7CF6E5D" w14:textId="74A11FF5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в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случае отсутствия оснований для отказа в приеме документов, предусмотренных пунктом </w:t>
            </w:r>
            <w:r w:rsidR="00195B38" w:rsidRPr="001F433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7D613B" w:rsidRPr="001F433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 w:rsidRP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1F433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4BC9C2C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641E95E" w14:textId="4591F00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специалист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91059"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 ответственное за регистрацию корреспонденци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9A280E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38223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8675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32575293" w14:textId="77777777" w:rsidTr="00195B38">
        <w:trPr>
          <w:trHeight w:val="2070"/>
        </w:trPr>
        <w:tc>
          <w:tcPr>
            <w:tcW w:w="1657" w:type="dxa"/>
            <w:vMerge/>
            <w:shd w:val="clear" w:color="auto" w:fill="auto"/>
            <w:vAlign w:val="center"/>
          </w:tcPr>
          <w:p w14:paraId="1A4D192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ACA44C9" w14:textId="3C9FA4F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аправление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5CBD8A2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6E6A6178" w14:textId="017824FE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лицо</w:t>
            </w:r>
          </w:p>
          <w:p w14:paraId="022A2E3C" w14:textId="5F98CA2C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73C6E2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  <w:proofErr w:type="gramEnd"/>
          </w:p>
          <w:p w14:paraId="545B2E3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з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предоставление</w:t>
            </w:r>
          </w:p>
          <w:p w14:paraId="490875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49B3AE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302B3B" w14:textId="024E50A0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аличие</w:t>
            </w:r>
            <w:proofErr w:type="gramEnd"/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3307E9" w:rsidRPr="00986203">
              <w:rPr>
                <w:rFonts w:eastAsia="Calibri"/>
                <w:sz w:val="20"/>
                <w:szCs w:val="20"/>
                <w:lang w:eastAsia="ar-SA"/>
              </w:rPr>
              <w:t xml:space="preserve">(отсутствие)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оснований для отказа в приеме документов, предусмотренных пунктом 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E345D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</w:t>
            </w:r>
            <w:proofErr w:type="gramEnd"/>
          </w:p>
          <w:p w14:paraId="1ECBA935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ведомлени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о приеме</w:t>
            </w:r>
          </w:p>
          <w:p w14:paraId="06270C6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регистрации запроса</w:t>
            </w:r>
          </w:p>
          <w:p w14:paraId="231497F4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иных документов,</w:t>
            </w:r>
          </w:p>
          <w:p w14:paraId="68162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</w:t>
            </w:r>
          </w:p>
          <w:p w14:paraId="3466CB8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,</w:t>
            </w:r>
          </w:p>
          <w:p w14:paraId="669BC6A6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содержащее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сведения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факте приема запроса и документов,</w:t>
            </w:r>
          </w:p>
          <w:p w14:paraId="0120B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</w:t>
            </w:r>
          </w:p>
          <w:p w14:paraId="5E9CF111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,</w:t>
            </w:r>
          </w:p>
          <w:p w14:paraId="45D8FFF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начале процедуры</w:t>
            </w:r>
          </w:p>
          <w:p w14:paraId="30E10738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,</w:t>
            </w:r>
          </w:p>
          <w:p w14:paraId="43DEAA50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также сведения о дате</w:t>
            </w:r>
          </w:p>
          <w:p w14:paraId="50389707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времени окончания предоставления услуги</w:t>
            </w:r>
          </w:p>
          <w:p w14:paraId="2606CAD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либо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мотивированный</w:t>
            </w:r>
          </w:p>
          <w:p w14:paraId="6D9FCDFA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каз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в приеме запроса</w:t>
            </w:r>
          </w:p>
          <w:p w14:paraId="26ADDB0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иных документов,</w:t>
            </w:r>
          </w:p>
          <w:p w14:paraId="76B90C22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</w:t>
            </w:r>
          </w:p>
          <w:p w14:paraId="7CF73273" w14:textId="34137E12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</w:t>
            </w:r>
          </w:p>
        </w:tc>
      </w:tr>
      <w:tr w:rsidR="00735218" w:rsidRPr="00986203" w14:paraId="4EC5CC44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B07A15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2. Получение сведений посредством СМЭВ</w:t>
            </w:r>
          </w:p>
        </w:tc>
      </w:tr>
      <w:tr w:rsidR="00735218" w:rsidRPr="00986203" w14:paraId="30F30C87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32ACB5C7" w14:textId="452FBEB9" w:rsidR="00E9285A" w:rsidRPr="00986203" w:rsidRDefault="00E9285A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,</w:t>
            </w:r>
          </w:p>
          <w:p w14:paraId="153A2CFD" w14:textId="26C65262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ответственному</w:t>
            </w:r>
            <w:proofErr w:type="gramEnd"/>
            <w:r w:rsidRPr="00986203">
              <w:rPr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CA90B" w14:textId="5662294A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34E019B" w14:textId="093D58A0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 день регистрации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 для предоставления муниципальной услуги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34B7AD7" w14:textId="3D292BFE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должностное</w:t>
            </w:r>
            <w:proofErr w:type="gramEnd"/>
            <w:r w:rsidRPr="00986203">
              <w:rPr>
                <w:sz w:val="20"/>
                <w:szCs w:val="20"/>
              </w:rPr>
              <w:t xml:space="preserve"> лицо отела, ответственное за предоставление 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11B4769B" w14:textId="79A570D4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уполномоченный</w:t>
            </w:r>
            <w:proofErr w:type="gramEnd"/>
            <w:r w:rsidRPr="00986203">
              <w:rPr>
                <w:sz w:val="20"/>
                <w:szCs w:val="20"/>
              </w:rPr>
              <w:t xml:space="preserve"> орган /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ГИС/ СМЭ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6CC6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сутствие</w:t>
            </w:r>
          </w:p>
          <w:p w14:paraId="784BAE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0A7841D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  <w:proofErr w:type="gramEnd"/>
          </w:p>
          <w:p w14:paraId="4281C03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для</w:t>
            </w:r>
            <w:proofErr w:type="gramEnd"/>
          </w:p>
          <w:p w14:paraId="06B8279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</w:p>
          <w:p w14:paraId="61D4BB3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391F9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0AF02A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находящихся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в</w:t>
            </w:r>
          </w:p>
          <w:p w14:paraId="3AA0F72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распоряжении</w:t>
            </w:r>
            <w:proofErr w:type="gramEnd"/>
          </w:p>
          <w:p w14:paraId="4C3551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государственных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органов</w:t>
            </w:r>
          </w:p>
          <w:p w14:paraId="348F204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рганизаци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512BC" w14:textId="094BDA3B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1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4 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в том числе с использованием</w:t>
            </w:r>
          </w:p>
          <w:p w14:paraId="163CAE2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МЭВ</w:t>
            </w:r>
          </w:p>
        </w:tc>
      </w:tr>
      <w:tr w:rsidR="00735218" w:rsidRPr="00986203" w14:paraId="3174CAF5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7346D8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0CCFF37F" w14:textId="4A6E465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лучение ответов н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ежведомственные запросы,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полного комплект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0BCFBA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 рабочих дней со дня направления межведомственного</w:t>
            </w:r>
          </w:p>
          <w:p w14:paraId="0D0EBEB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запрос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09B80B51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496CDC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625E8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25E34" w14:textId="17D351F4" w:rsidR="00735218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полученные</w:t>
            </w:r>
            <w:proofErr w:type="gramEnd"/>
            <w:r w:rsidRPr="00986203">
              <w:rPr>
                <w:sz w:val="20"/>
                <w:szCs w:val="20"/>
              </w:rPr>
              <w:t xml:space="preserve"> ответы на межведомственные запросы автоматически регистрируются в СМЭВ и приобщаются к заявлению</w:t>
            </w:r>
          </w:p>
        </w:tc>
      </w:tr>
      <w:tr w:rsidR="00735218" w:rsidRPr="00986203" w14:paraId="178C065F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89AD93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3. Рассмотрение документов и сведений</w:t>
            </w:r>
          </w:p>
        </w:tc>
      </w:tr>
      <w:tr w:rsidR="00295B07" w:rsidRPr="00986203" w14:paraId="3B101765" w14:textId="77777777" w:rsidTr="00195B38">
        <w:tc>
          <w:tcPr>
            <w:tcW w:w="1657" w:type="dxa"/>
            <w:shd w:val="clear" w:color="auto" w:fill="auto"/>
          </w:tcPr>
          <w:p w14:paraId="0AA9C100" w14:textId="38F6606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color w:val="000000"/>
                <w:sz w:val="20"/>
                <w:szCs w:val="20"/>
              </w:rPr>
              <w:t xml:space="preserve">Зарегистрированное заявление и документы, </w:t>
            </w:r>
            <w:r w:rsidRPr="00986203">
              <w:rPr>
                <w:color w:val="000000"/>
                <w:sz w:val="20"/>
                <w:szCs w:val="20"/>
              </w:rPr>
              <w:lastRenderedPageBreak/>
              <w:t xml:space="preserve">необходимые для предоставления муниципальной услуги, в том числе ответы </w:t>
            </w:r>
            <w:r w:rsidRPr="00986203">
              <w:rPr>
                <w:color w:val="000000"/>
                <w:sz w:val="20"/>
                <w:szCs w:val="20"/>
              </w:rPr>
              <w:br/>
              <w:t xml:space="preserve">на межведомственные запросы </w:t>
            </w:r>
            <w:r w:rsidRPr="00986203">
              <w:rPr>
                <w:color w:val="000000"/>
                <w:sz w:val="20"/>
                <w:szCs w:val="20"/>
              </w:rPr>
              <w:br/>
              <w:t>(в случае их направления)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4688EDF" w14:textId="5A76CECD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роверка соответств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 и сведени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требованиям нормативных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равовых актов 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A3DAACC" w14:textId="621A34B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lastRenderedPageBreak/>
              <w:t>до</w:t>
            </w:r>
            <w:proofErr w:type="gramEnd"/>
            <w:r w:rsidRPr="00986203">
              <w:rPr>
                <w:sz w:val="20"/>
                <w:szCs w:val="20"/>
              </w:rPr>
              <w:t xml:space="preserve"> 3 рабочих дней </w:t>
            </w:r>
            <w:r w:rsidRPr="00986203">
              <w:rPr>
                <w:sz w:val="20"/>
                <w:szCs w:val="20"/>
              </w:rPr>
              <w:br/>
              <w:t xml:space="preserve">со дня получения ответов </w:t>
            </w:r>
            <w:r w:rsidRPr="00986203">
              <w:rPr>
                <w:sz w:val="20"/>
                <w:szCs w:val="20"/>
              </w:rPr>
              <w:br/>
            </w:r>
            <w:r w:rsidRPr="00986203">
              <w:rPr>
                <w:sz w:val="20"/>
                <w:szCs w:val="20"/>
              </w:rPr>
              <w:lastRenderedPageBreak/>
              <w:t>на межведомственные запросы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7ACE0DC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Должностное лицо</w:t>
            </w:r>
          </w:p>
          <w:p w14:paraId="4DF46C6E" w14:textId="6C9C4F5B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proofErr w:type="gramEnd"/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34F094A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  <w:proofErr w:type="gramEnd"/>
          </w:p>
          <w:p w14:paraId="0C83723C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з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предоставление</w:t>
            </w:r>
          </w:p>
          <w:p w14:paraId="29C217A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132450" w14:textId="52A81D1D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lastRenderedPageBreak/>
              <w:t>уполномоченный</w:t>
            </w:r>
            <w:proofErr w:type="gramEnd"/>
            <w:r w:rsidRPr="00986203">
              <w:rPr>
                <w:sz w:val="20"/>
                <w:szCs w:val="20"/>
              </w:rPr>
              <w:t xml:space="preserve"> орган) / 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D5B23" w14:textId="16C58AE8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наличие</w:t>
            </w:r>
            <w:proofErr w:type="gramEnd"/>
            <w:r w:rsidRPr="00986203">
              <w:rPr>
                <w:sz w:val="20"/>
                <w:szCs w:val="20"/>
              </w:rPr>
              <w:t xml:space="preserve"> либо отсутствие оснований отказа </w:t>
            </w:r>
            <w:r w:rsidRPr="00986203">
              <w:rPr>
                <w:sz w:val="20"/>
                <w:szCs w:val="20"/>
              </w:rPr>
              <w:br/>
            </w:r>
            <w:r w:rsidRPr="00986203">
              <w:rPr>
                <w:sz w:val="20"/>
                <w:szCs w:val="20"/>
              </w:rPr>
              <w:lastRenderedPageBreak/>
              <w:t>в предоставлении муниципальной услуги, предусмотренных пунктом 2.</w:t>
            </w:r>
            <w:r w:rsidR="00195B38" w:rsidRPr="00986203">
              <w:rPr>
                <w:sz w:val="20"/>
                <w:szCs w:val="20"/>
              </w:rPr>
              <w:t>1</w:t>
            </w:r>
            <w:r w:rsidR="007D613B" w:rsidRPr="00986203">
              <w:rPr>
                <w:sz w:val="20"/>
                <w:szCs w:val="20"/>
              </w:rPr>
              <w:t>9</w:t>
            </w:r>
            <w:r w:rsidRPr="00986203">
              <w:rPr>
                <w:sz w:val="20"/>
                <w:szCs w:val="20"/>
              </w:rPr>
              <w:t xml:space="preserve"> Админи</w:t>
            </w:r>
            <w:r w:rsidR="00570922" w:rsidRPr="00986203">
              <w:rPr>
                <w:sz w:val="20"/>
                <w:szCs w:val="20"/>
              </w:rPr>
              <w:t>с</w:t>
            </w:r>
            <w:r w:rsidRPr="00986203">
              <w:rPr>
                <w:sz w:val="20"/>
                <w:szCs w:val="20"/>
              </w:rPr>
              <w:t>тративного регла</w:t>
            </w:r>
            <w:r w:rsidR="00570922" w:rsidRPr="00986203">
              <w:rPr>
                <w:sz w:val="20"/>
                <w:szCs w:val="20"/>
              </w:rPr>
              <w:t>м</w:t>
            </w:r>
            <w:r w:rsidRPr="00986203">
              <w:rPr>
                <w:sz w:val="20"/>
                <w:szCs w:val="20"/>
              </w:rPr>
              <w:t>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8355A" w14:textId="1B86E73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роект результата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услуги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о форме,</w:t>
            </w:r>
          </w:p>
          <w:p w14:paraId="5603B66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иведенно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в</w:t>
            </w:r>
          </w:p>
          <w:p w14:paraId="67797F28" w14:textId="31375CF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иложениях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</w:tr>
      <w:tr w:rsidR="00295B07" w:rsidRPr="00986203" w14:paraId="03B5C09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1F3032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4. Принятие решения</w:t>
            </w:r>
            <w:r w:rsidR="004D0177" w:rsidRPr="00986203">
              <w:rPr>
                <w:rFonts w:eastAsia="Calibri"/>
                <w:sz w:val="20"/>
                <w:szCs w:val="20"/>
                <w:lang w:eastAsia="ar-SA"/>
              </w:rPr>
              <w:t xml:space="preserve"> о предоставлении муниципальной услуги</w:t>
            </w:r>
          </w:p>
          <w:p w14:paraId="735E4CD0" w14:textId="4D21A7D3" w:rsidR="004D0177" w:rsidRPr="00986203" w:rsidRDefault="004D017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03CD31E1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6EA9885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</w:p>
          <w:p w14:paraId="78E14421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</w:p>
          <w:p w14:paraId="74FF99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0C9D8E5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по форме</w:t>
            </w:r>
          </w:p>
          <w:p w14:paraId="1369498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согласно</w:t>
            </w:r>
            <w:proofErr w:type="gramEnd"/>
          </w:p>
          <w:p w14:paraId="4936E8A2" w14:textId="172FC4EE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иложениям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A875CD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нятие решения о предоставления муниципальной</w:t>
            </w:r>
          </w:p>
          <w:p w14:paraId="1601F46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или об отказе в предоставлении услуг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14:paraId="640A121F" w14:textId="1EA2946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1 рабочий день 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A4ED9C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уководитель</w:t>
            </w:r>
          </w:p>
          <w:p w14:paraId="742D83A7" w14:textId="3743FAD3" w:rsidR="00B6600F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 xml:space="preserve"> или иное уполномоченное им лицо</w:t>
            </w:r>
            <w:r w:rsidR="00717A1D" w:rsidRPr="00986203">
              <w:rPr>
                <w:rFonts w:eastAsia="Calibri"/>
                <w:sz w:val="20"/>
                <w:szCs w:val="20"/>
                <w:lang w:eastAsia="ar-SA"/>
              </w:rPr>
              <w:t>;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14:paraId="1039E0A8" w14:textId="720B9A70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 отдела,</w:t>
            </w:r>
          </w:p>
          <w:p w14:paraId="176C3E0A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  <w:proofErr w:type="gramEnd"/>
          </w:p>
          <w:p w14:paraId="2E94B12B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з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предоставление</w:t>
            </w:r>
          </w:p>
          <w:p w14:paraId="195D868E" w14:textId="6B4A74D3" w:rsidR="00B6600F" w:rsidRPr="00986203" w:rsidRDefault="00717A1D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услуги</w:t>
            </w:r>
          </w:p>
          <w:p w14:paraId="1E058B0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5B335F4" w14:textId="72CB728D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уполномоченный</w:t>
            </w:r>
            <w:proofErr w:type="gramEnd"/>
            <w:r w:rsidRPr="00986203">
              <w:rPr>
                <w:sz w:val="20"/>
                <w:szCs w:val="20"/>
              </w:rPr>
              <w:t xml:space="preserve"> орган)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729A423" w14:textId="082E748B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t>наличие</w:t>
            </w:r>
            <w:proofErr w:type="gramEnd"/>
            <w:r w:rsidRPr="00986203">
              <w:rPr>
                <w:sz w:val="20"/>
                <w:szCs w:val="20"/>
              </w:rPr>
              <w:t xml:space="preserve"> документов необходимых для предоставления муниципальной услуги, соответствие представленных документов требованиям </w:t>
            </w:r>
            <w:r w:rsidR="007D613B" w:rsidRPr="00986203">
              <w:rPr>
                <w:sz w:val="20"/>
                <w:szCs w:val="20"/>
              </w:rPr>
              <w:t>А</w:t>
            </w:r>
            <w:r w:rsidRPr="00986203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D882BAC" w14:textId="42D9B00A" w:rsidR="00570922" w:rsidRPr="00986203" w:rsidRDefault="00570922" w:rsidP="00791059">
            <w:pPr>
              <w:jc w:val="center"/>
              <w:rPr>
                <w:sz w:val="20"/>
                <w:szCs w:val="20"/>
              </w:rPr>
            </w:pPr>
            <w:proofErr w:type="gramStart"/>
            <w:r w:rsidRPr="00986203">
              <w:rPr>
                <w:sz w:val="20"/>
                <w:szCs w:val="20"/>
              </w:rPr>
              <w:t>результат</w:t>
            </w:r>
            <w:proofErr w:type="gramEnd"/>
            <w:r w:rsidRPr="00986203">
              <w:rPr>
                <w:sz w:val="20"/>
                <w:szCs w:val="20"/>
              </w:rPr>
              <w:t xml:space="preserve"> предоставления муниципальной услуги, подписанный руководителем уполномоченного органа, либо лицом его замещающим</w:t>
            </w:r>
          </w:p>
          <w:p w14:paraId="11339AFA" w14:textId="1C59D68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32B1B524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1FF3C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67AF010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решения о</w:t>
            </w:r>
          </w:p>
          <w:p w14:paraId="3FC8638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муниципальной</w:t>
            </w:r>
          </w:p>
          <w:p w14:paraId="05A026E4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или об отказе в</w:t>
            </w:r>
          </w:p>
          <w:p w14:paraId="6C00A64F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муниципальной</w:t>
            </w:r>
          </w:p>
          <w:p w14:paraId="6FF9085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  <w:proofErr w:type="gramEnd"/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3FC2550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1D4438B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D40C282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72E3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7B2E7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2D1EFABB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67EE4D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. Выдача результата</w:t>
            </w:r>
          </w:p>
        </w:tc>
      </w:tr>
      <w:tr w:rsidR="00791059" w:rsidRPr="00986203" w14:paraId="78DDC6D1" w14:textId="77777777" w:rsidTr="00630C7F">
        <w:trPr>
          <w:trHeight w:val="2629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07967AE0" w14:textId="77777777" w:rsidR="00791059" w:rsidRPr="00986203" w:rsidRDefault="00791059" w:rsidP="00791059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203">
              <w:rPr>
                <w:rFonts w:eastAsia="Calibri"/>
                <w:sz w:val="20"/>
                <w:szCs w:val="20"/>
              </w:rPr>
              <w:t xml:space="preserve">Поступление к должностному лицу отдела, ответственному за предоставление муниципальной услуги документа, являющегося результатом </w:t>
            </w:r>
            <w:r w:rsidRPr="00986203">
              <w:rPr>
                <w:rFonts w:eastAsia="Calibri"/>
                <w:sz w:val="20"/>
                <w:szCs w:val="20"/>
              </w:rPr>
              <w:lastRenderedPageBreak/>
              <w:t>предоставления муниципальной услуги</w:t>
            </w:r>
          </w:p>
          <w:p w14:paraId="1CC5D002" w14:textId="3F324E14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0904A5C" w14:textId="6E34A4E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A81A6C0" w14:textId="2929C06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 w:bidi="ru-RU"/>
              </w:rPr>
              <w:t xml:space="preserve">В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ень окончания административной процедуры принятия решения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05BFD1AB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Должностное лицо, ответственное за делопроизводство / должностное лицо структурного подразделения, ответственно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за предоставление муниципальной услуги</w:t>
            </w:r>
          </w:p>
          <w:p w14:paraId="237C09F3" w14:textId="2ADB50A2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работник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многофункционального центр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9686A4" w14:textId="3BE3CFCA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sz w:val="20"/>
                <w:szCs w:val="20"/>
              </w:rPr>
              <w:lastRenderedPageBreak/>
              <w:t>уполномоченный</w:t>
            </w:r>
            <w:proofErr w:type="gramEnd"/>
            <w:r w:rsidRPr="00986203">
              <w:rPr>
                <w:sz w:val="20"/>
                <w:szCs w:val="20"/>
              </w:rPr>
              <w:t xml:space="preserve"> орган)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7476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одписанный</w:t>
            </w:r>
            <w:proofErr w:type="gramEnd"/>
          </w:p>
          <w:p w14:paraId="056C3901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ым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олжностным</w:t>
            </w:r>
          </w:p>
          <w:p w14:paraId="23D3A06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лицом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результат</w:t>
            </w:r>
          </w:p>
          <w:p w14:paraId="08BC4185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proofErr w:type="gramEnd"/>
          </w:p>
          <w:p w14:paraId="392A3919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proofErr w:type="gramEnd"/>
          </w:p>
          <w:p w14:paraId="23DD4D4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  <w:proofErr w:type="gramEnd"/>
          </w:p>
          <w:p w14:paraId="71B839D6" w14:textId="272960C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A04E04" w14:textId="3FB83E2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зарегистрированны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окумент результата предоставления муниципальной услуги</w:t>
            </w:r>
          </w:p>
        </w:tc>
      </w:tr>
      <w:tr w:rsidR="00791059" w:rsidRPr="00986203" w14:paraId="31D5E2D2" w14:textId="77777777" w:rsidTr="00630C7F">
        <w:trPr>
          <w:trHeight w:val="1238"/>
        </w:trPr>
        <w:tc>
          <w:tcPr>
            <w:tcW w:w="1657" w:type="dxa"/>
            <w:vMerge/>
            <w:shd w:val="clear" w:color="auto" w:fill="auto"/>
            <w:vAlign w:val="center"/>
          </w:tcPr>
          <w:p w14:paraId="6F21382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05883" w14:textId="0A334E0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</w:rPr>
              <w:t>выдача</w:t>
            </w:r>
            <w:proofErr w:type="gramEnd"/>
            <w:r w:rsidRPr="00986203">
              <w:rPr>
                <w:rFonts w:eastAsia="Calibri"/>
                <w:sz w:val="20"/>
                <w:szCs w:val="20"/>
              </w:rPr>
              <w:t xml:space="preserve"> заявителю результата муниципальной услуги в многофункциональном центр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1387237" w14:textId="33A0A2E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в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сроки, установленные соглашением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взаимодействии между администрацией Ханты-Мансийского района и многофункциональным центром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5D8287F6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A6DC5A" w14:textId="38AEBE9B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многофункциональный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цент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67F09" w14:textId="77777777" w:rsidR="00791059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указание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 xml:space="preserve">в заявлении способа выдачи результата муниципальной услуги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в многофункциональном центре</w:t>
            </w:r>
          </w:p>
          <w:p w14:paraId="38B43597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478B9F8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6CE3A545" w14:textId="1665A393" w:rsidR="00630C7F" w:rsidRPr="00986203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8783BD" w14:textId="5E8E483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986203">
              <w:rPr>
                <w:rFonts w:eastAsia="Calibri"/>
                <w:sz w:val="20"/>
                <w:szCs w:val="20"/>
                <w:lang w:eastAsia="ar-SA"/>
              </w:rPr>
              <w:t>выдача</w:t>
            </w:r>
            <w:proofErr w:type="gramEnd"/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результата предоставления муниципальной услуги</w:t>
            </w:r>
          </w:p>
        </w:tc>
      </w:tr>
      <w:tr w:rsidR="00CD6A39" w:rsidRPr="00986203" w14:paraId="5354B632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57FFB380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07960E98" w14:textId="2516B50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выдача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заявителю результата муниципальной услуги при личном обращении в департамент</w:t>
            </w:r>
          </w:p>
        </w:tc>
        <w:tc>
          <w:tcPr>
            <w:tcW w:w="2260" w:type="dxa"/>
          </w:tcPr>
          <w:p w14:paraId="22BA8F93" w14:textId="732CBA5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15 минут</w:t>
            </w:r>
          </w:p>
        </w:tc>
        <w:tc>
          <w:tcPr>
            <w:tcW w:w="2009" w:type="dxa"/>
            <w:gridSpan w:val="2"/>
          </w:tcPr>
          <w:p w14:paraId="6A22B046" w14:textId="15F691A6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должностно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4FD15E45" w14:textId="2F3E5D8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  <w:proofErr w:type="gramEnd"/>
          </w:p>
        </w:tc>
        <w:tc>
          <w:tcPr>
            <w:tcW w:w="1842" w:type="dxa"/>
          </w:tcPr>
          <w:p w14:paraId="2E1A6C09" w14:textId="0697D8A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указа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выдачи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при личном обращении </w:t>
            </w:r>
            <w:r w:rsidRPr="001F4333">
              <w:rPr>
                <w:rFonts w:eastAsia="Calibri"/>
                <w:sz w:val="20"/>
                <w:szCs w:val="20"/>
              </w:rPr>
              <w:br/>
              <w:t>в департамент</w:t>
            </w:r>
          </w:p>
        </w:tc>
        <w:tc>
          <w:tcPr>
            <w:tcW w:w="2410" w:type="dxa"/>
          </w:tcPr>
          <w:p w14:paraId="46AF6F7C" w14:textId="0A5FE7E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выдача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</w:tr>
      <w:tr w:rsidR="00CD6A39" w:rsidRPr="00986203" w14:paraId="20E90C6D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1DB3C5D6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14B971CB" w14:textId="43FECF4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направле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результата муниципальной услуги почтовым отправлением</w:t>
            </w:r>
          </w:p>
        </w:tc>
        <w:tc>
          <w:tcPr>
            <w:tcW w:w="2260" w:type="dxa"/>
          </w:tcPr>
          <w:p w14:paraId="294F446D" w14:textId="21624CD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009" w:type="dxa"/>
            <w:gridSpan w:val="2"/>
          </w:tcPr>
          <w:p w14:paraId="6100CE9B" w14:textId="532A34C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должностно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7702F54F" w14:textId="1537DFB5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  <w:proofErr w:type="gramEnd"/>
          </w:p>
        </w:tc>
        <w:tc>
          <w:tcPr>
            <w:tcW w:w="1842" w:type="dxa"/>
          </w:tcPr>
          <w:p w14:paraId="4789D235" w14:textId="1B8DF0A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указа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</w:t>
            </w:r>
            <w:r w:rsidRPr="001F4333">
              <w:rPr>
                <w:rFonts w:eastAsia="Calibri"/>
                <w:sz w:val="20"/>
                <w:szCs w:val="20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410" w:type="dxa"/>
          </w:tcPr>
          <w:p w14:paraId="0D52147F" w14:textId="2F57197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направле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 почтовым отправлением</w:t>
            </w:r>
          </w:p>
        </w:tc>
      </w:tr>
      <w:tr w:rsidR="00CD6A39" w:rsidRPr="00986203" w14:paraId="1477F225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2BFDBF3D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409E455A" w14:textId="1F0E2C2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направле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      </w:r>
          </w:p>
        </w:tc>
        <w:tc>
          <w:tcPr>
            <w:tcW w:w="2260" w:type="dxa"/>
          </w:tcPr>
          <w:p w14:paraId="12D75E65" w14:textId="7DC0DCF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009" w:type="dxa"/>
            <w:gridSpan w:val="2"/>
          </w:tcPr>
          <w:p w14:paraId="6B4D1438" w14:textId="6AEAA34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должностно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070D85C8" w14:textId="4687FFF7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842" w:type="dxa"/>
          </w:tcPr>
          <w:p w14:paraId="2CD2109D" w14:textId="6A7380B8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указа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получения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>на ЕПГУ</w:t>
            </w:r>
          </w:p>
        </w:tc>
        <w:tc>
          <w:tcPr>
            <w:tcW w:w="2410" w:type="dxa"/>
          </w:tcPr>
          <w:p w14:paraId="11D43167" w14:textId="6C1DF273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F4333">
              <w:rPr>
                <w:rFonts w:eastAsia="Calibri"/>
                <w:sz w:val="20"/>
                <w:szCs w:val="20"/>
              </w:rPr>
              <w:t>направление</w:t>
            </w:r>
            <w:proofErr w:type="gramEnd"/>
            <w:r w:rsidRPr="001F4333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 Заявителю</w:t>
            </w:r>
            <w:r w:rsidRPr="001F4333">
              <w:rPr>
                <w:sz w:val="20"/>
                <w:szCs w:val="20"/>
              </w:rPr>
              <w:t xml:space="preserve"> в личный кабинет на ЕПГУ</w:t>
            </w:r>
            <w:bookmarkStart w:id="3" w:name="_GoBack"/>
            <w:bookmarkEnd w:id="3"/>
          </w:p>
        </w:tc>
      </w:tr>
    </w:tbl>
    <w:p w14:paraId="405BACCD" w14:textId="77777777" w:rsidR="005E08C9" w:rsidRPr="00986203" w:rsidRDefault="005E08C9" w:rsidP="001B1469">
      <w:pPr>
        <w:adjustRightInd w:val="0"/>
        <w:ind w:firstLine="720"/>
        <w:jc w:val="both"/>
        <w:rPr>
          <w:rFonts w:eastAsia="Calibri"/>
          <w:sz w:val="20"/>
          <w:szCs w:val="20"/>
          <w:lang w:eastAsia="ar-SA"/>
        </w:rPr>
      </w:pPr>
    </w:p>
    <w:p w14:paraId="184DAA47" w14:textId="77777777" w:rsidR="00FA7C73" w:rsidRPr="00986203" w:rsidRDefault="00FA7C73" w:rsidP="001B1469">
      <w:pPr>
        <w:ind w:firstLine="720"/>
        <w:rPr>
          <w:sz w:val="2"/>
          <w:szCs w:val="2"/>
        </w:rPr>
      </w:pPr>
    </w:p>
    <w:p w14:paraId="2F594B4D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20BED107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0373F366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5F7D3377" w14:textId="1CC074CA" w:rsidR="00E25B52" w:rsidRPr="00986203" w:rsidRDefault="00E25B52" w:rsidP="001B1469">
      <w:pPr>
        <w:ind w:firstLine="720"/>
        <w:jc w:val="right"/>
        <w:rPr>
          <w:sz w:val="28"/>
          <w:szCs w:val="28"/>
        </w:rPr>
      </w:pPr>
      <w:r w:rsidRPr="00986203">
        <w:rPr>
          <w:sz w:val="28"/>
          <w:szCs w:val="28"/>
        </w:rPr>
        <w:t>».</w:t>
      </w:r>
    </w:p>
    <w:p w14:paraId="7CB22DB4" w14:textId="77777777" w:rsidR="00E25B52" w:rsidRPr="00986203" w:rsidRDefault="00E25B52" w:rsidP="001B1469">
      <w:pPr>
        <w:ind w:firstLine="720"/>
        <w:rPr>
          <w:sz w:val="28"/>
          <w:szCs w:val="28"/>
        </w:rPr>
      </w:pPr>
    </w:p>
    <w:p w14:paraId="18A63E7B" w14:textId="612C547D" w:rsidR="00E25B52" w:rsidRPr="00986203" w:rsidRDefault="00E25B52" w:rsidP="001B1469">
      <w:pPr>
        <w:ind w:firstLine="720"/>
        <w:rPr>
          <w:sz w:val="2"/>
          <w:szCs w:val="2"/>
        </w:rPr>
        <w:sectPr w:rsidR="00E25B52" w:rsidRPr="00986203">
          <w:headerReference w:type="default" r:id="rId18"/>
          <w:pgSz w:w="16840" w:h="11910" w:orient="landscape"/>
          <w:pgMar w:top="1180" w:right="1020" w:bottom="280" w:left="1020" w:header="739" w:footer="0" w:gutter="0"/>
          <w:cols w:space="720"/>
        </w:sectPr>
      </w:pPr>
    </w:p>
    <w:p w14:paraId="68AFA218" w14:textId="77777777" w:rsidR="0045153B" w:rsidRPr="00986203" w:rsidRDefault="00E25B52" w:rsidP="001B1469">
      <w:pPr>
        <w:tabs>
          <w:tab w:val="left" w:pos="10080"/>
        </w:tabs>
        <w:suppressAutoHyphens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lastRenderedPageBreak/>
        <w:tab/>
      </w:r>
      <w:r w:rsidR="009441CB" w:rsidRPr="00986203">
        <w:rPr>
          <w:bCs/>
          <w:sz w:val="28"/>
          <w:szCs w:val="28"/>
        </w:rPr>
        <w:t xml:space="preserve"> </w:t>
      </w:r>
      <w:r w:rsidRPr="00986203">
        <w:rPr>
          <w:bCs/>
          <w:sz w:val="28"/>
          <w:szCs w:val="28"/>
        </w:rPr>
        <w:t xml:space="preserve">   </w:t>
      </w:r>
    </w:p>
    <w:p w14:paraId="404EEA30" w14:textId="34EA607D" w:rsidR="009441CB" w:rsidRPr="00986203" w:rsidRDefault="009441CB" w:rsidP="001B1469">
      <w:pPr>
        <w:tabs>
          <w:tab w:val="left" w:pos="10080"/>
        </w:tabs>
        <w:suppressAutoHyphens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 xml:space="preserve">2. </w:t>
      </w:r>
      <w:r w:rsidRPr="00986203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986203">
        <w:rPr>
          <w:bCs/>
          <w:sz w:val="28"/>
          <w:szCs w:val="28"/>
        </w:rPr>
        <w:t xml:space="preserve">. </w:t>
      </w:r>
    </w:p>
    <w:p w14:paraId="2E7AFA79" w14:textId="77777777" w:rsidR="009441CB" w:rsidRPr="00986203" w:rsidRDefault="009441CB" w:rsidP="001B1469">
      <w:pPr>
        <w:tabs>
          <w:tab w:val="left" w:pos="993"/>
        </w:tabs>
        <w:adjustRightInd w:val="0"/>
        <w:ind w:firstLine="720"/>
        <w:contextualSpacing/>
        <w:jc w:val="both"/>
        <w:outlineLvl w:val="0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3EE7AEED" w14:textId="77777777" w:rsidR="009441CB" w:rsidRPr="00986203" w:rsidRDefault="009441CB" w:rsidP="001B1469">
      <w:pPr>
        <w:tabs>
          <w:tab w:val="left" w:pos="993"/>
        </w:tabs>
        <w:adjustRightInd w:val="0"/>
        <w:ind w:firstLine="720"/>
        <w:contextualSpacing/>
        <w:jc w:val="both"/>
        <w:outlineLvl w:val="0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92E9210" w14:textId="77777777" w:rsidR="009441CB" w:rsidRPr="00986203" w:rsidRDefault="009441CB" w:rsidP="001B1469">
      <w:pPr>
        <w:ind w:firstLine="720"/>
        <w:jc w:val="both"/>
        <w:rPr>
          <w:rFonts w:eastAsia="Calibri"/>
          <w:sz w:val="28"/>
          <w:szCs w:val="28"/>
        </w:rPr>
      </w:pPr>
    </w:p>
    <w:p w14:paraId="6AA65317" w14:textId="77777777" w:rsidR="009441CB" w:rsidRPr="00986203" w:rsidRDefault="009441CB" w:rsidP="001B1469">
      <w:pPr>
        <w:ind w:firstLine="720"/>
        <w:jc w:val="both"/>
        <w:rPr>
          <w:rFonts w:eastAsia="Calibri"/>
          <w:sz w:val="28"/>
          <w:szCs w:val="28"/>
        </w:rPr>
      </w:pPr>
    </w:p>
    <w:p w14:paraId="09CE8D0C" w14:textId="77777777" w:rsidR="009441CB" w:rsidRPr="00986203" w:rsidRDefault="009441CB" w:rsidP="001B1469">
      <w:pPr>
        <w:ind w:firstLine="720"/>
        <w:jc w:val="both"/>
        <w:rPr>
          <w:rFonts w:eastAsia="Calibri"/>
          <w:sz w:val="28"/>
          <w:szCs w:val="28"/>
        </w:rPr>
      </w:pPr>
    </w:p>
    <w:p w14:paraId="5405CA38" w14:textId="77777777" w:rsidR="009441CB" w:rsidRPr="00791059" w:rsidRDefault="009441CB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986203">
        <w:rPr>
          <w:rFonts w:eastAsia="Calibri"/>
          <w:sz w:val="28"/>
          <w:szCs w:val="28"/>
        </w:rPr>
        <w:t>К.Р.Минулин</w:t>
      </w:r>
      <w:proofErr w:type="spellEnd"/>
    </w:p>
    <w:p w14:paraId="3CB7B7AC" w14:textId="77777777" w:rsidR="00FA7C73" w:rsidRPr="005E08C9" w:rsidRDefault="00FA7C73" w:rsidP="001B1469">
      <w:pPr>
        <w:pStyle w:val="a3"/>
        <w:ind w:firstLine="720"/>
        <w:rPr>
          <w:sz w:val="20"/>
        </w:rPr>
      </w:pPr>
    </w:p>
    <w:sectPr w:rsidR="00FA7C73" w:rsidRPr="005E08C9" w:rsidSect="00827966">
      <w:headerReference w:type="default" r:id="rId19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DA79" w14:textId="77777777" w:rsidR="00ED203F" w:rsidRDefault="00ED203F">
      <w:r>
        <w:separator/>
      </w:r>
    </w:p>
  </w:endnote>
  <w:endnote w:type="continuationSeparator" w:id="0">
    <w:p w14:paraId="643A5103" w14:textId="77777777" w:rsidR="00ED203F" w:rsidRDefault="00E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F30AA" w14:textId="77777777" w:rsidR="00ED203F" w:rsidRDefault="00ED203F">
      <w:r>
        <w:separator/>
      </w:r>
    </w:p>
  </w:footnote>
  <w:footnote w:type="continuationSeparator" w:id="0">
    <w:p w14:paraId="3846A8EF" w14:textId="77777777" w:rsidR="00ED203F" w:rsidRDefault="00ED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D1D9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 wp14:anchorId="4B4F7B28" wp14:editId="43349130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304" w14:textId="1DCD02DA" w:rsidR="00AA5580" w:rsidRDefault="00AA5580">
                          <w:pPr>
                            <w:pStyle w:val="a3"/>
                            <w:spacing w:before="3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7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1.8pt;margin-top:33.05pt;width:20.2pt;height:19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RCrQ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" filled="f" stroked="f">
              <v:textbox inset="0,0,0,0">
                <w:txbxContent>
                  <w:p w14:paraId="67502304" w14:textId="1DCD02DA" w:rsidR="00AA5580" w:rsidRDefault="00AA5580">
                    <w:pPr>
                      <w:pStyle w:val="a3"/>
                      <w:spacing w:before="3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97FD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056" behindDoc="1" locked="0" layoutInCell="1" allowOverlap="1" wp14:anchorId="52B2A83E" wp14:editId="2AED2924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48B2" w14:textId="77777777" w:rsidR="00AA5580" w:rsidRDefault="00AA5580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4333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A8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Fi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" filled="f" stroked="f">
              <v:textbox inset="0,0,0,0">
                <w:txbxContent>
                  <w:p w14:paraId="564D48B2" w14:textId="77777777" w:rsidR="00AA5580" w:rsidRDefault="00AA5580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4333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96D4" w14:textId="77777777" w:rsidR="00AA5580" w:rsidRDefault="00AA558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D8"/>
    <w:multiLevelType w:val="multilevel"/>
    <w:tmpl w:val="34FE5B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09ED6E6F"/>
    <w:multiLevelType w:val="hybridMultilevel"/>
    <w:tmpl w:val="E9E24872"/>
    <w:lvl w:ilvl="0" w:tplc="BB2C26BA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C7DDE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4790AE3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E630490C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CD98F2B4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A3F2EE86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184688F4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60FE43D6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E98052DE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2">
    <w:nsid w:val="2588052E"/>
    <w:multiLevelType w:val="hybridMultilevel"/>
    <w:tmpl w:val="F3661806"/>
    <w:lvl w:ilvl="0" w:tplc="72BC0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E6C32"/>
    <w:multiLevelType w:val="hybridMultilevel"/>
    <w:tmpl w:val="F524FA1E"/>
    <w:lvl w:ilvl="0" w:tplc="FE6AE964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A4ED4">
      <w:numFmt w:val="bullet"/>
      <w:lvlText w:val="•"/>
      <w:lvlJc w:val="left"/>
      <w:pPr>
        <w:ind w:left="1104" w:hanging="377"/>
      </w:pPr>
      <w:rPr>
        <w:rFonts w:hint="default"/>
        <w:lang w:val="ru-RU" w:eastAsia="en-US" w:bidi="ar-SA"/>
      </w:rPr>
    </w:lvl>
    <w:lvl w:ilvl="2" w:tplc="9F1ED31E">
      <w:numFmt w:val="bullet"/>
      <w:lvlText w:val="•"/>
      <w:lvlJc w:val="left"/>
      <w:pPr>
        <w:ind w:left="2089" w:hanging="377"/>
      </w:pPr>
      <w:rPr>
        <w:rFonts w:hint="default"/>
        <w:lang w:val="ru-RU" w:eastAsia="en-US" w:bidi="ar-SA"/>
      </w:rPr>
    </w:lvl>
    <w:lvl w:ilvl="3" w:tplc="B072A932">
      <w:numFmt w:val="bullet"/>
      <w:lvlText w:val="•"/>
      <w:lvlJc w:val="left"/>
      <w:pPr>
        <w:ind w:left="3073" w:hanging="377"/>
      </w:pPr>
      <w:rPr>
        <w:rFonts w:hint="default"/>
        <w:lang w:val="ru-RU" w:eastAsia="en-US" w:bidi="ar-SA"/>
      </w:rPr>
    </w:lvl>
    <w:lvl w:ilvl="4" w:tplc="8B5A5BD8">
      <w:numFmt w:val="bullet"/>
      <w:lvlText w:val="•"/>
      <w:lvlJc w:val="left"/>
      <w:pPr>
        <w:ind w:left="4058" w:hanging="377"/>
      </w:pPr>
      <w:rPr>
        <w:rFonts w:hint="default"/>
        <w:lang w:val="ru-RU" w:eastAsia="en-US" w:bidi="ar-SA"/>
      </w:rPr>
    </w:lvl>
    <w:lvl w:ilvl="5" w:tplc="09C89AA2">
      <w:numFmt w:val="bullet"/>
      <w:lvlText w:val="•"/>
      <w:lvlJc w:val="left"/>
      <w:pPr>
        <w:ind w:left="5042" w:hanging="377"/>
      </w:pPr>
      <w:rPr>
        <w:rFonts w:hint="default"/>
        <w:lang w:val="ru-RU" w:eastAsia="en-US" w:bidi="ar-SA"/>
      </w:rPr>
    </w:lvl>
    <w:lvl w:ilvl="6" w:tplc="A216B512">
      <w:numFmt w:val="bullet"/>
      <w:lvlText w:val="•"/>
      <w:lvlJc w:val="left"/>
      <w:pPr>
        <w:ind w:left="6027" w:hanging="377"/>
      </w:pPr>
      <w:rPr>
        <w:rFonts w:hint="default"/>
        <w:lang w:val="ru-RU" w:eastAsia="en-US" w:bidi="ar-SA"/>
      </w:rPr>
    </w:lvl>
    <w:lvl w:ilvl="7" w:tplc="EA9AD56C">
      <w:numFmt w:val="bullet"/>
      <w:lvlText w:val="•"/>
      <w:lvlJc w:val="left"/>
      <w:pPr>
        <w:ind w:left="7011" w:hanging="377"/>
      </w:pPr>
      <w:rPr>
        <w:rFonts w:hint="default"/>
        <w:lang w:val="ru-RU" w:eastAsia="en-US" w:bidi="ar-SA"/>
      </w:rPr>
    </w:lvl>
    <w:lvl w:ilvl="8" w:tplc="392246E4">
      <w:numFmt w:val="bullet"/>
      <w:lvlText w:val="•"/>
      <w:lvlJc w:val="left"/>
      <w:pPr>
        <w:ind w:left="7996" w:hanging="377"/>
      </w:pPr>
      <w:rPr>
        <w:rFonts w:hint="default"/>
        <w:lang w:val="ru-RU" w:eastAsia="en-US" w:bidi="ar-SA"/>
      </w:rPr>
    </w:lvl>
  </w:abstractNum>
  <w:abstractNum w:abstractNumId="4">
    <w:nsid w:val="287B2A01"/>
    <w:multiLevelType w:val="multilevel"/>
    <w:tmpl w:val="5B74F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323E23CB"/>
    <w:multiLevelType w:val="multilevel"/>
    <w:tmpl w:val="95C66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>
    <w:nsid w:val="356112B3"/>
    <w:multiLevelType w:val="hybridMultilevel"/>
    <w:tmpl w:val="EAFA3014"/>
    <w:lvl w:ilvl="0" w:tplc="6B14423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398C767D"/>
    <w:multiLevelType w:val="hybridMultilevel"/>
    <w:tmpl w:val="F32EEBCE"/>
    <w:lvl w:ilvl="0" w:tplc="F5F8CF1A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8CDA0">
      <w:numFmt w:val="bullet"/>
      <w:lvlText w:val="•"/>
      <w:lvlJc w:val="left"/>
      <w:pPr>
        <w:ind w:left="1104" w:hanging="307"/>
      </w:pPr>
      <w:rPr>
        <w:rFonts w:hint="default"/>
        <w:lang w:val="ru-RU" w:eastAsia="en-US" w:bidi="ar-SA"/>
      </w:rPr>
    </w:lvl>
    <w:lvl w:ilvl="2" w:tplc="0A70E7FA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3" w:tplc="1A78B950">
      <w:numFmt w:val="bullet"/>
      <w:lvlText w:val="•"/>
      <w:lvlJc w:val="left"/>
      <w:pPr>
        <w:ind w:left="3073" w:hanging="307"/>
      </w:pPr>
      <w:rPr>
        <w:rFonts w:hint="default"/>
        <w:lang w:val="ru-RU" w:eastAsia="en-US" w:bidi="ar-SA"/>
      </w:rPr>
    </w:lvl>
    <w:lvl w:ilvl="4" w:tplc="A1524974">
      <w:numFmt w:val="bullet"/>
      <w:lvlText w:val="•"/>
      <w:lvlJc w:val="left"/>
      <w:pPr>
        <w:ind w:left="4058" w:hanging="307"/>
      </w:pPr>
      <w:rPr>
        <w:rFonts w:hint="default"/>
        <w:lang w:val="ru-RU" w:eastAsia="en-US" w:bidi="ar-SA"/>
      </w:rPr>
    </w:lvl>
    <w:lvl w:ilvl="5" w:tplc="4DDC74E4">
      <w:numFmt w:val="bullet"/>
      <w:lvlText w:val="•"/>
      <w:lvlJc w:val="left"/>
      <w:pPr>
        <w:ind w:left="5042" w:hanging="307"/>
      </w:pPr>
      <w:rPr>
        <w:rFonts w:hint="default"/>
        <w:lang w:val="ru-RU" w:eastAsia="en-US" w:bidi="ar-SA"/>
      </w:rPr>
    </w:lvl>
    <w:lvl w:ilvl="6" w:tplc="C77685F4">
      <w:numFmt w:val="bullet"/>
      <w:lvlText w:val="•"/>
      <w:lvlJc w:val="left"/>
      <w:pPr>
        <w:ind w:left="6027" w:hanging="307"/>
      </w:pPr>
      <w:rPr>
        <w:rFonts w:hint="default"/>
        <w:lang w:val="ru-RU" w:eastAsia="en-US" w:bidi="ar-SA"/>
      </w:rPr>
    </w:lvl>
    <w:lvl w:ilvl="7" w:tplc="4F8C2190">
      <w:numFmt w:val="bullet"/>
      <w:lvlText w:val="•"/>
      <w:lvlJc w:val="left"/>
      <w:pPr>
        <w:ind w:left="7011" w:hanging="307"/>
      </w:pPr>
      <w:rPr>
        <w:rFonts w:hint="default"/>
        <w:lang w:val="ru-RU" w:eastAsia="en-US" w:bidi="ar-SA"/>
      </w:rPr>
    </w:lvl>
    <w:lvl w:ilvl="8" w:tplc="06228E02">
      <w:numFmt w:val="bullet"/>
      <w:lvlText w:val="•"/>
      <w:lvlJc w:val="left"/>
      <w:pPr>
        <w:ind w:left="7996" w:hanging="307"/>
      </w:pPr>
      <w:rPr>
        <w:rFonts w:hint="default"/>
        <w:lang w:val="ru-RU" w:eastAsia="en-US" w:bidi="ar-SA"/>
      </w:rPr>
    </w:lvl>
  </w:abstractNum>
  <w:abstractNum w:abstractNumId="9">
    <w:nsid w:val="3E505694"/>
    <w:multiLevelType w:val="hybridMultilevel"/>
    <w:tmpl w:val="47783070"/>
    <w:lvl w:ilvl="0" w:tplc="A112DF9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2347A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9298358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FBE2941E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A7DC0CD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24867532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6E04F218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17404BF8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D564E65A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10">
    <w:nsid w:val="587D79D2"/>
    <w:multiLevelType w:val="multilevel"/>
    <w:tmpl w:val="E2E2A00C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795"/>
      </w:pPr>
      <w:rPr>
        <w:rFonts w:hint="default"/>
        <w:lang w:val="ru-RU" w:eastAsia="en-US" w:bidi="ar-SA"/>
      </w:rPr>
    </w:lvl>
  </w:abstractNum>
  <w:abstractNum w:abstractNumId="11">
    <w:nsid w:val="5F6A32F0"/>
    <w:multiLevelType w:val="multilevel"/>
    <w:tmpl w:val="853A934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  <w:lang w:val="ru-RU" w:eastAsia="en-US" w:bidi="ar-SA"/>
      </w:rPr>
    </w:lvl>
  </w:abstractNum>
  <w:abstractNum w:abstractNumId="12">
    <w:nsid w:val="64D057E8"/>
    <w:multiLevelType w:val="multilevel"/>
    <w:tmpl w:val="6AEEA48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25"/>
      <w:numFmt w:val="decimal"/>
      <w:lvlText w:val="%1.%2."/>
      <w:lvlJc w:val="left"/>
      <w:pPr>
        <w:ind w:left="1996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eastAsia="Times New Roman" w:hint="default"/>
        <w:color w:val="auto"/>
      </w:rPr>
    </w:lvl>
  </w:abstractNum>
  <w:abstractNum w:abstractNumId="13">
    <w:nsid w:val="6EA324A8"/>
    <w:multiLevelType w:val="multilevel"/>
    <w:tmpl w:val="CE48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4">
    <w:nsid w:val="72EA48AF"/>
    <w:multiLevelType w:val="hybridMultilevel"/>
    <w:tmpl w:val="5664CDF4"/>
    <w:lvl w:ilvl="0" w:tplc="9F040A8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7D591C0A"/>
    <w:multiLevelType w:val="hybridMultilevel"/>
    <w:tmpl w:val="BDEE0596"/>
    <w:lvl w:ilvl="0" w:tplc="AAB46F1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C6CF6">
      <w:numFmt w:val="bullet"/>
      <w:lvlText w:val="•"/>
      <w:lvlJc w:val="left"/>
      <w:pPr>
        <w:ind w:left="1104" w:hanging="319"/>
      </w:pPr>
      <w:rPr>
        <w:rFonts w:hint="default"/>
        <w:lang w:val="ru-RU" w:eastAsia="en-US" w:bidi="ar-SA"/>
      </w:rPr>
    </w:lvl>
    <w:lvl w:ilvl="2" w:tplc="9028E676">
      <w:numFmt w:val="bullet"/>
      <w:lvlText w:val="•"/>
      <w:lvlJc w:val="left"/>
      <w:pPr>
        <w:ind w:left="2089" w:hanging="319"/>
      </w:pPr>
      <w:rPr>
        <w:rFonts w:hint="default"/>
        <w:lang w:val="ru-RU" w:eastAsia="en-US" w:bidi="ar-SA"/>
      </w:rPr>
    </w:lvl>
    <w:lvl w:ilvl="3" w:tplc="E98E9832">
      <w:numFmt w:val="bullet"/>
      <w:lvlText w:val="•"/>
      <w:lvlJc w:val="left"/>
      <w:pPr>
        <w:ind w:left="3073" w:hanging="319"/>
      </w:pPr>
      <w:rPr>
        <w:rFonts w:hint="default"/>
        <w:lang w:val="ru-RU" w:eastAsia="en-US" w:bidi="ar-SA"/>
      </w:rPr>
    </w:lvl>
    <w:lvl w:ilvl="4" w:tplc="494091B4">
      <w:numFmt w:val="bullet"/>
      <w:lvlText w:val="•"/>
      <w:lvlJc w:val="left"/>
      <w:pPr>
        <w:ind w:left="4058" w:hanging="319"/>
      </w:pPr>
      <w:rPr>
        <w:rFonts w:hint="default"/>
        <w:lang w:val="ru-RU" w:eastAsia="en-US" w:bidi="ar-SA"/>
      </w:rPr>
    </w:lvl>
    <w:lvl w:ilvl="5" w:tplc="20E0BC20">
      <w:numFmt w:val="bullet"/>
      <w:lvlText w:val="•"/>
      <w:lvlJc w:val="left"/>
      <w:pPr>
        <w:ind w:left="5042" w:hanging="319"/>
      </w:pPr>
      <w:rPr>
        <w:rFonts w:hint="default"/>
        <w:lang w:val="ru-RU" w:eastAsia="en-US" w:bidi="ar-SA"/>
      </w:rPr>
    </w:lvl>
    <w:lvl w:ilvl="6" w:tplc="B31CBFA8">
      <w:numFmt w:val="bullet"/>
      <w:lvlText w:val="•"/>
      <w:lvlJc w:val="left"/>
      <w:pPr>
        <w:ind w:left="6027" w:hanging="319"/>
      </w:pPr>
      <w:rPr>
        <w:rFonts w:hint="default"/>
        <w:lang w:val="ru-RU" w:eastAsia="en-US" w:bidi="ar-SA"/>
      </w:rPr>
    </w:lvl>
    <w:lvl w:ilvl="7" w:tplc="3E105D4C">
      <w:numFmt w:val="bullet"/>
      <w:lvlText w:val="•"/>
      <w:lvlJc w:val="left"/>
      <w:pPr>
        <w:ind w:left="7011" w:hanging="319"/>
      </w:pPr>
      <w:rPr>
        <w:rFonts w:hint="default"/>
        <w:lang w:val="ru-RU" w:eastAsia="en-US" w:bidi="ar-SA"/>
      </w:rPr>
    </w:lvl>
    <w:lvl w:ilvl="8" w:tplc="C45A59F0">
      <w:numFmt w:val="bullet"/>
      <w:lvlText w:val="•"/>
      <w:lvlJc w:val="left"/>
      <w:pPr>
        <w:ind w:left="7996" w:hanging="31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73"/>
    <w:rsid w:val="00002751"/>
    <w:rsid w:val="0000623D"/>
    <w:rsid w:val="0001196F"/>
    <w:rsid w:val="000210B0"/>
    <w:rsid w:val="000233FA"/>
    <w:rsid w:val="000530D6"/>
    <w:rsid w:val="00064229"/>
    <w:rsid w:val="000715C4"/>
    <w:rsid w:val="000828BC"/>
    <w:rsid w:val="00083547"/>
    <w:rsid w:val="00086C82"/>
    <w:rsid w:val="00086ED5"/>
    <w:rsid w:val="00095AD0"/>
    <w:rsid w:val="00097399"/>
    <w:rsid w:val="000A4A93"/>
    <w:rsid w:val="000A6A09"/>
    <w:rsid w:val="000B693A"/>
    <w:rsid w:val="000C5CC1"/>
    <w:rsid w:val="000E0048"/>
    <w:rsid w:val="000F0EFD"/>
    <w:rsid w:val="000F7AAA"/>
    <w:rsid w:val="00100616"/>
    <w:rsid w:val="00117AE9"/>
    <w:rsid w:val="00122535"/>
    <w:rsid w:val="001312E5"/>
    <w:rsid w:val="001401E7"/>
    <w:rsid w:val="00150421"/>
    <w:rsid w:val="00152039"/>
    <w:rsid w:val="00154A0D"/>
    <w:rsid w:val="0015514D"/>
    <w:rsid w:val="00155752"/>
    <w:rsid w:val="00167BD8"/>
    <w:rsid w:val="00174B58"/>
    <w:rsid w:val="00187F80"/>
    <w:rsid w:val="00195B38"/>
    <w:rsid w:val="001A294E"/>
    <w:rsid w:val="001A5A5A"/>
    <w:rsid w:val="001A60F6"/>
    <w:rsid w:val="001B1469"/>
    <w:rsid w:val="001B239F"/>
    <w:rsid w:val="001C3708"/>
    <w:rsid w:val="001D01BB"/>
    <w:rsid w:val="001D24E7"/>
    <w:rsid w:val="001D25C2"/>
    <w:rsid w:val="001E51BE"/>
    <w:rsid w:val="001E5615"/>
    <w:rsid w:val="001F286D"/>
    <w:rsid w:val="001F3265"/>
    <w:rsid w:val="001F4333"/>
    <w:rsid w:val="001F69A8"/>
    <w:rsid w:val="001F7703"/>
    <w:rsid w:val="00200321"/>
    <w:rsid w:val="002045C0"/>
    <w:rsid w:val="00205FD9"/>
    <w:rsid w:val="00213177"/>
    <w:rsid w:val="002146D6"/>
    <w:rsid w:val="0021507B"/>
    <w:rsid w:val="002219AF"/>
    <w:rsid w:val="002241EB"/>
    <w:rsid w:val="00230F72"/>
    <w:rsid w:val="00233CD8"/>
    <w:rsid w:val="00234E49"/>
    <w:rsid w:val="00236DA9"/>
    <w:rsid w:val="002378B5"/>
    <w:rsid w:val="00242018"/>
    <w:rsid w:val="002456EA"/>
    <w:rsid w:val="0026186B"/>
    <w:rsid w:val="002626FD"/>
    <w:rsid w:val="00265C4A"/>
    <w:rsid w:val="0027026E"/>
    <w:rsid w:val="00270E97"/>
    <w:rsid w:val="00280E2A"/>
    <w:rsid w:val="00295B07"/>
    <w:rsid w:val="002A2A2D"/>
    <w:rsid w:val="002A2A5C"/>
    <w:rsid w:val="002A636F"/>
    <w:rsid w:val="002B2EAF"/>
    <w:rsid w:val="002D1CC0"/>
    <w:rsid w:val="002E700F"/>
    <w:rsid w:val="00300739"/>
    <w:rsid w:val="00303C87"/>
    <w:rsid w:val="003121FD"/>
    <w:rsid w:val="00316226"/>
    <w:rsid w:val="003242E1"/>
    <w:rsid w:val="003271C4"/>
    <w:rsid w:val="003307E9"/>
    <w:rsid w:val="00332A13"/>
    <w:rsid w:val="00334B18"/>
    <w:rsid w:val="00380367"/>
    <w:rsid w:val="00391B15"/>
    <w:rsid w:val="003A2406"/>
    <w:rsid w:val="003A6332"/>
    <w:rsid w:val="003A6665"/>
    <w:rsid w:val="003A7F70"/>
    <w:rsid w:val="003B685A"/>
    <w:rsid w:val="003B7E06"/>
    <w:rsid w:val="003C0D47"/>
    <w:rsid w:val="003C252D"/>
    <w:rsid w:val="003E4261"/>
    <w:rsid w:val="003E70F1"/>
    <w:rsid w:val="003F0E33"/>
    <w:rsid w:val="00404182"/>
    <w:rsid w:val="00405B14"/>
    <w:rsid w:val="00405F82"/>
    <w:rsid w:val="00411993"/>
    <w:rsid w:val="00420DE9"/>
    <w:rsid w:val="00421481"/>
    <w:rsid w:val="0042566F"/>
    <w:rsid w:val="004326BE"/>
    <w:rsid w:val="0043760B"/>
    <w:rsid w:val="00444663"/>
    <w:rsid w:val="0045153B"/>
    <w:rsid w:val="00452274"/>
    <w:rsid w:val="00463561"/>
    <w:rsid w:val="00470AA1"/>
    <w:rsid w:val="004751A6"/>
    <w:rsid w:val="004911C9"/>
    <w:rsid w:val="00496A99"/>
    <w:rsid w:val="004A2BCA"/>
    <w:rsid w:val="004B1034"/>
    <w:rsid w:val="004B4C76"/>
    <w:rsid w:val="004B7DB3"/>
    <w:rsid w:val="004C16F5"/>
    <w:rsid w:val="004C2D2D"/>
    <w:rsid w:val="004C4507"/>
    <w:rsid w:val="004C4B42"/>
    <w:rsid w:val="004C5CE6"/>
    <w:rsid w:val="004D0177"/>
    <w:rsid w:val="004E1AFD"/>
    <w:rsid w:val="00505447"/>
    <w:rsid w:val="00505E4D"/>
    <w:rsid w:val="00511FA7"/>
    <w:rsid w:val="00520B07"/>
    <w:rsid w:val="005235A0"/>
    <w:rsid w:val="00527C62"/>
    <w:rsid w:val="00535482"/>
    <w:rsid w:val="0053777A"/>
    <w:rsid w:val="00543705"/>
    <w:rsid w:val="00546A17"/>
    <w:rsid w:val="00570922"/>
    <w:rsid w:val="00573F72"/>
    <w:rsid w:val="00582674"/>
    <w:rsid w:val="00592145"/>
    <w:rsid w:val="00593F25"/>
    <w:rsid w:val="0059453D"/>
    <w:rsid w:val="005A0B05"/>
    <w:rsid w:val="005B2EE0"/>
    <w:rsid w:val="005B6D83"/>
    <w:rsid w:val="005C3D91"/>
    <w:rsid w:val="005C60CF"/>
    <w:rsid w:val="005D1BDA"/>
    <w:rsid w:val="005E08C9"/>
    <w:rsid w:val="005E1F66"/>
    <w:rsid w:val="005F0110"/>
    <w:rsid w:val="005F3D18"/>
    <w:rsid w:val="005F4D46"/>
    <w:rsid w:val="00607D78"/>
    <w:rsid w:val="0061403B"/>
    <w:rsid w:val="006141D7"/>
    <w:rsid w:val="006179BC"/>
    <w:rsid w:val="00623AF8"/>
    <w:rsid w:val="00623B96"/>
    <w:rsid w:val="00630C7F"/>
    <w:rsid w:val="006349E3"/>
    <w:rsid w:val="00645A9F"/>
    <w:rsid w:val="00646638"/>
    <w:rsid w:val="00650161"/>
    <w:rsid w:val="00660B1B"/>
    <w:rsid w:val="00680DC3"/>
    <w:rsid w:val="00681F70"/>
    <w:rsid w:val="006933B2"/>
    <w:rsid w:val="006A527A"/>
    <w:rsid w:val="006B08FE"/>
    <w:rsid w:val="006B0FFF"/>
    <w:rsid w:val="006B3CFA"/>
    <w:rsid w:val="006B4675"/>
    <w:rsid w:val="006C0222"/>
    <w:rsid w:val="006C2CE4"/>
    <w:rsid w:val="006D5F8D"/>
    <w:rsid w:val="006F7B63"/>
    <w:rsid w:val="00702DA8"/>
    <w:rsid w:val="00717A1D"/>
    <w:rsid w:val="007216C7"/>
    <w:rsid w:val="00725D4B"/>
    <w:rsid w:val="00732225"/>
    <w:rsid w:val="00732E40"/>
    <w:rsid w:val="00735218"/>
    <w:rsid w:val="007410F4"/>
    <w:rsid w:val="007456A1"/>
    <w:rsid w:val="007571F2"/>
    <w:rsid w:val="00761B10"/>
    <w:rsid w:val="007637B0"/>
    <w:rsid w:val="00764A74"/>
    <w:rsid w:val="007719D5"/>
    <w:rsid w:val="00787A8F"/>
    <w:rsid w:val="00787A9F"/>
    <w:rsid w:val="00791059"/>
    <w:rsid w:val="007944EA"/>
    <w:rsid w:val="00796470"/>
    <w:rsid w:val="00797A04"/>
    <w:rsid w:val="007A1DB3"/>
    <w:rsid w:val="007B06EA"/>
    <w:rsid w:val="007B3874"/>
    <w:rsid w:val="007B72E0"/>
    <w:rsid w:val="007C5698"/>
    <w:rsid w:val="007D0DBF"/>
    <w:rsid w:val="007D613B"/>
    <w:rsid w:val="0081241E"/>
    <w:rsid w:val="00816EB8"/>
    <w:rsid w:val="00827966"/>
    <w:rsid w:val="00831861"/>
    <w:rsid w:val="008324E1"/>
    <w:rsid w:val="00863F90"/>
    <w:rsid w:val="00865C4F"/>
    <w:rsid w:val="00870DD6"/>
    <w:rsid w:val="008766EA"/>
    <w:rsid w:val="00876AAB"/>
    <w:rsid w:val="00884392"/>
    <w:rsid w:val="00885127"/>
    <w:rsid w:val="00892903"/>
    <w:rsid w:val="008A6C2D"/>
    <w:rsid w:val="008B1015"/>
    <w:rsid w:val="008B4D88"/>
    <w:rsid w:val="008C6F59"/>
    <w:rsid w:val="008D1E80"/>
    <w:rsid w:val="008D3D2F"/>
    <w:rsid w:val="008E6A10"/>
    <w:rsid w:val="008F2AC9"/>
    <w:rsid w:val="00905B38"/>
    <w:rsid w:val="00920B2C"/>
    <w:rsid w:val="0092112E"/>
    <w:rsid w:val="00924391"/>
    <w:rsid w:val="009301F2"/>
    <w:rsid w:val="00930A1A"/>
    <w:rsid w:val="00943864"/>
    <w:rsid w:val="009441CB"/>
    <w:rsid w:val="0095444E"/>
    <w:rsid w:val="00955A1A"/>
    <w:rsid w:val="00967D39"/>
    <w:rsid w:val="009810D5"/>
    <w:rsid w:val="00981BF2"/>
    <w:rsid w:val="00986203"/>
    <w:rsid w:val="0098690E"/>
    <w:rsid w:val="009952B6"/>
    <w:rsid w:val="009A2B84"/>
    <w:rsid w:val="009A5488"/>
    <w:rsid w:val="009C4049"/>
    <w:rsid w:val="009C6B67"/>
    <w:rsid w:val="009E0091"/>
    <w:rsid w:val="009E51FA"/>
    <w:rsid w:val="009F2AEF"/>
    <w:rsid w:val="00A00B9A"/>
    <w:rsid w:val="00A04D61"/>
    <w:rsid w:val="00A0739D"/>
    <w:rsid w:val="00A076F1"/>
    <w:rsid w:val="00A15832"/>
    <w:rsid w:val="00A20DBD"/>
    <w:rsid w:val="00A21561"/>
    <w:rsid w:val="00A23F46"/>
    <w:rsid w:val="00A24FB4"/>
    <w:rsid w:val="00A361E2"/>
    <w:rsid w:val="00A36F82"/>
    <w:rsid w:val="00A40D67"/>
    <w:rsid w:val="00A51D77"/>
    <w:rsid w:val="00A60D20"/>
    <w:rsid w:val="00A7612F"/>
    <w:rsid w:val="00A9452A"/>
    <w:rsid w:val="00A94BCA"/>
    <w:rsid w:val="00AA029E"/>
    <w:rsid w:val="00AA2711"/>
    <w:rsid w:val="00AA5580"/>
    <w:rsid w:val="00AB029A"/>
    <w:rsid w:val="00AC0745"/>
    <w:rsid w:val="00AC26F7"/>
    <w:rsid w:val="00AC57AC"/>
    <w:rsid w:val="00AC650C"/>
    <w:rsid w:val="00AD0F7B"/>
    <w:rsid w:val="00AD4ECD"/>
    <w:rsid w:val="00AD52BC"/>
    <w:rsid w:val="00AE3F8C"/>
    <w:rsid w:val="00AF2E98"/>
    <w:rsid w:val="00AF59FA"/>
    <w:rsid w:val="00B167E9"/>
    <w:rsid w:val="00B20548"/>
    <w:rsid w:val="00B21492"/>
    <w:rsid w:val="00B373B0"/>
    <w:rsid w:val="00B403EC"/>
    <w:rsid w:val="00B47903"/>
    <w:rsid w:val="00B6600F"/>
    <w:rsid w:val="00B75E5E"/>
    <w:rsid w:val="00B84740"/>
    <w:rsid w:val="00BA7920"/>
    <w:rsid w:val="00BB1CB5"/>
    <w:rsid w:val="00BC6538"/>
    <w:rsid w:val="00BC7FB5"/>
    <w:rsid w:val="00BD2062"/>
    <w:rsid w:val="00BF2F2F"/>
    <w:rsid w:val="00C33038"/>
    <w:rsid w:val="00C333F4"/>
    <w:rsid w:val="00C403B8"/>
    <w:rsid w:val="00C4221C"/>
    <w:rsid w:val="00C55602"/>
    <w:rsid w:val="00C60A44"/>
    <w:rsid w:val="00C63830"/>
    <w:rsid w:val="00C6437C"/>
    <w:rsid w:val="00C70F74"/>
    <w:rsid w:val="00C71BB6"/>
    <w:rsid w:val="00C97CBD"/>
    <w:rsid w:val="00CB23D8"/>
    <w:rsid w:val="00CB25B0"/>
    <w:rsid w:val="00CB6563"/>
    <w:rsid w:val="00CB7B56"/>
    <w:rsid w:val="00CC272D"/>
    <w:rsid w:val="00CC67C1"/>
    <w:rsid w:val="00CD6A39"/>
    <w:rsid w:val="00CE13AE"/>
    <w:rsid w:val="00CE4044"/>
    <w:rsid w:val="00CE45F4"/>
    <w:rsid w:val="00CE6EF4"/>
    <w:rsid w:val="00CF228A"/>
    <w:rsid w:val="00CF50F5"/>
    <w:rsid w:val="00D12F66"/>
    <w:rsid w:val="00D15989"/>
    <w:rsid w:val="00D160BB"/>
    <w:rsid w:val="00D21644"/>
    <w:rsid w:val="00D22A04"/>
    <w:rsid w:val="00D41111"/>
    <w:rsid w:val="00D52249"/>
    <w:rsid w:val="00D62732"/>
    <w:rsid w:val="00D65BD3"/>
    <w:rsid w:val="00D6650B"/>
    <w:rsid w:val="00D83D8C"/>
    <w:rsid w:val="00D83FA5"/>
    <w:rsid w:val="00D84FEC"/>
    <w:rsid w:val="00D90FD1"/>
    <w:rsid w:val="00D96CC8"/>
    <w:rsid w:val="00D9791E"/>
    <w:rsid w:val="00DA1788"/>
    <w:rsid w:val="00DB6831"/>
    <w:rsid w:val="00DC51C2"/>
    <w:rsid w:val="00DE4C10"/>
    <w:rsid w:val="00DE6394"/>
    <w:rsid w:val="00DF11B6"/>
    <w:rsid w:val="00DF5FC6"/>
    <w:rsid w:val="00E10B73"/>
    <w:rsid w:val="00E25B52"/>
    <w:rsid w:val="00E43891"/>
    <w:rsid w:val="00E46655"/>
    <w:rsid w:val="00E5088A"/>
    <w:rsid w:val="00E6023B"/>
    <w:rsid w:val="00E60247"/>
    <w:rsid w:val="00E63880"/>
    <w:rsid w:val="00E66D1D"/>
    <w:rsid w:val="00E72318"/>
    <w:rsid w:val="00E73E27"/>
    <w:rsid w:val="00E74B70"/>
    <w:rsid w:val="00E76210"/>
    <w:rsid w:val="00E82767"/>
    <w:rsid w:val="00E8392F"/>
    <w:rsid w:val="00E9163F"/>
    <w:rsid w:val="00E9285A"/>
    <w:rsid w:val="00E936F7"/>
    <w:rsid w:val="00E94E7C"/>
    <w:rsid w:val="00EA2CE2"/>
    <w:rsid w:val="00EB352B"/>
    <w:rsid w:val="00EB7F35"/>
    <w:rsid w:val="00EC5D57"/>
    <w:rsid w:val="00ED0772"/>
    <w:rsid w:val="00ED203F"/>
    <w:rsid w:val="00ED237B"/>
    <w:rsid w:val="00EF10E1"/>
    <w:rsid w:val="00EF346D"/>
    <w:rsid w:val="00EF6953"/>
    <w:rsid w:val="00F01C49"/>
    <w:rsid w:val="00F039FE"/>
    <w:rsid w:val="00F052C2"/>
    <w:rsid w:val="00F07723"/>
    <w:rsid w:val="00F249FE"/>
    <w:rsid w:val="00F33D1C"/>
    <w:rsid w:val="00F4372E"/>
    <w:rsid w:val="00F439B4"/>
    <w:rsid w:val="00F45D36"/>
    <w:rsid w:val="00F544F6"/>
    <w:rsid w:val="00F70235"/>
    <w:rsid w:val="00FA241E"/>
    <w:rsid w:val="00FA2438"/>
    <w:rsid w:val="00FA6F28"/>
    <w:rsid w:val="00FA7C73"/>
    <w:rsid w:val="00FB302B"/>
    <w:rsid w:val="00FB7C63"/>
    <w:rsid w:val="00FC01DA"/>
    <w:rsid w:val="00FC2B73"/>
    <w:rsid w:val="00FC6641"/>
    <w:rsid w:val="00FE18CF"/>
    <w:rsid w:val="00FF0217"/>
    <w:rsid w:val="00FF0EAB"/>
    <w:rsid w:val="00FF2F3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5837"/>
  <w15:docId w15:val="{DDF6FAB6-E700-45F3-BC9C-2D99319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863F9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Без интервала Знак"/>
    <w:link w:val="a6"/>
    <w:uiPriority w:val="1"/>
    <w:locked/>
    <w:rsid w:val="00863F9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Exact">
    <w:name w:val="Основной текст Exact"/>
    <w:rsid w:val="0086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863F90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E10B7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0B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623AF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401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401E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3E70F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0F1"/>
    <w:pPr>
      <w:widowControl/>
      <w:shd w:val="clear" w:color="auto" w:fill="FFFFFF"/>
      <w:autoSpaceDE/>
      <w:autoSpaceDN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ab">
    <w:name w:val="page number"/>
    <w:basedOn w:val="a0"/>
    <w:uiPriority w:val="99"/>
    <w:rsid w:val="001312E5"/>
  </w:style>
  <w:style w:type="character" w:customStyle="1" w:styleId="ac">
    <w:name w:val="Другое_"/>
    <w:basedOn w:val="a0"/>
    <w:link w:val="ad"/>
    <w:uiPriority w:val="99"/>
    <w:rsid w:val="00A0739D"/>
    <w:rPr>
      <w:rFonts w:ascii="Times New Roman" w:hAnsi="Times New Roman" w:cs="Times New Roman"/>
    </w:rPr>
  </w:style>
  <w:style w:type="paragraph" w:customStyle="1" w:styleId="ad">
    <w:name w:val="Другое"/>
    <w:basedOn w:val="a"/>
    <w:link w:val="ac"/>
    <w:uiPriority w:val="99"/>
    <w:rsid w:val="00A0739D"/>
    <w:pPr>
      <w:widowControl/>
      <w:autoSpaceDE/>
      <w:autoSpaceDN/>
      <w:jc w:val="center"/>
    </w:pPr>
    <w:rPr>
      <w:rFonts w:eastAsiaTheme="minorHAnsi"/>
      <w:lang w:val="en-US"/>
    </w:rPr>
  </w:style>
  <w:style w:type="character" w:styleId="ae">
    <w:name w:val="footnote reference"/>
    <w:basedOn w:val="a0"/>
    <w:uiPriority w:val="99"/>
    <w:unhideWhenUsed/>
    <w:rsid w:val="002626FD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32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E40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uiPriority w:val="99"/>
    <w:rsid w:val="001F770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1D74496638480EE137B7D5ACCADAE86DA069F010C9184543224E1560344BBC463826CEA64AD4F3tDc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BE-70CD-4EB9-9F11-8FB58D3E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0522</Words>
  <Characters>599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а</dc:creator>
  <cp:lastModifiedBy>Виктория Тарада</cp:lastModifiedBy>
  <cp:revision>3</cp:revision>
  <cp:lastPrinted>2022-10-03T11:44:00Z</cp:lastPrinted>
  <dcterms:created xsi:type="dcterms:W3CDTF">2022-11-23T04:26:00Z</dcterms:created>
  <dcterms:modified xsi:type="dcterms:W3CDTF">2022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08T00:00:00Z</vt:filetime>
  </property>
  <property fmtid="{D5CDD505-2E9C-101B-9397-08002B2CF9AE}" pid="4" name="_AdHocReviewCycleID">
    <vt:i4>1283459711</vt:i4>
  </property>
  <property fmtid="{D5CDD505-2E9C-101B-9397-08002B2CF9AE}" pid="5" name="_NewReviewCycle">
    <vt:lpwstr/>
  </property>
  <property fmtid="{D5CDD505-2E9C-101B-9397-08002B2CF9AE}" pid="6" name="_EmailSubject">
    <vt:lpwstr>проект АР вывеска</vt:lpwstr>
  </property>
  <property fmtid="{D5CDD505-2E9C-101B-9397-08002B2CF9AE}" pid="7" name="_AuthorEmail">
    <vt:lpwstr>nalobina@hmrn.ru</vt:lpwstr>
  </property>
  <property fmtid="{D5CDD505-2E9C-101B-9397-08002B2CF9AE}" pid="8" name="_AuthorEmailDisplayName">
    <vt:lpwstr>Налобина Н.С.</vt:lpwstr>
  </property>
  <property fmtid="{D5CDD505-2E9C-101B-9397-08002B2CF9AE}" pid="9" name="_ReviewingToolsShownOnce">
    <vt:lpwstr/>
  </property>
</Properties>
</file>